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206988"/>
        <w:docPartObj>
          <w:docPartGallery w:val="Cover Pages"/>
          <w:docPartUnique/>
        </w:docPartObj>
      </w:sdtPr>
      <w:sdtEndPr>
        <w:rPr>
          <w:sz w:val="24"/>
          <w:szCs w:val="24"/>
        </w:rPr>
      </w:sdtEndPr>
      <w:sdtContent>
        <w:p w14:paraId="3BC9DBD6" w14:textId="77777777" w:rsidR="00FC3F32" w:rsidRPr="00E57A52" w:rsidRDefault="00D37A2A">
          <w:r w:rsidRPr="00E57A52">
            <w:rPr>
              <w:noProof/>
            </w:rPr>
            <mc:AlternateContent>
              <mc:Choice Requires="wps">
                <w:drawing>
                  <wp:anchor distT="0" distB="0" distL="114300" distR="114300" simplePos="0" relativeHeight="251640832" behindDoc="1" locked="0" layoutInCell="1" allowOverlap="1" wp14:anchorId="73395160" wp14:editId="57B618AF">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181256" w:rsidRDefault="0018125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7564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181256" w:rsidRDefault="00181256"/>
                      </w:txbxContent>
                    </v:textbox>
                    <w10:wrap anchorx="page" anchory="page"/>
                  </v:rect>
                </w:pict>
              </mc:Fallback>
            </mc:AlternateContent>
          </w:r>
        </w:p>
        <w:p w14:paraId="4A037496" w14:textId="7E88B5D2" w:rsidR="00D37A2A" w:rsidRPr="00E57A52" w:rsidRDefault="004A2E64">
          <w:pPr>
            <w:rPr>
              <w:sz w:val="24"/>
              <w:szCs w:val="24"/>
            </w:rPr>
          </w:pPr>
          <w:r w:rsidRPr="00E57A52">
            <w:rPr>
              <w:noProof/>
            </w:rPr>
            <mc:AlternateContent>
              <mc:Choice Requires="wps">
                <w:drawing>
                  <wp:anchor distT="0" distB="0" distL="114300" distR="114300" simplePos="0" relativeHeight="251641856" behindDoc="0" locked="0" layoutInCell="1" allowOverlap="1" wp14:anchorId="183606C0" wp14:editId="25051298">
                    <wp:simplePos x="0" y="0"/>
                    <wp:positionH relativeFrom="page">
                      <wp:posOffset>2604911</wp:posOffset>
                    </wp:positionH>
                    <wp:positionV relativeFrom="page">
                      <wp:posOffset>6539089</wp:posOffset>
                    </wp:positionV>
                    <wp:extent cx="2720340" cy="268605"/>
                    <wp:effectExtent l="0" t="0" r="22860" b="2540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solidFill>
                                <a:schemeClr val="accent1"/>
                              </a:solidFill>
                            </a:ln>
                            <a:effectLst/>
                          </wps:spPr>
                          <wps:txbx>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 xml:space="preserve">Fabien </w:t>
                                </w:r>
                                <w:proofErr w:type="spellStart"/>
                                <w:r w:rsidR="004A2E64" w:rsidRPr="004A2E64">
                                  <w:rPr>
                                    <w:sz w:val="28"/>
                                    <w:szCs w:val="24"/>
                                  </w:rPr>
                                  <w:t>Vannel</w:t>
                                </w:r>
                                <w:proofErr w:type="spellEnd"/>
                                <w:r w:rsidR="004A2E64" w:rsidRPr="004A2E64">
                                  <w:rPr>
                                    <w:sz w:val="28"/>
                                    <w:szCs w:val="24"/>
                                  </w:rPr>
                                  <w:t xml:space="preserve"> et Joachim Schmidt</w:t>
                                </w:r>
                              </w:p>
                              <w:p w14:paraId="2560DDDD" w14:textId="17DEC073" w:rsidR="00181256" w:rsidRPr="002708E3" w:rsidRDefault="00181256" w:rsidP="00BA2BD2">
                                <w:pPr>
                                  <w:rPr>
                                    <w:sz w:val="28"/>
                                    <w:szCs w:val="24"/>
                                  </w:rPr>
                                </w:pPr>
                                <w:r w:rsidRPr="002708E3">
                                  <w:rPr>
                                    <w:sz w:val="28"/>
                                    <w:szCs w:val="24"/>
                                  </w:rPr>
                                  <w:t xml:space="preserve">Date : </w:t>
                                </w:r>
                                <w:r w:rsidRPr="002708E3">
                                  <w:rPr>
                                    <w:sz w:val="28"/>
                                    <w:szCs w:val="24"/>
                                  </w:rPr>
                                  <w:tab/>
                                </w:r>
                                <w:r w:rsidR="00856B22">
                                  <w:rPr>
                                    <w:sz w:val="28"/>
                                    <w:szCs w:val="24"/>
                                  </w:rPr>
                                  <w:t>08</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1pt;margin-top:514.9pt;width:214.2pt;height:2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pOVAIAAJsEAAAOAAAAZHJzL2Uyb0RvYy54bWysVE1vGjEQvVfqf7B8b3YhQBPEElGiVJVQ&#10;EolUkXozXi+s5PW4tmGX/vo+m4+gtKeqF+/YMx7Pe29mJ3ddo9lOOV+TKXjvKudMGUllbdYF//7y&#10;8OmGMx+EKYUmowq+V57fTT9+mLR2rPq0IV0qx5DE+HFrC74JwY6zzMuNaoS/IqsMnBW5RgRs3Tor&#10;nWiRvdFZP89HWUuutI6k8h6n9wcnn6b8VaVkeKoqrwLTBUdtIa0urau4ZtOJGK+dsJtaHssQ/1BF&#10;I2qDR8+p7kUQbOvqP1I1tXTkqQpXkpqMqqqWKmEAml7+Ds1yI6xKWECOt2ea/P9LKx93z47VZcEH&#10;oyFnRjQQ6QekYqViQXVBsegATa31Y0QvLeJD94U6yH069ziM6LvKNfELXAx+EL4/k4xcTOKw/7mf&#10;Xw/gkvD1RzejPKXP3m5b58NXRQ2LRsEdREzcit3CB1SC0FNIfMzQQ611ElIb1hZ8dD3M0wVPui6j&#10;M4alllJz7dhOoBmElMqEhAD5LiKx0yZeUKl9jk9G9AeU0QrdqkuknRlYUbkHMY4OHeatfKhR/UL4&#10;8CwcWgqAMSbhCUulCVXS0eJsQ+7X385jPJSGl7MWLVpw/3MrnOJMfzPogdveIPIY0mYwBK+cuUvP&#10;6tJjts2cALyHgbQymTE+6JNZOWpeMU2z+Cpcwki8XfDVyZyHw+BgGqWazVIQutiKsDBLK2PqyFvU&#10;5qV7Fc4eBYxt9EinZhbjdzoeYpNEdrYNUDOJHHk+sArF4wYTkLQ/Tmscsct9inr7p0x/AwAA//8D&#10;AFBLAwQUAAYACAAAACEAa1s1D+IAAAANAQAADwAAAGRycy9kb3ducmV2LnhtbEyPwU7DMBBE70j8&#10;g7VIXBC1k6KQhjhVhVQkJDi05dCjG5vEwl5HsduGv2d7osedeZqdqZeTd+xkxmgDSshmApjBNmiL&#10;nYSv3fqxBBaTQq1cQCPh10RYNrc3tap0OOPGnLapYxSCsVIS+pSGivPY9sarOAuDQfK+w+hVonPs&#10;uB7VmcK947kQBffKIn3o1WBee9P+bI9egvvY8b39RP7uNg9vdl6s0jrrpLy/m1YvwJKZ0j8Ml/pU&#10;HRrqdAhH1JE5CU+ZyAklQ+QLGkFIOS8LYIeL9JxnwJuaX69o/gAAAP//AwBQSwECLQAUAAYACAAA&#10;ACEAtoM4kv4AAADhAQAAEwAAAAAAAAAAAAAAAAAAAAAAW0NvbnRlbnRfVHlwZXNdLnhtbFBLAQIt&#10;ABQABgAIAAAAIQA4/SH/1gAAAJQBAAALAAAAAAAAAAAAAAAAAC8BAABfcmVscy8ucmVsc1BLAQIt&#10;ABQABgAIAAAAIQAr9lpOVAIAAJsEAAAOAAAAAAAAAAAAAAAAAC4CAABkcnMvZTJvRG9jLnhtbFBL&#10;AQItABQABgAIAAAAIQBrWzUP4gAAAA0BAAAPAAAAAAAAAAAAAAAAAK4EAABkcnMvZG93bnJldi54&#10;bWxQSwUGAAAAAAQABADzAAAAvQUAAAAA&#10;" filled="f" strokecolor="#5b9bd5 [3204]" strokeweight=".5pt">
                    <v:textbox style="mso-fit-shape-to-text:t">
                      <w:txbxContent>
                        <w:p w14:paraId="095B390C" w14:textId="77777777" w:rsidR="00181256" w:rsidRDefault="00181256" w:rsidP="00FC3F32">
                          <w:pPr>
                            <w:spacing w:after="0"/>
                            <w:jc w:val="both"/>
                            <w:rPr>
                              <w:sz w:val="28"/>
                              <w:szCs w:val="24"/>
                            </w:rPr>
                          </w:pPr>
                        </w:p>
                        <w:p w14:paraId="20844CFF" w14:textId="3DC71A02" w:rsidR="00181256" w:rsidRPr="00FC3F32" w:rsidRDefault="00181256" w:rsidP="00BA2BD2">
                          <w:pPr>
                            <w:spacing w:after="0"/>
                            <w:ind w:left="1416" w:hanging="1416"/>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26514BDE" w:rsidR="00181256" w:rsidRPr="00BA2BD2" w:rsidRDefault="00181256" w:rsidP="004A2E64">
                          <w:pPr>
                            <w:ind w:left="1416" w:hanging="1416"/>
                            <w:rPr>
                              <w:sz w:val="28"/>
                              <w:szCs w:val="24"/>
                            </w:rPr>
                          </w:pPr>
                          <w:r w:rsidRPr="00FC3F32">
                            <w:rPr>
                              <w:sz w:val="28"/>
                              <w:szCs w:val="24"/>
                            </w:rPr>
                            <w:t xml:space="preserve">Prof : </w:t>
                          </w:r>
                          <w:r>
                            <w:rPr>
                              <w:sz w:val="28"/>
                              <w:szCs w:val="24"/>
                            </w:rPr>
                            <w:tab/>
                          </w:r>
                          <w:r w:rsidR="004A2E64" w:rsidRPr="004A2E64">
                            <w:rPr>
                              <w:sz w:val="28"/>
                              <w:szCs w:val="24"/>
                            </w:rPr>
                            <w:t xml:space="preserve">Fabien </w:t>
                          </w:r>
                          <w:proofErr w:type="spellStart"/>
                          <w:r w:rsidR="004A2E64" w:rsidRPr="004A2E64">
                            <w:rPr>
                              <w:sz w:val="28"/>
                              <w:szCs w:val="24"/>
                            </w:rPr>
                            <w:t>Vannel</w:t>
                          </w:r>
                          <w:proofErr w:type="spellEnd"/>
                          <w:r w:rsidR="004A2E64" w:rsidRPr="004A2E64">
                            <w:rPr>
                              <w:sz w:val="28"/>
                              <w:szCs w:val="24"/>
                            </w:rPr>
                            <w:t xml:space="preserve"> et Joachim Schmidt</w:t>
                          </w:r>
                        </w:p>
                        <w:p w14:paraId="2560DDDD" w14:textId="17DEC073" w:rsidR="00181256" w:rsidRPr="002708E3" w:rsidRDefault="00181256" w:rsidP="00BA2BD2">
                          <w:pPr>
                            <w:rPr>
                              <w:sz w:val="28"/>
                              <w:szCs w:val="24"/>
                            </w:rPr>
                          </w:pPr>
                          <w:r w:rsidRPr="002708E3">
                            <w:rPr>
                              <w:sz w:val="28"/>
                              <w:szCs w:val="24"/>
                            </w:rPr>
                            <w:t xml:space="preserve">Date : </w:t>
                          </w:r>
                          <w:r w:rsidRPr="002708E3">
                            <w:rPr>
                              <w:sz w:val="28"/>
                              <w:szCs w:val="24"/>
                            </w:rPr>
                            <w:tab/>
                          </w:r>
                          <w:r w:rsidR="00856B22">
                            <w:rPr>
                              <w:sz w:val="28"/>
                              <w:szCs w:val="24"/>
                            </w:rPr>
                            <w:t>08</w:t>
                          </w:r>
                          <w:r w:rsidRPr="002708E3">
                            <w:rPr>
                              <w:sz w:val="28"/>
                              <w:szCs w:val="24"/>
                            </w:rPr>
                            <w:t>.0</w:t>
                          </w:r>
                          <w:r w:rsidR="00856B22">
                            <w:rPr>
                              <w:sz w:val="28"/>
                              <w:szCs w:val="24"/>
                            </w:rPr>
                            <w:t>6</w:t>
                          </w:r>
                          <w:r w:rsidRPr="002708E3">
                            <w:rPr>
                              <w:sz w:val="28"/>
                              <w:szCs w:val="24"/>
                            </w:rPr>
                            <w:t>.202</w:t>
                          </w:r>
                          <w:r w:rsidR="00BA2BD2">
                            <w:rPr>
                              <w:sz w:val="28"/>
                              <w:szCs w:val="24"/>
                            </w:rPr>
                            <w:t>1</w:t>
                          </w:r>
                        </w:p>
                        <w:p w14:paraId="0BA3279F" w14:textId="7D35CBAB" w:rsidR="00181256" w:rsidRPr="002708E3" w:rsidRDefault="00181256" w:rsidP="00FC3F32">
                          <w:pPr>
                            <w:spacing w:after="0"/>
                            <w:jc w:val="both"/>
                            <w:rPr>
                              <w:sz w:val="28"/>
                              <w:szCs w:val="24"/>
                            </w:rPr>
                          </w:pPr>
                          <w:r w:rsidRPr="002708E3">
                            <w:rPr>
                              <w:sz w:val="28"/>
                              <w:szCs w:val="24"/>
                            </w:rPr>
                            <w:t xml:space="preserve">Classe : </w:t>
                          </w:r>
                          <w:r w:rsidRPr="002708E3">
                            <w:rPr>
                              <w:sz w:val="28"/>
                              <w:szCs w:val="24"/>
                            </w:rPr>
                            <w:tab/>
                          </w:r>
                          <w:r w:rsidR="004A2E64">
                            <w:rPr>
                              <w:sz w:val="28"/>
                              <w:szCs w:val="24"/>
                            </w:rPr>
                            <w:t>MA_LPSC</w:t>
                          </w:r>
                        </w:p>
                        <w:p w14:paraId="0D33B444" w14:textId="77777777" w:rsidR="00181256" w:rsidRPr="002708E3" w:rsidRDefault="00181256" w:rsidP="00FC3F32">
                          <w:pPr>
                            <w:pStyle w:val="Sansinterligne"/>
                            <w:jc w:val="both"/>
                            <w:rPr>
                              <w:color w:val="44546A" w:themeColor="text2"/>
                              <w:sz w:val="28"/>
                            </w:rPr>
                          </w:pPr>
                        </w:p>
                      </w:txbxContent>
                    </v:textbox>
                    <w10:wrap type="square" anchorx="page" anchory="page"/>
                  </v:shape>
                </w:pict>
              </mc:Fallback>
            </mc:AlternateContent>
          </w:r>
          <w:r w:rsidRPr="00E57A52">
            <w:rPr>
              <w:noProof/>
            </w:rPr>
            <mc:AlternateContent>
              <mc:Choice Requires="wps">
                <w:drawing>
                  <wp:anchor distT="0" distB="0" distL="114300" distR="114300" simplePos="0" relativeHeight="251639808" behindDoc="0" locked="0" layoutInCell="1" allowOverlap="1" wp14:anchorId="521F318A" wp14:editId="1B463F71">
                    <wp:simplePos x="0" y="0"/>
                    <wp:positionH relativeFrom="page">
                      <wp:posOffset>2604911</wp:posOffset>
                    </wp:positionH>
                    <wp:positionV relativeFrom="page">
                      <wp:posOffset>6420556</wp:posOffset>
                    </wp:positionV>
                    <wp:extent cx="2720622" cy="118745"/>
                    <wp:effectExtent l="0" t="0" r="3810" b="0"/>
                    <wp:wrapNone/>
                    <wp:docPr id="469" name="Rectangle 469"/>
                    <wp:cNvGraphicFramePr/>
                    <a:graphic xmlns:a="http://schemas.openxmlformats.org/drawingml/2006/main">
                      <a:graphicData uri="http://schemas.microsoft.com/office/word/2010/wordprocessingShape">
                        <wps:wsp>
                          <wps:cNvSpPr/>
                          <wps:spPr>
                            <a:xfrm>
                              <a:off x="0" y="0"/>
                              <a:ext cx="2720622"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64F87B" id="Rectangle 469" o:spid="_x0000_s1026" style="position:absolute;margin-left:205.1pt;margin-top:505.55pt;width:214.2pt;height:9.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LAgAIAAFUFAAAOAAAAZHJzL2Uyb0RvYy54bWysVE1vGyEQvVfqf0Dcm921nC8r68hylKpS&#10;lERxqpwxC96VgKGAvXZ/fQdYb6Ik6qGqDxiYmTczb99wdb3XiuyE8x2YmlYnJSXCcGg6s6npz+fb&#10;bxeU+MBMwxQYUdOD8PR6/vXLVW9nYgItqEY4giDGz3pb0zYEOysKz1uhmT8BKwwaJTjNAh7dpmgc&#10;6xFdq2JSlmdFD66xDrjwHm9vspHOE76UgocHKb0IRNUUawtpdWldx7WYX7HZxjHbdnwog/1DFZp1&#10;BpOOUDcsMLJ13Qco3XEHHmQ44aALkLLjIvWA3VTlu25WLbMi9YLkeDvS5P8fLL/fPTrSNTWdnl1S&#10;YpjGj/SEtDGzUYLES6Sot36Gniv76IaTx23sdy+djv/YCdknWg8jrWIfCMfLyfmkPJtMKOFoq6qL&#10;8+lpBC1eo63z4bsATeKmpg7zJzbZ7s6H7Hp0icmUiauB206pbI03Rawy15V24aBE9n4SEluMlSTU&#10;JC6xVI7sGMqCcS5MqLKpZY3I16cl/oY6x4hUtTIIGJEl5h+xB4Ao3I/YucrBP4aKpM0xuPxbYTl4&#10;jEiZwYQxWHcG3GcACrsaMmf/I0mZmsjSGpoDCsBBngxv+W2H3+CO+fDIHI4CDg2Od3jARSroawrD&#10;jpIW3O/P7qM/KhStlPQ4WjX1v7bMCUrUD4Pavaym0ziL6TA9RXVQ4t5a1m8tZquXgJ+pwofE8rSN&#10;/kEdt9KBfsFXYBGzookZjrlryoM7HpYhjzy+I1wsFskN58+ycGdWlkfwyGrU2PP+hTk7CDGghO/h&#10;OIZs9k6P2TdGGlhsA8guifWV14FvnN0knOGdiY/D23Pyen0N538AAAD//wMAUEsDBBQABgAIAAAA&#10;IQDwALUu4gAAAA0BAAAPAAAAZHJzL2Rvd25yZXYueG1sTI/BTsMwDIbvSLxDZCRuLE2LRumaTtOk&#10;XRBCorADt6zxmkKTVE3WFZ4e7wRH+//0+3O5nm3PJhxD550EsUiAoWu87lwr4f1td5cDC1E5rXrv&#10;UMI3BlhX11elKrQ/u1ec6tgyKnGhUBJMjEPBeWgMWhUWfkBH2dGPVkUax5brUZ2p3PY8TZIlt6pz&#10;dMGoAbcGm6/6ZCU8fT5ktZk200/2gnvj988fu22Q8vZm3qyARZzjHwwXfVKHipwO/uR0YL2Ee5Gk&#10;hFKQCCGAEZJn+RLY4bJKH3PgVcn/f1H9AgAA//8DAFBLAQItABQABgAIAAAAIQC2gziS/gAAAOEB&#10;AAATAAAAAAAAAAAAAAAAAAAAAABbQ29udGVudF9UeXBlc10ueG1sUEsBAi0AFAAGAAgAAAAhADj9&#10;If/WAAAAlAEAAAsAAAAAAAAAAAAAAAAALwEAAF9yZWxzLy5yZWxzUEsBAi0AFAAGAAgAAAAhAMnx&#10;QsCAAgAAVQUAAA4AAAAAAAAAAAAAAAAALgIAAGRycy9lMm9Eb2MueG1sUEsBAi0AFAAGAAgAAAAh&#10;APAAtS7iAAAADQEAAA8AAAAAAAAAAAAAAAAA2gQAAGRycy9kb3ducmV2LnhtbFBLBQYAAAAABAAE&#10;APMAAADpBQAAAAA=&#10;" fillcolor="#5b9bd5 [3204]" stroked="f" strokeweight="1pt">
                    <w10:wrap anchorx="page" anchory="page"/>
                  </v:rect>
                </w:pict>
              </mc:Fallback>
            </mc:AlternateContent>
          </w:r>
          <w:r w:rsidR="006262BF" w:rsidRPr="00E57A52">
            <w:rPr>
              <w:noProof/>
            </w:rPr>
            <mc:AlternateContent>
              <mc:Choice Requires="wps">
                <w:drawing>
                  <wp:anchor distT="0" distB="0" distL="114300" distR="114300" simplePos="0" relativeHeight="251638784" behindDoc="0" locked="0" layoutInCell="1" allowOverlap="1" wp14:anchorId="01D81805" wp14:editId="7FDDE689">
                    <wp:simplePos x="0" y="0"/>
                    <wp:positionH relativeFrom="page">
                      <wp:posOffset>1264920</wp:posOffset>
                    </wp:positionH>
                    <wp:positionV relativeFrom="page">
                      <wp:posOffset>1973580</wp:posOffset>
                    </wp:positionV>
                    <wp:extent cx="5570220" cy="392430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92430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55.4pt;width:438.6pt;height:30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UxPgIAAHAEAAAOAAAAZHJzL2Uyb0RvYy54bWysVE1v2zAMvQ/YfxB0X+x8NWsQp8haZBgQ&#10;tAXSocBuiiwnBmxRk5TY2a/fk5ykQbfTsItMidQT+R7p2V1bV+ygrCtJZ7zfSzlTWlJe6m3Gv78s&#10;P33mzHmhc1GRVhk/Ksfv5h8/zBozVQPaUZUrywCi3bQxGd95b6ZJ4uRO1cL1yCgNZ0G2Fh5bu01y&#10;Kxqg11UySNObpCGbG0tSOYfTh87J5xG/KJT0T0XhlGdVxpGbj6uN6yasyXwmplsrzK6UpzTEP2RR&#10;i1Lj0QvUg/CC7W35B1RdSkuOCt+TVCdUFKVUsQZU00/fVbPeCaNiLSDHmQtN7v/BysfDs2VlnvHR&#10;BPxoUUOkH5CK5Yp51XrFggM0NcZNEb02iPftF2oh9/nc4TBU3xa2Dl/UxeAH4PFCMrCYxOF4PEkH&#10;A7gkfMPbwWiYRvzk7bqxzn9VVLNgZNxCxUiuOKycRyoIPYeE1zQty6qKSlaaNRm/GY7TeOHiwY1K&#10;h1gVe+IEE0rqUg+WbzdtZGJwLmtD+RHVWuraxhm5LJHRSjj/LCz6BFWg9/0TlqIivEwni7Md2V9/&#10;Ow/xkA9ezhr0Xcbdz72wirPqm4awt/3RCLA+bkbjSWDKXns21x69r+8Jrd3HlBkZzRDvq7NZWKpf&#10;MSKL8CpcQku8nXF/Nu99Nw0YMakWixiE1jTCr/TayAAdeAt8v7SvwpqTKKE3HuncoWL6TpsutlNn&#10;sfdUlFG4wHPHKlQMG7R11PM0gmFurvcx6u1HMf8NAAD//wMAUEsDBBQABgAIAAAAIQDtPGku4gAA&#10;AAwBAAAPAAAAZHJzL2Rvd25yZXYueG1sTI/LTsMwEEX3SPyDNUjsqN0AJQlxqipShYTooqUbdk48&#10;TSL8CLHbBr6e6QqWV3N059xiOVnDTjiG3jsJ85kAhq7xunethP37+i4FFqJyWhnvUMI3BliW11eF&#10;yrU/uy2edrFlVOJCriR0MQ4556Hp0Kow8wM6uh38aFWkOLZcj+pM5dbwRIgFt6p39KFTA1YdNp+7&#10;o5XwWq03alsnNv0x1cvbYTV87T8epby9mVbPwCJO8Q+Giz6pQ0lOtT86HZihnGUJoRLu54I2XAjx&#10;tHgAVkvIkjQFXhb8/4jyFwAA//8DAFBLAQItABQABgAIAAAAIQC2gziS/gAAAOEBAAATAAAAAAAA&#10;AAAAAAAAAAAAAABbQ29udGVudF9UeXBlc10ueG1sUEsBAi0AFAAGAAgAAAAhADj9If/WAAAAlAEA&#10;AAsAAAAAAAAAAAAAAAAALwEAAF9yZWxzLy5yZWxzUEsBAi0AFAAGAAgAAAAhABtAFTE+AgAAcAQA&#10;AA4AAAAAAAAAAAAAAAAALgIAAGRycy9lMm9Eb2MueG1sUEsBAi0AFAAGAAgAAAAhAO08aS7iAAAA&#10;DAEAAA8AAAAAAAAAAAAAAAAAmA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F09A807" w14:textId="53496B3E" w:rsidR="00181256" w:rsidRPr="004A2E64" w:rsidRDefault="00C37D5B" w:rsidP="00BA2BD2">
                              <w:pPr>
                                <w:pStyle w:val="Titre"/>
                                <w:jc w:val="center"/>
                              </w:pPr>
                              <w:r>
                                <w:t>Projet Fractales (LPSC)</w:t>
                              </w:r>
                            </w:p>
                          </w:sdtContent>
                        </w:sdt>
                        <w:p w14:paraId="65E149D5" w14:textId="77777777" w:rsidR="00C24720" w:rsidRPr="004A2E64" w:rsidRDefault="00C24720" w:rsidP="005018E7">
                          <w:pPr>
                            <w:pStyle w:val="Sous-titre"/>
                            <w:jc w:val="center"/>
                            <w:rPr>
                              <w:sz w:val="28"/>
                              <w:szCs w:val="28"/>
                            </w:rPr>
                          </w:pPr>
                        </w:p>
                        <w:p w14:paraId="0BBA342C" w14:textId="2DCB9970" w:rsidR="00BA2BD2" w:rsidRPr="004A2E64" w:rsidRDefault="00B8423F" w:rsidP="004A2E64">
                          <w:pPr>
                            <w:pStyle w:val="Sous-titre"/>
                            <w:jc w:val="center"/>
                            <w:rPr>
                              <w:sz w:val="28"/>
                              <w:szCs w:val="28"/>
                            </w:rPr>
                          </w:pPr>
                          <w:r>
                            <w:rPr>
                              <w:noProof/>
                            </w:rPr>
                            <w:drawing>
                              <wp:inline distT="0" distB="0" distL="0" distR="0" wp14:anchorId="76CA1941" wp14:editId="69AA8F60">
                                <wp:extent cx="4122669" cy="2859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739" cy="2867373"/>
                                        </a:xfrm>
                                        <a:prstGeom prst="rect">
                                          <a:avLst/>
                                        </a:prstGeom>
                                      </pic:spPr>
                                    </pic:pic>
                                  </a:graphicData>
                                </a:graphic>
                              </wp:inline>
                            </w:drawing>
                          </w:r>
                        </w:p>
                        <w:p w14:paraId="18C2D445" w14:textId="55B2D473" w:rsidR="00181256" w:rsidRPr="004A2E64" w:rsidRDefault="00181256" w:rsidP="006262BF">
                          <w:pPr>
                            <w:pStyle w:val="Sous-titre"/>
                            <w:rPr>
                              <w:rFonts w:eastAsiaTheme="majorEastAsia" w:cstheme="majorBidi"/>
                              <w:sz w:val="24"/>
                              <w:szCs w:val="24"/>
                            </w:rPr>
                          </w:pPr>
                        </w:p>
                      </w:txbxContent>
                    </v:textbox>
                    <w10:wrap type="square" anchorx="page" anchory="page"/>
                  </v:shape>
                </w:pict>
              </mc:Fallback>
            </mc:AlternateContent>
          </w:r>
          <w:r w:rsidR="00D37A2A" w:rsidRPr="00E57A52">
            <w:rPr>
              <w:noProof/>
            </w:rPr>
            <mc:AlternateContent>
              <mc:Choice Requires="wps">
                <w:drawing>
                  <wp:anchor distT="0" distB="0" distL="114300" distR="114300" simplePos="0" relativeHeight="251636736" behindDoc="0" locked="0" layoutInCell="1" allowOverlap="1" wp14:anchorId="3BADAA95" wp14:editId="1AF05988">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8DB6" id="Rectangle 468" o:spid="_x0000_s1026" style="position:absolute;margin-left:79.2pt;margin-top:125.4pt;width:459pt;height:57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sidRPr="00E57A52">
            <w:rPr>
              <w:sz w:val="24"/>
              <w:szCs w:val="24"/>
            </w:rPr>
            <w:br w:type="page"/>
          </w:r>
        </w:p>
      </w:sdtContent>
    </w:sdt>
    <w:sdt>
      <w:sdtPr>
        <w:rPr>
          <w:rFonts w:asciiTheme="minorHAnsi" w:eastAsiaTheme="minorHAnsi" w:hAnsiTheme="minorHAnsi" w:cstheme="minorBidi"/>
          <w:color w:val="auto"/>
          <w:sz w:val="22"/>
          <w:szCs w:val="22"/>
          <w:lang w:eastAsia="en-US"/>
        </w:rPr>
        <w:id w:val="-1975210707"/>
        <w:docPartObj>
          <w:docPartGallery w:val="Table of Contents"/>
          <w:docPartUnique/>
        </w:docPartObj>
      </w:sdtPr>
      <w:sdtEndPr>
        <w:rPr>
          <w:b/>
          <w:bCs/>
        </w:rPr>
      </w:sdtEndPr>
      <w:sdtContent>
        <w:p w14:paraId="118C5A54" w14:textId="1672AE27" w:rsidR="005018E7" w:rsidRPr="00E57A52" w:rsidRDefault="005018E7">
          <w:pPr>
            <w:pStyle w:val="En-ttedetabledesmatires"/>
          </w:pPr>
          <w:r w:rsidRPr="00E57A52">
            <w:t>Table des matières</w:t>
          </w:r>
        </w:p>
        <w:p w14:paraId="7CD93908" w14:textId="699DA84A" w:rsidR="00856B22" w:rsidRDefault="005018E7">
          <w:pPr>
            <w:pStyle w:val="TM1"/>
            <w:tabs>
              <w:tab w:val="left" w:pos="440"/>
              <w:tab w:val="right" w:leader="dot" w:pos="9062"/>
            </w:tabs>
            <w:rPr>
              <w:rFonts w:eastAsiaTheme="minorEastAsia"/>
              <w:noProof/>
              <w:lang w:eastAsia="fr-CH"/>
            </w:rPr>
          </w:pPr>
          <w:r w:rsidRPr="00E57A52">
            <w:fldChar w:fldCharType="begin"/>
          </w:r>
          <w:r w:rsidRPr="00E57A52">
            <w:instrText xml:space="preserve"> TOC \o "1-3" \h \z \u </w:instrText>
          </w:r>
          <w:r w:rsidRPr="00E57A52">
            <w:fldChar w:fldCharType="separate"/>
          </w:r>
          <w:hyperlink w:anchor="_Toc74053173" w:history="1">
            <w:r w:rsidR="00856B22" w:rsidRPr="00111206">
              <w:rPr>
                <w:rStyle w:val="Lienhypertexte"/>
                <w:noProof/>
              </w:rPr>
              <w:t>2.</w:t>
            </w:r>
            <w:r w:rsidR="00856B22">
              <w:rPr>
                <w:rFonts w:eastAsiaTheme="minorEastAsia"/>
                <w:noProof/>
                <w:lang w:eastAsia="fr-CH"/>
              </w:rPr>
              <w:tab/>
            </w:r>
            <w:r w:rsidR="00856B22" w:rsidRPr="00111206">
              <w:rPr>
                <w:rStyle w:val="Lienhypertexte"/>
                <w:noProof/>
              </w:rPr>
              <w:t>Introduction</w:t>
            </w:r>
            <w:r w:rsidR="00856B22">
              <w:rPr>
                <w:noProof/>
                <w:webHidden/>
              </w:rPr>
              <w:tab/>
            </w:r>
            <w:r w:rsidR="00856B22">
              <w:rPr>
                <w:noProof/>
                <w:webHidden/>
              </w:rPr>
              <w:fldChar w:fldCharType="begin"/>
            </w:r>
            <w:r w:rsidR="00856B22">
              <w:rPr>
                <w:noProof/>
                <w:webHidden/>
              </w:rPr>
              <w:instrText xml:space="preserve"> PAGEREF _Toc74053173 \h </w:instrText>
            </w:r>
            <w:r w:rsidR="00856B22">
              <w:rPr>
                <w:noProof/>
                <w:webHidden/>
              </w:rPr>
            </w:r>
            <w:r w:rsidR="00856B22">
              <w:rPr>
                <w:noProof/>
                <w:webHidden/>
              </w:rPr>
              <w:fldChar w:fldCharType="separate"/>
            </w:r>
            <w:r w:rsidR="00856B22">
              <w:rPr>
                <w:noProof/>
                <w:webHidden/>
              </w:rPr>
              <w:t>- 2 -</w:t>
            </w:r>
            <w:r w:rsidR="00856B22">
              <w:rPr>
                <w:noProof/>
                <w:webHidden/>
              </w:rPr>
              <w:fldChar w:fldCharType="end"/>
            </w:r>
          </w:hyperlink>
        </w:p>
        <w:p w14:paraId="346DEA35" w14:textId="2B0B2775" w:rsidR="00856B22" w:rsidRDefault="00816C21">
          <w:pPr>
            <w:pStyle w:val="TM2"/>
            <w:tabs>
              <w:tab w:val="right" w:leader="dot" w:pos="9062"/>
            </w:tabs>
            <w:rPr>
              <w:rFonts w:eastAsiaTheme="minorEastAsia"/>
              <w:noProof/>
              <w:lang w:eastAsia="fr-CH"/>
            </w:rPr>
          </w:pPr>
          <w:hyperlink w:anchor="_Toc74053174" w:history="1">
            <w:r w:rsidR="00856B22" w:rsidRPr="00111206">
              <w:rPr>
                <w:rStyle w:val="Lienhypertexte"/>
                <w:noProof/>
              </w:rPr>
              <w:t>Objectifs</w:t>
            </w:r>
            <w:r w:rsidR="00856B22">
              <w:rPr>
                <w:noProof/>
                <w:webHidden/>
              </w:rPr>
              <w:tab/>
            </w:r>
            <w:r w:rsidR="00856B22">
              <w:rPr>
                <w:noProof/>
                <w:webHidden/>
              </w:rPr>
              <w:fldChar w:fldCharType="begin"/>
            </w:r>
            <w:r w:rsidR="00856B22">
              <w:rPr>
                <w:noProof/>
                <w:webHidden/>
              </w:rPr>
              <w:instrText xml:space="preserve"> PAGEREF _Toc74053174 \h </w:instrText>
            </w:r>
            <w:r w:rsidR="00856B22">
              <w:rPr>
                <w:noProof/>
                <w:webHidden/>
              </w:rPr>
            </w:r>
            <w:r w:rsidR="00856B22">
              <w:rPr>
                <w:noProof/>
                <w:webHidden/>
              </w:rPr>
              <w:fldChar w:fldCharType="separate"/>
            </w:r>
            <w:r w:rsidR="00856B22">
              <w:rPr>
                <w:noProof/>
                <w:webHidden/>
              </w:rPr>
              <w:t>- 2 -</w:t>
            </w:r>
            <w:r w:rsidR="00856B22">
              <w:rPr>
                <w:noProof/>
                <w:webHidden/>
              </w:rPr>
              <w:fldChar w:fldCharType="end"/>
            </w:r>
          </w:hyperlink>
        </w:p>
        <w:p w14:paraId="77BEC84B" w14:textId="43C597B2" w:rsidR="00856B22" w:rsidRDefault="00816C21">
          <w:pPr>
            <w:pStyle w:val="TM1"/>
            <w:tabs>
              <w:tab w:val="left" w:pos="440"/>
              <w:tab w:val="right" w:leader="dot" w:pos="9062"/>
            </w:tabs>
            <w:rPr>
              <w:rFonts w:eastAsiaTheme="minorEastAsia"/>
              <w:noProof/>
              <w:lang w:eastAsia="fr-CH"/>
            </w:rPr>
          </w:pPr>
          <w:hyperlink w:anchor="_Toc74053175" w:history="1">
            <w:r w:rsidR="00856B22" w:rsidRPr="00111206">
              <w:rPr>
                <w:rStyle w:val="Lienhypertexte"/>
                <w:noProof/>
              </w:rPr>
              <w:t>3.</w:t>
            </w:r>
            <w:r w:rsidR="00856B22">
              <w:rPr>
                <w:rFonts w:eastAsiaTheme="minorEastAsia"/>
                <w:noProof/>
                <w:lang w:eastAsia="fr-CH"/>
              </w:rPr>
              <w:tab/>
            </w:r>
            <w:r w:rsidR="00856B22" w:rsidRPr="00111206">
              <w:rPr>
                <w:rStyle w:val="Lienhypertexte"/>
                <w:noProof/>
              </w:rPr>
              <w:t>Architecture globale</w:t>
            </w:r>
            <w:r w:rsidR="00856B22">
              <w:rPr>
                <w:noProof/>
                <w:webHidden/>
              </w:rPr>
              <w:tab/>
            </w:r>
            <w:r w:rsidR="00856B22">
              <w:rPr>
                <w:noProof/>
                <w:webHidden/>
              </w:rPr>
              <w:fldChar w:fldCharType="begin"/>
            </w:r>
            <w:r w:rsidR="00856B22">
              <w:rPr>
                <w:noProof/>
                <w:webHidden/>
              </w:rPr>
              <w:instrText xml:space="preserve"> PAGEREF _Toc74053175 \h </w:instrText>
            </w:r>
            <w:r w:rsidR="00856B22">
              <w:rPr>
                <w:noProof/>
                <w:webHidden/>
              </w:rPr>
            </w:r>
            <w:r w:rsidR="00856B22">
              <w:rPr>
                <w:noProof/>
                <w:webHidden/>
              </w:rPr>
              <w:fldChar w:fldCharType="separate"/>
            </w:r>
            <w:r w:rsidR="00856B22">
              <w:rPr>
                <w:noProof/>
                <w:webHidden/>
              </w:rPr>
              <w:t>- 2 -</w:t>
            </w:r>
            <w:r w:rsidR="00856B22">
              <w:rPr>
                <w:noProof/>
                <w:webHidden/>
              </w:rPr>
              <w:fldChar w:fldCharType="end"/>
            </w:r>
          </w:hyperlink>
        </w:p>
        <w:p w14:paraId="6D16EBAA" w14:textId="1531C889" w:rsidR="00856B22" w:rsidRDefault="00816C21">
          <w:pPr>
            <w:pStyle w:val="TM2"/>
            <w:tabs>
              <w:tab w:val="right" w:leader="dot" w:pos="9062"/>
            </w:tabs>
            <w:rPr>
              <w:rFonts w:eastAsiaTheme="minorEastAsia"/>
              <w:noProof/>
              <w:lang w:eastAsia="fr-CH"/>
            </w:rPr>
          </w:pPr>
          <w:hyperlink w:anchor="_Toc74053176" w:history="1">
            <w:r w:rsidR="00856B22" w:rsidRPr="00111206">
              <w:rPr>
                <w:rStyle w:val="Lienhypertexte"/>
                <w:noProof/>
              </w:rPr>
              <w:t>Type d’implémentation choisie</w:t>
            </w:r>
            <w:r w:rsidR="00856B22">
              <w:rPr>
                <w:noProof/>
                <w:webHidden/>
              </w:rPr>
              <w:tab/>
            </w:r>
            <w:r w:rsidR="00856B22">
              <w:rPr>
                <w:noProof/>
                <w:webHidden/>
              </w:rPr>
              <w:fldChar w:fldCharType="begin"/>
            </w:r>
            <w:r w:rsidR="00856B22">
              <w:rPr>
                <w:noProof/>
                <w:webHidden/>
              </w:rPr>
              <w:instrText xml:space="preserve"> PAGEREF _Toc74053176 \h </w:instrText>
            </w:r>
            <w:r w:rsidR="00856B22">
              <w:rPr>
                <w:noProof/>
                <w:webHidden/>
              </w:rPr>
            </w:r>
            <w:r w:rsidR="00856B22">
              <w:rPr>
                <w:noProof/>
                <w:webHidden/>
              </w:rPr>
              <w:fldChar w:fldCharType="separate"/>
            </w:r>
            <w:r w:rsidR="00856B22">
              <w:rPr>
                <w:noProof/>
                <w:webHidden/>
              </w:rPr>
              <w:t>- 3 -</w:t>
            </w:r>
            <w:r w:rsidR="00856B22">
              <w:rPr>
                <w:noProof/>
                <w:webHidden/>
              </w:rPr>
              <w:fldChar w:fldCharType="end"/>
            </w:r>
          </w:hyperlink>
        </w:p>
        <w:p w14:paraId="235BD3DE" w14:textId="4403F050" w:rsidR="00856B22" w:rsidRDefault="00816C21">
          <w:pPr>
            <w:pStyle w:val="TM2"/>
            <w:tabs>
              <w:tab w:val="right" w:leader="dot" w:pos="9062"/>
            </w:tabs>
            <w:rPr>
              <w:rFonts w:eastAsiaTheme="minorEastAsia"/>
              <w:noProof/>
              <w:lang w:eastAsia="fr-CH"/>
            </w:rPr>
          </w:pPr>
          <w:hyperlink w:anchor="_Toc74053177" w:history="1">
            <w:r w:rsidR="00856B22" w:rsidRPr="00111206">
              <w:rPr>
                <w:rStyle w:val="Lienhypertexte"/>
                <w:noProof/>
              </w:rPr>
              <w:t>Réalisation du bloc CALCUL (</w:t>
            </w:r>
            <w:r w:rsidR="00856B22" w:rsidRPr="00111206">
              <w:rPr>
                <w:rStyle w:val="Lienhypertexte"/>
                <w:rFonts w:eastAsia="Calibri"/>
                <w:noProof/>
              </w:rPr>
              <w:t>MandelbrotCalculator</w:t>
            </w:r>
            <w:r w:rsidR="00856B22" w:rsidRPr="00111206">
              <w:rPr>
                <w:rStyle w:val="Lienhypertexte"/>
                <w:noProof/>
              </w:rPr>
              <w:t>)</w:t>
            </w:r>
            <w:r w:rsidR="00856B22">
              <w:rPr>
                <w:noProof/>
                <w:webHidden/>
              </w:rPr>
              <w:tab/>
            </w:r>
            <w:r w:rsidR="00856B22">
              <w:rPr>
                <w:noProof/>
                <w:webHidden/>
              </w:rPr>
              <w:fldChar w:fldCharType="begin"/>
            </w:r>
            <w:r w:rsidR="00856B22">
              <w:rPr>
                <w:noProof/>
                <w:webHidden/>
              </w:rPr>
              <w:instrText xml:space="preserve"> PAGEREF _Toc74053177 \h </w:instrText>
            </w:r>
            <w:r w:rsidR="00856B22">
              <w:rPr>
                <w:noProof/>
                <w:webHidden/>
              </w:rPr>
            </w:r>
            <w:r w:rsidR="00856B22">
              <w:rPr>
                <w:noProof/>
                <w:webHidden/>
              </w:rPr>
              <w:fldChar w:fldCharType="separate"/>
            </w:r>
            <w:r w:rsidR="00856B22">
              <w:rPr>
                <w:noProof/>
                <w:webHidden/>
              </w:rPr>
              <w:t>- 4 -</w:t>
            </w:r>
            <w:r w:rsidR="00856B22">
              <w:rPr>
                <w:noProof/>
                <w:webHidden/>
              </w:rPr>
              <w:fldChar w:fldCharType="end"/>
            </w:r>
          </w:hyperlink>
        </w:p>
        <w:p w14:paraId="14DBAFE9" w14:textId="16F2F97A" w:rsidR="00856B22" w:rsidRDefault="00816C21">
          <w:pPr>
            <w:pStyle w:val="TM2"/>
            <w:tabs>
              <w:tab w:val="right" w:leader="dot" w:pos="9062"/>
            </w:tabs>
            <w:rPr>
              <w:rFonts w:eastAsiaTheme="minorEastAsia"/>
              <w:noProof/>
              <w:lang w:eastAsia="fr-CH"/>
            </w:rPr>
          </w:pPr>
          <w:hyperlink w:anchor="_Toc74053178" w:history="1">
            <w:r w:rsidR="00856B22" w:rsidRPr="00111206">
              <w:rPr>
                <w:rStyle w:val="Lienhypertexte"/>
                <w:noProof/>
              </w:rPr>
              <w:t>Modification du bloc C_GEN</w:t>
            </w:r>
            <w:r w:rsidR="00856B22">
              <w:rPr>
                <w:noProof/>
                <w:webHidden/>
              </w:rPr>
              <w:tab/>
            </w:r>
            <w:r w:rsidR="00856B22">
              <w:rPr>
                <w:noProof/>
                <w:webHidden/>
              </w:rPr>
              <w:fldChar w:fldCharType="begin"/>
            </w:r>
            <w:r w:rsidR="00856B22">
              <w:rPr>
                <w:noProof/>
                <w:webHidden/>
              </w:rPr>
              <w:instrText xml:space="preserve"> PAGEREF _Toc74053178 \h </w:instrText>
            </w:r>
            <w:r w:rsidR="00856B22">
              <w:rPr>
                <w:noProof/>
                <w:webHidden/>
              </w:rPr>
            </w:r>
            <w:r w:rsidR="00856B22">
              <w:rPr>
                <w:noProof/>
                <w:webHidden/>
              </w:rPr>
              <w:fldChar w:fldCharType="separate"/>
            </w:r>
            <w:r w:rsidR="00856B22">
              <w:rPr>
                <w:noProof/>
                <w:webHidden/>
              </w:rPr>
              <w:t>- 4 -</w:t>
            </w:r>
            <w:r w:rsidR="00856B22">
              <w:rPr>
                <w:noProof/>
                <w:webHidden/>
              </w:rPr>
              <w:fldChar w:fldCharType="end"/>
            </w:r>
          </w:hyperlink>
        </w:p>
        <w:p w14:paraId="4AF84354" w14:textId="1CFB7768" w:rsidR="00856B22" w:rsidRDefault="00816C21">
          <w:pPr>
            <w:pStyle w:val="TM2"/>
            <w:tabs>
              <w:tab w:val="right" w:leader="dot" w:pos="9062"/>
            </w:tabs>
            <w:rPr>
              <w:rFonts w:eastAsiaTheme="minorEastAsia"/>
              <w:noProof/>
              <w:lang w:eastAsia="fr-CH"/>
            </w:rPr>
          </w:pPr>
          <w:hyperlink w:anchor="_Toc74053179" w:history="1">
            <w:r w:rsidR="00856B22" w:rsidRPr="00111206">
              <w:rPr>
                <w:rStyle w:val="Lienhypertexte"/>
                <w:noProof/>
              </w:rPr>
              <w:t>Réalisation du bloc MSS</w:t>
            </w:r>
            <w:r w:rsidR="00856B22">
              <w:rPr>
                <w:noProof/>
                <w:webHidden/>
              </w:rPr>
              <w:tab/>
            </w:r>
            <w:r w:rsidR="00856B22">
              <w:rPr>
                <w:noProof/>
                <w:webHidden/>
              </w:rPr>
              <w:fldChar w:fldCharType="begin"/>
            </w:r>
            <w:r w:rsidR="00856B22">
              <w:rPr>
                <w:noProof/>
                <w:webHidden/>
              </w:rPr>
              <w:instrText xml:space="preserve"> PAGEREF _Toc74053179 \h </w:instrText>
            </w:r>
            <w:r w:rsidR="00856B22">
              <w:rPr>
                <w:noProof/>
                <w:webHidden/>
              </w:rPr>
            </w:r>
            <w:r w:rsidR="00856B22">
              <w:rPr>
                <w:noProof/>
                <w:webHidden/>
              </w:rPr>
              <w:fldChar w:fldCharType="separate"/>
            </w:r>
            <w:r w:rsidR="00856B22">
              <w:rPr>
                <w:noProof/>
                <w:webHidden/>
              </w:rPr>
              <w:t>- 4 -</w:t>
            </w:r>
            <w:r w:rsidR="00856B22">
              <w:rPr>
                <w:noProof/>
                <w:webHidden/>
              </w:rPr>
              <w:fldChar w:fldCharType="end"/>
            </w:r>
          </w:hyperlink>
        </w:p>
        <w:p w14:paraId="313BC482" w14:textId="1880F583" w:rsidR="00856B22" w:rsidRDefault="00816C21">
          <w:pPr>
            <w:pStyle w:val="TM2"/>
            <w:tabs>
              <w:tab w:val="right" w:leader="dot" w:pos="9062"/>
            </w:tabs>
            <w:rPr>
              <w:rFonts w:eastAsiaTheme="minorEastAsia"/>
              <w:noProof/>
              <w:lang w:eastAsia="fr-CH"/>
            </w:rPr>
          </w:pPr>
          <w:hyperlink w:anchor="_Toc74053180" w:history="1">
            <w:r w:rsidR="00856B22" w:rsidRPr="00111206">
              <w:rPr>
                <w:rStyle w:val="Lienhypertexte"/>
                <w:noProof/>
              </w:rPr>
              <w:t>Réalisation du bloc Convertisseur</w:t>
            </w:r>
            <w:r w:rsidR="00856B22">
              <w:rPr>
                <w:noProof/>
                <w:webHidden/>
              </w:rPr>
              <w:tab/>
            </w:r>
            <w:r w:rsidR="00856B22">
              <w:rPr>
                <w:noProof/>
                <w:webHidden/>
              </w:rPr>
              <w:fldChar w:fldCharType="begin"/>
            </w:r>
            <w:r w:rsidR="00856B22">
              <w:rPr>
                <w:noProof/>
                <w:webHidden/>
              </w:rPr>
              <w:instrText xml:space="preserve"> PAGEREF _Toc74053180 \h </w:instrText>
            </w:r>
            <w:r w:rsidR="00856B22">
              <w:rPr>
                <w:noProof/>
                <w:webHidden/>
              </w:rPr>
            </w:r>
            <w:r w:rsidR="00856B22">
              <w:rPr>
                <w:noProof/>
                <w:webHidden/>
              </w:rPr>
              <w:fldChar w:fldCharType="separate"/>
            </w:r>
            <w:r w:rsidR="00856B22">
              <w:rPr>
                <w:noProof/>
                <w:webHidden/>
              </w:rPr>
              <w:t>- 5 -</w:t>
            </w:r>
            <w:r w:rsidR="00856B22">
              <w:rPr>
                <w:noProof/>
                <w:webHidden/>
              </w:rPr>
              <w:fldChar w:fldCharType="end"/>
            </w:r>
          </w:hyperlink>
        </w:p>
        <w:p w14:paraId="5CEE84A5" w14:textId="31BE0BE9" w:rsidR="00856B22" w:rsidRDefault="00816C21">
          <w:pPr>
            <w:pStyle w:val="TM1"/>
            <w:tabs>
              <w:tab w:val="left" w:pos="440"/>
              <w:tab w:val="right" w:leader="dot" w:pos="9062"/>
            </w:tabs>
            <w:rPr>
              <w:rFonts w:eastAsiaTheme="minorEastAsia"/>
              <w:noProof/>
              <w:lang w:eastAsia="fr-CH"/>
            </w:rPr>
          </w:pPr>
          <w:hyperlink w:anchor="_Toc74053181" w:history="1">
            <w:r w:rsidR="00856B22" w:rsidRPr="00111206">
              <w:rPr>
                <w:rStyle w:val="Lienhypertexte"/>
                <w:noProof/>
              </w:rPr>
              <w:t>4.</w:t>
            </w:r>
            <w:r w:rsidR="00856B22">
              <w:rPr>
                <w:rFonts w:eastAsiaTheme="minorEastAsia"/>
                <w:noProof/>
                <w:lang w:eastAsia="fr-CH"/>
              </w:rPr>
              <w:tab/>
            </w:r>
            <w:r w:rsidR="00856B22" w:rsidRPr="00111206">
              <w:rPr>
                <w:rStyle w:val="Lienhypertexte"/>
                <w:noProof/>
              </w:rPr>
              <w:t>Résultats et analyses de performance</w:t>
            </w:r>
            <w:r w:rsidR="00856B22">
              <w:rPr>
                <w:noProof/>
                <w:webHidden/>
              </w:rPr>
              <w:tab/>
            </w:r>
            <w:r w:rsidR="00856B22">
              <w:rPr>
                <w:noProof/>
                <w:webHidden/>
              </w:rPr>
              <w:fldChar w:fldCharType="begin"/>
            </w:r>
            <w:r w:rsidR="00856B22">
              <w:rPr>
                <w:noProof/>
                <w:webHidden/>
              </w:rPr>
              <w:instrText xml:space="preserve"> PAGEREF _Toc74053181 \h </w:instrText>
            </w:r>
            <w:r w:rsidR="00856B22">
              <w:rPr>
                <w:noProof/>
                <w:webHidden/>
              </w:rPr>
            </w:r>
            <w:r w:rsidR="00856B22">
              <w:rPr>
                <w:noProof/>
                <w:webHidden/>
              </w:rPr>
              <w:fldChar w:fldCharType="separate"/>
            </w:r>
            <w:r w:rsidR="00856B22">
              <w:rPr>
                <w:noProof/>
                <w:webHidden/>
              </w:rPr>
              <w:t>- 5 -</w:t>
            </w:r>
            <w:r w:rsidR="00856B22">
              <w:rPr>
                <w:noProof/>
                <w:webHidden/>
              </w:rPr>
              <w:fldChar w:fldCharType="end"/>
            </w:r>
          </w:hyperlink>
        </w:p>
        <w:p w14:paraId="45638A7A" w14:textId="7EB28166" w:rsidR="00856B22" w:rsidRDefault="00816C21">
          <w:pPr>
            <w:pStyle w:val="TM1"/>
            <w:tabs>
              <w:tab w:val="left" w:pos="440"/>
              <w:tab w:val="right" w:leader="dot" w:pos="9062"/>
            </w:tabs>
            <w:rPr>
              <w:rFonts w:eastAsiaTheme="minorEastAsia"/>
              <w:noProof/>
              <w:lang w:eastAsia="fr-CH"/>
            </w:rPr>
          </w:pPr>
          <w:hyperlink w:anchor="_Toc74053182" w:history="1">
            <w:r w:rsidR="00856B22" w:rsidRPr="00111206">
              <w:rPr>
                <w:rStyle w:val="Lienhypertexte"/>
                <w:noProof/>
              </w:rPr>
              <w:t>5.</w:t>
            </w:r>
            <w:r w:rsidR="00856B22">
              <w:rPr>
                <w:rFonts w:eastAsiaTheme="minorEastAsia"/>
                <w:noProof/>
                <w:lang w:eastAsia="fr-CH"/>
              </w:rPr>
              <w:tab/>
            </w:r>
            <w:r w:rsidR="00856B22" w:rsidRPr="00111206">
              <w:rPr>
                <w:rStyle w:val="Lienhypertexte"/>
                <w:noProof/>
              </w:rPr>
              <w:t>Résultat final</w:t>
            </w:r>
            <w:r w:rsidR="00856B22">
              <w:rPr>
                <w:noProof/>
                <w:webHidden/>
              </w:rPr>
              <w:tab/>
            </w:r>
            <w:r w:rsidR="00856B22">
              <w:rPr>
                <w:noProof/>
                <w:webHidden/>
              </w:rPr>
              <w:fldChar w:fldCharType="begin"/>
            </w:r>
            <w:r w:rsidR="00856B22">
              <w:rPr>
                <w:noProof/>
                <w:webHidden/>
              </w:rPr>
              <w:instrText xml:space="preserve"> PAGEREF _Toc74053182 \h </w:instrText>
            </w:r>
            <w:r w:rsidR="00856B22">
              <w:rPr>
                <w:noProof/>
                <w:webHidden/>
              </w:rPr>
            </w:r>
            <w:r w:rsidR="00856B22">
              <w:rPr>
                <w:noProof/>
                <w:webHidden/>
              </w:rPr>
              <w:fldChar w:fldCharType="separate"/>
            </w:r>
            <w:r w:rsidR="00856B22">
              <w:rPr>
                <w:noProof/>
                <w:webHidden/>
              </w:rPr>
              <w:t>- 7 -</w:t>
            </w:r>
            <w:r w:rsidR="00856B22">
              <w:rPr>
                <w:noProof/>
                <w:webHidden/>
              </w:rPr>
              <w:fldChar w:fldCharType="end"/>
            </w:r>
          </w:hyperlink>
        </w:p>
        <w:p w14:paraId="16C450AD" w14:textId="341EA55C" w:rsidR="00856B22" w:rsidRDefault="00816C21">
          <w:pPr>
            <w:pStyle w:val="TM1"/>
            <w:tabs>
              <w:tab w:val="left" w:pos="440"/>
              <w:tab w:val="right" w:leader="dot" w:pos="9062"/>
            </w:tabs>
            <w:rPr>
              <w:rFonts w:eastAsiaTheme="minorEastAsia"/>
              <w:noProof/>
              <w:lang w:eastAsia="fr-CH"/>
            </w:rPr>
          </w:pPr>
          <w:hyperlink w:anchor="_Toc74053183" w:history="1">
            <w:r w:rsidR="00856B22" w:rsidRPr="00111206">
              <w:rPr>
                <w:rStyle w:val="Lienhypertexte"/>
                <w:noProof/>
              </w:rPr>
              <w:t>6.</w:t>
            </w:r>
            <w:r w:rsidR="00856B22">
              <w:rPr>
                <w:rFonts w:eastAsiaTheme="minorEastAsia"/>
                <w:noProof/>
                <w:lang w:eastAsia="fr-CH"/>
              </w:rPr>
              <w:tab/>
            </w:r>
            <w:r w:rsidR="00856B22" w:rsidRPr="00111206">
              <w:rPr>
                <w:rStyle w:val="Lienhypertexte"/>
                <w:noProof/>
              </w:rPr>
              <w:t>Conclusion</w:t>
            </w:r>
            <w:r w:rsidR="00856B22">
              <w:rPr>
                <w:noProof/>
                <w:webHidden/>
              </w:rPr>
              <w:tab/>
            </w:r>
            <w:r w:rsidR="00856B22">
              <w:rPr>
                <w:noProof/>
                <w:webHidden/>
              </w:rPr>
              <w:fldChar w:fldCharType="begin"/>
            </w:r>
            <w:r w:rsidR="00856B22">
              <w:rPr>
                <w:noProof/>
                <w:webHidden/>
              </w:rPr>
              <w:instrText xml:space="preserve"> PAGEREF _Toc74053183 \h </w:instrText>
            </w:r>
            <w:r w:rsidR="00856B22">
              <w:rPr>
                <w:noProof/>
                <w:webHidden/>
              </w:rPr>
            </w:r>
            <w:r w:rsidR="00856B22">
              <w:rPr>
                <w:noProof/>
                <w:webHidden/>
              </w:rPr>
              <w:fldChar w:fldCharType="separate"/>
            </w:r>
            <w:r w:rsidR="00856B22">
              <w:rPr>
                <w:noProof/>
                <w:webHidden/>
              </w:rPr>
              <w:t>- 8 -</w:t>
            </w:r>
            <w:r w:rsidR="00856B22">
              <w:rPr>
                <w:noProof/>
                <w:webHidden/>
              </w:rPr>
              <w:fldChar w:fldCharType="end"/>
            </w:r>
          </w:hyperlink>
        </w:p>
        <w:p w14:paraId="0457B4F9" w14:textId="255D6B10" w:rsidR="00856B22" w:rsidRDefault="00816C21">
          <w:pPr>
            <w:pStyle w:val="TM2"/>
            <w:tabs>
              <w:tab w:val="right" w:leader="dot" w:pos="9062"/>
            </w:tabs>
            <w:rPr>
              <w:rFonts w:eastAsiaTheme="minorEastAsia"/>
              <w:noProof/>
              <w:lang w:eastAsia="fr-CH"/>
            </w:rPr>
          </w:pPr>
          <w:hyperlink w:anchor="_Toc74053184" w:history="1">
            <w:r w:rsidR="00856B22" w:rsidRPr="00111206">
              <w:rPr>
                <w:rStyle w:val="Lienhypertexte"/>
                <w:noProof/>
              </w:rPr>
              <w:t>Problèmes survenus</w:t>
            </w:r>
            <w:r w:rsidR="00856B22">
              <w:rPr>
                <w:noProof/>
                <w:webHidden/>
              </w:rPr>
              <w:tab/>
            </w:r>
            <w:r w:rsidR="00856B22">
              <w:rPr>
                <w:noProof/>
                <w:webHidden/>
              </w:rPr>
              <w:fldChar w:fldCharType="begin"/>
            </w:r>
            <w:r w:rsidR="00856B22">
              <w:rPr>
                <w:noProof/>
                <w:webHidden/>
              </w:rPr>
              <w:instrText xml:space="preserve"> PAGEREF _Toc74053184 \h </w:instrText>
            </w:r>
            <w:r w:rsidR="00856B22">
              <w:rPr>
                <w:noProof/>
                <w:webHidden/>
              </w:rPr>
            </w:r>
            <w:r w:rsidR="00856B22">
              <w:rPr>
                <w:noProof/>
                <w:webHidden/>
              </w:rPr>
              <w:fldChar w:fldCharType="separate"/>
            </w:r>
            <w:r w:rsidR="00856B22">
              <w:rPr>
                <w:noProof/>
                <w:webHidden/>
              </w:rPr>
              <w:t>- 8 -</w:t>
            </w:r>
            <w:r w:rsidR="00856B22">
              <w:rPr>
                <w:noProof/>
                <w:webHidden/>
              </w:rPr>
              <w:fldChar w:fldCharType="end"/>
            </w:r>
          </w:hyperlink>
        </w:p>
        <w:p w14:paraId="33C669CF" w14:textId="63763C03" w:rsidR="00856B22" w:rsidRDefault="00816C21">
          <w:pPr>
            <w:pStyle w:val="TM2"/>
            <w:tabs>
              <w:tab w:val="right" w:leader="dot" w:pos="9062"/>
            </w:tabs>
            <w:rPr>
              <w:rFonts w:eastAsiaTheme="minorEastAsia"/>
              <w:noProof/>
              <w:lang w:eastAsia="fr-CH"/>
            </w:rPr>
          </w:pPr>
          <w:hyperlink w:anchor="_Toc74053185" w:history="1">
            <w:r w:rsidR="00856B22" w:rsidRPr="00111206">
              <w:rPr>
                <w:rStyle w:val="Lienhypertexte"/>
                <w:noProof/>
              </w:rPr>
              <w:t>Améliorations</w:t>
            </w:r>
            <w:r w:rsidR="00856B22">
              <w:rPr>
                <w:noProof/>
                <w:webHidden/>
              </w:rPr>
              <w:tab/>
            </w:r>
            <w:r w:rsidR="00856B22">
              <w:rPr>
                <w:noProof/>
                <w:webHidden/>
              </w:rPr>
              <w:fldChar w:fldCharType="begin"/>
            </w:r>
            <w:r w:rsidR="00856B22">
              <w:rPr>
                <w:noProof/>
                <w:webHidden/>
              </w:rPr>
              <w:instrText xml:space="preserve"> PAGEREF _Toc74053185 \h </w:instrText>
            </w:r>
            <w:r w:rsidR="00856B22">
              <w:rPr>
                <w:noProof/>
                <w:webHidden/>
              </w:rPr>
            </w:r>
            <w:r w:rsidR="00856B22">
              <w:rPr>
                <w:noProof/>
                <w:webHidden/>
              </w:rPr>
              <w:fldChar w:fldCharType="separate"/>
            </w:r>
            <w:r w:rsidR="00856B22">
              <w:rPr>
                <w:noProof/>
                <w:webHidden/>
              </w:rPr>
              <w:t>- 8 -</w:t>
            </w:r>
            <w:r w:rsidR="00856B22">
              <w:rPr>
                <w:noProof/>
                <w:webHidden/>
              </w:rPr>
              <w:fldChar w:fldCharType="end"/>
            </w:r>
          </w:hyperlink>
        </w:p>
        <w:p w14:paraId="5DD5EA43" w14:textId="1E7BBD41" w:rsidR="00856B22" w:rsidRDefault="00816C21">
          <w:pPr>
            <w:pStyle w:val="TM2"/>
            <w:tabs>
              <w:tab w:val="right" w:leader="dot" w:pos="9062"/>
            </w:tabs>
            <w:rPr>
              <w:rFonts w:eastAsiaTheme="minorEastAsia"/>
              <w:noProof/>
              <w:lang w:eastAsia="fr-CH"/>
            </w:rPr>
          </w:pPr>
          <w:hyperlink w:anchor="_Toc74053186" w:history="1">
            <w:r w:rsidR="00856B22" w:rsidRPr="00111206">
              <w:rPr>
                <w:rStyle w:val="Lienhypertexte"/>
                <w:noProof/>
              </w:rPr>
              <w:t>Compétences acquises</w:t>
            </w:r>
            <w:r w:rsidR="00856B22">
              <w:rPr>
                <w:noProof/>
                <w:webHidden/>
              </w:rPr>
              <w:tab/>
            </w:r>
            <w:r w:rsidR="00856B22">
              <w:rPr>
                <w:noProof/>
                <w:webHidden/>
              </w:rPr>
              <w:fldChar w:fldCharType="begin"/>
            </w:r>
            <w:r w:rsidR="00856B22">
              <w:rPr>
                <w:noProof/>
                <w:webHidden/>
              </w:rPr>
              <w:instrText xml:space="preserve"> PAGEREF _Toc74053186 \h </w:instrText>
            </w:r>
            <w:r w:rsidR="00856B22">
              <w:rPr>
                <w:noProof/>
                <w:webHidden/>
              </w:rPr>
            </w:r>
            <w:r w:rsidR="00856B22">
              <w:rPr>
                <w:noProof/>
                <w:webHidden/>
              </w:rPr>
              <w:fldChar w:fldCharType="separate"/>
            </w:r>
            <w:r w:rsidR="00856B22">
              <w:rPr>
                <w:noProof/>
                <w:webHidden/>
              </w:rPr>
              <w:t>- 8 -</w:t>
            </w:r>
            <w:r w:rsidR="00856B22">
              <w:rPr>
                <w:noProof/>
                <w:webHidden/>
              </w:rPr>
              <w:fldChar w:fldCharType="end"/>
            </w:r>
          </w:hyperlink>
        </w:p>
        <w:p w14:paraId="5071FDDE" w14:textId="7288F1CA" w:rsidR="005018E7" w:rsidRPr="00E57A52" w:rsidRDefault="005018E7">
          <w:r w:rsidRPr="00E57A52">
            <w:rPr>
              <w:b/>
              <w:bCs/>
            </w:rPr>
            <w:fldChar w:fldCharType="end"/>
          </w:r>
        </w:p>
      </w:sdtContent>
    </w:sdt>
    <w:p w14:paraId="25858535" w14:textId="77777777" w:rsidR="005018E7" w:rsidRPr="00E57A52" w:rsidRDefault="005018E7">
      <w:pPr>
        <w:rPr>
          <w:rFonts w:asciiTheme="majorHAnsi" w:eastAsiaTheme="majorEastAsia" w:hAnsiTheme="majorHAnsi" w:cstheme="majorBidi"/>
          <w:color w:val="2E74B5" w:themeColor="accent1" w:themeShade="BF"/>
          <w:sz w:val="32"/>
          <w:szCs w:val="26"/>
        </w:rPr>
      </w:pPr>
      <w:r w:rsidRPr="00E57A52">
        <w:br w:type="page"/>
      </w:r>
    </w:p>
    <w:p w14:paraId="2D41D34D" w14:textId="6FE111F7" w:rsidR="008B116C" w:rsidRDefault="008B116C" w:rsidP="008B116C">
      <w:pPr>
        <w:pStyle w:val="Titre1"/>
      </w:pPr>
      <w:bookmarkStart w:id="0" w:name="_Toc74053173"/>
      <w:r w:rsidRPr="00E57A52">
        <w:lastRenderedPageBreak/>
        <w:t>Introduction</w:t>
      </w:r>
      <w:bookmarkEnd w:id="0"/>
    </w:p>
    <w:p w14:paraId="287B307C" w14:textId="363B4AF7" w:rsidR="00BE41A3" w:rsidRPr="00BE41A3" w:rsidRDefault="00BE41A3" w:rsidP="00BE41A3">
      <w:r>
        <w:t xml:space="preserve">Ce rapport </w:t>
      </w:r>
      <w:r w:rsidR="005042D6">
        <w:t xml:space="preserve">permet de décrire la réalisation du projet fractale du cours LPSC. Ce projet consiste </w:t>
      </w:r>
      <w:r w:rsidR="009C7ABE">
        <w:t xml:space="preserve">à </w:t>
      </w:r>
      <w:r w:rsidR="005042D6">
        <w:t xml:space="preserve">réaliser un système </w:t>
      </w:r>
      <w:r w:rsidR="009C7ABE">
        <w:t xml:space="preserve">qui calcul la fractale de </w:t>
      </w:r>
      <w:r w:rsidR="0071202B">
        <w:t>Mandelbrot</w:t>
      </w:r>
      <w:r w:rsidR="009C7ABE">
        <w:t xml:space="preserve"> puis l’affiche sur un écran via </w:t>
      </w:r>
      <w:r w:rsidR="0071202B">
        <w:t xml:space="preserve">une interface </w:t>
      </w:r>
      <w:r w:rsidR="009C7ABE">
        <w:t>HDMI.</w:t>
      </w:r>
      <w:r w:rsidR="0071202B">
        <w:t xml:space="preserve"> Une grande partie du projet est </w:t>
      </w:r>
      <w:r w:rsidR="00046CB6">
        <w:t>fourni qui comprend principalement la gestion du HDMI et la génération des différents domaines d’horloges.</w:t>
      </w:r>
    </w:p>
    <w:p w14:paraId="60E1D1E3" w14:textId="209AD0B3" w:rsidR="006B055C" w:rsidRDefault="00BE41A3" w:rsidP="00BE41A3">
      <w:pPr>
        <w:pStyle w:val="Titre2"/>
      </w:pPr>
      <w:bookmarkStart w:id="1" w:name="_Toc74053174"/>
      <w:r>
        <w:t>Objectifs</w:t>
      </w:r>
      <w:bookmarkEnd w:id="1"/>
    </w:p>
    <w:p w14:paraId="6E4533CC" w14:textId="53DE9E97" w:rsidR="00BE41A3" w:rsidRDefault="00046CB6" w:rsidP="00D37A2A">
      <w:r>
        <w:t xml:space="preserve">Notre objectif est de remplacer un composant qui affiche constamment le drapeau du canton de Neuchâtel par une fractale de Mandelbrot. De plus, il est demandé de modifier les connexions afin de passer par une mémoire BRAM. </w:t>
      </w:r>
    </w:p>
    <w:p w14:paraId="3FC384EC" w14:textId="30AEF4F2" w:rsidR="00CA39B1" w:rsidRDefault="004A2E64" w:rsidP="00CA39B1">
      <w:pPr>
        <w:pStyle w:val="Titre1"/>
      </w:pPr>
      <w:bookmarkStart w:id="2" w:name="_Toc74053175"/>
      <w:r>
        <w:t>Architecture globale</w:t>
      </w:r>
      <w:bookmarkEnd w:id="2"/>
    </w:p>
    <w:p w14:paraId="5A1AC9F0" w14:textId="6AB80544" w:rsidR="00CA39B1" w:rsidRDefault="00CA39B1" w:rsidP="00CA39B1">
      <w:r>
        <w:t>Afin d’avoir une bonne visualisation sur l’architecture global de notre système, nous avons fait un schéma :</w:t>
      </w:r>
    </w:p>
    <w:p w14:paraId="1931D931" w14:textId="77777777" w:rsidR="009C06D8" w:rsidRDefault="00CA39B1" w:rsidP="009C06D8">
      <w:pPr>
        <w:keepNext/>
        <w:jc w:val="center"/>
      </w:pPr>
      <w:r>
        <w:rPr>
          <w:noProof/>
        </w:rPr>
        <w:drawing>
          <wp:inline distT="0" distB="0" distL="0" distR="0" wp14:anchorId="6613BE90" wp14:editId="2E3948A6">
            <wp:extent cx="5933229" cy="3419358"/>
            <wp:effectExtent l="0" t="0" r="0"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382" cy="3429820"/>
                    </a:xfrm>
                    <a:prstGeom prst="rect">
                      <a:avLst/>
                    </a:prstGeom>
                    <a:noFill/>
                  </pic:spPr>
                </pic:pic>
              </a:graphicData>
            </a:graphic>
          </wp:inline>
        </w:drawing>
      </w:r>
    </w:p>
    <w:p w14:paraId="7A7A16AC" w14:textId="4889B18E" w:rsidR="00CA39B1" w:rsidRDefault="009C06D8" w:rsidP="009C06D8">
      <w:pPr>
        <w:pStyle w:val="Lgende"/>
        <w:jc w:val="center"/>
      </w:pPr>
      <w:r>
        <w:t xml:space="preserve">Figure </w:t>
      </w:r>
      <w:fldSimple w:instr=" STYLEREF 1 \s ">
        <w:r w:rsidR="004C6143">
          <w:rPr>
            <w:noProof/>
          </w:rPr>
          <w:t>3</w:t>
        </w:r>
      </w:fldSimple>
      <w:r w:rsidR="004C6143">
        <w:noBreakHyphen/>
      </w:r>
      <w:fldSimple w:instr=" SEQ Figure \* ARABIC \s 1 ">
        <w:r w:rsidR="004C6143">
          <w:rPr>
            <w:noProof/>
          </w:rPr>
          <w:t>1</w:t>
        </w:r>
      </w:fldSimple>
      <w:r>
        <w:t xml:space="preserve"> : Architecture globale</w:t>
      </w:r>
    </w:p>
    <w:p w14:paraId="3227C4F2" w14:textId="3CE29365" w:rsidR="00CA39B1" w:rsidRDefault="00CA39B1" w:rsidP="00CA39B1">
      <w:r>
        <w:t>On peut voir les principaux modules composant notre système</w:t>
      </w:r>
      <w:r w:rsidR="00862E38">
        <w:t> :</w:t>
      </w:r>
    </w:p>
    <w:p w14:paraId="5B3D597D" w14:textId="7B1B37BC" w:rsidR="00862E38" w:rsidRDefault="00862E38" w:rsidP="00862E38">
      <w:pPr>
        <w:pStyle w:val="Paragraphedeliste"/>
        <w:numPr>
          <w:ilvl w:val="0"/>
          <w:numId w:val="18"/>
        </w:numPr>
      </w:pPr>
      <w:r w:rsidRPr="000908FA">
        <w:rPr>
          <w:b/>
          <w:bCs/>
        </w:rPr>
        <w:t>C_GEN</w:t>
      </w:r>
      <w:r>
        <w:t> : Permet de générer les constantes réelles et imaginaires ainsi que l’index du pixel correspondant. Le signal d’entrée « </w:t>
      </w:r>
      <w:proofErr w:type="spellStart"/>
      <w:r>
        <w:t>Next_value</w:t>
      </w:r>
      <w:proofErr w:type="spellEnd"/>
      <w:r>
        <w:t> » permet de contrôler l’incrément.</w:t>
      </w:r>
    </w:p>
    <w:p w14:paraId="5E361630" w14:textId="44D608C2" w:rsidR="00862E38" w:rsidRDefault="00862E38" w:rsidP="00862E38">
      <w:pPr>
        <w:pStyle w:val="Paragraphedeliste"/>
        <w:numPr>
          <w:ilvl w:val="0"/>
          <w:numId w:val="18"/>
        </w:numPr>
      </w:pPr>
      <w:r w:rsidRPr="000908FA">
        <w:rPr>
          <w:b/>
          <w:bCs/>
        </w:rPr>
        <w:t xml:space="preserve">Mandelbrot </w:t>
      </w:r>
      <w:proofErr w:type="spellStart"/>
      <w:r w:rsidRPr="000908FA">
        <w:rPr>
          <w:b/>
          <w:bCs/>
        </w:rPr>
        <w:t>Calculator</w:t>
      </w:r>
      <w:proofErr w:type="spellEnd"/>
      <w:r>
        <w:t> : Permet de calculer le résultat de l’équation de Mandelbrot pour un point donné.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n+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C</m:t>
        </m:r>
      </m:oMath>
      <w:r>
        <w:t>)</w:t>
      </w:r>
      <w:r w:rsidR="000908FA">
        <w:t>. Le signal d’entrée « Start » permet de commencer un nouveau calcul. Le signal de sortie « </w:t>
      </w:r>
      <w:proofErr w:type="spellStart"/>
      <w:r w:rsidR="000908FA">
        <w:t>Ready</w:t>
      </w:r>
      <w:proofErr w:type="spellEnd"/>
      <w:r w:rsidR="000908FA">
        <w:t> » permet d’indiquer que le module est prêt pour un nouveau calcul. Le signal de sortie « N » permet d’indiquer le nombre d’itération correspondant au dernier calcul.</w:t>
      </w:r>
    </w:p>
    <w:p w14:paraId="23DA6C44" w14:textId="2AEFE46C" w:rsidR="000908FA" w:rsidRPr="000B698B" w:rsidRDefault="000908FA" w:rsidP="00862E38">
      <w:pPr>
        <w:pStyle w:val="Paragraphedeliste"/>
        <w:numPr>
          <w:ilvl w:val="0"/>
          <w:numId w:val="18"/>
        </w:numPr>
        <w:rPr>
          <w:b/>
          <w:bCs/>
        </w:rPr>
      </w:pPr>
      <w:r w:rsidRPr="000908FA">
        <w:rPr>
          <w:b/>
          <w:bCs/>
        </w:rPr>
        <w:t>MSS</w:t>
      </w:r>
      <w:r>
        <w:rPr>
          <w:b/>
          <w:bCs/>
        </w:rPr>
        <w:t> </w:t>
      </w:r>
      <w:r>
        <w:t xml:space="preserve">: Cette machine d’état permet de faire le lien entre les modules « C_GEN » et « Mandelbrot </w:t>
      </w:r>
      <w:proofErr w:type="spellStart"/>
      <w:r>
        <w:t>Calculator</w:t>
      </w:r>
      <w:proofErr w:type="spellEnd"/>
      <w:r>
        <w:t xml:space="preserve"> ». Plus précisément, elle permet d’indiquer au module « C_GEN » quand générer les prochaines constantes. Ceci est </w:t>
      </w:r>
      <w:r w:rsidR="003A61C5">
        <w:t>effectué</w:t>
      </w:r>
      <w:r>
        <w:t xml:space="preserve"> lorsque le module « Mandelbrot </w:t>
      </w:r>
      <w:proofErr w:type="spellStart"/>
      <w:r>
        <w:lastRenderedPageBreak/>
        <w:t>Calculator</w:t>
      </w:r>
      <w:proofErr w:type="spellEnd"/>
      <w:r>
        <w:t> » est prêt pour un nouveau calcul.</w:t>
      </w:r>
      <w:r w:rsidR="000B698B">
        <w:t xml:space="preserve"> Une fois que les constantes suivantes sont générées, cette machine d’état lance le prochaine calcul de Mandelbrot.</w:t>
      </w:r>
    </w:p>
    <w:p w14:paraId="411A59B2" w14:textId="1AF328C1" w:rsidR="000B698B" w:rsidRPr="004742F0" w:rsidRDefault="000B698B" w:rsidP="00862E38">
      <w:pPr>
        <w:pStyle w:val="Paragraphedeliste"/>
        <w:numPr>
          <w:ilvl w:val="0"/>
          <w:numId w:val="18"/>
        </w:numPr>
        <w:rPr>
          <w:b/>
          <w:bCs/>
        </w:rPr>
      </w:pPr>
      <w:r>
        <w:rPr>
          <w:b/>
          <w:bCs/>
        </w:rPr>
        <w:t>BRAM </w:t>
      </w:r>
      <w:r w:rsidRPr="004742F0">
        <w:t>:</w:t>
      </w:r>
      <w:r>
        <w:rPr>
          <w:b/>
          <w:bCs/>
        </w:rPr>
        <w:t xml:space="preserve"> </w:t>
      </w:r>
      <w:r>
        <w:t>Ce module permet de stocker tous les résultats des itérations pour chaque pixel de la résolution choisie.</w:t>
      </w:r>
      <w:r w:rsidR="004742F0">
        <w:t xml:space="preserve"> De l’autre côté, il permet au module « HDMI » de lire ces résultats. En intégrant deux ports, il permet d’écriture et de lire dans la même zone mémoire à des fréquences différentes.  </w:t>
      </w:r>
    </w:p>
    <w:p w14:paraId="7D6F3692" w14:textId="787D53AB" w:rsidR="004742F0" w:rsidRPr="004742F0" w:rsidRDefault="004742F0" w:rsidP="00862E38">
      <w:pPr>
        <w:pStyle w:val="Paragraphedeliste"/>
        <w:numPr>
          <w:ilvl w:val="0"/>
          <w:numId w:val="18"/>
        </w:numPr>
        <w:rPr>
          <w:b/>
          <w:bCs/>
        </w:rPr>
      </w:pPr>
      <w:r>
        <w:rPr>
          <w:b/>
          <w:bCs/>
        </w:rPr>
        <w:t>Convertisseur </w:t>
      </w:r>
      <w:r>
        <w:t>: Permet de convertir le nombre d’itérations (max = 100 =&gt; 7 bits) en valeur RGB sur 24 bits afin d’être compatible avec le module « HDMI ».</w:t>
      </w:r>
    </w:p>
    <w:p w14:paraId="7AFFB2F1" w14:textId="7A1E4FF6" w:rsidR="004742F0" w:rsidRPr="00D45624" w:rsidRDefault="004742F0" w:rsidP="00862E38">
      <w:pPr>
        <w:pStyle w:val="Paragraphedeliste"/>
        <w:numPr>
          <w:ilvl w:val="0"/>
          <w:numId w:val="18"/>
        </w:numPr>
        <w:rPr>
          <w:b/>
          <w:bCs/>
        </w:rPr>
      </w:pPr>
      <w:r>
        <w:rPr>
          <w:b/>
          <w:bCs/>
        </w:rPr>
        <w:t>HDMI </w:t>
      </w:r>
      <w:r>
        <w:t xml:space="preserve">: Ce module qui nous a été fourni permet </w:t>
      </w:r>
      <w:r w:rsidR="00EB0396">
        <w:t>d’afficher sur un écran les pixels lus et convertis de la mémoire BRAM.</w:t>
      </w:r>
    </w:p>
    <w:p w14:paraId="6EBA9144" w14:textId="1A910FEB" w:rsidR="00CA39B1" w:rsidRDefault="00172038" w:rsidP="00CA39B1">
      <w:r>
        <w:t xml:space="preserve">On peut confirmer la bonne implémentation de cette architecture avec le rapport schématique de </w:t>
      </w:r>
      <w:proofErr w:type="spellStart"/>
      <w:r w:rsidRPr="00172038">
        <w:rPr>
          <w:i/>
          <w:iCs/>
        </w:rPr>
        <w:t>Vivado</w:t>
      </w:r>
      <w:proofErr w:type="spellEnd"/>
      <w:r>
        <w:t xml:space="preserve"> présenté dans la </w:t>
      </w:r>
      <w:r>
        <w:fldChar w:fldCharType="begin"/>
      </w:r>
      <w:r>
        <w:instrText xml:space="preserve"> REF _Ref74044165 \h </w:instrText>
      </w:r>
      <w:r>
        <w:fldChar w:fldCharType="separate"/>
      </w:r>
      <w:r w:rsidR="00856B22">
        <w:t xml:space="preserve">Figure </w:t>
      </w:r>
      <w:r w:rsidR="00856B22">
        <w:rPr>
          <w:noProof/>
        </w:rPr>
        <w:t>3</w:t>
      </w:r>
      <w:r w:rsidR="00856B22">
        <w:noBreakHyphen/>
      </w:r>
      <w:r w:rsidR="00856B22">
        <w:rPr>
          <w:noProof/>
        </w:rPr>
        <w:t>2</w:t>
      </w:r>
      <w:r>
        <w:fldChar w:fldCharType="end"/>
      </w:r>
      <w:r>
        <w:t> :</w:t>
      </w:r>
    </w:p>
    <w:p w14:paraId="0DD639F2" w14:textId="1CEAF902" w:rsidR="00305A40" w:rsidRDefault="00305A40" w:rsidP="00CA39B1">
      <w:r>
        <w:rPr>
          <w:noProof/>
        </w:rPr>
        <mc:AlternateContent>
          <mc:Choice Requires="wps">
            <w:drawing>
              <wp:anchor distT="0" distB="0" distL="114300" distR="114300" simplePos="0" relativeHeight="251673600" behindDoc="0" locked="0" layoutInCell="1" allowOverlap="1" wp14:anchorId="303C2728" wp14:editId="6F02F8B4">
                <wp:simplePos x="0" y="0"/>
                <wp:positionH relativeFrom="column">
                  <wp:posOffset>3485515</wp:posOffset>
                </wp:positionH>
                <wp:positionV relativeFrom="paragraph">
                  <wp:posOffset>55245</wp:posOffset>
                </wp:positionV>
                <wp:extent cx="998855" cy="279400"/>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998855" cy="279400"/>
                        </a:xfrm>
                        <a:prstGeom prst="rect">
                          <a:avLst/>
                        </a:prstGeom>
                        <a:noFill/>
                        <a:ln w="6350">
                          <a:noFill/>
                        </a:ln>
                      </wps:spPr>
                      <wps:txbx>
                        <w:txbxContent>
                          <w:p w14:paraId="6A9CF0AD" w14:textId="0139F4A9" w:rsidR="002A0CC5" w:rsidRPr="00172038" w:rsidRDefault="002A0CC5" w:rsidP="002A0CC5">
                            <w:pPr>
                              <w:rPr>
                                <w:color w:val="ED7D31" w:themeColor="accent2"/>
                              </w:rPr>
                            </w:pPr>
                            <w:r>
                              <w:rPr>
                                <w:color w:val="ED7D31" w:themeColor="accent2"/>
                              </w:rPr>
                              <w:t>Conver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2728" id="Zone de texte 47" o:spid="_x0000_s1029" type="#_x0000_t202" style="position:absolute;margin-left:274.45pt;margin-top:4.35pt;width:78.6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HUOAIAAF4EAAAOAAAAZHJzL2Uyb0RvYy54bWysVFFv2jAQfp+0/2D5fSRQKBARKtaKaRJq&#10;K9Gq0t6M45BIts+zDQn79Ts7hKJuT9NenPPd+Xzf952zuGuVJEdhXQ06p8NBSonQHIpa73P6+rL+&#10;MqPEeaYLJkGLnJ6Eo3fLz58WjcnECCqQhbAEi2iXNSanlfcmSxLHK6GYG4ARGoMlWMU8bu0+KSxr&#10;sLqSyShNb5MGbGEscOEceh+6IF3G+mUpuH8qSyc8kTnF3nxcbVx3YU2WC5btLTNVzc9tsH/oQrFa&#10;46WXUg/MM3Kw9R+lVM0tOCj9gINKoCxrLiIGRDNMP6DZVsyIiAXJceZCk/t/Zfnj8dmSusjpeEqJ&#10;Zgo1+oFKkUIQL1ovCPqRpMa4DHO3BrN9+xVaFLv3O3QG7G1pVfgiKoJxpPt0oRhLEY7O+Xw2m0wo&#10;4RgaTefjNEqQvB821vlvAhQJRk4tKhiJZceN89gIpvYp4S4N61rKqKLUpMnp7c0kjQcuETwhNR4M&#10;ELpWg+XbXRtx3/QwdlCcEJ2Fbkic4esae9gw55+ZxalAQDjp/gmXUgLeBWeLkgrsr7/5Qz6KhVFK&#10;GpyynLqfB2YFJfK7Rhnnw/E4jGXcjCfTEW7sdWR3HdEHdQ84yEN8U4ZHM+R72ZulBfWGD2IVbsUQ&#10;0xzvzqnvzXvfzT4+KC5Wq5iEg2iY3+it4aF0YDUw/NK+MWvOMoRReIR+Hln2QY0ut9NjdfBQ1lGq&#10;wHPH6pl+HOKo4PnBhVdyvY9Z77+F5W8AAAD//wMAUEsDBBQABgAIAAAAIQChAHyf4AAAAAgBAAAP&#10;AAAAZHJzL2Rvd25yZXYueG1sTI9BS8NAEIXvgv9hGcGb3RhsE9NsSgkUQfTQ2ou3SXaahGZ3Y3bb&#10;Rn+946keh+/x3jf5ajK9ONPoO2cVPM4iEGRrpzvbKNh/bB5SED6g1dg7Swq+ycOquL3JMdPuYrd0&#10;3oVGcIn1GSpoQxgyKX3dkkE/cwNZZgc3Ggx8jo3UI1643PQyjqKFNNhZXmhxoLKl+rg7GQWv5eYd&#10;t1Vs0p++fHk7rIev/edcqfu7ab0EEWgK1zD86bM6FOxUuZPVXvQK5k/pM0cVpAkI5km0iEFUDOIE&#10;ZJHL/w8UvwAAAP//AwBQSwECLQAUAAYACAAAACEAtoM4kv4AAADhAQAAEwAAAAAAAAAAAAAAAAAA&#10;AAAAW0NvbnRlbnRfVHlwZXNdLnhtbFBLAQItABQABgAIAAAAIQA4/SH/1gAAAJQBAAALAAAAAAAA&#10;AAAAAAAAAC8BAABfcmVscy8ucmVsc1BLAQItABQABgAIAAAAIQCzfYHUOAIAAF4EAAAOAAAAAAAA&#10;AAAAAAAAAC4CAABkcnMvZTJvRG9jLnhtbFBLAQItABQABgAIAAAAIQChAHyf4AAAAAgBAAAPAAAA&#10;AAAAAAAAAAAAAJIEAABkcnMvZG93bnJldi54bWxQSwUGAAAAAAQABADzAAAAnwUAAAAA&#10;" filled="f" stroked="f" strokeweight=".5pt">
                <v:textbox>
                  <w:txbxContent>
                    <w:p w14:paraId="6A9CF0AD" w14:textId="0139F4A9" w:rsidR="002A0CC5" w:rsidRPr="00172038" w:rsidRDefault="002A0CC5" w:rsidP="002A0CC5">
                      <w:pPr>
                        <w:rPr>
                          <w:color w:val="ED7D31" w:themeColor="accent2"/>
                        </w:rPr>
                      </w:pPr>
                      <w:r>
                        <w:rPr>
                          <w:color w:val="ED7D31" w:themeColor="accent2"/>
                        </w:rPr>
                        <w:t>Convertisseu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529876B" wp14:editId="469C2D8A">
                <wp:simplePos x="0" y="0"/>
                <wp:positionH relativeFrom="column">
                  <wp:posOffset>2206625</wp:posOffset>
                </wp:positionH>
                <wp:positionV relativeFrom="paragraph">
                  <wp:posOffset>191498</wp:posOffset>
                </wp:positionV>
                <wp:extent cx="549910" cy="279400"/>
                <wp:effectExtent l="0" t="0" r="0" b="6350"/>
                <wp:wrapNone/>
                <wp:docPr id="478" name="Zone de texte 478"/>
                <wp:cNvGraphicFramePr/>
                <a:graphic xmlns:a="http://schemas.openxmlformats.org/drawingml/2006/main">
                  <a:graphicData uri="http://schemas.microsoft.com/office/word/2010/wordprocessingShape">
                    <wps:wsp>
                      <wps:cNvSpPr txBox="1"/>
                      <wps:spPr>
                        <a:xfrm>
                          <a:off x="0" y="0"/>
                          <a:ext cx="549910" cy="279400"/>
                        </a:xfrm>
                        <a:prstGeom prst="rect">
                          <a:avLst/>
                        </a:prstGeom>
                        <a:noFill/>
                        <a:ln w="6350">
                          <a:noFill/>
                        </a:ln>
                      </wps:spPr>
                      <wps:txbx>
                        <w:txbxContent>
                          <w:p w14:paraId="2CFB3BCF" w14:textId="58AC6154" w:rsidR="00172038" w:rsidRPr="00172038" w:rsidRDefault="002A0CC5" w:rsidP="00172038">
                            <w:pPr>
                              <w:rPr>
                                <w:color w:val="ED7D31" w:themeColor="accent2"/>
                              </w:rPr>
                            </w:pPr>
                            <w:r>
                              <w:rPr>
                                <w:color w:val="ED7D31" w:themeColor="accent2"/>
                              </w:rPr>
                              <w:t>M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9876B" id="Zone de texte 478" o:spid="_x0000_s1030" type="#_x0000_t202" style="position:absolute;margin-left:173.75pt;margin-top:15.1pt;width:43.3pt;height: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kPQNgIAAGAEAAAOAAAAZHJzL2Uyb0RvYy54bWysVFFv2jAQfp+0/2D5fSQwKAURKtaKaRJq&#10;K9Gp0t6M40CkxOfZhoT9+n12gKJuT9NenLO/8/nuvu8yu2vrih2UdSXpjPd7KWdKS8pLvc3495fl&#10;p1vOnBc6FxVplfGjcvxu/vHDrDFTNaAdVbmyDEG0mzYm4zvvzTRJnNypWrgeGaUBFmRr4bG12yS3&#10;okH0ukoGaXqTNGRzY0kq53D60IF8HuMXhZL+qSic8qzKOHLzcbVx3YQ1mc/EdGuF2ZXylIb4hyxq&#10;UWo8egn1ILxge1v+EaoupSVHhe9JqhMqilKqWAOq6afvqlnvhFGxFjTHmUub3P8LKx8Pz5aVecaH&#10;Y1ClRQ2SfoAqlivmVesVCwDa1Bg3hffawN+3X6gF3edzh8NQfVvYOnxRFwOOhh8vTUYsJnE4Gk4m&#10;fSAS0GA8GaaRhOTtsrHOf1VUs2Bk3ILD2FpxWDmPROB6dglvaVqWVRV5rDRrMn7zeZTGCxcENyqN&#10;i6GELtVg+XbTdpWfy9hQfkR1ljqZOCOXJXJYCeefhYUukDa07p+wFBXhLTpZnO3I/vrbefAHXUA5&#10;a6CzjLufe2EVZ9U3DSIn/eEwCDNuhqPxABt7jWyuEb2v7wlS7mOqjIxm8PfV2Sws1a8YiUV4FZDQ&#10;Em9n3J/Ne9+pHyMl1WIRnSBFI/xKr40MoUNXQ4df2ldhzYmGoIVHOitSTN+x0fl2fCz2nooyUhX6&#10;3HX11H7IODJ4GrkwJ9f76PX2Y5j/BgAA//8DAFBLAwQUAAYACAAAACEAoFiCguEAAAAJAQAADwAA&#10;AGRycy9kb3ducmV2LnhtbEyPwU7CQBCG7ya+w2ZMvMmWUoSUbglpQkyMHkAu3qbdpW3oztbuAtWn&#10;dzzhbSbz5Z/vz9aj7cTFDL51pGA6iUAYqpxuqVZw+Ng+LUH4gKSxc2QUfBsP6/z+LsNUuyvtzGUf&#10;asEh5FNU0ITQp1L6qjEW/cT1hvh2dIPFwOtQSz3glcNtJ+MoepYWW+IPDfamaEx12p+tgtdi+467&#10;MrbLn654eTtu+q/D51ypx4dxswIRzBhuMPzpszrk7FS6M2kvOgWzZDFnlIcoBsFAMkumIEoFiyQG&#10;mWfyf4P8FwAA//8DAFBLAQItABQABgAIAAAAIQC2gziS/gAAAOEBAAATAAAAAAAAAAAAAAAAAAAA&#10;AABbQ29udGVudF9UeXBlc10ueG1sUEsBAi0AFAAGAAgAAAAhADj9If/WAAAAlAEAAAsAAAAAAAAA&#10;AAAAAAAALwEAAF9yZWxzLy5yZWxzUEsBAi0AFAAGAAgAAAAhAPFmQ9A2AgAAYAQAAA4AAAAAAAAA&#10;AAAAAAAALgIAAGRycy9lMm9Eb2MueG1sUEsBAi0AFAAGAAgAAAAhAKBYgoLhAAAACQEAAA8AAAAA&#10;AAAAAAAAAAAAkAQAAGRycy9kb3ducmV2LnhtbFBLBQYAAAAABAAEAPMAAACeBQAAAAA=&#10;" filled="f" stroked="f" strokeweight=".5pt">
                <v:textbox>
                  <w:txbxContent>
                    <w:p w14:paraId="2CFB3BCF" w14:textId="58AC6154" w:rsidR="00172038" w:rsidRPr="00172038" w:rsidRDefault="002A0CC5" w:rsidP="00172038">
                      <w:pPr>
                        <w:rPr>
                          <w:color w:val="ED7D31" w:themeColor="accent2"/>
                        </w:rPr>
                      </w:pPr>
                      <w:r>
                        <w:rPr>
                          <w:color w:val="ED7D31" w:themeColor="accent2"/>
                        </w:rPr>
                        <w:t>MSS</w:t>
                      </w:r>
                    </w:p>
                  </w:txbxContent>
                </v:textbox>
              </v:shape>
            </w:pict>
          </mc:Fallback>
        </mc:AlternateContent>
      </w:r>
    </w:p>
    <w:p w14:paraId="18434CCA" w14:textId="108FD2CC" w:rsidR="00172038" w:rsidRDefault="002A0CC5" w:rsidP="00172038">
      <w:pPr>
        <w:keepNext/>
      </w:pPr>
      <w:r>
        <w:rPr>
          <w:noProof/>
        </w:rPr>
        <mc:AlternateContent>
          <mc:Choice Requires="wps">
            <w:drawing>
              <wp:anchor distT="0" distB="0" distL="114300" distR="114300" simplePos="0" relativeHeight="251661312" behindDoc="0" locked="0" layoutInCell="1" allowOverlap="1" wp14:anchorId="72B81121" wp14:editId="54095B36">
                <wp:simplePos x="0" y="0"/>
                <wp:positionH relativeFrom="column">
                  <wp:posOffset>48260</wp:posOffset>
                </wp:positionH>
                <wp:positionV relativeFrom="paragraph">
                  <wp:posOffset>49530</wp:posOffset>
                </wp:positionV>
                <wp:extent cx="795867" cy="279400"/>
                <wp:effectExtent l="0" t="0" r="0" b="6350"/>
                <wp:wrapNone/>
                <wp:docPr id="476" name="Zone de texte 476"/>
                <wp:cNvGraphicFramePr/>
                <a:graphic xmlns:a="http://schemas.openxmlformats.org/drawingml/2006/main">
                  <a:graphicData uri="http://schemas.microsoft.com/office/word/2010/wordprocessingShape">
                    <wps:wsp>
                      <wps:cNvSpPr txBox="1"/>
                      <wps:spPr>
                        <a:xfrm>
                          <a:off x="0" y="0"/>
                          <a:ext cx="795867" cy="279400"/>
                        </a:xfrm>
                        <a:prstGeom prst="rect">
                          <a:avLst/>
                        </a:prstGeom>
                        <a:noFill/>
                        <a:ln w="6350">
                          <a:noFill/>
                        </a:ln>
                      </wps:spPr>
                      <wps:txbx>
                        <w:txbxContent>
                          <w:p w14:paraId="2F830633" w14:textId="211DD1AB" w:rsidR="00172038" w:rsidRPr="00172038" w:rsidRDefault="00172038">
                            <w:pPr>
                              <w:rPr>
                                <w:color w:val="ED7D31" w:themeColor="accent2"/>
                              </w:rPr>
                            </w:pPr>
                            <w:r>
                              <w:rPr>
                                <w:color w:val="ED7D31" w:themeColor="accent2"/>
                              </w:rPr>
                              <w:t>P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81121" id="Zone de texte 476" o:spid="_x0000_s1031" type="#_x0000_t202" style="position:absolute;margin-left:3.8pt;margin-top:3.9pt;width:62.6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RZOQIAAGAEAAAOAAAAZHJzL2Uyb0RvYy54bWysVE1v2zAMvQ/YfxB0X+xk+WiMOEXWIsOA&#10;oi2QDgV2U2QpNiCJmqTEzn79KDlJg26nYReZEimKj+/Ri9tOK3IQzjdgSjoc5JQIw6FqzK6k31/W&#10;n24o8YGZiikwoqRH4ent8uOHRWsLMYIaVCUcwSTGF60taR2CLbLM81po5gdghUGnBKdZwK3bZZVj&#10;LWbXKhvl+TRrwVXWARfe4+l976TLlF9KwcOTlF4EokqKtYW0urRu45otF6zYOWbrhp/KYP9QhWaN&#10;wUcvqe5ZYGTvmj9S6YY78CDDgIPOQMqGi4QB0Qzzd2g2NbMiYcHmeHtpk/9/afnj4dmRpirpeDal&#10;xDCNJP1AqkglSBBdECQ6sE2t9QVGbyzGh+4LdEj3+dzjYUTfSafjF3ER9GPDj5cmYy7C8XA2n9xM&#10;Z5RwdI1m83GeSMjeLlvnw1cBmkSjpA45TK1lhwcfsBAMPYfEtwysG6USj8qQtqTTz5M8Xbh48IYy&#10;eDFC6EuNVui2XUI+OcPYQnVEdA56mXjL1w3W8MB8eGYOdYGAUOvhCRepAN+Ck0VJDe7X385jPNKF&#10;Xkpa1FlJ/c89c4IS9c0gkfPheByFmTbjyWyEG3ft2V57zF7fAUp5iFNleTJjfFBnUzrQrzgSq/gq&#10;upjh+HZJw9m8C736caS4WK1SEErRsvBgNpbH1LGrscMv3Stz9kRD1MIjnBXJinds9LE9H6t9ANkk&#10;qmKf+66e2o8yTgyeRi7OyfU+Rb39GJa/AQAA//8DAFBLAwQUAAYACAAAACEAiBinNN0AAAAGAQAA&#10;DwAAAGRycy9kb3ducmV2LnhtbEyOQUvDQBSE74L/YXmCN7tppDXGbEoJFEH00NqLt032NQnuvo3Z&#10;bRv99b6e9DQMM8x8xWpyVpxwDL0nBfNZAgKp8aanVsH+fXOXgQhRk9HWEyr4xgCr8vqq0LnxZ9ri&#10;aRdbwSMUcq2gi3HIpQxNh06HmR+QODv40enIdmylGfWZx52VaZIspdM98UOnB6w6bD53R6fgpdq8&#10;6W2duuzHVs+vh/Xwtf9YKHV7M62fQESc4l8ZLviMDiUz1f5IJgir4GHJRRbmv6T36SOIWsFinoEs&#10;C/kfv/wFAAD//wMAUEsBAi0AFAAGAAgAAAAhALaDOJL+AAAA4QEAABMAAAAAAAAAAAAAAAAAAAAA&#10;AFtDb250ZW50X1R5cGVzXS54bWxQSwECLQAUAAYACAAAACEAOP0h/9YAAACUAQAACwAAAAAAAAAA&#10;AAAAAAAvAQAAX3JlbHMvLnJlbHNQSwECLQAUAAYACAAAACEADsTkWTkCAABgBAAADgAAAAAAAAAA&#10;AAAAAAAuAgAAZHJzL2Uyb0RvYy54bWxQSwECLQAUAAYACAAAACEAiBinNN0AAAAGAQAADwAAAAAA&#10;AAAAAAAAAACTBAAAZHJzL2Rvd25yZXYueG1sUEsFBgAAAAAEAAQA8wAAAJ0FAAAAAA==&#10;" filled="f" stroked="f" strokeweight=".5pt">
                <v:textbox>
                  <w:txbxContent>
                    <w:p w14:paraId="2F830633" w14:textId="211DD1AB" w:rsidR="00172038" w:rsidRPr="00172038" w:rsidRDefault="00172038">
                      <w:pPr>
                        <w:rPr>
                          <w:color w:val="ED7D31" w:themeColor="accent2"/>
                        </w:rPr>
                      </w:pPr>
                      <w:r>
                        <w:rPr>
                          <w:color w:val="ED7D31" w:themeColor="accent2"/>
                        </w:rPr>
                        <w:t>PL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08BDDDA" wp14:editId="21464308">
                <wp:simplePos x="0" y="0"/>
                <wp:positionH relativeFrom="column">
                  <wp:posOffset>5122969</wp:posOffset>
                </wp:positionH>
                <wp:positionV relativeFrom="paragraph">
                  <wp:posOffset>506942</wp:posOffset>
                </wp:positionV>
                <wp:extent cx="635000" cy="279400"/>
                <wp:effectExtent l="0" t="0" r="0" b="6350"/>
                <wp:wrapNone/>
                <wp:docPr id="46" name="Zone de texte 46"/>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E651E6B" w14:textId="55032083" w:rsidR="002A0CC5" w:rsidRPr="00172038" w:rsidRDefault="002A0CC5" w:rsidP="002A0CC5">
                            <w:pPr>
                              <w:rPr>
                                <w:color w:val="ED7D31" w:themeColor="accent2"/>
                              </w:rPr>
                            </w:pPr>
                            <w:r>
                              <w:rPr>
                                <w:color w:val="ED7D31" w:themeColor="accent2"/>
                              </w:rPr>
                              <w:t>HD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DDDA" id="Zone de texte 46" o:spid="_x0000_s1032" type="#_x0000_t202" style="position:absolute;margin-left:403.4pt;margin-top:39.9pt;width:50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i0MQIAAF4EAAAOAAAAZHJzL2Uyb0RvYy54bWysVF1v2jAUfZ+0/2D5fSQwStuIULFWTJNQ&#10;W4lOlfZmHAciJb6ebUjYr9+xAxR1e5r2Yq7vvbkf5xwzveuamu2VdRXpnA8HKWdKSyoqvcn595fF&#10;pxvOnBe6EDVplfODcvxu9vHDtDWZGtGW6kJZhiLaZa3J+dZ7kyWJk1vVCDcgozSCJdlGeFztJims&#10;aFG9qZNRmk6SlmxhLEnlHLwPfZDPYv2yVNI/laVTntU5x2w+njae63Ams6nINlaYbSWPY4h/mKIR&#10;lUbTc6kH4QXb2eqPUk0lLTkq/UBSk1BZVlLFHbDNMH23zWorjIq7ABxnzjC5/1dWPu6fLauKnI8n&#10;nGnRgKMfYIoVinnVecXgB0itcRlyVwbZvvtCHcg++R2cYfeutE34xVYMccB9OEOMUkzCOfl8laaI&#10;SIRG17dj2KievH1srPNfFTUsGDm3YDACK/ZL5/vUU0ropWlR1XVksdas7RvED84RFK81eoQV+lGD&#10;5bt1F/c+r7em4oDtLPUicUYuKsywFM4/CwtVYGwo3T/hKGtCLzpanG3J/vqbP+SDLEQ5a6GynLuf&#10;O2EVZ/U3DRpvh+NxkGW8jK+uR7jYy8j6MqJ3zT1ByEO8KSOjGfJ9fTJLS80rHsQ8dEVIaIneOfcn&#10;89732seDkmo+j0kQohF+qVdGhtIB1YDwS/cqrDnSEKTwSCc9iuwdG31uz8d856msIlUB5x7VI/wQ&#10;cST7+ODCK7m8x6y3v4XZbwAAAP//AwBQSwMEFAAGAAgAAAAhAAS4shrgAAAACgEAAA8AAABkcnMv&#10;ZG93bnJldi54bWxMj8FOwzAMhu9IvENkJG4spYjRlabTVGlCQnDY2IWb22RtReKUJtsKT4/ZBU6W&#10;7U+/PxfLyVlxNGPoPSm4nSUgDDVe99Qq2L2tbzIQISJptJ6Mgi8TYFleXhSYa3+ijTluYys4hEKO&#10;CroYh1zK0HTGYZj5wRDv9n50GLkdW6lHPHG4szJNkrl02BNf6HAwVWeaj+3BKXiu1q+4qVOXfdvq&#10;6WW/Gj537/dKXV9Nq0cQ0UzxD4ZffVaHkp1qfyAdhFWQJXNWjwoeFlwZWJwHNZPpXQayLOT/F8of&#10;AAAA//8DAFBLAQItABQABgAIAAAAIQC2gziS/gAAAOEBAAATAAAAAAAAAAAAAAAAAAAAAABbQ29u&#10;dGVudF9UeXBlc10ueG1sUEsBAi0AFAAGAAgAAAAhADj9If/WAAAAlAEAAAsAAAAAAAAAAAAAAAAA&#10;LwEAAF9yZWxzLy5yZWxzUEsBAi0AFAAGAAgAAAAhACRVGLQxAgAAXgQAAA4AAAAAAAAAAAAAAAAA&#10;LgIAAGRycy9lMm9Eb2MueG1sUEsBAi0AFAAGAAgAAAAhAAS4shrgAAAACgEAAA8AAAAAAAAAAAAA&#10;AAAAiwQAAGRycy9kb3ducmV2LnhtbFBLBQYAAAAABAAEAPMAAACYBQAAAAA=&#10;" filled="f" stroked="f" strokeweight=".5pt">
                <v:textbox>
                  <w:txbxContent>
                    <w:p w14:paraId="2E651E6B" w14:textId="55032083" w:rsidR="002A0CC5" w:rsidRPr="00172038" w:rsidRDefault="002A0CC5" w:rsidP="002A0CC5">
                      <w:pPr>
                        <w:rPr>
                          <w:color w:val="ED7D31" w:themeColor="accent2"/>
                        </w:rPr>
                      </w:pPr>
                      <w:r>
                        <w:rPr>
                          <w:color w:val="ED7D31" w:themeColor="accent2"/>
                        </w:rPr>
                        <w:t>HDM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5A2041" wp14:editId="13161C96">
                <wp:simplePos x="0" y="0"/>
                <wp:positionH relativeFrom="column">
                  <wp:posOffset>4298738</wp:posOffset>
                </wp:positionH>
                <wp:positionV relativeFrom="paragraph">
                  <wp:posOffset>854075</wp:posOffset>
                </wp:positionV>
                <wp:extent cx="635000" cy="279400"/>
                <wp:effectExtent l="0" t="0" r="0" b="6350"/>
                <wp:wrapNone/>
                <wp:docPr id="42" name="Zone de texte 42"/>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1C4CF7D3" w14:textId="22BF2972" w:rsidR="002A0CC5" w:rsidRPr="00172038" w:rsidRDefault="002A0CC5" w:rsidP="002A0CC5">
                            <w:pPr>
                              <w:rPr>
                                <w:color w:val="ED7D31" w:themeColor="accent2"/>
                              </w:rPr>
                            </w:pPr>
                            <w:r>
                              <w:rPr>
                                <w:color w:val="ED7D31" w:themeColor="accent2"/>
                              </w:rPr>
                              <w:t>B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A2041" id="Zone de texte 42" o:spid="_x0000_s1033" type="#_x0000_t202" style="position:absolute;margin-left:338.5pt;margin-top:67.25pt;width:50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B6MgIAAF4EAAAOAAAAZHJzL2Uyb0RvYy54bWysVF1v2jAUfZ+0/2D5fQQYLS0iVKwV0yTU&#10;VqJTpb0ZxyGREl/PNiTs1+/YIRR1e5r2Yq7vvbkf5xwzv2vrih2UdSXplI8GQ86UlpSVepfy7y+r&#10;TzecOS90JirSKuVH5fjd4uOHeWNmakwFVZmyDEW0mzUm5YX3ZpYkThaqFm5ARmkEc7K18LjaXZJZ&#10;0aB6XSXj4fA6achmxpJUzsH70AX5ItbPcyX9U5475VmVcszm42njuQ1nspiL2c4KU5TyNIb4hylq&#10;UWo0PZd6EF6wvS3/KFWX0pKj3A8k1QnleSlV3AHbjIbvttkUwqi4C8Bx5gyT+39l5ePh2bIyS/lk&#10;zJkWNTj6AaZYpphXrVcMfoDUGDdD7sYg27dfqAXZvd/BGXZvc1uHX2zFEAfcxzPEKMUknNefr4ZD&#10;RCRC4+ntBDaqJ28fG+v8V0U1C0bKLRiMwIrD2vkutU8JvTStyqqKLFaaNV2D+ME5guKVRo+wQjdq&#10;sHy7bePe036NLWVHbGepE4kzclVihrVw/llYqAJjQ+n+CUdeEXrRyeKsIPvrb/6QD7IQ5ayBylLu&#10;fu6FVZxV3zRovB1NJkGW8TK5mo5xsZeR7WVE7+t7gpBHeFNGRjPk+6o3c0v1Kx7EMnRFSGiJ3in3&#10;vXnvO+3jQUm1XMYkCNEIv9YbI0PpgGpA+KV9FdacaAhSeKRej2L2jo0ut+NjufeUl5GqgHOH6gl+&#10;iDiSfXpw4ZVc3mPW29/C4jcAAAD//wMAUEsDBBQABgAIAAAAIQBTWCj44QAAAAsBAAAPAAAAZHJz&#10;L2Rvd25yZXYueG1sTI/BTsMwEETvSPyDtUjcqEMhTRTiVFWkCgnBoaUXbpt4m0TEdojdNuXr2XKB&#10;486MZt/ky8n04kij75xVcD+LQJCtne5so2D3vr5LQfiAVmPvLCk4k4dlcX2VY6bdyW7ouA2N4BLr&#10;M1TQhjBkUvq6JYN+5gay7O3daDDwOTZSj3jictPLeRQtpMHO8ocWBypbqj+3B6PgpVy/4aaam/S7&#10;L59f96vha/cRK3V7M62eQASawl8YLviMDgUzVe5gtRe9gkWS8JbAxsNjDIITya9SsZKkMcgil/83&#10;FD8AAAD//wMAUEsBAi0AFAAGAAgAAAAhALaDOJL+AAAA4QEAABMAAAAAAAAAAAAAAAAAAAAAAFtD&#10;b250ZW50X1R5cGVzXS54bWxQSwECLQAUAAYACAAAACEAOP0h/9YAAACUAQAACwAAAAAAAAAAAAAA&#10;AAAvAQAAX3JlbHMvLnJlbHNQSwECLQAUAAYACAAAACEAJtEQejICAABeBAAADgAAAAAAAAAAAAAA&#10;AAAuAgAAZHJzL2Uyb0RvYy54bWxQSwECLQAUAAYACAAAACEAU1go+OEAAAALAQAADwAAAAAAAAAA&#10;AAAAAACMBAAAZHJzL2Rvd25yZXYueG1sUEsFBgAAAAAEAAQA8wAAAJoFAAAAAA==&#10;" filled="f" stroked="f" strokeweight=".5pt">
                <v:textbox>
                  <w:txbxContent>
                    <w:p w14:paraId="1C4CF7D3" w14:textId="22BF2972" w:rsidR="002A0CC5" w:rsidRPr="00172038" w:rsidRDefault="002A0CC5" w:rsidP="002A0CC5">
                      <w:pPr>
                        <w:rPr>
                          <w:color w:val="ED7D31" w:themeColor="accent2"/>
                        </w:rPr>
                      </w:pPr>
                      <w:r>
                        <w:rPr>
                          <w:color w:val="ED7D31" w:themeColor="accent2"/>
                        </w:rPr>
                        <w:t>BRA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7DA4BE" wp14:editId="423A1B4B">
                <wp:simplePos x="0" y="0"/>
                <wp:positionH relativeFrom="column">
                  <wp:posOffset>2910205</wp:posOffset>
                </wp:positionH>
                <wp:positionV relativeFrom="paragraph">
                  <wp:posOffset>-1058</wp:posOffset>
                </wp:positionV>
                <wp:extent cx="635000" cy="279400"/>
                <wp:effectExtent l="0" t="0" r="0" b="6350"/>
                <wp:wrapNone/>
                <wp:docPr id="479" name="Zone de texte 479"/>
                <wp:cNvGraphicFramePr/>
                <a:graphic xmlns:a="http://schemas.openxmlformats.org/drawingml/2006/main">
                  <a:graphicData uri="http://schemas.microsoft.com/office/word/2010/wordprocessingShape">
                    <wps:wsp>
                      <wps:cNvSpPr txBox="1"/>
                      <wps:spPr>
                        <a:xfrm>
                          <a:off x="0" y="0"/>
                          <a:ext cx="635000" cy="279400"/>
                        </a:xfrm>
                        <a:prstGeom prst="rect">
                          <a:avLst/>
                        </a:prstGeom>
                        <a:noFill/>
                        <a:ln w="6350">
                          <a:noFill/>
                        </a:ln>
                      </wps:spPr>
                      <wps:txbx>
                        <w:txbxContent>
                          <w:p w14:paraId="2B6763C3" w14:textId="4C3957E0" w:rsidR="002A0CC5" w:rsidRPr="00172038" w:rsidRDefault="002A0CC5" w:rsidP="002A0CC5">
                            <w:pPr>
                              <w:rPr>
                                <w:color w:val="ED7D31" w:themeColor="accent2"/>
                              </w:rPr>
                            </w:pPr>
                            <w:r>
                              <w:rPr>
                                <w:color w:val="ED7D31" w:themeColor="accent2"/>
                              </w:rPr>
                              <w:t>C_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A4BE" id="Zone de texte 479" o:spid="_x0000_s1034" type="#_x0000_t202" style="position:absolute;margin-left:229.15pt;margin-top:-.1pt;width:50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ICMwIAAGAEAAAOAAAAZHJzL2Uyb0RvYy54bWysVE2P2jAQvVfqf7B8LwmU/SAirOiuqCqh&#10;3ZXYaqXejGOTSLbHtQ0J/fUdO4RF256qXszYM5mP994wv+u0IgfhfAOmpONRTokwHKrG7Er6/WX1&#10;6ZYSH5ipmAIjSnoUnt4tPn6Yt7YQE6hBVcIRTGJ80dqS1iHYIss8r4VmfgRWGHRKcJoFvLpdVjnW&#10;YnatskmeX2ctuMo64MJ7fH3onXSR8kspeHiS0otAVEmxt5BOl85tPLPFnBU7x2zd8FMb7B+60Kwx&#10;WPSc6oEFRvau+SOVbrgDDzKMOOgMpGy4SDPgNOP83TSbmlmRZkFwvD3D5P9fWv54eHakqUo6vZlR&#10;YphGkn4gVaQSJIguCBIdCFNrfYHRG4vxofsCHdI9vHt8jNN30un4i3MR9CPgxzPImItwfLz+fJXn&#10;6OHomtzMpmhj9uztY+t8+CpAk2iU1CGHCVp2WPvQhw4hsZaBVaNU4lEZ0vYF0gdnDyZXBmvEEfpW&#10;oxW6bZcmvx3G2EJ1xOkc9DLxlq8a7GHNfHhmDnWBbaPWwxMeUgHWgpNFSQ3u19/eYzzShV5KWtRZ&#10;Sf3PPXOCEvXNIJGz8XQahZku06ubCV7cpWd76TF7fQ8o5TFuleXJjPFBDaZ0oF9xJZaxKrqY4Vi7&#10;pGEw70OvflwpLpbLFIRStCyszcbymDqiGhF+6V6ZsycaohYeYVAkK96x0cf2fCz3AWSTqIo496ie&#10;4EcZJ7JPKxf35PKeot7+GBa/AQAA//8DAFBLAwQUAAYACAAAACEAmNyiKt4AAAAIAQAADwAAAGRy&#10;cy9kb3ducmV2LnhtbEyPQUvDQBCF74L/YRnBW7tpaiTEbEoJFEH00NqLt0l2moRmd2N220Z/vaOX&#10;enx8jzff5KvJ9OJMo++cVbCYRyDI1k53tlGwf9/MUhA+oNXYO0sKvsjDqri9yTHT7mK3dN6FRvCI&#10;9RkqaEMYMil93ZJBP3cDWWYHNxoMHMdG6hEvPG56GUfRozTYWb7Q4kBlS/VxdzIKXsrNG26r2KTf&#10;ffn8elgPn/uPRKn7u2n9BCLQFK5l+NVndSjYqXInq73oFTwk6ZKrCmYxCObJX64YLFOQRS7/P1D8&#10;AAAA//8DAFBLAQItABQABgAIAAAAIQC2gziS/gAAAOEBAAATAAAAAAAAAAAAAAAAAAAAAABbQ29u&#10;dGVudF9UeXBlc10ueG1sUEsBAi0AFAAGAAgAAAAhADj9If/WAAAAlAEAAAsAAAAAAAAAAAAAAAAA&#10;LwEAAF9yZWxzLy5yZWxzUEsBAi0AFAAGAAgAAAAhANhSsgIzAgAAYAQAAA4AAAAAAAAAAAAAAAAA&#10;LgIAAGRycy9lMm9Eb2MueG1sUEsBAi0AFAAGAAgAAAAhAJjcoireAAAACAEAAA8AAAAAAAAAAAAA&#10;AAAAjQQAAGRycy9kb3ducmV2LnhtbFBLBQYAAAAABAAEAPMAAACYBQAAAAA=&#10;" filled="f" stroked="f" strokeweight=".5pt">
                <v:textbox>
                  <w:txbxContent>
                    <w:p w14:paraId="2B6763C3" w14:textId="4C3957E0" w:rsidR="002A0CC5" w:rsidRPr="00172038" w:rsidRDefault="002A0CC5" w:rsidP="002A0CC5">
                      <w:pPr>
                        <w:rPr>
                          <w:color w:val="ED7D31" w:themeColor="accent2"/>
                        </w:rPr>
                      </w:pPr>
                      <w:r>
                        <w:rPr>
                          <w:color w:val="ED7D31" w:themeColor="accent2"/>
                        </w:rPr>
                        <w:t>C_GEN</w:t>
                      </w:r>
                    </w:p>
                  </w:txbxContent>
                </v:textbox>
              </v:shape>
            </w:pict>
          </mc:Fallback>
        </mc:AlternateContent>
      </w:r>
      <w:r w:rsidR="00172038">
        <w:rPr>
          <w:noProof/>
        </w:rPr>
        <mc:AlternateContent>
          <mc:Choice Requires="wps">
            <w:drawing>
              <wp:anchor distT="0" distB="0" distL="114300" distR="114300" simplePos="0" relativeHeight="251663360" behindDoc="0" locked="0" layoutInCell="1" allowOverlap="1" wp14:anchorId="0A9E8E8E" wp14:editId="04D77029">
                <wp:simplePos x="0" y="0"/>
                <wp:positionH relativeFrom="column">
                  <wp:posOffset>979382</wp:posOffset>
                </wp:positionH>
                <wp:positionV relativeFrom="paragraph">
                  <wp:posOffset>1022985</wp:posOffset>
                </wp:positionV>
                <wp:extent cx="1617134" cy="279400"/>
                <wp:effectExtent l="0" t="0" r="0" b="6350"/>
                <wp:wrapNone/>
                <wp:docPr id="477" name="Zone de texte 477"/>
                <wp:cNvGraphicFramePr/>
                <a:graphic xmlns:a="http://schemas.openxmlformats.org/drawingml/2006/main">
                  <a:graphicData uri="http://schemas.microsoft.com/office/word/2010/wordprocessingShape">
                    <wps:wsp>
                      <wps:cNvSpPr txBox="1"/>
                      <wps:spPr>
                        <a:xfrm>
                          <a:off x="0" y="0"/>
                          <a:ext cx="1617134" cy="279400"/>
                        </a:xfrm>
                        <a:prstGeom prst="rect">
                          <a:avLst/>
                        </a:prstGeom>
                        <a:noFill/>
                        <a:ln w="6350">
                          <a:noFill/>
                        </a:ln>
                      </wps:spPr>
                      <wps:txbx>
                        <w:txbxContent>
                          <w:p w14:paraId="0B79D55D" w14:textId="38DCFDDB" w:rsidR="00172038" w:rsidRPr="00172038" w:rsidRDefault="00172038" w:rsidP="00172038">
                            <w:pPr>
                              <w:rPr>
                                <w:color w:val="ED7D31" w:themeColor="accent2"/>
                              </w:rPr>
                            </w:pPr>
                            <w:r>
                              <w:rPr>
                                <w:color w:val="ED7D31" w:themeColor="accent2"/>
                              </w:rPr>
                              <w:t xml:space="preserve">Mandelbrot </w:t>
                            </w:r>
                            <w:proofErr w:type="spellStart"/>
                            <w:r>
                              <w:rPr>
                                <w:color w:val="ED7D31" w:themeColor="accent2"/>
                              </w:rPr>
                              <w:t>Calcula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8E8E" id="Zone de texte 477" o:spid="_x0000_s1035" type="#_x0000_t202" style="position:absolute;margin-left:77.1pt;margin-top:80.55pt;width:127.3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gLOQIAAGEEAAAOAAAAZHJzL2Uyb0RvYy54bWysVFFv2jAQfp+0/2D5fSTQFEZEqFgrpkmo&#10;rUSnSnszjk0ixT7PNiTs1+/sEIq6PU17cc6+8/m++77L4q5TDTkK62rQBR2PUkqE5lDWel/Q7y/r&#10;T58pcZ7pkjWgRUFPwtG75ccPi9bkYgIVNKWwBJNol7emoJX3Jk8SxyuhmBuBERqdEqxiHrd2n5SW&#10;tZhdNckkTadJC7Y0FrhwDk8feiddxvxSCu6fpHTCk6agWJuPq43rLqzJcsHyvWWmqvm5DPYPVShW&#10;a3z0kuqBeUYOtv4jlaq5BQfSjzioBKSsuYgYEM04fYdmWzEjIhZsjjOXNrn/l5Y/Hp8tqcuCZrMZ&#10;JZopJOkHUkVKQbzovCDBgW1qjcsxemsw3ndfoEO6h3OHhwF9J60KX8RF0I8NP12ajLkID5em49n4&#10;JqOEo28ym2dpZCF5u22s818FKBKMglokMfaWHTfOYyUYOoSExzSs66aJRDaatAWd3tym8cLFgzca&#10;jRcDhr7WYPlu10Xo8wHHDsoTwrPQ68QZvq6xhg1z/plZFAYiQrH7J1xkA/gWnC1KKrC//nYe4pEv&#10;9FLSotAK6n4emBWUNN80MjkfZ1lQZtxkt7MJbuy1Z3ft0Qd1D6jlMY6V4dEM8b4ZTGlBveJMrMKr&#10;6GKa49sF9YN573v540xxsVrFINSiYX6jt4aH1KGrocMv3Suz5kxDEMMjDJJk+Ts2+tiej9XBg6wj&#10;VaHPfVfP7UcdRwbPMxcG5Xofo97+DMvfAAAA//8DAFBLAwQUAAYACAAAACEANXaCM+IAAAALAQAA&#10;DwAAAGRycy9kb3ducmV2LnhtbEyPwU7DMAyG70i8Q2QkbixptU6lNJ2mShMSgsPGLtzSJmsrEqc0&#10;2VZ4esyJ3fzLn35/Ltezs+xspjB4lJAsBDCDrdcDdhIO79uHHFiICrWyHo2EbxNgXd3elKrQ/oI7&#10;c97HjlEJhkJJ6GMcC85D2xunwsKPBml39JNTkeLUcT2pC5U7y1MhVtypAelCr0ZT96b93J+chJd6&#10;+6Z2TeryH1s/vx4349fhI5Py/m7ePAGLZo7/MPzpkzpU5NT4E+rALOVsmRJKwypJgBGxFPkjsEZC&#10;KrIEeFXy6x+qXwAAAP//AwBQSwECLQAUAAYACAAAACEAtoM4kv4AAADhAQAAEwAAAAAAAAAAAAAA&#10;AAAAAAAAW0NvbnRlbnRfVHlwZXNdLnhtbFBLAQItABQABgAIAAAAIQA4/SH/1gAAAJQBAAALAAAA&#10;AAAAAAAAAAAAAC8BAABfcmVscy8ucmVsc1BLAQItABQABgAIAAAAIQBsCPgLOQIAAGEEAAAOAAAA&#10;AAAAAAAAAAAAAC4CAABkcnMvZTJvRG9jLnhtbFBLAQItABQABgAIAAAAIQA1doIz4gAAAAsBAAAP&#10;AAAAAAAAAAAAAAAAAJMEAABkcnMvZG93bnJldi54bWxQSwUGAAAAAAQABADzAAAAogUAAAAA&#10;" filled="f" stroked="f" strokeweight=".5pt">
                <v:textbox>
                  <w:txbxContent>
                    <w:p w14:paraId="0B79D55D" w14:textId="38DCFDDB" w:rsidR="00172038" w:rsidRPr="00172038" w:rsidRDefault="00172038" w:rsidP="00172038">
                      <w:pPr>
                        <w:rPr>
                          <w:color w:val="ED7D31" w:themeColor="accent2"/>
                        </w:rPr>
                      </w:pPr>
                      <w:r>
                        <w:rPr>
                          <w:color w:val="ED7D31" w:themeColor="accent2"/>
                        </w:rPr>
                        <w:t xml:space="preserve">Mandelbrot </w:t>
                      </w:r>
                      <w:proofErr w:type="spellStart"/>
                      <w:r>
                        <w:rPr>
                          <w:color w:val="ED7D31" w:themeColor="accent2"/>
                        </w:rPr>
                        <w:t>Calculator</w:t>
                      </w:r>
                      <w:proofErr w:type="spellEnd"/>
                    </w:p>
                  </w:txbxContent>
                </v:textbox>
              </v:shape>
            </w:pict>
          </mc:Fallback>
        </mc:AlternateContent>
      </w:r>
      <w:r w:rsidR="00172038">
        <w:rPr>
          <w:noProof/>
        </w:rPr>
        <w:drawing>
          <wp:inline distT="0" distB="0" distL="0" distR="0" wp14:anchorId="6DD3E560" wp14:editId="4B422D22">
            <wp:extent cx="5760720" cy="1160145"/>
            <wp:effectExtent l="0" t="0" r="0" b="190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60145"/>
                    </a:xfrm>
                    <a:prstGeom prst="rect">
                      <a:avLst/>
                    </a:prstGeom>
                    <a:noFill/>
                    <a:ln>
                      <a:noFill/>
                    </a:ln>
                  </pic:spPr>
                </pic:pic>
              </a:graphicData>
            </a:graphic>
          </wp:inline>
        </w:drawing>
      </w:r>
    </w:p>
    <w:p w14:paraId="3B4DB528" w14:textId="77777777" w:rsidR="00305A40" w:rsidRDefault="00305A40" w:rsidP="00172038">
      <w:pPr>
        <w:pStyle w:val="Lgende"/>
        <w:jc w:val="center"/>
      </w:pPr>
      <w:bookmarkStart w:id="3" w:name="_Ref74044165"/>
    </w:p>
    <w:p w14:paraId="4EBFC3D8" w14:textId="417EDF6A" w:rsidR="00172038" w:rsidRDefault="00172038" w:rsidP="00172038">
      <w:pPr>
        <w:pStyle w:val="Lgende"/>
        <w:jc w:val="center"/>
        <w:rPr>
          <w:i w:val="0"/>
          <w:iCs w:val="0"/>
        </w:rPr>
      </w:pPr>
      <w:r>
        <w:t xml:space="preserve">Figure </w:t>
      </w:r>
      <w:fldSimple w:instr=" STYLEREF 1 \s ">
        <w:r w:rsidR="004C6143">
          <w:rPr>
            <w:noProof/>
          </w:rPr>
          <w:t>3</w:t>
        </w:r>
      </w:fldSimple>
      <w:r w:rsidR="004C6143">
        <w:noBreakHyphen/>
      </w:r>
      <w:fldSimple w:instr=" SEQ Figure \* ARABIC \s 1 ">
        <w:r w:rsidR="004C6143">
          <w:rPr>
            <w:noProof/>
          </w:rPr>
          <w:t>2</w:t>
        </w:r>
      </w:fldSimple>
      <w:bookmarkEnd w:id="3"/>
      <w:r>
        <w:t xml:space="preserve"> : Schéma de l'architecture de </w:t>
      </w:r>
      <w:proofErr w:type="spellStart"/>
      <w:r w:rsidRPr="00172038">
        <w:rPr>
          <w:i w:val="0"/>
          <w:iCs w:val="0"/>
        </w:rPr>
        <w:t>Vivado</w:t>
      </w:r>
      <w:proofErr w:type="spellEnd"/>
    </w:p>
    <w:p w14:paraId="6930CB7A" w14:textId="45678EBC" w:rsidR="00172038" w:rsidRPr="00172038" w:rsidRDefault="00172038" w:rsidP="00172038">
      <w:r>
        <w:t xml:space="preserve">Etant donné que la qualité ne permet pas de bien lire, nous avons ajouté </w:t>
      </w:r>
      <w:r w:rsidR="002A0CC5">
        <w:t>des</w:t>
      </w:r>
      <w:r>
        <w:t xml:space="preserve"> titres</w:t>
      </w:r>
      <w:r w:rsidR="002A0CC5">
        <w:t xml:space="preserve"> </w:t>
      </w:r>
      <w:r w:rsidR="00B62771">
        <w:t>orange</w:t>
      </w:r>
      <w:r>
        <w:t xml:space="preserve"> </w:t>
      </w:r>
      <w:r w:rsidR="002A0CC5">
        <w:t>proche des</w:t>
      </w:r>
      <w:r>
        <w:t xml:space="preserve"> différents modules sur le schéma.</w:t>
      </w:r>
      <w:r w:rsidR="00EF27EA">
        <w:t xml:space="preserve"> Grâce à cet outil, nous avons pu confirmer que </w:t>
      </w:r>
      <w:r w:rsidR="00DB5DB8">
        <w:t>la structure et els liens étaient correctes.</w:t>
      </w:r>
    </w:p>
    <w:p w14:paraId="62C679BE" w14:textId="6F02DC0D" w:rsidR="00D37A2A" w:rsidRDefault="004A2E64" w:rsidP="004A2E64">
      <w:pPr>
        <w:pStyle w:val="Titre2"/>
      </w:pPr>
      <w:bookmarkStart w:id="4" w:name="_Toc74053176"/>
      <w:r>
        <w:t>Type d’implémentation choisi</w:t>
      </w:r>
      <w:r w:rsidR="008E102B">
        <w:t>e</w:t>
      </w:r>
      <w:bookmarkEnd w:id="4"/>
    </w:p>
    <w:p w14:paraId="5DBD1B48" w14:textId="278EE554" w:rsidR="00C45EEC" w:rsidRDefault="00046CB6" w:rsidP="00C45EEC">
      <w:r>
        <w:t xml:space="preserve">Dans le cadre de ce projet, nous avons décidé d’implémenter les différentes parties en VHDL sans utiliser IP </w:t>
      </w:r>
      <w:proofErr w:type="spellStart"/>
      <w:r>
        <w:t>core</w:t>
      </w:r>
      <w:proofErr w:type="spellEnd"/>
      <w:r>
        <w:t>.</w:t>
      </w:r>
    </w:p>
    <w:p w14:paraId="474332A3" w14:textId="77777777" w:rsidR="00172038" w:rsidRDefault="00172038">
      <w:pPr>
        <w:rPr>
          <w:rFonts w:asciiTheme="majorHAnsi" w:eastAsiaTheme="majorEastAsia" w:hAnsiTheme="majorHAnsi" w:cstheme="majorBidi"/>
          <w:color w:val="2E74B5" w:themeColor="accent1" w:themeShade="BF"/>
          <w:sz w:val="28"/>
          <w:szCs w:val="26"/>
        </w:rPr>
      </w:pPr>
      <w:r>
        <w:br w:type="page"/>
      </w:r>
    </w:p>
    <w:p w14:paraId="521F1E64" w14:textId="47594FFE" w:rsidR="00C45EEC" w:rsidRDefault="00C45EEC" w:rsidP="00C45EEC">
      <w:pPr>
        <w:pStyle w:val="Titre2"/>
      </w:pPr>
      <w:bookmarkStart w:id="5" w:name="_Toc74053177"/>
      <w:r>
        <w:lastRenderedPageBreak/>
        <w:t>Réalisation du bloc CALCUL (</w:t>
      </w:r>
      <w:proofErr w:type="spellStart"/>
      <w:r>
        <w:rPr>
          <w:rFonts w:eastAsia="Calibri"/>
        </w:rPr>
        <w:t>M</w:t>
      </w:r>
      <w:r w:rsidRPr="00F97759">
        <w:rPr>
          <w:rFonts w:eastAsia="Calibri"/>
        </w:rPr>
        <w:t>andelbrot</w:t>
      </w:r>
      <w:r>
        <w:rPr>
          <w:rFonts w:eastAsia="Calibri"/>
        </w:rPr>
        <w:t>C</w:t>
      </w:r>
      <w:r w:rsidRPr="00F97759">
        <w:rPr>
          <w:rFonts w:eastAsia="Calibri"/>
        </w:rPr>
        <w:t>alculator</w:t>
      </w:r>
      <w:proofErr w:type="spellEnd"/>
      <w:r>
        <w:t>)</w:t>
      </w:r>
      <w:bookmarkEnd w:id="5"/>
    </w:p>
    <w:p w14:paraId="485EAD99" w14:textId="5B40E1D9" w:rsidR="00DE1A83" w:rsidRDefault="00DE1A83" w:rsidP="00DE1A83"/>
    <w:p w14:paraId="6325336C" w14:textId="37652EDE" w:rsidR="00DE1A83" w:rsidRDefault="00DE1A83" w:rsidP="00DE1A83">
      <w:r>
        <w:t>Il existe différentes variantes à cette courbe de Mandelbrot. Dans ce projet, nous avons choisi d’implémenter celle-ci :</w:t>
      </w:r>
    </w:p>
    <w:p w14:paraId="54CD2753" w14:textId="06E68F4E" w:rsidR="00DE1A83" w:rsidRPr="00DE1A83" w:rsidRDefault="00816C21" w:rsidP="00DE1A83">
      <w:pPr>
        <w:rPr>
          <w:rFonts w:eastAsiaTheme="minorEastAsia"/>
          <w:b/>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Z</m:t>
              </m:r>
            </m:e>
            <m:sub>
              <m:r>
                <m:rPr>
                  <m:sty m:val="bi"/>
                </m:rPr>
                <w:rPr>
                  <w:rFonts w:ascii="Cambria Math" w:hAnsi="Cambria Math"/>
                </w:rPr>
                <m:t>n</m:t>
              </m:r>
            </m:sub>
            <m:sup>
              <m:r>
                <m:rPr>
                  <m:sty m:val="bi"/>
                </m:rPr>
                <w:rPr>
                  <w:rFonts w:ascii="Cambria Math" w:hAnsi="Cambria Math"/>
                </w:rPr>
                <m:t>2</m:t>
              </m:r>
            </m:sup>
          </m:sSubSup>
          <m:r>
            <m:rPr>
              <m:sty m:val="bi"/>
            </m:rPr>
            <w:rPr>
              <w:rFonts w:ascii="Cambria Math" w:hAnsi="Cambria Math"/>
            </w:rPr>
            <m:t xml:space="preserve">+C </m:t>
          </m:r>
        </m:oMath>
      </m:oMathPara>
    </w:p>
    <w:p w14:paraId="561466B2" w14:textId="0BBA7C7D" w:rsidR="00DE1A83" w:rsidRPr="002D7BC6" w:rsidRDefault="00DE1A83" w:rsidP="00DE1A83">
      <w:r w:rsidRPr="002D7BC6">
        <w:t xml:space="preserve">Afin de simplifier l’implémentation et de bien saisir cette formule, nous avons commencé par la </w:t>
      </w:r>
      <w:r w:rsidR="002D7BC6" w:rsidRPr="002D7BC6">
        <w:t>décomposer</w:t>
      </w:r>
      <w:r w:rsidR="002D7BC6">
        <w:t xml:space="preserve"> avec la partie réelle d’un côté et imaginaire de l’autre :</w:t>
      </w:r>
    </w:p>
    <w:p w14:paraId="761FD7CA" w14:textId="2C7E1453" w:rsidR="002D7BC6" w:rsidRPr="001A727B" w:rsidRDefault="00816C21" w:rsidP="00DE1A83">
      <w:pPr>
        <w:rPr>
          <w:rFonts w:eastAsiaTheme="minor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 Re=</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2</m:t>
                  </m:r>
                </m:sup>
              </m:sSup>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2</m:t>
                  </m:r>
                </m:sup>
              </m:sSup>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RE</m:t>
              </m:r>
            </m:sub>
          </m:sSub>
          <m:r>
            <m:rPr>
              <m:sty m:val="bi"/>
            </m:rPr>
            <w:rPr>
              <w:rFonts w:ascii="Cambria Math" w:hAnsi="Cambria Math"/>
            </w:rPr>
            <m:t xml:space="preserve"> </m:t>
          </m:r>
        </m:oMath>
      </m:oMathPara>
    </w:p>
    <w:p w14:paraId="5D6A86D3" w14:textId="4E2EF6EA" w:rsidR="00DE1A83" w:rsidRPr="006442F6" w:rsidRDefault="00816C21" w:rsidP="00DE1A83">
      <w:pPr>
        <w:rPr>
          <w:rFonts w:eastAsiaTheme="minor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1</m:t>
              </m:r>
            </m:sub>
          </m:sSub>
          <m:r>
            <m:rPr>
              <m:sty m:val="bi"/>
            </m:rPr>
            <w:rPr>
              <w:rFonts w:ascii="Cambria Math" w:hAnsi="Cambria Math"/>
            </w:rPr>
            <m:t>)Im= 2*</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m:t>
              </m:r>
            </m:sub>
          </m:sSub>
          <m:r>
            <m:rPr>
              <m:sty m:val="bi"/>
            </m:rPr>
            <w:rPr>
              <w:rFonts w:ascii="Cambria Math" w:hAnsi="Cambria Math"/>
            </w:rPr>
            <m:t xml:space="preserve"> </m:t>
          </m:r>
        </m:oMath>
      </m:oMathPara>
    </w:p>
    <w:p w14:paraId="593C4FB0" w14:textId="095EE037" w:rsidR="00C37D5B" w:rsidRDefault="00FB0BF8" w:rsidP="00856B22">
      <w:pPr>
        <w:tabs>
          <w:tab w:val="left" w:pos="7513"/>
        </w:tabs>
      </w:pPr>
      <w:r w:rsidRPr="007F3810">
        <w:rPr>
          <w:noProof/>
          <w:color w:val="F4B083" w:themeColor="accent2" w:themeTint="99"/>
        </w:rPr>
        <mc:AlternateContent>
          <mc:Choice Requires="wpc">
            <w:drawing>
              <wp:anchor distT="0" distB="0" distL="114300" distR="114300" simplePos="0" relativeHeight="251658240" behindDoc="0" locked="0" layoutInCell="1" allowOverlap="1" wp14:anchorId="6E950301" wp14:editId="7249D285">
                <wp:simplePos x="0" y="0"/>
                <wp:positionH relativeFrom="column">
                  <wp:posOffset>-643890</wp:posOffset>
                </wp:positionH>
                <wp:positionV relativeFrom="paragraph">
                  <wp:posOffset>356235</wp:posOffset>
                </wp:positionV>
                <wp:extent cx="6722110" cy="3419475"/>
                <wp:effectExtent l="0" t="0" r="2540" b="9525"/>
                <wp:wrapTopAndBottom/>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2" name="Rectangle 52"/>
                        <wps:cNvSpPr/>
                        <wps:spPr>
                          <a:xfrm>
                            <a:off x="1121834" y="364067"/>
                            <a:ext cx="3831166" cy="2963333"/>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rganigramme : Opération manuelle 5"/>
                        <wps:cNvSpPr/>
                        <wps:spPr>
                          <a:xfrm rot="16200000">
                            <a:off x="1025270" y="864100"/>
                            <a:ext cx="673099" cy="24553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rganigramme : Opération manuelle 14"/>
                        <wps:cNvSpPr/>
                        <wps:spPr>
                          <a:xfrm rot="16200000">
                            <a:off x="1048741" y="2335150"/>
                            <a:ext cx="672465" cy="24511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2161918" y="845050"/>
                            <a:ext cx="393700" cy="364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00E64" w14:textId="206AB4A2" w:rsidR="0025661A" w:rsidRDefault="0025661A" w:rsidP="0025661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 en angle 7"/>
                        <wps:cNvCnPr>
                          <a:stCxn id="5" idx="2"/>
                          <a:endCxn id="6" idx="1"/>
                        </wps:cNvCnPr>
                        <wps:spPr>
                          <a:xfrm flipV="1">
                            <a:off x="1484588" y="898366"/>
                            <a:ext cx="734986" cy="88502"/>
                          </a:xfrm>
                          <a:prstGeom prst="bentConnector4">
                            <a:avLst>
                              <a:gd name="adj1" fmla="val 49965"/>
                              <a:gd name="adj2" fmla="val 107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necteur : en angle 17"/>
                        <wps:cNvCnPr>
                          <a:stCxn id="5" idx="2"/>
                        </wps:cNvCnPr>
                        <wps:spPr>
                          <a:xfrm>
                            <a:off x="1484588" y="986868"/>
                            <a:ext cx="734986" cy="1714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Zone de texte 8"/>
                        <wps:cNvSpPr txBox="1"/>
                        <wps:spPr>
                          <a:xfrm>
                            <a:off x="2219574" y="898366"/>
                            <a:ext cx="281011" cy="259952"/>
                          </a:xfrm>
                          <a:prstGeom prst="rect">
                            <a:avLst/>
                          </a:prstGeom>
                          <a:noFill/>
                          <a:ln w="6350">
                            <a:noFill/>
                          </a:ln>
                        </wps:spPr>
                        <wps:txbx>
                          <w:txbxContent>
                            <w:p w14:paraId="201BB3F9" w14:textId="21634597" w:rsidR="0025661A" w:rsidRPr="0025661A" w:rsidRDefault="0025661A">
                              <w:pPr>
                                <w:rPr>
                                  <w:b/>
                                  <w:bCs/>
                                  <w:sz w:val="24"/>
                                  <w:szCs w:val="24"/>
                                </w:rPr>
                              </w:pPr>
                              <w:r w:rsidRPr="0025661A">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5" name="Groupe 25"/>
                        <wpg:cNvGrpSpPr/>
                        <wpg:grpSpPr>
                          <a:xfrm>
                            <a:off x="3038218" y="838659"/>
                            <a:ext cx="394124" cy="376469"/>
                            <a:chOff x="0" y="-12614"/>
                            <a:chExt cx="394124" cy="376469"/>
                          </a:xfrm>
                        </wpg:grpSpPr>
                        <wps:wsp>
                          <wps:cNvPr id="26" name="Ellipse 26"/>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BB776" w14:textId="6F10F3A7" w:rsidR="0025661A" w:rsidRDefault="0025661A" w:rsidP="0025661A">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Zone de texte 8"/>
                          <wps:cNvSpPr txBox="1"/>
                          <wps:spPr>
                            <a:xfrm>
                              <a:off x="424" y="-12614"/>
                              <a:ext cx="393700" cy="363855"/>
                            </a:xfrm>
                            <a:prstGeom prst="rect">
                              <a:avLst/>
                            </a:prstGeom>
                            <a:noFill/>
                            <a:ln w="6350">
                              <a:noFill/>
                            </a:ln>
                          </wps:spPr>
                          <wps:txb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 name="Groupe 18"/>
                        <wpg:cNvGrpSpPr/>
                        <wpg:grpSpPr>
                          <a:xfrm>
                            <a:off x="3791752" y="417439"/>
                            <a:ext cx="659748" cy="905933"/>
                            <a:chOff x="3361267" y="368300"/>
                            <a:chExt cx="935566" cy="905933"/>
                          </a:xfrm>
                        </wpg:grpSpPr>
                        <wps:wsp>
                          <wps:cNvPr id="12" name="Rectangle 12"/>
                          <wps:cNvSpPr/>
                          <wps:spPr>
                            <a:xfrm>
                              <a:off x="3361267" y="36830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8"/>
                          <wps:cNvSpPr txBox="1"/>
                          <wps:spPr>
                            <a:xfrm>
                              <a:off x="3361267" y="368300"/>
                              <a:ext cx="935566" cy="905933"/>
                            </a:xfrm>
                            <a:prstGeom prst="rect">
                              <a:avLst/>
                            </a:prstGeom>
                            <a:noFill/>
                            <a:ln w="6350">
                              <a:noFill/>
                            </a:ln>
                          </wps:spPr>
                          <wps:txbx>
                            <w:txbxContent>
                              <w:p w14:paraId="3F70ED6B" w14:textId="7C44087D" w:rsidR="0025661A" w:rsidRPr="00B53D95" w:rsidRDefault="0025661A" w:rsidP="0025661A">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Connecteur droit avec flèche 15"/>
                        <wps:cNvCnPr>
                          <a:stCxn id="27" idx="3"/>
                        </wps:cNvCnPr>
                        <wps:spPr>
                          <a:xfrm>
                            <a:off x="3432342" y="1020587"/>
                            <a:ext cx="359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Connecteur droit avec flèche 32"/>
                        <wps:cNvCnPr/>
                        <wps:spPr>
                          <a:xfrm>
                            <a:off x="3432342" y="65031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Zone de texte 8"/>
                        <wps:cNvSpPr txBox="1"/>
                        <wps:spPr>
                          <a:xfrm>
                            <a:off x="3353685" y="425400"/>
                            <a:ext cx="280670" cy="259715"/>
                          </a:xfrm>
                          <a:prstGeom prst="rect">
                            <a:avLst/>
                          </a:prstGeom>
                          <a:noFill/>
                          <a:ln w="6350">
                            <a:noFill/>
                          </a:ln>
                        </wps:spPr>
                        <wps:txb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51" name="Groupe 451"/>
                        <wpg:cNvGrpSpPr/>
                        <wpg:grpSpPr>
                          <a:xfrm>
                            <a:off x="4404149" y="628466"/>
                            <a:ext cx="610575" cy="259715"/>
                            <a:chOff x="4252466" y="1035684"/>
                            <a:chExt cx="610575" cy="259715"/>
                          </a:xfrm>
                        </wpg:grpSpPr>
                        <wps:wsp>
                          <wps:cNvPr id="34" name="Connecteur droit avec flèche 34"/>
                          <wps:cNvCnPr/>
                          <wps:spPr>
                            <a:xfrm>
                              <a:off x="4296833" y="1295399"/>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Zone de texte 8"/>
                          <wps:cNvSpPr txBox="1"/>
                          <wps:spPr>
                            <a:xfrm>
                              <a:off x="4252466" y="1035684"/>
                              <a:ext cx="610575" cy="259715"/>
                            </a:xfrm>
                            <a:prstGeom prst="rect">
                              <a:avLst/>
                            </a:prstGeom>
                            <a:noFill/>
                            <a:ln w="6350">
                              <a:noFill/>
                            </a:ln>
                          </wps:spPr>
                          <wps:txb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6" name="Zone de texte 8"/>
                        <wps:cNvSpPr txBox="1"/>
                        <wps:spPr>
                          <a:xfrm>
                            <a:off x="237066" y="945125"/>
                            <a:ext cx="863600" cy="259080"/>
                          </a:xfrm>
                          <a:prstGeom prst="rect">
                            <a:avLst/>
                          </a:prstGeom>
                          <a:noFill/>
                          <a:ln w="6350">
                            <a:noFill/>
                          </a:ln>
                        </wps:spPr>
                        <wps:txbx>
                          <w:txbxContent>
                            <w:p w14:paraId="315F0D3C" w14:textId="03C39AAB" w:rsidR="0025661A" w:rsidRPr="006361E3" w:rsidRDefault="0025661A" w:rsidP="0025661A">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8"/>
                        <wps:cNvSpPr txBox="1"/>
                        <wps:spPr>
                          <a:xfrm>
                            <a:off x="324646" y="2420278"/>
                            <a:ext cx="863600" cy="258445"/>
                          </a:xfrm>
                          <a:prstGeom prst="rect">
                            <a:avLst/>
                          </a:prstGeom>
                          <a:noFill/>
                          <a:ln w="6350">
                            <a:noFill/>
                          </a:ln>
                        </wps:spPr>
                        <wps:txbx>
                          <w:txbxContent>
                            <w:p w14:paraId="66F8EEF2" w14:textId="510298E3" w:rsidR="0025661A" w:rsidRPr="006361E3" w:rsidRDefault="0025661A" w:rsidP="0025661A">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9" name="Groupe 39"/>
                        <wpg:cNvGrpSpPr/>
                        <wpg:grpSpPr>
                          <a:xfrm>
                            <a:off x="2163906" y="2265403"/>
                            <a:ext cx="393700" cy="363220"/>
                            <a:chOff x="0" y="0"/>
                            <a:chExt cx="393700" cy="363855"/>
                          </a:xfrm>
                        </wpg:grpSpPr>
                        <wps:wsp>
                          <wps:cNvPr id="40" name="Ellipse 4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66865"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Zone de texte 8"/>
                          <wps:cNvSpPr txBox="1"/>
                          <wps:spPr>
                            <a:xfrm>
                              <a:off x="57785" y="53340"/>
                              <a:ext cx="280670" cy="259715"/>
                            </a:xfrm>
                            <a:prstGeom prst="rect">
                              <a:avLst/>
                            </a:prstGeom>
                            <a:noFill/>
                            <a:ln w="6350">
                              <a:noFill/>
                            </a:ln>
                          </wps:spPr>
                          <wps:txb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3" name="Groupe 43"/>
                        <wpg:cNvGrpSpPr/>
                        <wpg:grpSpPr>
                          <a:xfrm>
                            <a:off x="2163906" y="1506591"/>
                            <a:ext cx="393700" cy="363220"/>
                            <a:chOff x="0" y="0"/>
                            <a:chExt cx="393700" cy="363855"/>
                          </a:xfrm>
                        </wpg:grpSpPr>
                        <wps:wsp>
                          <wps:cNvPr id="44" name="Ellipse 4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DD3DD" w14:textId="77777777" w:rsidR="0025661A" w:rsidRDefault="0025661A" w:rsidP="0025661A">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Zone de texte 8"/>
                          <wps:cNvSpPr txBox="1"/>
                          <wps:spPr>
                            <a:xfrm>
                              <a:off x="57785" y="53340"/>
                              <a:ext cx="280670" cy="259715"/>
                            </a:xfrm>
                            <a:prstGeom prst="rect">
                              <a:avLst/>
                            </a:prstGeom>
                            <a:noFill/>
                            <a:ln w="6350">
                              <a:noFill/>
                            </a:ln>
                          </wps:spPr>
                          <wps:txb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9" name="Rectangle 29"/>
                        <wps:cNvSpPr/>
                        <wps:spPr>
                          <a:xfrm>
                            <a:off x="3190618" y="1559533"/>
                            <a:ext cx="478367" cy="259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Zone de texte 8"/>
                        <wps:cNvSpPr txBox="1"/>
                        <wps:spPr>
                          <a:xfrm>
                            <a:off x="3190618" y="1552313"/>
                            <a:ext cx="478367" cy="266666"/>
                          </a:xfrm>
                          <a:prstGeom prst="rect">
                            <a:avLst/>
                          </a:prstGeom>
                          <a:noFill/>
                          <a:ln w="6350">
                            <a:noFill/>
                          </a:ln>
                        </wps:spPr>
                        <wps:txb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9" name="Groupe 49"/>
                        <wpg:cNvGrpSpPr/>
                        <wpg:grpSpPr>
                          <a:xfrm>
                            <a:off x="4282106" y="1633104"/>
                            <a:ext cx="400845" cy="365601"/>
                            <a:chOff x="-7145" y="-2385"/>
                            <a:chExt cx="400845" cy="366240"/>
                          </a:xfrm>
                        </wpg:grpSpPr>
                        <wps:wsp>
                          <wps:cNvPr id="50" name="Ellipse 5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6CEB" w14:textId="66CA32F9"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8"/>
                          <wps:cNvSpPr txBox="1"/>
                          <wps:spPr>
                            <a:xfrm>
                              <a:off x="-7145" y="-2385"/>
                              <a:ext cx="393700" cy="363855"/>
                            </a:xfrm>
                            <a:prstGeom prst="rect">
                              <a:avLst/>
                            </a:prstGeom>
                            <a:noFill/>
                            <a:ln w="6350">
                              <a:noFill/>
                            </a:ln>
                          </wps:spPr>
                          <wps:txb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3" name="Groupe 53"/>
                        <wpg:cNvGrpSpPr/>
                        <wpg:grpSpPr>
                          <a:xfrm>
                            <a:off x="4289251" y="2670196"/>
                            <a:ext cx="393700" cy="364192"/>
                            <a:chOff x="0" y="-1614"/>
                            <a:chExt cx="393700" cy="365469"/>
                          </a:xfrm>
                        </wpg:grpSpPr>
                        <wps:wsp>
                          <wps:cNvPr id="54" name="Ellipse 54"/>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61C53" w14:textId="0018447C" w:rsidR="0025661A" w:rsidRDefault="0025661A" w:rsidP="0025661A">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Zone de texte 8"/>
                          <wps:cNvSpPr txBox="1"/>
                          <wps:spPr>
                            <a:xfrm>
                              <a:off x="0" y="-1614"/>
                              <a:ext cx="393700" cy="363855"/>
                            </a:xfrm>
                            <a:prstGeom prst="rect">
                              <a:avLst/>
                            </a:prstGeom>
                            <a:noFill/>
                            <a:ln w="6350">
                              <a:noFill/>
                            </a:ln>
                          </wps:spPr>
                          <wps:txb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e 57"/>
                        <wpg:cNvGrpSpPr/>
                        <wpg:grpSpPr>
                          <a:xfrm>
                            <a:off x="3218217" y="2263888"/>
                            <a:ext cx="416137" cy="388965"/>
                            <a:chOff x="-1" y="-13988"/>
                            <a:chExt cx="416137" cy="390329"/>
                          </a:xfrm>
                        </wpg:grpSpPr>
                        <wps:wsp>
                          <wps:cNvPr id="58" name="Ellipse 58"/>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67839" w14:textId="61183A59" w:rsidR="00B53D95" w:rsidRDefault="00B53D95" w:rsidP="00B53D95">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Zone de texte 8"/>
                          <wps:cNvSpPr txBox="1"/>
                          <wps:spPr>
                            <a:xfrm>
                              <a:off x="-1" y="-13988"/>
                              <a:ext cx="416137" cy="390329"/>
                            </a:xfrm>
                            <a:prstGeom prst="rect">
                              <a:avLst/>
                            </a:prstGeom>
                            <a:noFill/>
                            <a:ln w="6350">
                              <a:noFill/>
                            </a:ln>
                          </wps:spPr>
                          <wps:txb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9" name="Groupe 449"/>
                        <wpg:cNvGrpSpPr/>
                        <wpg:grpSpPr>
                          <a:xfrm>
                            <a:off x="5009591" y="1595010"/>
                            <a:ext cx="632286" cy="792614"/>
                            <a:chOff x="4679950" y="1863384"/>
                            <a:chExt cx="632286" cy="792614"/>
                          </a:xfrm>
                        </wpg:grpSpPr>
                        <wpg:grpSp>
                          <wpg:cNvPr id="61" name="Groupe 61"/>
                          <wpg:cNvGrpSpPr/>
                          <wpg:grpSpPr>
                            <a:xfrm>
                              <a:off x="4718050" y="1863384"/>
                              <a:ext cx="546100" cy="748658"/>
                              <a:chOff x="-129487" y="0"/>
                              <a:chExt cx="1065053" cy="905933"/>
                            </a:xfrm>
                          </wpg:grpSpPr>
                          <wps:wsp>
                            <wps:cNvPr id="62" name="Rectangle 62"/>
                            <wps:cNvSpPr/>
                            <wps:spPr>
                              <a:xfrm>
                                <a:off x="0" y="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Zone de texte 8"/>
                            <wps:cNvSpPr txBox="1"/>
                            <wps:spPr>
                              <a:xfrm>
                                <a:off x="-129487" y="86842"/>
                                <a:ext cx="477697" cy="363594"/>
                              </a:xfrm>
                              <a:prstGeom prst="rect">
                                <a:avLst/>
                              </a:prstGeom>
                              <a:noFill/>
                              <a:ln w="6350">
                                <a:noFill/>
                              </a:ln>
                            </wps:spPr>
                            <wps:txb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4" name="Zone de texte 8"/>
                          <wps:cNvSpPr txBox="1"/>
                          <wps:spPr>
                            <a:xfrm>
                              <a:off x="4679950" y="2292778"/>
                              <a:ext cx="336550" cy="363220"/>
                            </a:xfrm>
                            <a:prstGeom prst="rect">
                              <a:avLst/>
                            </a:prstGeom>
                            <a:noFill/>
                            <a:ln w="6350">
                              <a:noFill/>
                            </a:ln>
                          </wps:spPr>
                          <wps:txb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Zone de texte 8"/>
                          <wps:cNvSpPr txBox="1"/>
                          <wps:spPr>
                            <a:xfrm>
                              <a:off x="4975686" y="1931445"/>
                              <a:ext cx="336550" cy="300355"/>
                            </a:xfrm>
                            <a:prstGeom prst="rect">
                              <a:avLst/>
                            </a:prstGeom>
                            <a:noFill/>
                            <a:ln w="6350">
                              <a:noFill/>
                            </a:ln>
                          </wps:spPr>
                          <wps:txb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7" name="Groupe 67"/>
                        <wpg:cNvGrpSpPr/>
                        <wpg:grpSpPr>
                          <a:xfrm>
                            <a:off x="5014724" y="2627353"/>
                            <a:ext cx="631825" cy="792480"/>
                            <a:chOff x="0" y="0"/>
                            <a:chExt cx="632286" cy="792614"/>
                          </a:xfrm>
                        </wpg:grpSpPr>
                        <wpg:grpSp>
                          <wpg:cNvPr id="68" name="Groupe 68"/>
                          <wpg:cNvGrpSpPr/>
                          <wpg:grpSpPr>
                            <a:xfrm>
                              <a:off x="38100" y="0"/>
                              <a:ext cx="546100" cy="748658"/>
                              <a:chOff x="38100" y="0"/>
                              <a:chExt cx="1065053" cy="905933"/>
                            </a:xfrm>
                          </wpg:grpSpPr>
                          <wps:wsp>
                            <wps:cNvPr id="71" name="Rectangle 71"/>
                            <wps:cNvSpPr/>
                            <wps:spPr>
                              <a:xfrm>
                                <a:off x="167586" y="0"/>
                                <a:ext cx="935567"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Zone de texte 8"/>
                            <wps:cNvSpPr txBox="1"/>
                            <wps:spPr>
                              <a:xfrm>
                                <a:off x="38100" y="86843"/>
                                <a:ext cx="477697" cy="363594"/>
                              </a:xfrm>
                              <a:prstGeom prst="rect">
                                <a:avLst/>
                              </a:prstGeom>
                              <a:noFill/>
                              <a:ln w="6350">
                                <a:noFill/>
                              </a:ln>
                            </wps:spPr>
                            <wps:txb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9" name="Zone de texte 8"/>
                          <wps:cNvSpPr txBox="1"/>
                          <wps:spPr>
                            <a:xfrm>
                              <a:off x="0" y="429394"/>
                              <a:ext cx="336550" cy="363220"/>
                            </a:xfrm>
                            <a:prstGeom prst="rect">
                              <a:avLst/>
                            </a:prstGeom>
                            <a:noFill/>
                            <a:ln w="6350">
                              <a:noFill/>
                            </a:ln>
                          </wps:spPr>
                          <wps:txb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Zone de texte 8"/>
                          <wps:cNvSpPr txBox="1"/>
                          <wps:spPr>
                            <a:xfrm>
                              <a:off x="295736" y="68061"/>
                              <a:ext cx="336550" cy="300355"/>
                            </a:xfrm>
                            <a:prstGeom prst="rect">
                              <a:avLst/>
                            </a:prstGeom>
                            <a:noFill/>
                            <a:ln w="6350">
                              <a:noFill/>
                            </a:ln>
                          </wps:spPr>
                          <wps:txb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6" name="Connecteur droit avec flèche 76"/>
                        <wps:cNvCnPr>
                          <a:stCxn id="40" idx="6"/>
                          <a:endCxn id="59" idx="1"/>
                        </wps:cNvCnPr>
                        <wps:spPr>
                          <a:xfrm>
                            <a:off x="2557606" y="2447013"/>
                            <a:ext cx="660611" cy="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Connecteur droit avec flèche 77"/>
                        <wps:cNvCnPr>
                          <a:stCxn id="59" idx="3"/>
                        </wps:cNvCnPr>
                        <wps:spPr>
                          <a:xfrm>
                            <a:off x="3634354" y="2458371"/>
                            <a:ext cx="695031" cy="30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Zone de texte 8"/>
                        <wps:cNvSpPr txBox="1"/>
                        <wps:spPr>
                          <a:xfrm>
                            <a:off x="3526405" y="2795529"/>
                            <a:ext cx="585126" cy="258445"/>
                          </a:xfrm>
                          <a:prstGeom prst="rect">
                            <a:avLst/>
                          </a:prstGeom>
                          <a:noFill/>
                          <a:ln w="6350">
                            <a:noFill/>
                          </a:ln>
                        </wps:spPr>
                        <wps:txb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Connecteur droit avec flèche 453"/>
                        <wps:cNvCnPr/>
                        <wps:spPr>
                          <a:xfrm>
                            <a:off x="3961085" y="2952452"/>
                            <a:ext cx="368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Connecteur : en angle 454"/>
                        <wps:cNvCnPr>
                          <a:stCxn id="71" idx="3"/>
                          <a:endCxn id="5" idx="0"/>
                        </wps:cNvCnPr>
                        <wps:spPr>
                          <a:xfrm flipH="1" flipV="1">
                            <a:off x="1239051" y="986868"/>
                            <a:ext cx="4359447" cy="2014751"/>
                          </a:xfrm>
                          <a:prstGeom prst="bentConnector5">
                            <a:avLst>
                              <a:gd name="adj1" fmla="val -10891"/>
                              <a:gd name="adj2" fmla="val 139738"/>
                              <a:gd name="adj3" fmla="val 10739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455" name="Connecteur droit avec flèche 455"/>
                        <wps:cNvCnPr>
                          <a:stCxn id="55" idx="3"/>
                          <a:endCxn id="72" idx="1"/>
                        </wps:cNvCnPr>
                        <wps:spPr>
                          <a:xfrm flipV="1">
                            <a:off x="4682951" y="2849318"/>
                            <a:ext cx="369845" cy="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Connecteur : en angle 83"/>
                        <wps:cNvCnPr>
                          <a:endCxn id="40" idx="1"/>
                        </wps:cNvCnPr>
                        <wps:spPr>
                          <a:xfrm flipV="1">
                            <a:off x="1507529" y="2318595"/>
                            <a:ext cx="714033" cy="138476"/>
                          </a:xfrm>
                          <a:prstGeom prst="bentConnector4">
                            <a:avLst>
                              <a:gd name="adj1" fmla="val 45963"/>
                              <a:gd name="adj2" fmla="val 101727"/>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Connecteur : en angle 84"/>
                        <wps:cNvCnPr>
                          <a:endCxn id="40" idx="3"/>
                        </wps:cNvCnPr>
                        <wps:spPr>
                          <a:xfrm>
                            <a:off x="1507529" y="2457705"/>
                            <a:ext cx="714033" cy="117726"/>
                          </a:xfrm>
                          <a:prstGeom prst="bentConnector4">
                            <a:avLst>
                              <a:gd name="adj1" fmla="val 45963"/>
                              <a:gd name="adj2"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Connecteur : en angle 457"/>
                        <wps:cNvCnPr/>
                        <wps:spPr>
                          <a:xfrm>
                            <a:off x="1484588" y="986752"/>
                            <a:ext cx="677330" cy="601362"/>
                          </a:xfrm>
                          <a:prstGeom prst="bentConnector3">
                            <a:avLst>
                              <a:gd name="adj1" fmla="val 53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Connecteur : en angle 88"/>
                        <wps:cNvCnPr>
                          <a:stCxn id="14" idx="2"/>
                        </wps:cNvCnPr>
                        <wps:spPr>
                          <a:xfrm flipV="1">
                            <a:off x="1507529" y="1818979"/>
                            <a:ext cx="654389" cy="6387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Connecteur droit avec flèche 458"/>
                        <wps:cNvCnPr>
                          <a:stCxn id="44" idx="6"/>
                          <a:endCxn id="48" idx="1"/>
                        </wps:cNvCnPr>
                        <wps:spPr>
                          <a:xfrm flipV="1">
                            <a:off x="2557606" y="1685646"/>
                            <a:ext cx="633012" cy="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Connecteur droit avec flèche 459"/>
                        <wps:cNvCnPr>
                          <a:stCxn id="48" idx="3"/>
                          <a:endCxn id="51" idx="1"/>
                        </wps:cNvCnPr>
                        <wps:spPr>
                          <a:xfrm>
                            <a:off x="3668985" y="1685646"/>
                            <a:ext cx="613121" cy="129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Zone de texte 8"/>
                        <wps:cNvSpPr txBox="1"/>
                        <wps:spPr>
                          <a:xfrm>
                            <a:off x="3526405" y="1787051"/>
                            <a:ext cx="584835" cy="258445"/>
                          </a:xfrm>
                          <a:prstGeom prst="rect">
                            <a:avLst/>
                          </a:prstGeom>
                          <a:noFill/>
                          <a:ln w="6350">
                            <a:noFill/>
                          </a:ln>
                        </wps:spPr>
                        <wps:txb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Connecteur droit avec flèche 92"/>
                        <wps:cNvCnPr/>
                        <wps:spPr>
                          <a:xfrm>
                            <a:off x="3961380" y="1943896"/>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Connecteur droit avec flèche 460"/>
                        <wps:cNvCnPr>
                          <a:stCxn id="50" idx="6"/>
                          <a:endCxn id="63" idx="1"/>
                        </wps:cNvCnPr>
                        <wps:spPr>
                          <a:xfrm flipV="1">
                            <a:off x="4682951" y="1817012"/>
                            <a:ext cx="364740" cy="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Connecteur droit avec flèche 461"/>
                        <wps:cNvCnPr>
                          <a:stCxn id="6" idx="6"/>
                          <a:endCxn id="27" idx="1"/>
                        </wps:cNvCnPr>
                        <wps:spPr>
                          <a:xfrm flipV="1">
                            <a:off x="2555618" y="1020587"/>
                            <a:ext cx="483024"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Connecteur : en angle 97"/>
                        <wps:cNvCnPr>
                          <a:stCxn id="62" idx="3"/>
                          <a:endCxn id="14" idx="0"/>
                        </wps:cNvCnPr>
                        <wps:spPr>
                          <a:xfrm flipH="1">
                            <a:off x="1262418" y="1969339"/>
                            <a:ext cx="4331373" cy="488366"/>
                          </a:xfrm>
                          <a:prstGeom prst="bentConnector5">
                            <a:avLst>
                              <a:gd name="adj1" fmla="val -5278"/>
                              <a:gd name="adj2" fmla="val -340596"/>
                              <a:gd name="adj3" fmla="val 10527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64" name="Connecteur droit avec flèche 464"/>
                        <wps:cNvCnPr/>
                        <wps:spPr>
                          <a:xfrm>
                            <a:off x="2735269" y="1164181"/>
                            <a:ext cx="344279" cy="0"/>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67" name="Connecteur droit avec flèche 467"/>
                        <wps:cNvCnPr/>
                        <wps:spPr>
                          <a:xfrm>
                            <a:off x="2921636" y="2337806"/>
                            <a:ext cx="322198"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1" name="Zone de texte 8"/>
                        <wps:cNvSpPr txBox="1"/>
                        <wps:spPr>
                          <a:xfrm>
                            <a:off x="1601085" y="592193"/>
                            <a:ext cx="862965" cy="259080"/>
                          </a:xfrm>
                          <a:prstGeom prst="rect">
                            <a:avLst/>
                          </a:prstGeom>
                          <a:noFill/>
                          <a:ln w="6350">
                            <a:noFill/>
                          </a:ln>
                        </wps:spPr>
                        <wps:txb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Zone de texte 8"/>
                        <wps:cNvSpPr txBox="1"/>
                        <wps:spPr>
                          <a:xfrm>
                            <a:off x="2502233" y="727672"/>
                            <a:ext cx="862330" cy="259080"/>
                          </a:xfrm>
                          <a:prstGeom prst="rect">
                            <a:avLst/>
                          </a:prstGeom>
                          <a:noFill/>
                          <a:ln w="6350">
                            <a:noFill/>
                          </a:ln>
                        </wps:spPr>
                        <wps:txb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Zone de texte 8"/>
                        <wps:cNvSpPr txBox="1"/>
                        <wps:spPr>
                          <a:xfrm>
                            <a:off x="1507534" y="2575431"/>
                            <a:ext cx="862330" cy="259080"/>
                          </a:xfrm>
                          <a:prstGeom prst="rect">
                            <a:avLst/>
                          </a:prstGeom>
                          <a:noFill/>
                          <a:ln w="6350">
                            <a:noFill/>
                          </a:ln>
                        </wps:spPr>
                        <wps:txb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Zone de texte 8"/>
                        <wps:cNvSpPr txBox="1"/>
                        <wps:spPr>
                          <a:xfrm>
                            <a:off x="2479445" y="1158318"/>
                            <a:ext cx="861695" cy="259080"/>
                          </a:xfrm>
                          <a:prstGeom prst="rect">
                            <a:avLst/>
                          </a:prstGeom>
                          <a:noFill/>
                          <a:ln w="6350">
                            <a:noFill/>
                          </a:ln>
                        </wps:spPr>
                        <wps:txb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Zone de texte 8"/>
                        <wps:cNvSpPr txBox="1"/>
                        <wps:spPr>
                          <a:xfrm>
                            <a:off x="3791752" y="2316351"/>
                            <a:ext cx="1261392" cy="259080"/>
                          </a:xfrm>
                          <a:prstGeom prst="rect">
                            <a:avLst/>
                          </a:prstGeom>
                          <a:noFill/>
                          <a:ln w="6350">
                            <a:noFill/>
                          </a:ln>
                        </wps:spPr>
                        <wps:txb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Zone de texte 8"/>
                        <wps:cNvSpPr txBox="1"/>
                        <wps:spPr>
                          <a:xfrm>
                            <a:off x="2735271" y="2084588"/>
                            <a:ext cx="520102" cy="259080"/>
                          </a:xfrm>
                          <a:prstGeom prst="rect">
                            <a:avLst/>
                          </a:prstGeom>
                          <a:noFill/>
                          <a:ln w="6350">
                            <a:noFill/>
                          </a:ln>
                        </wps:spPr>
                        <wps:txbx>
                          <w:txbxContent>
                            <w:p w14:paraId="649DD68B" w14:textId="3090E6BA"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w:t>
                              </w:r>
                              <w:r w:rsidR="00690179">
                                <w:rPr>
                                  <w:rFonts w:ascii="Calibri" w:eastAsia="Calibri" w:hAnsi="Calibri"/>
                                  <w:color w:val="A8D08D" w:themeColor="accent6" w:themeTint="99"/>
                                </w:rPr>
                                <w:t>2</w:t>
                              </w:r>
                              <w:r w:rsidRPr="007F3810">
                                <w:rPr>
                                  <w:rFonts w:ascii="Calibri" w:eastAsia="Calibri" w:hAnsi="Calibri"/>
                                  <w:color w:val="A8D08D" w:themeColor="accent6" w:themeTint="99"/>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Zone de texte 8"/>
                        <wps:cNvSpPr txBox="1"/>
                        <wps:spPr>
                          <a:xfrm>
                            <a:off x="2558110" y="2409174"/>
                            <a:ext cx="861060" cy="259080"/>
                          </a:xfrm>
                          <a:prstGeom prst="rect">
                            <a:avLst/>
                          </a:prstGeom>
                          <a:noFill/>
                          <a:ln w="6350">
                            <a:noFill/>
                          </a:ln>
                        </wps:spPr>
                        <wps:txb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6E950301" id="Zone de dessin 2" o:spid="_x0000_s1036" editas="canvas" style="position:absolute;margin-left:-50.7pt;margin-top:28.05pt;width:529.3pt;height:269.25pt;z-index:251658240;mso-width-relative:margin" coordsize="67221,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4qNhQAAHvPAAAOAAAAZHJzL2Uyb0RvYy54bWzsXdty40aSfZ+I/QcE32WhqnBVWJ7wttve&#10;ibCnHbbHE7FvaBKUOEsCXBDdUs/XzOPub8z82JysGy4EeBNFUhLa4W4SBEAAPHUy82RW1td/fFzM&#10;nc9psZrl2e2IfeWOnDQb55NZdnc7+stv319FI2dVJtkkmedZejv6kq5Gf/zmP/7w9cPyJuX5fT6f&#10;pIWDk2Srm4fl7ei+LJc319er8X26SFZf5cs0w4fTvFgkJd4Wd9eTInnA2Rfza+66wfVDXkyWRT5O&#10;Vyts/U59OPpGnn86Tcflh+l0lZbO/HaEayvl34X8+yP9ff3N18nNXZEs72djfRnJAVexSGYZvtSe&#10;6rukTJxPxWztVIvZuMhX+bT8apwvrvPpdDZO5T3gbpjbupt3SfY5WcmbGePpmAvEqyOe9+MdXfcq&#10;n88m38/mc3qzLFblu3nhfE7w1B7uZ2VKz+m6sdc1ruKGjqV/H/A7ptjlYYlfcbW0v+fqadf5632y&#10;TOXtr27Gf/78c+HMJrcjn4+cLFkATL/g502yu3nqYJv+euz36/LnQr9b4SXd0eO0WNC/eODOI3DK&#10;OIuEN3K+3I5E4LlBqICQPpbOGJ+LSDAWBCNnjB14HAj80Y/AnIme0Q9pvnDoxe2owKVIACSff1yV&#10;6mmZXdaer0R3ap9wMh6nWSnU4fPlfaIevO/ij/5We0T7Z0hu5hmdP8vpx1PfS1vw86xu1N3LV+WX&#10;eUr7zbNf0ikeI27SlV+4Ghd3H+lS1KDAqMUwMUMDP7k8gI6c4vx7HqsPoaNTORb3PN4eJL8/z0p7&#10;/GKW5YW+fjBF9SznJdOPbKr2N49CPQB6Fh/zyRdAqcgVGayW4+9n+A1/TFblz0mB0Y8HAEYrP+Cv&#10;6Tx/uB3l+tXIuc+Lv3dtp/2BdXw6ch7AJrej1f9+Sop05Mz/lGEUxMzziH7kG88POd4U9U8+1j/J&#10;Pi3e5Rh6DNy5HMuXtH85Ny+nRb74K4jvW/pWfJRkY3z37WhcFubNu1L9oKDOcfrtt3I3UM4yKX/M&#10;fiUCYfLxEUZ/e/xrUiw1kEuMgT/nZuQlNy08q33p98jybz+V+XQmwV49V/28wQKnogPDBh+KuySb&#10;gcsXi/Sf/7hxPiz/9f9FUsIwOYsk+5TOiScIHHSx/TShgMECWBcaf3SrhjVc7vMQjxukEAUeU6MT&#10;2NasEYTCjWNNGp7vi2AzZxC43t0nRfkTLi+Zf1im6nLld7aeO1GNeup6nJuB3yBuSxOKQcpHMxhq&#10;e8kxbUaFpMc+guBdA0yRlQLP6j6ZpNvIqptA9AnIzFeD15xb0dh29thw8EAdA3XU/ELDZ3roa0+C&#10;wQNQnsQu3IG9n0QeXhR6YHTyKITwma+dz4o9uBf4lj0YM7a/x+MY2KPFdq+GPQZHghy0kzsScPcV&#10;Gbyfz2fLVepI873ZWah5B5wFLGYId8k78Hy3Pb5FLEJ4DDKkqGIOWOOe8Q1/ha5icAYABBt90PO2&#10;pr0ZxpzcGSgfPz7KgFQxNQFlCC1eVWgRGkZ4l2cZAvz0U0GBRZoh4CLVQaoGmiDeZUppgHLymCmd&#10;YqQAKqUJwDabmE/ANDICV9554wT0pi5aOFOwwO8mWjOBiAeCiTTVxJGAUgHPpApEQuHFkVYvosh3&#10;5RX0M81HqA/6DvPCqwiHTnk30aSYTP4G52W6mCNAhi7keHEMb0V+bX0faDPVPswNAy4fEr5cBjRy&#10;LNd1EaVelMls/j6bOOWXJWSdspjJ56ujpx3ljM6IYvI/JgLqDkOMBtIgj+qgPUOQ6kDLUfQMtRKh&#10;fvNe5aIK1rYoFxQdEUxOF2KzbQMBO1Su8ZaRIK8d4bfarY13el4dKAec8V8/ylnIYHI1YHoMagPm&#10;Wm0jsW4jzOsi3IBgyVovEcHgSuXb/TeyEA5EC5K5UkciSvMvqcZO+fifOenDBs51Kq5Bk3MW+6HS&#10;j6MOAuYRcxnoUsrHfhwrebqfgbepx1bdJdXHgSIZCKCdLsh+gpN3EGXlo9hbesU+SnlZ4ufdzcNd&#10;lQuBst5Kbu2VC/qhyD8t8ZM/LO9quRAOwUABW36eOtggmVju9EOxJFTrDXfqHaHGMKRmWuGKCAkR&#10;FbqIKPBjOknlT4jYYxxoJziLMPAC/fn4/oPKpyhN9IrxQIkkyc34/r3JpXQebMcCzMEdEnDyQk+k&#10;GPO1SA9bKvtlH1nTE6sNf3W7Lf2mGd+JyJe/hL1PlVWrZYyG+I6yXsY929PTamo9B3hbO+SJKu60&#10;ycVduXNQcM6i4CDWOKqZ94j0wHl1YjNy7b7D/QQmXqaoyZt5QTC9KJMtbRFstrKyz268yeI2jDc2&#10;HGC8w5iFVBMBoHos9ETLeMOahx6+iYx37PqxqmQgC62NtxABDDeGDln3IBImrVmZ8Fj4vqmGqE5h&#10;TdsZTDjrqAHBtn2MeN9tmwG+5abX7PleA5yciVpOFm+amdBKDKjt1e3irzpKO4bMrVQZ9KPZhxK7&#10;ijuGog9ZIEKYvZSiD26p8zgB/VnJ4LCA3majB2tvVeW9qpPq1v4EZYvMhupVNsGZFPmsdJLP6RhC&#10;/7/+D0bAwX6VGVvXUsnHlTKcKkjU4tVWMVV4ggtPeQnM5a4ftUsefehYOsbfIqSuyiKZ3d1XOQMl&#10;vfdULA0Kv6mkrYz6xSn8wvpTm8GJ/Zrg1O96dNI66gLfFcrBrQlLPsQhnRMfQFerye3JRx0gdFwy&#10;6ISJf45lxFFyGYFmKRLivmcCGePR8wiF3hptHFGRYlobxjzNoz/MiFuuH4z4YUac1ONnD9Q9H7mc&#10;RqROWyT17aWzowbcYx4qhAHQgEdeO28fMNcPTQmgBWgtVAeqUSQI+RonYK7wg0h6gXW5vfscFuRn&#10;iNXJq1APb4ttsR6tzg5vti0e5mVEEDPks+CxL1B6jSMG46Lmacgn0T3p4m0YF+tuH8e49A49Y122&#10;DLxzWBeb1Rqsy2HW5cQhIiaMHDV/wVFxqq1FDIulcsMVQUaBCExFKvwhN9rigu+lcB7mD9k6ogGx&#10;hyGW9IBnn4EpjpxnE3BqPOXVcI+7PGxVejWBGnneltT6CYBqK4cGoB4K1BM47siFNf12lRzTNTS7&#10;lsegsl/ErsYnDxBYSu2tItJWLphjdqf0RG2KrVEwUuXVWse1S0bO4KvTJFXlq5tJENii/fD+KZPk&#10;a+pSosadGtdoy32uuUZDacyLKY2RMdc+CbahNOYspTE081AN7OOEQ34YaqXNF0JxRMWHlye0KUZ+&#10;YTh9y7UxntWGdWErNkg7tJfgVrfcmHCLUhgp21VIbVmml2y5rcpmLXddTxuKWlvtVt5oBwNb1Mr3&#10;nhAwWO7zWO4jC5kvzXLbjPMQaR8WaZ9YxOQ25v7FtufCtn2CSMEQbuv5KMz3kdtpBdxeiEmvEKH0&#10;/CrvqPOrKJqtVV0OtZnVLI0D6g92mGix68AeajMJmq0yq71K3k6iDlOx+TFDzRYbcME2sUFAf4ht&#10;bMp7TV56fnmY62BlmIpRa4W4J1JPIA9TKYZCqgkytZ3aK8j0OCZPankYSrFgri7KMPInCpHQr0FP&#10;nwz8wNVBqJWHr2j2uixkuOKYOEjorZd0NI8PuJJbLL7PIBNj8nFLJlaT74lfBpm4q6WddCreWru8&#10;Kti0UsSutn4INs8SbFaFbseRiTuZzfBiS3xrp7/OYbeHeswnepj1YPMEFtxvy8TYsL9MDAsec4I+&#10;yioxE9JlcauhUhOpHoulKFErzFRpzyu0gNO2vy/J6+vmCWe13mtSsW/5ebDeg/VGo3By5Crr/RLr&#10;CN9kK+wjS8VrrHbBlnuoHHxhltvWEOrY29e/4F6xt0DbIk7t6chy80BE6Iooo2eDVA8mmcoVZeui&#10;KLI9C6vYW5n9KyZic2xluxtHx65QOvZZbbcV10ya17eliIPtHmz3mu226Bgi78O1yBPUVKPn2lFV&#10;86t1XuvkxHVWO0fcbfODLwilb7o8a106x5b9I2/fdWMqypKT+JDoxRpYTfsdCM5NK+MwrvcX1N2L&#10;vCBEf03lqTJMFBAdUyI7z9FrxXU7wnarxQBX2UgWYMP+N+yFLKLW8PKG65drBicEAlpYRjos6NsU&#10;KPNekxrQjCzGUhLyDLbO/L1utog8BDrPQxRpdnvqvdcTEFtgWwtU9QDYJh/dU7IFQ3+m7pbWnX2w&#10;m/0SL7DZ4gvi/beoLARWZz1SXqBGYmjsjcY0zagtDIPYRG3odRxLfdKy2Bk8FGGnwbwgpF6ehyIb&#10;/Z6ozW9gZe7jYLbuaXAec8yAaKIWTcR8Mu1SayDHRWLmrKh9iUW+F4Xak1RM0bJfx6yY8uIQrUF0&#10;m5BYYO1JXVNinMwGUl00Ejn7hNqqsdTAr08v8z1B5pXKb5vh0CH6LQI+L9RdljnWihEqf1tN0AnQ&#10;M4ya3BOnIv7zVI+CWjikQqm1QKg7brRc3K6Z6ov5rNqqRWq1Bsme84cFVoNoXKYZhltjvbUjK2n6&#10;AiO90EbIVaSHbftEeiwIfU1c+ic1z0qGe9ol7OhB/DSXcCj57l2F9bwl30MZ2FnKwEKr2RzHda54&#10;jIK9tfLtiwv2hvLtYySTTxrsHTl9ouw1esxh7ZuLj/Js9dbgOx/mO58kyqPWo8eM8tDzMKSOYfCM&#10;A3Q21ZMKjL90gSHeUFx7DFbV65OcIHMTAlwKsJsbd2K/ysdf71hOPYVkx3JTVFsthEpJ711XQiUf&#10;XTcZ4r4fBqYhk+ehYLflUgT41Ky/x5hQOTQb/K3FCkNDczybAxz9C+4tHVp5Ygt2bd0gqqfWsWsB&#10;KgEG1UBmLLd32w/Q+RxF1bIsDUv1ChUG12QNpKwFwmUpFbuhv20C84DQ14dQqy0dKcbyeeC5ahoh&#10;D2NAShZkVJjzI7QABaUT5rh/CV0U4b1owzE4rhfsuHrVLJvNZEo7Nj0B/a5veYgYtS66jRi8Wa77&#10;OFSQ1cuRSchK/3aw4VKqbC4W9lqXHffIgrYd0H/+48ZJM0cuEO/QHk3AycdTvnvM4FciYwATWy2W&#10;A1zVXE/9icrRbjTsWJpntvwvWhVavvqdXtW8UcbRHVTPHutapxyeQAwnVRMvJTzU4gH9WG6sVO7L&#10;79Jrjyc3dxP9SJLJ3+iCFvPkdvQ5mTtXGEqmvVl9J0h51U6ocg+FTlvXd0J5R20nNxSxyQg+96Ln&#10;G5aqk9YBT6m7zkmtf91aN0/VOZkD++ucNhRJmYNflz/sIcW7Npa6lp+iHTcNKTpPz5Ai1XjXaK5z&#10;JHlBBDMAVJOHEnnIXLcrLILYdlLAtI8t9RWD0/zqnObI1qFVnkjDImCHdfTWaN+KEcqd2M77a2zv&#10;I1yjHleEUQAURcv0jZXPgl4eLi1LQm42QzWyUkd2JHtvR7L3/BglefJ76zTe5HqXhVgtDjvhy5+b&#10;xjsJtXJM9qDw6qB++u7k/urA10XdKGhfY+4m5rucoC7M7ydioGFqhXQPbQMRXPYjnYUhgksFtsdp&#10;saAhsSxWZW3F+4Zbc1yku/gzID3Pyl/SqbLBi1mWF5JNWi7SBYt2ANkWqNMewFiNtvW7ngiTefAX&#10;MK+T2Bq+Oa2T3YBwEIYCpb2SrNGXSaiJCTuStdiRrH0RqvZIAw+/ZHQSjDZGo2r+cA2bzWAUrUHU&#10;0JQY3Kwld7rHdUJmEYvisKXwYWkKEcE1IdcDc6H3I+Sd0TxwLUybXsH1JXNtB5y7A0I7hbgzReIZ&#10;WEvr39BYqBPkkwLCeqKPYWlPWiWoyd9gbwavV2na28qYh4AQFuh1OccIhNZZuRvGdo5xN4wNVnVY&#10;VfOfSZHYFcY1XVAEQRRrdbsbvEwwtGFXkSJHy2M50PqdjwG+rw6+NPX5mDVBopYEZGGEkK1VFoS8&#10;XyR0Pf2FJAGtRz8kAS84CYiWd2vebxfPqtZ4NSd4c4AmkAIUmNRBARqLyX1tWfh6CtCE+D36wsCP&#10;r44fvcAWTVaCbxfsaEeNtE7zTvMypQ038KoygTS3eVfz3hmX1dMWiMtQjtZSGUTghSQ8k5eqBOrB&#10;yMvY+I3ksavWIdtALK11jTybCgKKd3owDJ3/aRhGpOXbJTdc7vroMNKItOA2uDRRT2oLmGBKnw4o&#10;fkMopn4MG+UvhYl+8Jrs8HqAZZUxZeAbp6A3dXFXMrAsxqiFWqhr455ZMCYOYqHWea2Sch7a8otQ&#10;Z+W8CKvHSDvQD+BGrmLnEgzfLl3cm5W7wmqJSN6pwVXfCxdXL8Ewp8IlPnfubkMJhpIqDyjBMAf2&#10;5/A6M4aqfsMc/MqkiqohxTYz0E7obfahado0D1RKmrEAA6EV9AnPQ0Wo4u5n8KE3LZZkflAarPNP&#10;i5/yiYNiJcjTRkWWm6mXl9yMpS5sIs/mraShaXxJmczm77OJU35ZprejspjJcjBtkuYZDqhoQ74q&#10;v8zRGVHj2FjKjeQ9ZKy/GueLa8y4mI3T64e8mFxzdGeTr5ZFPk5Xq1l29+t9skyRBtOU/XOBZ3s7&#10;QqeUdVvR7bXb4F977VuQHtOKnmrOExcixLSnppeCpisshpJHXspZkB7InOCAdDt41bh+rbUZDGv5&#10;HFXAY8hCm5JoH2iPjbekG/xFAacexhLg3I9d1Q+j3495/rWuVDkpEcCg312wfsdcK+AdZ74J910O&#10;DpbKHerMAlR/NgJGINWWVlwIUm0GaEDqRSMVoDpmUkTWTQhoF3AKuB+iSKLlH18eVNUSbwOp/ri6&#10;6KbdtNTfUaHKvRBzRWDfKR3CMHG0XQEfBSxAxfEF2X/PapYDq140qwI1x2RVEcaM6iklqwqEZe1U&#10;M0Q5TDfCDqo45xJ8VdVndqDVi6dVW5t2JF+VFDKaDEgeAC3GapZ6Md1SfNI2LguqMvAboHrxULX1&#10;Z0eCqu9HDKsgSKh6LjhWisFVKgMegEtZ8QtiVStXDx7AYR4A5OrxDf6XR98VyfJ+Nv4uKZP6e7x+&#10;WN6kPL/P55O0+ObfAAAA//8DAFBLAwQUAAYACAAAACEABP72duMAAAALAQAADwAAAGRycy9kb3du&#10;cmV2LnhtbEyPwU7DMAyG70i8Q2QkLtOWdqyFlaYTQkITQhwYXLhljddWNE6VZFu3p8c7wdH2p9/f&#10;X65G24sD+tA5UpDOEhBItTMdNQq+Pl+mDyBC1GR07wgVnDDAqrq+KnVh3JE+8LCJjeAQCoVW0MY4&#10;FFKGukWrw8wNSHzbOW915NE30nh95HDby3mS5NLqjvhDqwd8brH+2eytgrsTvb2u8yHR52/pd+cM&#10;x/fJRKnbm/HpEUTEMf7BcNFndajYaev2ZILoFUzTJF0wqyDLUxBMLLP7OYgtL5aLHGRVyv8dql8A&#10;AAD//wMAUEsBAi0AFAAGAAgAAAAhALaDOJL+AAAA4QEAABMAAAAAAAAAAAAAAAAAAAAAAFtDb250&#10;ZW50X1R5cGVzXS54bWxQSwECLQAUAAYACAAAACEAOP0h/9YAAACUAQAACwAAAAAAAAAAAAAAAAAv&#10;AQAAX3JlbHMvLnJlbHNQSwECLQAUAAYACAAAACEAwEcOKjYUAAB7zwAADgAAAAAAAAAAAAAAAAAu&#10;AgAAZHJzL2Uyb0RvYy54bWxQSwECLQAUAAYACAAAACEABP72duMAAAALAQAADwAAAAAAAAAAAAAA&#10;AACQFgAAZHJzL2Rvd25yZXYueG1sUEsFBgAAAAAEAAQA8wAAAK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7221;height:34194;visibility:visible;mso-wrap-style:square" filled="t">
                  <v:fill o:detectmouseclick="t"/>
                  <v:path o:connecttype="none"/>
                </v:shape>
                <v:rect id="Rectangle 52" o:spid="_x0000_s1038" style="position:absolute;left:11218;top:3640;width:38312;height:2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m2RxAAAANsAAAAPAAAAZHJzL2Rvd25yZXYueG1sRI9fa8JA&#10;EMTfC/0Oxxb6UupFQbGpp4giFXzyD/R1zW1zobm9kD1j2k/vFQo+DjPzG2a26H2tOmqlCmxgOMhA&#10;ERfBVlwaOB03r1NQEpEt1oHJwA8JLOaPDzPMbbjynrpDLFWCsORowMXY5FpL4cijDEJDnLyv0HqM&#10;Sbalti1eE9zXepRlE+2x4rTgsKGVo+L7cPEGunNzdG+XpXx8vsj63Pki2/2KMc9P/fIdVKQ+3sP/&#10;7a01MB7B35f0A/T8BgAA//8DAFBLAQItABQABgAIAAAAIQDb4fbL7gAAAIUBAAATAAAAAAAAAAAA&#10;AAAAAAAAAABbQ29udGVudF9UeXBlc10ueG1sUEsBAi0AFAAGAAgAAAAhAFr0LFu/AAAAFQEAAAsA&#10;AAAAAAAAAAAAAAAAHwEAAF9yZWxzLy5yZWxzUEsBAi0AFAAGAAgAAAAhAOC6bZHEAAAA2wAAAA8A&#10;AAAAAAAAAAAAAAAABwIAAGRycy9kb3ducmV2LnhtbFBLBQYAAAAAAwADALcAAAD4AgAAAAA=&#10;" fillcolor="#a5a5a5 [3206]" stroked="f">
                  <v:fill opacity="32896f"/>
                </v:rect>
                <v:shapetype id="_x0000_t119" coordsize="21600,21600" o:spt="119" path="m,l21600,,17240,21600r-12880,xe">
                  <v:stroke joinstyle="miter"/>
                  <v:path gradientshapeok="t" o:connecttype="custom" o:connectlocs="10800,0;2180,10800;10800,21600;19420,10800" textboxrect="4321,0,17204,21600"/>
                </v:shapetype>
                <v:shape id="Organigramme : Opération manuelle 5" o:spid="_x0000_s1039" type="#_x0000_t119" style="position:absolute;left:10252;top:8641;width:6731;height:2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X/xAAAANoAAAAPAAAAZHJzL2Rvd25yZXYueG1sRI/dagIx&#10;FITvC75DOIJ3Nau2KqtRpCC0Umj9eYDj5phd3Jxsk7hu374pFHo5zMw3zHLd2Vq05EPlWMFomIEg&#10;Lpyu2Cg4HbePcxAhImusHZOCbwqwXvUelphrd+c9tYdoRIJwyFFBGWOTSxmKkiyGoWuIk3dx3mJM&#10;0hupPd4T3NZynGVTabHitFBiQy8lFdfDzSr4+PSTt6dsxrv3fWvO5uu028yvSg363WYBIlIX/8N/&#10;7Vet4Bl+r6QbIFc/AAAA//8DAFBLAQItABQABgAIAAAAIQDb4fbL7gAAAIUBAAATAAAAAAAAAAAA&#10;AAAAAAAAAABbQ29udGVudF9UeXBlc10ueG1sUEsBAi0AFAAGAAgAAAAhAFr0LFu/AAAAFQEAAAsA&#10;AAAAAAAAAAAAAAAAHwEAAF9yZWxzLy5yZWxzUEsBAi0AFAAGAAgAAAAhANVYNf/EAAAA2gAAAA8A&#10;AAAAAAAAAAAAAAAABwIAAGRycy9kb3ducmV2LnhtbFBLBQYAAAAAAwADALcAAAD4AgAAAAA=&#10;" filled="f" strokecolor="black [3213]" strokeweight="1pt"/>
                <v:shape id="Organigramme : Opération manuelle 14" o:spid="_x0000_s1040" type="#_x0000_t119" style="position:absolute;left:10487;top:23351;width:6725;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sK3wgAAANsAAAAPAAAAZHJzL2Rvd25yZXYueG1sRE/bagIx&#10;EH0v+A9hhL5p1lZaWY0igmBFaL18wLgZs4ubyTZJ1+3fN4LQtzmc68wWna1FSz5UjhWMhhkI4sLp&#10;io2C03E9mIAIEVlj7ZgU/FKAxbz3NMNcuxvvqT1EI1IIhxwVlDE2uZShKMliGLqGOHEX5y3GBL2R&#10;2uMthdtavmTZm7RYcWoosaFVScX18GMVfH75149x9s7b3b41Z/N92i4nV6We+91yCiJSF//FD/dG&#10;p/ljuP+SDpDzPwAAAP//AwBQSwECLQAUAAYACAAAACEA2+H2y+4AAACFAQAAEwAAAAAAAAAAAAAA&#10;AAAAAAAAW0NvbnRlbnRfVHlwZXNdLnhtbFBLAQItABQABgAIAAAAIQBa9CxbvwAAABUBAAALAAAA&#10;AAAAAAAAAAAAAB8BAABfcmVscy8ucmVsc1BLAQItABQABgAIAAAAIQBZ2sK3wgAAANsAAAAPAAAA&#10;AAAAAAAAAAAAAAcCAABkcnMvZG93bnJldi54bWxQSwUGAAAAAAMAAwC3AAAA9gIAAAAA&#10;" filled="f" strokecolor="black [3213]" strokeweight="1pt"/>
                <v:oval id="Ellipse 6" o:spid="_x0000_s1041" style="position:absolute;left:21619;top:8450;width:393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VWJwwAAANoAAAAPAAAAZHJzL2Rvd25yZXYueG1sRI9Ba8JA&#10;FITvBf/D8oTe6sYWrEY3QYvSHqvm4PGZfSYh2bchuybpv+8WCh6HmfmG2aSjaURPnassK5jPIhDE&#10;udUVFwqy8+FlCcJ5ZI2NZVLwQw7SZPK0wVjbgY/Un3whAoRdjApK79tYSpeXZNDNbEscvJvtDPog&#10;u0LqDocAN418jaKFNFhxWCixpY+S8vp0Nwr0eNxfevP+fYjqa7bKirddrz+Vep6O2zUIT6N/hP/b&#10;X1rBAv6uhBsgk18AAAD//wMAUEsBAi0AFAAGAAgAAAAhANvh9svuAAAAhQEAABMAAAAAAAAAAAAA&#10;AAAAAAAAAFtDb250ZW50X1R5cGVzXS54bWxQSwECLQAUAAYACAAAACEAWvQsW78AAAAVAQAACwAA&#10;AAAAAAAAAAAAAAAfAQAAX3JlbHMvLnJlbHNQSwECLQAUAAYACAAAACEANLFVicMAAADaAAAADwAA&#10;AAAAAAAAAAAAAAAHAgAAZHJzL2Rvd25yZXYueG1sUEsFBgAAAAADAAMAtwAAAPcCAAAAAA==&#10;" filled="f" strokecolor="black [3213]" strokeweight="1pt">
                  <v:stroke joinstyle="miter"/>
                  <v:textbox>
                    <w:txbxContent>
                      <w:p w14:paraId="48700E64" w14:textId="206AB4A2" w:rsidR="0025661A" w:rsidRDefault="0025661A" w:rsidP="0025661A">
                        <w:pPr>
                          <w:jc w:val="center"/>
                        </w:pPr>
                        <w:r>
                          <w:t>X</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7" o:spid="_x0000_s1042" type="#_x0000_t35" style="position:absolute;left:14845;top:8983;width:7350;height:8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OyxQAAANoAAAAPAAAAZHJzL2Rvd25yZXYueG1sRI9Ba8JA&#10;FITvBf/D8oReSt0opGp0lWpRAipF66W3R/aZhGbfhuyq8d+7QsHjMDPfMNN5aypxocaVlhX0exEI&#10;4szqknMFx5/V+wiE88gaK8uk4EYO5rPOyxQTba+8p8vB5yJA2CWooPC+TqR0WUEGXc/WxME72cag&#10;D7LJpW7wGuCmkoMo+pAGSw4LBda0LCj7O5yNgni9W6b4tR0P08VxtBl8/77FHCv12m0/JyA8tf4Z&#10;/m+nWsEQHlfCDZCzOwAAAP//AwBQSwECLQAUAAYACAAAACEA2+H2y+4AAACFAQAAEwAAAAAAAAAA&#10;AAAAAAAAAAAAW0NvbnRlbnRfVHlwZXNdLnhtbFBLAQItABQABgAIAAAAIQBa9CxbvwAAABUBAAAL&#10;AAAAAAAAAAAAAAAAAB8BAABfcmVscy8ucmVsc1BLAQItABQABgAIAAAAIQCmWgOyxQAAANoAAAAP&#10;AAAAAAAAAAAAAAAAAAcCAABkcnMvZG93bnJldi54bWxQSwUGAAAAAAMAAwC3AAAA+QIAAAAA&#10;" adj="10792,23247"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7" o:spid="_x0000_s1043" type="#_x0000_t34" style="position:absolute;left:14845;top:9868;width:7350;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5ewAAAANsAAAAPAAAAZHJzL2Rvd25yZXYueG1sRE9Ni8Iw&#10;EL0v+B/CCN7W1EVXqUYRYVEQD7Z6H5qxqTaT0kTt/vuNIOxtHu9zFqvO1uJBra8cKxgNExDEhdMV&#10;lwpO+c/nDIQPyBprx6Tglzyslr2PBabaPflIjyyUIoawT1GBCaFJpfSFIYt+6BriyF1cazFE2JZS&#10;t/iM4baWX0nyLS1WHBsMNrQxVNyyu1UwvU5ksx+fk3x7yNfHWXe+781IqUG/W89BBOrCv/jt3uk4&#10;fwqvX+IBcvkHAAD//wMAUEsBAi0AFAAGAAgAAAAhANvh9svuAAAAhQEAABMAAAAAAAAAAAAAAAAA&#10;AAAAAFtDb250ZW50X1R5cGVzXS54bWxQSwECLQAUAAYACAAAACEAWvQsW78AAAAVAQAACwAAAAAA&#10;AAAAAAAAAAAfAQAAX3JlbHMvLnJlbHNQSwECLQAUAAYACAAAACEADZG+XsAAAADbAAAADwAAAAAA&#10;AAAAAAAAAAAHAgAAZHJzL2Rvd25yZXYueG1sUEsFBgAAAAADAAMAtwAAAPQCAAAAAA==&#10;" strokecolor="black [3200]" strokeweight=".5pt">
                  <v:stroke endarrow="block"/>
                </v:shape>
                <v:shape id="Zone de texte 8" o:spid="_x0000_s1044" type="#_x0000_t202" style="position:absolute;left:22195;top:8983;width:281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01BB3F9" w14:textId="21634597" w:rsidR="0025661A" w:rsidRPr="0025661A" w:rsidRDefault="0025661A">
                        <w:pPr>
                          <w:rPr>
                            <w:b/>
                            <w:bCs/>
                            <w:sz w:val="24"/>
                            <w:szCs w:val="24"/>
                          </w:rPr>
                        </w:pPr>
                        <w:r w:rsidRPr="0025661A">
                          <w:rPr>
                            <w:b/>
                            <w:bCs/>
                            <w:sz w:val="24"/>
                            <w:szCs w:val="24"/>
                          </w:rPr>
                          <w:t>X</w:t>
                        </w:r>
                      </w:p>
                    </w:txbxContent>
                  </v:textbox>
                </v:shape>
                <v:group id="Groupe 25" o:spid="_x0000_s1045" style="position:absolute;left:30382;top:8386;width:3941;height:3765" coordorigin=",-12614" coordsize="39412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lipse 26" o:spid="_x0000_s1046"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060BB776" w14:textId="6F10F3A7" w:rsidR="0025661A" w:rsidRDefault="0025661A" w:rsidP="0025661A">
                          <w:pPr>
                            <w:spacing w:line="254" w:lineRule="auto"/>
                            <w:jc w:val="center"/>
                            <w:rPr>
                              <w:rFonts w:eastAsia="Calibri"/>
                            </w:rPr>
                          </w:pPr>
                        </w:p>
                      </w:txbxContent>
                    </v:textbox>
                  </v:oval>
                  <v:shape id="Zone de texte 8" o:spid="_x0000_s1047" type="#_x0000_t202" style="position:absolute;left:424;top:-12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2A0AADD" w14:textId="5973A0B4" w:rsidR="0025661A" w:rsidRPr="0025661A" w:rsidRDefault="0025661A" w:rsidP="0025661A">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v:textbox>
                  </v:shape>
                </v:group>
                <v:group id="Groupe 18" o:spid="_x0000_s1048" style="position:absolute;left:37917;top:4174;width:6598;height:9059" coordorigin="33612,3683" coordsize="935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2" o:spid="_x0000_s1049" style="position:absolute;left:33612;top:3683;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Zone de texte 8" o:spid="_x0000_s1050" type="#_x0000_t202" style="position:absolute;left:33612;top:3683;width:9356;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F70ED6B" w14:textId="7C44087D" w:rsidR="0025661A" w:rsidRPr="00B53D95" w:rsidRDefault="0025661A" w:rsidP="0025661A">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069FF1" w14:textId="34798FAA" w:rsidR="0025661A" w:rsidRPr="00B53D95" w:rsidRDefault="0025661A" w:rsidP="0025661A">
                          <w:pPr>
                            <w:spacing w:line="252" w:lineRule="auto"/>
                            <w:jc w:val="center"/>
                            <w:rPr>
                              <w:rFonts w:ascii="Calibri" w:eastAsia="Calibri" w:hAnsi="Calibri"/>
                              <w:sz w:val="28"/>
                              <w:szCs w:val="28"/>
                            </w:rPr>
                          </w:pPr>
                          <w:r w:rsidRPr="00B53D95">
                            <w:rPr>
                              <w:rFonts w:ascii="Calibri" w:eastAsia="Calibri" w:hAnsi="Calibri"/>
                              <w:sz w:val="28"/>
                              <w:szCs w:val="28"/>
                            </w:rPr>
                            <w:t>&gt;</w:t>
                          </w:r>
                        </w:p>
                      </w:txbxContent>
                    </v:textbox>
                  </v:shape>
                </v:group>
                <v:shapetype id="_x0000_t32" coordsize="21600,21600" o:spt="32" o:oned="t" path="m,l21600,21600e" filled="f">
                  <v:path arrowok="t" fillok="f" o:connecttype="none"/>
                  <o:lock v:ext="edit" shapetype="t"/>
                </v:shapetype>
                <v:shape id="Connecteur droit avec flèche 15" o:spid="_x0000_s1051" type="#_x0000_t32" style="position:absolute;left:34323;top:10205;width:3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Connecteur droit avec flèche 32" o:spid="_x0000_s1052" type="#_x0000_t32" style="position:absolute;left:34323;top:650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Zone de texte 8" o:spid="_x0000_s1053" type="#_x0000_t202" style="position:absolute;left:33536;top:4254;width:28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331CD30" w14:textId="0D85AFD4" w:rsidR="0025661A" w:rsidRDefault="0025661A" w:rsidP="0025661A">
                        <w:pPr>
                          <w:spacing w:line="256" w:lineRule="auto"/>
                          <w:rPr>
                            <w:rFonts w:ascii="Calibri" w:eastAsia="Calibri" w:hAnsi="Calibri"/>
                            <w:b/>
                            <w:bCs/>
                            <w:sz w:val="24"/>
                            <w:szCs w:val="24"/>
                          </w:rPr>
                        </w:pPr>
                        <w:r>
                          <w:rPr>
                            <w:rFonts w:ascii="Calibri" w:eastAsia="Calibri" w:hAnsi="Calibri"/>
                            <w:b/>
                            <w:bCs/>
                          </w:rPr>
                          <w:t>4</w:t>
                        </w:r>
                      </w:p>
                    </w:txbxContent>
                  </v:textbox>
                </v:shape>
                <v:group id="Groupe 451" o:spid="_x0000_s1054" style="position:absolute;left:44041;top:6284;width:6106;height:2597" coordorigin="42524,10356" coordsize="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Connecteur droit avec flèche 34" o:spid="_x0000_s1055" type="#_x0000_t32" style="position:absolute;left:42968;top:1295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Zone de texte 8" o:spid="_x0000_s1056" type="#_x0000_t202" style="position:absolute;left:42524;top:10356;width:61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21B7CA2" w14:textId="25A5754D" w:rsidR="0025661A" w:rsidRDefault="0025661A" w:rsidP="0025661A">
                          <w:pPr>
                            <w:spacing w:line="254" w:lineRule="auto"/>
                            <w:rPr>
                              <w:rFonts w:ascii="Calibri" w:eastAsia="Calibri" w:hAnsi="Calibri"/>
                              <w:b/>
                              <w:bCs/>
                            </w:rPr>
                          </w:pPr>
                          <w:r>
                            <w:rPr>
                              <w:rFonts w:ascii="Calibri" w:eastAsia="Calibri" w:hAnsi="Calibri"/>
                              <w:b/>
                              <w:bCs/>
                            </w:rPr>
                            <w:t>Finish</w:t>
                          </w:r>
                        </w:p>
                      </w:txbxContent>
                    </v:textbox>
                  </v:shape>
                </v:group>
                <v:shape id="Zone de texte 8" o:spid="_x0000_s1057" type="#_x0000_t202" style="position:absolute;left:2370;top:9451;width:86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315F0D3C" w14:textId="03C39AAB" w:rsidR="0025661A" w:rsidRPr="006361E3" w:rsidRDefault="0025661A" w:rsidP="0025661A">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v:textbox>
                </v:shape>
                <v:shape id="Zone de texte 8" o:spid="_x0000_s1058" type="#_x0000_t202" style="position:absolute;left:3246;top:24202;width:8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6F8EEF2" w14:textId="510298E3" w:rsidR="0025661A" w:rsidRPr="006361E3" w:rsidRDefault="0025661A" w:rsidP="0025661A">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v:textbox>
                </v:shape>
                <v:group id="Groupe 39" o:spid="_x0000_s1059" style="position:absolute;left:21639;top:22654;width:3937;height:3632"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Ellipse 40" o:spid="_x0000_s1060"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textbox>
                      <w:txbxContent>
                        <w:p w14:paraId="74166865"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1"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94D5E69"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group id="Groupe 43" o:spid="_x0000_s1062" style="position:absolute;left:21639;top:15065;width:3937;height:3633"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lipse 44" o:spid="_x0000_s1063"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747DD3DD" w14:textId="77777777" w:rsidR="0025661A" w:rsidRDefault="0025661A" w:rsidP="0025661A">
                          <w:pPr>
                            <w:spacing w:line="254" w:lineRule="auto"/>
                            <w:jc w:val="center"/>
                            <w:rPr>
                              <w:rFonts w:eastAsia="Calibri"/>
                            </w:rPr>
                          </w:pPr>
                          <w:r>
                            <w:rPr>
                              <w:rFonts w:eastAsia="Calibri"/>
                            </w:rPr>
                            <w:t>X</w:t>
                          </w:r>
                        </w:p>
                      </w:txbxContent>
                    </v:textbox>
                  </v:oval>
                  <v:shape id="Zone de texte 8" o:spid="_x0000_s1064"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4854BE3" w14:textId="77777777" w:rsidR="0025661A" w:rsidRDefault="0025661A" w:rsidP="0025661A">
                          <w:pPr>
                            <w:spacing w:line="254" w:lineRule="auto"/>
                            <w:rPr>
                              <w:rFonts w:ascii="Calibri" w:eastAsia="Calibri" w:hAnsi="Calibri"/>
                              <w:b/>
                              <w:bCs/>
                            </w:rPr>
                          </w:pPr>
                          <w:r>
                            <w:rPr>
                              <w:rFonts w:ascii="Calibri" w:eastAsia="Calibri" w:hAnsi="Calibri"/>
                              <w:b/>
                              <w:bCs/>
                            </w:rPr>
                            <w:t>X</w:t>
                          </w:r>
                        </w:p>
                      </w:txbxContent>
                    </v:textbox>
                  </v:shape>
                </v:group>
                <v:rect id="Rectangle 29" o:spid="_x0000_s1065" style="position:absolute;left:31906;top:15595;width:4783;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shape id="Zone de texte 8" o:spid="_x0000_s1066" type="#_x0000_t202" style="position:absolute;left:31906;top:15523;width:478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F4D3D12" w14:textId="09445D2A" w:rsidR="0025661A" w:rsidRDefault="0025661A" w:rsidP="0025661A">
                        <w:pPr>
                          <w:spacing w:line="252" w:lineRule="auto"/>
                          <w:jc w:val="center"/>
                          <w:rPr>
                            <w:rFonts w:ascii="Calibri" w:eastAsia="Calibri" w:hAnsi="Calibri"/>
                            <w:b/>
                            <w:bCs/>
                          </w:rPr>
                        </w:pPr>
                        <w:r>
                          <w:rPr>
                            <w:rFonts w:ascii="Calibri" w:eastAsia="Calibri" w:hAnsi="Calibri"/>
                            <w:b/>
                            <w:bCs/>
                          </w:rPr>
                          <w:t>&lt;&lt; 1</w:t>
                        </w:r>
                      </w:p>
                    </w:txbxContent>
                  </v:textbox>
                </v:shape>
                <v:group id="Groupe 49" o:spid="_x0000_s1067" style="position:absolute;left:42821;top:16331;width:4008;height:3656" coordorigin="-7145,-2385" coordsize="400845,3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lipse 50" o:spid="_x0000_s1068"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textbox>
                      <w:txbxContent>
                        <w:p w14:paraId="681C6CEB" w14:textId="66CA32F9" w:rsidR="0025661A" w:rsidRDefault="0025661A" w:rsidP="0025661A">
                          <w:pPr>
                            <w:spacing w:line="252" w:lineRule="auto"/>
                            <w:jc w:val="center"/>
                            <w:rPr>
                              <w:rFonts w:eastAsia="Calibri"/>
                            </w:rPr>
                          </w:pPr>
                        </w:p>
                      </w:txbxContent>
                    </v:textbox>
                  </v:oval>
                  <v:shape id="Zone de texte 8" o:spid="_x0000_s1069" type="#_x0000_t202" style="position:absolute;left:-7145;top:-2385;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A389F1A"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3" o:spid="_x0000_s1070" style="position:absolute;left:42892;top:26701;width:3937;height:3642" coordorigin=",-1614" coordsize="393700,3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Ellipse 54" o:spid="_x0000_s1071"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textbox>
                      <w:txbxContent>
                        <w:p w14:paraId="1EE61C53" w14:textId="0018447C" w:rsidR="0025661A" w:rsidRDefault="0025661A" w:rsidP="0025661A">
                          <w:pPr>
                            <w:spacing w:line="252" w:lineRule="auto"/>
                            <w:jc w:val="center"/>
                            <w:rPr>
                              <w:rFonts w:eastAsia="Calibri"/>
                            </w:rPr>
                          </w:pPr>
                        </w:p>
                      </w:txbxContent>
                    </v:textbox>
                  </v:oval>
                  <v:shape id="Zone de texte 8" o:spid="_x0000_s1072" type="#_x0000_t202" style="position:absolute;top:-1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47C98D93" w14:textId="77777777" w:rsidR="0025661A" w:rsidRDefault="0025661A" w:rsidP="0025661A">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57" o:spid="_x0000_s1073" style="position:absolute;left:32182;top:22638;width:4161;height:3890" coordorigin="-1,-13988" coordsize="416137,3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Ellipse 58" o:spid="_x0000_s1074"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47267839" w14:textId="61183A59" w:rsidR="00B53D95" w:rsidRDefault="00B53D95" w:rsidP="00B53D95">
                          <w:pPr>
                            <w:spacing w:line="252" w:lineRule="auto"/>
                            <w:jc w:val="center"/>
                            <w:rPr>
                              <w:rFonts w:eastAsia="Calibri"/>
                            </w:rPr>
                          </w:pPr>
                        </w:p>
                      </w:txbxContent>
                    </v:textbox>
                  </v:oval>
                  <v:shape id="Zone de texte 8" o:spid="_x0000_s1075" type="#_x0000_t202" style="position:absolute;left:-1;top:-13988;width:416137;height:39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AE09226" w14:textId="2F162A55" w:rsidR="00B53D95" w:rsidRDefault="00B53D95" w:rsidP="00B53D95">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449" o:spid="_x0000_s1076" style="position:absolute;left:50095;top:15950;width:6323;height:7926" coordorigin="46799,18633"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e 61" o:spid="_x0000_s1077" style="position:absolute;left:47180;top:18633;width:5461;height:7487" coordorigin="-1294"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8" style="position:absolute;width:9355;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shape id="Zone de texte 8" o:spid="_x0000_s1079" type="#_x0000_t202" style="position:absolute;left:-1294;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48DA641" w14:textId="5AB4D704"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0" type="#_x0000_t202" style="position:absolute;left:46799;top:22927;width:33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9D55775" w14:textId="4081BE7C"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1" type="#_x0000_t202" style="position:absolute;left:49756;top:19314;width:3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D1AA575" w14:textId="7D1F124F"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group id="Groupe 67" o:spid="_x0000_s1082" style="position:absolute;left:50147;top:26273;width:6318;height:7925"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e 68" o:spid="_x0000_s1083" style="position:absolute;left:381;width:5461;height:7486" coordorigin="381"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71" o:spid="_x0000_s1084" style="position:absolute;left:1675;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shape id="Zone de texte 8" o:spid="_x0000_s1085" type="#_x0000_t202" style="position:absolute;left:381;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3B7612F"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086" type="#_x0000_t202" style="position:absolute;top:4293;width:336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1DA58AB9"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087" type="#_x0000_t202" style="position:absolute;left:2957;top:680;width:336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0AEB819E" w14:textId="77777777" w:rsidR="00B53D95" w:rsidRDefault="00B53D95" w:rsidP="00B53D95">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shape id="Connecteur droit avec flèche 76" o:spid="_x0000_s1088" type="#_x0000_t32" style="position:absolute;left:25576;top:24470;width:6606;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Connecteur droit avec flèche 77" o:spid="_x0000_s1089" type="#_x0000_t32" style="position:absolute;left:36343;top:24583;width:6950;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Zone de texte 8" o:spid="_x0000_s1090" type="#_x0000_t202" style="position:absolute;left:35264;top:27955;width:5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570929F6" w14:textId="574F9D03" w:rsidR="00B53D95" w:rsidRPr="006361E3" w:rsidRDefault="00B53D95" w:rsidP="00B53D95">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w:t>
                        </w:r>
                        <w:r w:rsidR="000D656C" w:rsidRPr="006361E3">
                          <w:rPr>
                            <w:rFonts w:ascii="Calibri" w:eastAsia="Calibri" w:hAnsi="Calibri"/>
                            <w:b/>
                            <w:bCs/>
                            <w:color w:val="70AD47" w:themeColor="accent6"/>
                          </w:rPr>
                          <w:t>RE</w:t>
                        </w:r>
                      </w:p>
                    </w:txbxContent>
                  </v:textbox>
                </v:shape>
                <v:shape id="Connecteur droit avec flèche 453" o:spid="_x0000_s1091" type="#_x0000_t32" style="position:absolute;left:39610;top:29524;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ykxAAAANwAAAAPAAAAZHJzL2Rvd25yZXYueG1sRI9Pi8Iw&#10;FMTvgt8hPMGbpupa3K5R/MOC7m1VPD+at23Z5qU20dZvbwTB4zAzv2Hmy9aU4ka1KywrGA0jEMSp&#10;1QVnCk7H78EMhPPIGkvLpOBODpaLbmeOibYN/9Lt4DMRIOwSVJB7XyVSujQng25oK+Lg/dnaoA+y&#10;zqSusQlwU8pxFMXSYMFhIceKNjml/4erUdCgP3+uV9lls97ud+20vMTH049S/V67+gLhqfXv8Ku9&#10;0wo+phN4nglHQC4eAAAA//8DAFBLAQItABQABgAIAAAAIQDb4fbL7gAAAIUBAAATAAAAAAAAAAAA&#10;AAAAAAAAAABbQ29udGVudF9UeXBlc10ueG1sUEsBAi0AFAAGAAgAAAAhAFr0LFu/AAAAFQEAAAsA&#10;AAAAAAAAAAAAAAAAHwEAAF9yZWxzLy5yZWxzUEsBAi0AFAAGAAgAAAAhANVPnKTEAAAA3AAAAA8A&#10;AAAAAAAAAAAAAAAABwIAAGRycy9kb3ducmV2LnhtbFBLBQYAAAAAAwADALcAAAD4AgAAAAA=&#10;" strokecolor="black [3200]" strokeweight=".5pt">
                  <v:stroke endarrow="block"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454" o:spid="_x0000_s1092" type="#_x0000_t36" style="position:absolute;left:12390;top:9868;width:43594;height:20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fywwAAANwAAAAPAAAAZHJzL2Rvd25yZXYueG1sRI9Pi8Iw&#10;FMTvgt8hPMGbpv5ZkWoUXVbwahX0+GiebbV5KU20dT/9RljwOMzMb5jlujWleFLtCssKRsMIBHFq&#10;dcGZgtNxN5iDcB5ZY2mZFLzIwXrV7Swx1rbhAz0Tn4kAYRejgtz7KpbSpTkZdENbEQfvamuDPsg6&#10;k7rGJsBNKcdRNJMGCw4LOVb0nVN6Tx5GQTpptvPmdt4nr4eeXIrT0fzcf5Xq99rNAoSn1n/C/+29&#10;VjD9msL7TDgCcvUHAAD//wMAUEsBAi0AFAAGAAgAAAAhANvh9svuAAAAhQEAABMAAAAAAAAAAAAA&#10;AAAAAAAAAFtDb250ZW50X1R5cGVzXS54bWxQSwECLQAUAAYACAAAACEAWvQsW78AAAAVAQAACwAA&#10;AAAAAAAAAAAAAAAfAQAAX3JlbHMvLnJlbHNQSwECLQAUAAYACAAAACEASLmn8sMAAADcAAAADwAA&#10;AAAAAAAAAAAAAAAHAgAAZHJzL2Rvd25yZXYueG1sUEsFBgAAAAADAAMAtwAAAPcCAAAAAA==&#10;" adj="-2352,30183,23197" strokecolor="#70ad47 [3209]" strokeweight="1pt">
                  <v:stroke endarrow="block"/>
                </v:shape>
                <v:shape id="Connecteur droit avec flèche 455" o:spid="_x0000_s1093" type="#_x0000_t32" style="position:absolute;left:46829;top:28493;width:3698;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xKxQAAANwAAAAPAAAAZHJzL2Rvd25yZXYueG1sRI9BS8NA&#10;FITvgv9heYIXaTdt0lZit6UoUq+NpdTbM/tMgtm3IW9t4793CwWPw8x8wyzXg2vViXppPBuYjBNQ&#10;xKW3DVcG9u+vo0dQEpAttp7JwC8JrFe3N0vMrT/zjk5FqFSEsORooA6hy7WWsiaHMvYdcfS+fO8w&#10;RNlX2vZ4jnDX6mmSzLXDhuNCjR0911R+Fz/OQBoyme6y40KKj+rzwb6kqRy2xtzfDZsnUIGG8B++&#10;tt+sgWw2g8uZeAT06g8AAP//AwBQSwECLQAUAAYACAAAACEA2+H2y+4AAACFAQAAEwAAAAAAAAAA&#10;AAAAAAAAAAAAW0NvbnRlbnRfVHlwZXNdLnhtbFBLAQItABQABgAIAAAAIQBa9CxbvwAAABUBAAAL&#10;AAAAAAAAAAAAAAAAAB8BAABfcmVscy8ucmVsc1BLAQItABQABgAIAAAAIQAR3QxKxQAAANwAAAAP&#10;AAAAAAAAAAAAAAAAAAcCAABkcnMvZG93bnJldi54bWxQSwUGAAAAAAMAAwC3AAAA+QIAAAAA&#10;" strokecolor="black [3200]" strokeweight=".5pt">
                  <v:stroke endarrow="block" joinstyle="miter"/>
                </v:shape>
                <v:shape id="Connecteur : en angle 83" o:spid="_x0000_s1094" type="#_x0000_t35" style="position:absolute;left:15075;top:23185;width:7140;height:1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KYwwAAANsAAAAPAAAAZHJzL2Rvd25yZXYueG1sRI9BawIx&#10;FITvgv8hPMGbZqvQymqUKiiWnmq3pcfH5rm77eZlTaKm/94IhR6HmfmGWayiacWFnG8sK3gYZyCI&#10;S6sbrhQU79vRDIQPyBpby6Tglzyslv3eAnNtr/xGl0OoRIKwz1FBHUKXS+nLmgz6se2Ik3e0zmBI&#10;0lVSO7wmuGnlJMsepcGG00KNHW1qKn8OZ6OAu2Lnmo/vp8/Kx/Xp9SUzX7FQajiIz3MQgWL4D/+1&#10;91rBbAr3L+kHyOUNAAD//wMAUEsBAi0AFAAGAAgAAAAhANvh9svuAAAAhQEAABMAAAAAAAAAAAAA&#10;AAAAAAAAAFtDb250ZW50X1R5cGVzXS54bWxQSwECLQAUAAYACAAAACEAWvQsW78AAAAVAQAACwAA&#10;AAAAAAAAAAAAAAAfAQAAX3JlbHMvLnJlbHNQSwECLQAUAAYACAAAACEA2VISmMMAAADbAAAADwAA&#10;AAAAAAAAAAAAAAAHAgAAZHJzL2Rvd25yZXYueG1sUEsFBgAAAAADAAMAtwAAAPcCAAAAAA==&#10;" adj="9928,21973" strokecolor="black [3200]" strokeweight=".5pt">
                  <v:stroke endarrow="block"/>
                </v:shape>
                <v:shape id="Connecteur : en angle 84" o:spid="_x0000_s1095" type="#_x0000_t35" style="position:absolute;left:15075;top:24577;width:7140;height:1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KkwwAAANsAAAAPAAAAZHJzL2Rvd25yZXYueG1sRI/dagIx&#10;FITvhb5DOELv3KyliKxGqQWhUEH87e3p5nSzuDlZklTXtzeC4OUwM98w03lnG3EmH2rHCoZZDoK4&#10;dLrmSsF+txyMQYSIrLFxTAquFGA+e+lNsdDuwhs6b2MlEoRDgQpMjG0hZSgNWQyZa4mT9+e8xZik&#10;r6T2eElw28i3PB9JizWnBYMtfRoqT9t/q2DtF8Yvf9fDxa49mG8zOq7Cj1Xqtd99TEBE6uIz/Gh/&#10;aQXjd7h/ST9Azm4AAAD//wMAUEsBAi0AFAAGAAgAAAAhANvh9svuAAAAhQEAABMAAAAAAAAAAAAA&#10;AAAAAAAAAFtDb250ZW50X1R5cGVzXS54bWxQSwECLQAUAAYACAAAACEAWvQsW78AAAAVAQAACwAA&#10;AAAAAAAAAAAAAAAfAQAAX3JlbHMvLnJlbHNQSwECLQAUAAYACAAAACEADmSCpMMAAADbAAAADwAA&#10;AAAAAAAAAAAAAAAHAgAAZHJzL2Rvd25yZXYueG1sUEsFBgAAAAADAAMAtwAAAPcCAAAAAA==&#10;" adj="9928,21600" strokecolor="black [3200]" strokeweight=".5pt">
                  <v:stroke endarrow="block"/>
                </v:shape>
                <v:shape id="Connecteur : en angle 457" o:spid="_x0000_s1096" type="#_x0000_t34" style="position:absolute;left:14845;top:9867;width:6774;height:6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JOxAAAANwAAAAPAAAAZHJzL2Rvd25yZXYueG1sRI9BawIx&#10;FITvBf9DeII3TRStdTWKiIJYRGp70Ntj89xd3Lwsm6jrv28KQo/DzHzDzBaNLcWdal841tDvKRDE&#10;qTMFZxp+vjfdDxA+IBssHZOGJ3lYzFtvM0yMe/AX3Y8hExHCPkENeQhVIqVPc7Loe64ijt7F1RZD&#10;lHUmTY2PCLelHCj1Li0WHBdyrGiVU3o93qyG01Cut363/zxciaqzv6nJyCmtO+1mOQURqAn/4Vd7&#10;azQMR2P4OxOPgJz/AgAA//8DAFBLAQItABQABgAIAAAAIQDb4fbL7gAAAIUBAAATAAAAAAAAAAAA&#10;AAAAAAAAAABbQ29udGVudF9UeXBlc10ueG1sUEsBAi0AFAAGAAgAAAAhAFr0LFu/AAAAFQEAAAsA&#10;AAAAAAAAAAAAAAAAHwEAAF9yZWxzLy5yZWxzUEsBAi0AFAAGAAgAAAAhABfDwk7EAAAA3AAAAA8A&#10;AAAAAAAAAAAAAAAABwIAAGRycy9kb3ducmV2LnhtbFBLBQYAAAAAAwADALcAAAD4AgAAAAA=&#10;" adj="11610" strokecolor="black [3200]" strokeweight=".5pt">
                  <v:stroke endarrow="block"/>
                </v:shape>
                <v:shape id="Connecteur : en angle 88" o:spid="_x0000_s1097" type="#_x0000_t34" style="position:absolute;left:15075;top:18189;width:6544;height:6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a5wAAAANsAAAAPAAAAZHJzL2Rvd25yZXYueG1sRE9Na8JA&#10;EL0X/A/LCL3VTVVKSF2lKIJQLTYVeh2yYxLMzobsqvHfOwfB4+N9zxa9a9SFulB7NvA+SkARF97W&#10;XBo4/K3fUlAhIltsPJOBGwVYzAcvM8ysv/IvXfJYKgnhkKGBKsY20zoUFTkMI98SC3f0ncMosCu1&#10;7fAq4a7R4yT50A5rloYKW1pWVJzyszMg7vOtzbfL/c/ksAqb/900/bbGvA77r09Qkfr4FD/cG2sg&#10;lbHyRX6Ant8BAAD//wMAUEsBAi0AFAAGAAgAAAAhANvh9svuAAAAhQEAABMAAAAAAAAAAAAAAAAA&#10;AAAAAFtDb250ZW50X1R5cGVzXS54bWxQSwECLQAUAAYACAAAACEAWvQsW78AAAAVAQAACwAAAAAA&#10;AAAAAAAAAAAfAQAAX3JlbHMvLnJlbHNQSwECLQAUAAYACAAAACEALoGGucAAAADbAAAADwAAAAAA&#10;AAAAAAAAAAAHAgAAZHJzL2Rvd25yZXYueG1sUEsFBgAAAAADAAMAtwAAAPQCAAAAAA==&#10;" strokecolor="black [3200]" strokeweight=".5pt">
                  <v:stroke endarrow="block"/>
                </v:shape>
                <v:shape id="Connecteur droit avec flèche 458" o:spid="_x0000_s1098" type="#_x0000_t32" style="position:absolute;left:25576;top:16856;width:633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UwgAAANwAAAAPAAAAZHJzL2Rvd25yZXYueG1sRE9NT8JA&#10;EL2b+B82Y+LFyBZa0RQWQiQGrlRi9DZ0x7axO9t0Fqj/nj2QcHx53/Pl4Fp1ol4azwbGowQUcelt&#10;w5WB/efH8xsoCcgWW89k4J8Elov7uznm1p95R6ciVCqGsORooA6hy7WWsiaHMvIdceR+fe8wRNhX&#10;2vZ4juGu1ZMkmWqHDceGGjt6r6n8K47OQBoymeyy71cpfqrDk12nqXxtjHl8GFYzUIGGcBNf3Vtr&#10;IHuJa+OZeAT04gIAAP//AwBQSwECLQAUAAYACAAAACEA2+H2y+4AAACFAQAAEwAAAAAAAAAAAAAA&#10;AAAAAAAAW0NvbnRlbnRfVHlwZXNdLnhtbFBLAQItABQABgAIAAAAIQBa9CxbvwAAABUBAAALAAAA&#10;AAAAAAAAAAAAAB8BAABfcmVscy8ucmVsc1BLAQItABQABgAIAAAAIQD/3KPUwgAAANwAAAAPAAAA&#10;AAAAAAAAAAAAAAcCAABkcnMvZG93bnJldi54bWxQSwUGAAAAAAMAAwC3AAAA9gIAAAAA&#10;" strokecolor="black [3200]" strokeweight=".5pt">
                  <v:stroke endarrow="block" joinstyle="miter"/>
                </v:shape>
                <v:shape id="Connecteur droit avec flèche 459" o:spid="_x0000_s1099" type="#_x0000_t32" style="position:absolute;left:36689;top:16856;width:6132;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Zone de texte 8" o:spid="_x0000_s1100" type="#_x0000_t202" style="position:absolute;left:35264;top:17870;width:58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44B11E9D" w14:textId="77777777" w:rsidR="000D656C" w:rsidRPr="006361E3" w:rsidRDefault="000D656C" w:rsidP="000D656C">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v:textbox>
                </v:shape>
                <v:shape id="Connecteur droit avec flèche 92" o:spid="_x0000_s1101" type="#_x0000_t32" style="position:absolute;left:39613;top:1943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Connecteur droit avec flèche 460" o:spid="_x0000_s1102" type="#_x0000_t32" style="position:absolute;left:46829;top:18170;width:364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VvwgAAANwAAAAPAAAAZHJzL2Rvd25yZXYueG1sRE9Na8JA&#10;EL0X/A/LCF5K3dQEW6KrFEX0alpKexuz0yQ0Oxsyq6b/vnsQPD7e93I9uFZdqJfGs4HnaQKKuPS2&#10;4crAx/vu6RWUBGSLrWcy8EcC69XoYYm59Vc+0qUIlYohLDkaqEPocq2lrMmhTH1HHLkf3zsMEfaV&#10;tj1eY7hr9SxJ5tphw7Ghxo42NZW/xdkZSEMms2P29SLFd3V6tNs0lc+9MZPx8LYAFWgId/HNfbAG&#10;snmcH8/EI6BX/wAAAP//AwBQSwECLQAUAAYACAAAACEA2+H2y+4AAACFAQAAEwAAAAAAAAAAAAAA&#10;AAAAAAAAW0NvbnRlbnRfVHlwZXNdLnhtbFBLAQItABQABgAIAAAAIQBa9CxbvwAAABUBAAALAAAA&#10;AAAAAAAAAAAAAB8BAABfcmVscy8ucmVsc1BLAQItABQABgAIAAAAIQDPxmVvwgAAANwAAAAPAAAA&#10;AAAAAAAAAAAAAAcCAABkcnMvZG93bnJldi54bWxQSwUGAAAAAAMAAwC3AAAA9gIAAAAA&#10;" strokecolor="black [3200]" strokeweight=".5pt">
                  <v:stroke endarrow="block" joinstyle="miter"/>
                </v:shape>
                <v:shape id="Connecteur droit avec flèche 461" o:spid="_x0000_s1103" type="#_x0000_t32" style="position:absolute;left:25556;top:10205;width:4830;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D0xQAAANwAAAAPAAAAZHJzL2Rvd25yZXYueG1sRI9Ba8JA&#10;FITvhf6H5RV6KbrRBJXUVcQi7dW0iN5es69JaPZtyFs1/ffdQsHjMDPfMMv14Fp1oV4azwYm4wQU&#10;celtw5WBj/fdaAFKArLF1jMZ+CGB9er+bom59Vfe06UIlYoQlhwN1CF0udZS1uRQxr4jjt6X7x2G&#10;KPtK2x6vEe5aPU2SmXbYcFyosaNtTeV3cXYG0pDJdJ8d51Kcqs8n+5Kmcng15vFh2DyDCjSEW/i/&#10;/WYNZLMJ/J2JR0CvfgEAAP//AwBQSwECLQAUAAYACAAAACEA2+H2y+4AAACFAQAAEwAAAAAAAAAA&#10;AAAAAAAAAAAAW0NvbnRlbnRfVHlwZXNdLnhtbFBLAQItABQABgAIAAAAIQBa9CxbvwAAABUBAAAL&#10;AAAAAAAAAAAAAAAAAB8BAABfcmVscy8ucmVsc1BLAQItABQABgAIAAAAIQCgisD0xQAAANwAAAAP&#10;AAAAAAAAAAAAAAAAAAcCAABkcnMvZG93bnJldi54bWxQSwUGAAAAAAMAAwC3AAAA+QIAAAAA&#10;" strokecolor="black [3200]" strokeweight=".5pt">
                  <v:stroke endarrow="block" joinstyle="miter"/>
                </v:shape>
                <v:shape id="Connecteur : en angle 97" o:spid="_x0000_s1104" type="#_x0000_t36" style="position:absolute;left:12624;top:19693;width:43313;height:48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mwgAAANsAAAAPAAAAZHJzL2Rvd25yZXYueG1sRI9Pi8Iw&#10;FMTvC36H8ARva6oHd61GEUFQRPAf4vHZPJti81KaqPXbb4QFj8PM/IYZTxtbigfVvnCsoNdNQBBn&#10;ThecKzgeFt+/IHxA1lg6JgUv8jCdtL7GmGr35B099iEXEcI+RQUmhCqV0meGLPquq4ijd3W1xRBl&#10;nUtd4zPCbSn7STKQFguOCwYrmhvKbvu7VWBX2+DwVuxOpb8YeVyfV5v8rFSn3cxGIAI14RP+by+1&#10;guEPvL/EHyAnfwAAAP//AwBQSwECLQAUAAYACAAAACEA2+H2y+4AAACFAQAAEwAAAAAAAAAAAAAA&#10;AAAAAAAAW0NvbnRlbnRfVHlwZXNdLnhtbFBLAQItABQABgAIAAAAIQBa9CxbvwAAABUBAAALAAAA&#10;AAAAAAAAAAAAAB8BAABfcmVscy8ucmVsc1BLAQItABQABgAIAAAAIQD+joVmwgAAANsAAAAPAAAA&#10;AAAAAAAAAAAAAAcCAABkcnMvZG93bnJldi54bWxQSwUGAAAAAAMAAwC3AAAA9gIAAAAA&#10;" adj="-1140,-73569,22740" strokecolor="#ed7d31 [3205]" strokeweight="1pt">
                  <v:stroke endarrow="block"/>
                </v:shape>
                <v:shape id="Connecteur droit avec flèche 464" o:spid="_x0000_s1105" type="#_x0000_t32" style="position:absolute;left:27352;top:11641;width:34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9SxAAAANwAAAAPAAAAZHJzL2Rvd25yZXYueG1sRI9Ba8JA&#10;FITvgv9heUJvurHYUFJXUVGq4KVRPD+yr8m22bchu9Xk33cFweMwM98w82Vna3Gl1hvHCqaTBARx&#10;4bThUsH5tBu/g/ABWWPtmBT05GG5GA7mmGl34y+65qEUEcI+QwVVCE0mpS8qsugnriGO3rdrLYYo&#10;21LqFm8Rbmv5miSptGg4LlTY0Kai4jf/swo+03K73ptdfzHOHZJtf3o7HH+Uehl1qw8QgbrwDD/a&#10;e61gls7gfiYeAbn4BwAA//8DAFBLAQItABQABgAIAAAAIQDb4fbL7gAAAIUBAAATAAAAAAAAAAAA&#10;AAAAAAAAAABbQ29udGVudF9UeXBlc10ueG1sUEsBAi0AFAAGAAgAAAAhAFr0LFu/AAAAFQEAAAsA&#10;AAAAAAAAAAAAAAAAHwEAAF9yZWxzLy5yZWxzUEsBAi0AFAAGAAgAAAAhACIO71LEAAAA3AAAAA8A&#10;AAAAAAAAAAAAAAAABwIAAGRycy9kb3ducmV2LnhtbFBLBQYAAAAAAwADALcAAAD4AgAAAAA=&#10;" strokecolor="#f4b083 [1941]" strokeweight=".5pt">
                  <v:stroke endarrow="block" joinstyle="miter"/>
                </v:shape>
                <v:shape id="Connecteur droit avec flèche 467" o:spid="_x0000_s1106" type="#_x0000_t32" style="position:absolute;left:29216;top:23378;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wFHxgAAANwAAAAPAAAAZHJzL2Rvd25yZXYueG1sRI9Ba8JA&#10;FITvBf/D8oReSt0owcboKiqteCuaQK+P7DNJm30bstsk/fddodDjMDPfMJvdaBrRU+dqywrmswgE&#10;cWF1zaWCPHt7TkA4j6yxsUwKfsjBbjt52GCq7cAX6q++FAHCLkUFlfdtKqUrKjLoZrYlDt7NdgZ9&#10;kF0pdYdDgJtGLqJoKQ3WHBYqbOlYUfF1/TYK3qmZxx9PF3f7HA7jOUvybHV6VepxOu7XIDyN/j/8&#10;1z5rBfHyBe5nwhGQ218AAAD//wMAUEsBAi0AFAAGAAgAAAAhANvh9svuAAAAhQEAABMAAAAAAAAA&#10;AAAAAAAAAAAAAFtDb250ZW50X1R5cGVzXS54bWxQSwECLQAUAAYACAAAACEAWvQsW78AAAAVAQAA&#10;CwAAAAAAAAAAAAAAAAAfAQAAX3JlbHMvLnJlbHNQSwECLQAUAAYACAAAACEAru8BR8YAAADcAAAA&#10;DwAAAAAAAAAAAAAAAAAHAgAAZHJzL2Rvd25yZXYueG1sUEsFBgAAAAADAAMAtwAAAPoCAAAAAA==&#10;" strokecolor="#a8d08d [1945]" strokeweight=".5pt">
                  <v:stroke endarrow="block" joinstyle="miter"/>
                </v:shape>
                <v:shape id="Zone de texte 8" o:spid="_x0000_s1107" type="#_x0000_t202" style="position:absolute;left:16010;top:5921;width:863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79A57850" w14:textId="2485371D" w:rsidR="006361E3" w:rsidRPr="006361E3" w:rsidRDefault="006361E3" w:rsidP="006361E3">
                        <w:pPr>
                          <w:spacing w:line="252" w:lineRule="auto"/>
                          <w:rPr>
                            <w:rFonts w:ascii="Calibri" w:eastAsia="Calibri" w:hAnsi="Calibri"/>
                          </w:rPr>
                        </w:pPr>
                        <w:r w:rsidRPr="006361E3">
                          <w:rPr>
                            <w:rFonts w:ascii="Calibri" w:eastAsia="Calibri" w:hAnsi="Calibri"/>
                          </w:rPr>
                          <w:t>Z_RE</w:t>
                        </w:r>
                      </w:p>
                    </w:txbxContent>
                  </v:textbox>
                </v:shape>
                <v:shape id="Zone de texte 8" o:spid="_x0000_s1108" type="#_x0000_t202" style="position:absolute;left:25022;top:7276;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4CE734FD" w14:textId="048AD1C8" w:rsidR="006361E3" w:rsidRPr="007F3810" w:rsidRDefault="006361E3" w:rsidP="006361E3">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09" type="#_x0000_t202" style="position:absolute;left:15075;top:25754;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55888EC" w14:textId="20822342" w:rsidR="006361E3" w:rsidRDefault="006361E3" w:rsidP="006361E3">
                        <w:pPr>
                          <w:spacing w:line="252" w:lineRule="auto"/>
                          <w:rPr>
                            <w:rFonts w:ascii="Calibri" w:eastAsia="Calibri" w:hAnsi="Calibri"/>
                          </w:rPr>
                        </w:pPr>
                        <w:r>
                          <w:rPr>
                            <w:rFonts w:ascii="Calibri" w:eastAsia="Calibri" w:hAnsi="Calibri"/>
                          </w:rPr>
                          <w:t>Z_IM</w:t>
                        </w:r>
                      </w:p>
                    </w:txbxContent>
                  </v:textbox>
                </v:shape>
                <v:shape id="Zone de texte 8" o:spid="_x0000_s1110" type="#_x0000_t202" style="position:absolute;left:24794;top:11583;width:86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6BA6DB34" w14:textId="39815D10" w:rsidR="006361E3" w:rsidRPr="007F3810" w:rsidRDefault="006361E3" w:rsidP="006361E3">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shape id="Zone de texte 8" o:spid="_x0000_s1111" type="#_x0000_t202" style="position:absolute;left:37917;top:23163;width:126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3FB7F7D" w14:textId="2B31C0DB" w:rsidR="006361E3" w:rsidRDefault="006361E3" w:rsidP="006361E3">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v:textbox>
                </v:shape>
                <v:shape id="Zone de texte 8" o:spid="_x0000_s1112" type="#_x0000_t202" style="position:absolute;left:27352;top:20845;width:52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49DD68B" w14:textId="3090E6BA" w:rsidR="007F3810" w:rsidRPr="007F3810" w:rsidRDefault="007F3810" w:rsidP="007F3810">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w:t>
                        </w:r>
                        <w:r w:rsidR="00690179">
                          <w:rPr>
                            <w:rFonts w:ascii="Calibri" w:eastAsia="Calibri" w:hAnsi="Calibri"/>
                            <w:color w:val="A8D08D" w:themeColor="accent6" w:themeTint="99"/>
                          </w:rPr>
                          <w:t>2</w:t>
                        </w:r>
                        <w:r w:rsidRPr="007F3810">
                          <w:rPr>
                            <w:rFonts w:ascii="Calibri" w:eastAsia="Calibri" w:hAnsi="Calibri"/>
                            <w:color w:val="A8D08D" w:themeColor="accent6" w:themeTint="99"/>
                          </w:rPr>
                          <w:t>2</w:t>
                        </w:r>
                      </w:p>
                    </w:txbxContent>
                  </v:textbox>
                </v:shape>
                <v:shape id="Zone de texte 8" o:spid="_x0000_s1113" type="#_x0000_t202" style="position:absolute;left:25581;top:24091;width:861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5E4C8A15" w14:textId="77777777" w:rsidR="007F3810" w:rsidRPr="007F3810" w:rsidRDefault="007F3810" w:rsidP="007F3810">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w10:wrap type="topAndBottom"/>
              </v:group>
            </w:pict>
          </mc:Fallback>
        </mc:AlternateContent>
      </w:r>
      <w:r w:rsidR="009C06D8">
        <w:t xml:space="preserve"> On peut voir dans la </w:t>
      </w:r>
      <w:r w:rsidR="00305A40">
        <w:fldChar w:fldCharType="begin"/>
      </w:r>
      <w:r w:rsidR="00305A40">
        <w:instrText xml:space="preserve"> REF _Ref74217852 \h </w:instrText>
      </w:r>
      <w:r w:rsidR="00305A40">
        <w:fldChar w:fldCharType="separate"/>
      </w:r>
      <w:r w:rsidR="00305A40">
        <w:t xml:space="preserve">Figure </w:t>
      </w:r>
      <w:r w:rsidR="00305A40">
        <w:rPr>
          <w:noProof/>
        </w:rPr>
        <w:t>3</w:t>
      </w:r>
      <w:r w:rsidR="00305A40">
        <w:noBreakHyphen/>
      </w:r>
      <w:r w:rsidR="00305A40">
        <w:rPr>
          <w:noProof/>
        </w:rPr>
        <w:t>3</w:t>
      </w:r>
      <w:r w:rsidR="00305A40">
        <w:fldChar w:fldCharType="end"/>
      </w:r>
      <w:r w:rsidR="00305A40">
        <w:t xml:space="preserve"> </w:t>
      </w:r>
      <w:r w:rsidR="009C06D8">
        <w:t>la décomposition du calcul effectué</w:t>
      </w:r>
      <w:r>
        <w:t xml:space="preserve"> avec des composants logiques :</w:t>
      </w:r>
    </w:p>
    <w:p w14:paraId="5F4EA1FD" w14:textId="3D387B26" w:rsidR="00C37D5B" w:rsidRDefault="00FB0BF8" w:rsidP="004A2E64">
      <w:r>
        <w:rPr>
          <w:noProof/>
        </w:rPr>
        <mc:AlternateContent>
          <mc:Choice Requires="wps">
            <w:drawing>
              <wp:anchor distT="0" distB="0" distL="114300" distR="114300" simplePos="0" relativeHeight="251675648" behindDoc="0" locked="0" layoutInCell="1" allowOverlap="1" wp14:anchorId="46B653B0" wp14:editId="3D8F93E0">
                <wp:simplePos x="0" y="0"/>
                <wp:positionH relativeFrom="column">
                  <wp:posOffset>-704850</wp:posOffset>
                </wp:positionH>
                <wp:positionV relativeFrom="paragraph">
                  <wp:posOffset>3570605</wp:posOffset>
                </wp:positionV>
                <wp:extent cx="6722110"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6722110" cy="635"/>
                        </a:xfrm>
                        <a:prstGeom prst="rect">
                          <a:avLst/>
                        </a:prstGeom>
                        <a:solidFill>
                          <a:prstClr val="white"/>
                        </a:solidFill>
                        <a:ln>
                          <a:noFill/>
                        </a:ln>
                      </wps:spPr>
                      <wps:txbx>
                        <w:txbxContent>
                          <w:p w14:paraId="7982C67A" w14:textId="2CBADB8C" w:rsidR="00856B22" w:rsidRPr="009A6F9D" w:rsidRDefault="00856B22" w:rsidP="00856B22">
                            <w:pPr>
                              <w:pStyle w:val="Lgende"/>
                              <w:jc w:val="center"/>
                              <w:rPr>
                                <w:noProof/>
                                <w:color w:val="F4B083" w:themeColor="accent2" w:themeTint="99"/>
                              </w:rPr>
                            </w:pPr>
                            <w:bookmarkStart w:id="6" w:name="_Ref74217852"/>
                            <w:r>
                              <w:t xml:space="preserve">Figure </w:t>
                            </w:r>
                            <w:fldSimple w:instr=" STYLEREF 1 \s ">
                              <w:r w:rsidR="004C6143">
                                <w:rPr>
                                  <w:noProof/>
                                </w:rPr>
                                <w:t>3</w:t>
                              </w:r>
                            </w:fldSimple>
                            <w:r w:rsidR="004C6143">
                              <w:noBreakHyphen/>
                            </w:r>
                            <w:fldSimple w:instr=" SEQ Figure \* ARABIC \s 1 ">
                              <w:r w:rsidR="004C6143">
                                <w:rPr>
                                  <w:noProof/>
                                </w:rPr>
                                <w:t>3</w:t>
                              </w:r>
                            </w:fldSimple>
                            <w:bookmarkEnd w:id="6"/>
                            <w:r>
                              <w:t xml:space="preserve"> : </w:t>
                            </w:r>
                            <w:r w:rsidRPr="00506645">
                              <w:t>Décomposition du calcul de Mandelbr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653B0" id="Zone de texte 81" o:spid="_x0000_s1114" type="#_x0000_t202" style="position:absolute;margin-left:-55.5pt;margin-top:281.15pt;width:529.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ggNAIAAGwEAAAOAAAAZHJzL2Uyb0RvYy54bWysVMFu2zAMvQ/YPwi6L06yLSuMOEWWIsOA&#10;oC2QDgV2U2Q5FiCLGqXEzr5+lBwnXbfTsItMkdST+B7p+W3XGHZU6DXYgk9GY86UlVBquy/4t6f1&#10;uxvOfBC2FAasKvhJeX67ePtm3rpcTaEGUypkBGJ93rqC1yG4PMu8rFUj/AicshSsABsRaIv7rETR&#10;Enpjsul4PMtawNIhSOU9ee/6IF8k/KpSMjxUlVeBmYLT20JaMa27uGaLucj3KFyt5fkZ4h9e0Qht&#10;6dIL1J0Igh1Q/wHVaIngoQojCU0GVaWlSjVQNZPxq2q2tXAq1ULkeHehyf8/WHl/fESmy4LfTDiz&#10;oiGNvpNSrFQsqC4oRn4iqXU+p9yto+zQfYaOxB78npyx9q7CJn6pKkZxovt0oZigmCTn7NN0OplQ&#10;SFJs9v5jxMiuRx368EVBw6JRcCT9Eq3iuPGhTx1S4k0ejC7X2pi4iYGVQXYUpHVb66DO4L9lGRtz&#10;LcRTPWD0ZLG+vo5ohW7XJVI+pAdG1w7KE9WO0LeQd3Kt6cKN8OFRIPUM1URzEB5oqQy0BYezxVkN&#10;+PNv/phPUlKUs5Z6sOD+x0Gg4sx8tSRybNjBwMHYDYY9NCugUkk3ek0y6QAGM5gVQvNM47GMt1BI&#10;WEl3FTwM5ir0k0DjJdVymZKoLZ0IG7t1MkIPxD51zwLdWZbYGPcwdKfIX6nT5yZ93PIQiOok3ZXF&#10;M9/U0kn88/jFmXm5T1nXn8TiFwAAAP//AwBQSwMEFAAGAAgAAAAhAFrKqx3jAAAADAEAAA8AAABk&#10;cnMvZG93bnJldi54bWxMj8FOwzAQRO9I/IO1SFxQ66QNAUKcqqrgQC8VoRdubryNA/E6sp02/D2G&#10;CxxnZzT7plxNpmcndL6zJCCdJ8CQGqs6agXs355n98B8kKRkbwkFfKGHVXV5UcpC2TO94qkOLYsl&#10;5AspQIcwFJz7RqORfm4HpOgdrTMyROlarpw8x3LT80WS5NzIjuIHLQfcaGw+69EI2GXvO30zHp+2&#10;62zpXvbjJv9oayGur6b1I7CAU/gLww9+RIcqMh3sSMqzXsAsTdM4Jgi4zRdLYDHykN3lwA6/lwx4&#10;VfL/I6pvAAAA//8DAFBLAQItABQABgAIAAAAIQC2gziS/gAAAOEBAAATAAAAAAAAAAAAAAAAAAAA&#10;AABbQ29udGVudF9UeXBlc10ueG1sUEsBAi0AFAAGAAgAAAAhADj9If/WAAAAlAEAAAsAAAAAAAAA&#10;AAAAAAAALwEAAF9yZWxzLy5yZWxzUEsBAi0AFAAGAAgAAAAhADoQKCA0AgAAbAQAAA4AAAAAAAAA&#10;AAAAAAAALgIAAGRycy9lMm9Eb2MueG1sUEsBAi0AFAAGAAgAAAAhAFrKqx3jAAAADAEAAA8AAAAA&#10;AAAAAAAAAAAAjgQAAGRycy9kb3ducmV2LnhtbFBLBQYAAAAABAAEAPMAAACeBQAAAAA=&#10;" stroked="f">
                <v:textbox style="mso-fit-shape-to-text:t" inset="0,0,0,0">
                  <w:txbxContent>
                    <w:p w14:paraId="7982C67A" w14:textId="2CBADB8C" w:rsidR="00856B22" w:rsidRPr="009A6F9D" w:rsidRDefault="00856B22" w:rsidP="00856B22">
                      <w:pPr>
                        <w:pStyle w:val="Lgende"/>
                        <w:jc w:val="center"/>
                        <w:rPr>
                          <w:noProof/>
                          <w:color w:val="F4B083" w:themeColor="accent2" w:themeTint="99"/>
                        </w:rPr>
                      </w:pPr>
                      <w:bookmarkStart w:id="7" w:name="_Ref74217852"/>
                      <w:r>
                        <w:t xml:space="preserve">Figure </w:t>
                      </w:r>
                      <w:fldSimple w:instr=" STYLEREF 1 \s ">
                        <w:r w:rsidR="004C6143">
                          <w:rPr>
                            <w:noProof/>
                          </w:rPr>
                          <w:t>3</w:t>
                        </w:r>
                      </w:fldSimple>
                      <w:r w:rsidR="004C6143">
                        <w:noBreakHyphen/>
                      </w:r>
                      <w:fldSimple w:instr=" SEQ Figure \* ARABIC \s 1 ">
                        <w:r w:rsidR="004C6143">
                          <w:rPr>
                            <w:noProof/>
                          </w:rPr>
                          <w:t>3</w:t>
                        </w:r>
                      </w:fldSimple>
                      <w:bookmarkEnd w:id="7"/>
                      <w:r>
                        <w:t xml:space="preserve"> : </w:t>
                      </w:r>
                      <w:r w:rsidRPr="00506645">
                        <w:t>Décomposition du calcul de Mandelbrot</w:t>
                      </w:r>
                    </w:p>
                  </w:txbxContent>
                </v:textbox>
              </v:shape>
            </w:pict>
          </mc:Fallback>
        </mc:AlternateContent>
      </w:r>
    </w:p>
    <w:p w14:paraId="514C8F65" w14:textId="77777777" w:rsidR="00FB0BF8" w:rsidRDefault="00FB0BF8" w:rsidP="004A2E64"/>
    <w:p w14:paraId="44B84093" w14:textId="1F8771D9" w:rsidR="00C37D5B" w:rsidRDefault="00F7211B" w:rsidP="004A2E64">
      <w:r>
        <w:t>Cette décomposition nous a permis de réaliser un bloc combinatoire en VHDL</w:t>
      </w:r>
      <w:r w:rsidR="00D4326F">
        <w:t xml:space="preserve"> correspondant au bloc gris dans la </w:t>
      </w:r>
      <w:r w:rsidR="00D4326F">
        <w:fldChar w:fldCharType="begin"/>
      </w:r>
      <w:r w:rsidR="00D4326F">
        <w:instrText xml:space="preserve"> REF _Ref74043728 \h </w:instrText>
      </w:r>
      <w:r w:rsidR="00D4326F">
        <w:fldChar w:fldCharType="separate"/>
      </w:r>
      <w:r w:rsidR="00856B22">
        <w:t xml:space="preserve">Figure </w:t>
      </w:r>
      <w:r w:rsidR="00856B22">
        <w:rPr>
          <w:noProof/>
        </w:rPr>
        <w:t>0</w:t>
      </w:r>
      <w:r w:rsidR="00856B22">
        <w:noBreakHyphen/>
      </w:r>
      <w:r w:rsidR="00856B22">
        <w:rPr>
          <w:noProof/>
        </w:rPr>
        <w:t>3</w:t>
      </w:r>
      <w:r w:rsidR="00D4326F">
        <w:fldChar w:fldCharType="end"/>
      </w:r>
      <w:r>
        <w:t>.</w:t>
      </w:r>
      <w:r w:rsidR="009D6F1C">
        <w:t xml:space="preserve"> En plus de ce bloc, nous avons besoin d’autres éléments</w:t>
      </w:r>
      <w:r w:rsidR="00D4326F">
        <w:t>, tels que : des bascules D, une machine d’état et un compteur.</w:t>
      </w:r>
    </w:p>
    <w:p w14:paraId="30D683B7" w14:textId="2D16A339" w:rsidR="00770BB2" w:rsidRDefault="00AA24AF" w:rsidP="004A2E64">
      <w:r>
        <w:t xml:space="preserve">Les bascules D permettent de mémoriser les états de plusieurs signaux : le résultat de la partie réelle du calcul, le résultat de la partie imaginaire et l’état de la machine d’état. </w:t>
      </w:r>
      <w:r w:rsidR="00770BB2">
        <w:t>Le compteur permet de compter le nombre d’itération effectuée par calcul. Finalement, la machine d’état permet de gérer les états d’un calcul : attente et calcul. L’état d’attente permet d’initialiser correctement différents signaux, comme le compteur, et l’état de calcul permet d’effectuer le calcul.</w:t>
      </w:r>
    </w:p>
    <w:p w14:paraId="5880976C" w14:textId="0AEE7FC8" w:rsidR="00FE7773" w:rsidRDefault="00FE7773" w:rsidP="004A2E64">
      <w:r>
        <w:t>Afin de s’assurer du bon fonctionnement du calculateur, nous avons écrit un petit code python. Celui-ci permet de donner en entrée une constante réelles et imagine puis affiche les résultats de chaque itérations.</w:t>
      </w:r>
    </w:p>
    <w:p w14:paraId="70045A4A" w14:textId="77777777" w:rsidR="00770BB2" w:rsidRDefault="00770BB2" w:rsidP="00770BB2">
      <w:pPr>
        <w:pStyle w:val="Titre2"/>
      </w:pPr>
      <w:bookmarkStart w:id="8" w:name="_Toc74053178"/>
      <w:r>
        <w:lastRenderedPageBreak/>
        <w:t>Modification du bloc C_GEN</w:t>
      </w:r>
      <w:bookmarkEnd w:id="8"/>
    </w:p>
    <w:p w14:paraId="37A5D5B5" w14:textId="18617797" w:rsidR="00770BB2" w:rsidRDefault="00770BB2" w:rsidP="004A2E64">
      <w:r>
        <w:t>Le bloc « C_GEN » nous a été fourni. Il permet de générer les constantes réelles et imaginaires ainsi que l’index du pixel correspondant. Nous avons simplement dû ajouter la connexion du signal d’entrée « </w:t>
      </w:r>
      <w:proofErr w:type="spellStart"/>
      <w:r>
        <w:t>nextValue</w:t>
      </w:r>
      <w:proofErr w:type="spellEnd"/>
      <w:r>
        <w:t> ».</w:t>
      </w:r>
    </w:p>
    <w:p w14:paraId="0064EBAE" w14:textId="59E166D7" w:rsidR="0055284E" w:rsidRDefault="0055284E" w:rsidP="0055284E">
      <w:pPr>
        <w:pStyle w:val="Titre2"/>
      </w:pPr>
      <w:bookmarkStart w:id="9" w:name="_Toc74053179"/>
      <w:r>
        <w:t>Réalisation du bloc MSS</w:t>
      </w:r>
      <w:bookmarkEnd w:id="9"/>
    </w:p>
    <w:p w14:paraId="37332245" w14:textId="009B3AF4" w:rsidR="00770BB2" w:rsidRPr="00B237C8" w:rsidRDefault="00FE7773" w:rsidP="00770BB2">
      <w:pPr>
        <w:rPr>
          <w:b/>
          <w:bCs/>
        </w:rPr>
      </w:pPr>
      <w:r>
        <w:t xml:space="preserve">Cette machine d’état permet de faire le lien entre les modules « C_GEN » et « Mandelbrot </w:t>
      </w:r>
      <w:proofErr w:type="spellStart"/>
      <w:r>
        <w:t>Calculator</w:t>
      </w:r>
      <w:proofErr w:type="spellEnd"/>
      <w:r>
        <w:t xml:space="preserve"> ». Plus précisément, elle permet d’indiquer au module « C_GEN » quand générer les prochaines constantes. Ceci est effectué lorsque le module « Mandelbrot </w:t>
      </w:r>
      <w:proofErr w:type="spellStart"/>
      <w:r>
        <w:t>Calculator</w:t>
      </w:r>
      <w:proofErr w:type="spellEnd"/>
      <w:r>
        <w:t> » est prêt pour un nouveau calcul. Une fois que les constantes suivantes sont générées, cette machine d’état lance le prochaine calcul de Mandelbrot.</w:t>
      </w:r>
      <w:r w:rsidR="00B237C8">
        <w:t xml:space="preserve"> Voici une image d’une simulation afin de visualiser les différentes étapes : </w:t>
      </w:r>
    </w:p>
    <w:p w14:paraId="7ACCCD37" w14:textId="77777777" w:rsidR="00B237C8" w:rsidRDefault="00FE7773" w:rsidP="00B237C8">
      <w:pPr>
        <w:keepNext/>
      </w:pPr>
      <w:r>
        <w:rPr>
          <w:noProof/>
        </w:rPr>
        <w:drawing>
          <wp:inline distT="0" distB="0" distL="0" distR="0" wp14:anchorId="2D6EBFBF" wp14:editId="0CBECF6B">
            <wp:extent cx="5210175" cy="14763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1476375"/>
                    </a:xfrm>
                    <a:prstGeom prst="rect">
                      <a:avLst/>
                    </a:prstGeom>
                  </pic:spPr>
                </pic:pic>
              </a:graphicData>
            </a:graphic>
          </wp:inline>
        </w:drawing>
      </w:r>
    </w:p>
    <w:p w14:paraId="3A724DC3" w14:textId="33A26018" w:rsidR="00FE7773" w:rsidRDefault="00B237C8" w:rsidP="00B237C8">
      <w:pPr>
        <w:pStyle w:val="Lgende"/>
        <w:jc w:val="center"/>
      </w:pPr>
      <w:r>
        <w:t xml:space="preserve">Figure </w:t>
      </w:r>
      <w:fldSimple w:instr=" STYLEREF 1 \s ">
        <w:r w:rsidR="004C6143">
          <w:rPr>
            <w:noProof/>
          </w:rPr>
          <w:t>3</w:t>
        </w:r>
      </w:fldSimple>
      <w:r w:rsidR="004C6143">
        <w:noBreakHyphen/>
      </w:r>
      <w:fldSimple w:instr=" SEQ Figure \* ARABIC \s 1 ">
        <w:r w:rsidR="004C6143">
          <w:rPr>
            <w:noProof/>
          </w:rPr>
          <w:t>4</w:t>
        </w:r>
      </w:fldSimple>
      <w:r>
        <w:t xml:space="preserve"> : Simulation MSS</w:t>
      </w:r>
    </w:p>
    <w:p w14:paraId="799193F3" w14:textId="1D418C92" w:rsidR="00FE7773" w:rsidRPr="00770BB2" w:rsidRDefault="00B237C8" w:rsidP="00770BB2">
      <w:r>
        <w:t>Dès que le calculateur est prêt pour un nouveau calcul (</w:t>
      </w:r>
      <w:proofErr w:type="spellStart"/>
      <w:r>
        <w:t>ready</w:t>
      </w:r>
      <w:proofErr w:type="spellEnd"/>
      <w:r>
        <w:t xml:space="preserve"> à ‘1’), le signal « </w:t>
      </w:r>
      <w:proofErr w:type="spellStart"/>
      <w:r>
        <w:t>nextValue</w:t>
      </w:r>
      <w:proofErr w:type="spellEnd"/>
      <w:r>
        <w:t> » est mis à ‘1’, puis, on comment un nouveau calcul.</w:t>
      </w:r>
    </w:p>
    <w:p w14:paraId="7BADAEC8" w14:textId="0CB5C975" w:rsidR="0055284E" w:rsidRDefault="0055284E" w:rsidP="0055284E">
      <w:pPr>
        <w:pStyle w:val="Titre2"/>
      </w:pPr>
      <w:bookmarkStart w:id="10" w:name="_Toc74053180"/>
      <w:r>
        <w:t>Réalisation du bloc Convertisseur</w:t>
      </w:r>
      <w:bookmarkEnd w:id="10"/>
      <w:r>
        <w:t xml:space="preserve"> </w:t>
      </w:r>
    </w:p>
    <w:p w14:paraId="14D7797B" w14:textId="0E7AD28C" w:rsidR="00CC7921" w:rsidRPr="00CC7921" w:rsidRDefault="00CC7921" w:rsidP="00CC7921">
      <w:pPr>
        <w:rPr>
          <w:b/>
          <w:bCs/>
        </w:rPr>
      </w:pPr>
      <w:r>
        <w:t xml:space="preserve">Ce petit bloc permet de convertir le nombre d’itérations stocké dans le BRAM en une valeur RGB sur 24 bits afin d’être compatible avec le module « HDMI ». Nous pouvons voir ci-dessous, le code qui permet cette conversion : </w:t>
      </w:r>
    </w:p>
    <w:p w14:paraId="18109D3D" w14:textId="18EC0467" w:rsidR="0055284E" w:rsidRDefault="00CC7921" w:rsidP="004A2E64">
      <w:r>
        <w:rPr>
          <w:noProof/>
        </w:rPr>
        <w:drawing>
          <wp:inline distT="0" distB="0" distL="0" distR="0" wp14:anchorId="1EB2AF07" wp14:editId="292FAA6A">
            <wp:extent cx="5760720" cy="47879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8790"/>
                    </a:xfrm>
                    <a:prstGeom prst="rect">
                      <a:avLst/>
                    </a:prstGeom>
                    <a:noFill/>
                    <a:ln>
                      <a:noFill/>
                    </a:ln>
                  </pic:spPr>
                </pic:pic>
              </a:graphicData>
            </a:graphic>
          </wp:inline>
        </w:drawing>
      </w:r>
    </w:p>
    <w:p w14:paraId="4CBA31AD" w14:textId="29A7EFE4" w:rsidR="00CC7921" w:rsidRDefault="00CC7921" w:rsidP="004A2E64">
      <w:r>
        <w:t>Nous récupérons les 7 bits LSB du nombre d’itérations, puis la multiplions par deux pour accentué les différences ainsi que pour avoir une représentation sur 8 bits.</w:t>
      </w:r>
    </w:p>
    <w:p w14:paraId="65EC5534" w14:textId="59F13C64" w:rsidR="004A2E64" w:rsidRDefault="004A2E64" w:rsidP="004A2E64">
      <w:pPr>
        <w:pStyle w:val="Titre1"/>
      </w:pPr>
      <w:bookmarkStart w:id="11" w:name="_Toc74053181"/>
      <w:r>
        <w:t>Résultat</w:t>
      </w:r>
      <w:r w:rsidR="00A337C5">
        <w:t>s</w:t>
      </w:r>
      <w:r>
        <w:t xml:space="preserve"> et analyse</w:t>
      </w:r>
      <w:r w:rsidR="00A337C5">
        <w:t>s</w:t>
      </w:r>
      <w:r>
        <w:t xml:space="preserve"> de performance</w:t>
      </w:r>
      <w:bookmarkEnd w:id="11"/>
      <w:r w:rsidR="000D57AA">
        <w:t>s</w:t>
      </w:r>
    </w:p>
    <w:p w14:paraId="57119E42" w14:textId="648A8260" w:rsidR="000D57AA" w:rsidRPr="000D57AA" w:rsidRDefault="000D57AA" w:rsidP="000D57AA">
      <w:r>
        <w:t xml:space="preserve">Nous avons commencé par observer le résumé des timings à l’aide du logiciel </w:t>
      </w:r>
      <w:proofErr w:type="spellStart"/>
      <w:r w:rsidRPr="000D57AA">
        <w:rPr>
          <w:i/>
          <w:iCs/>
        </w:rPr>
        <w:t>Vivado</w:t>
      </w:r>
      <w:proofErr w:type="spellEnd"/>
      <w:r>
        <w:rPr>
          <w:i/>
          <w:iCs/>
        </w:rPr>
        <w:t> </w:t>
      </w:r>
      <w:r w:rsidRPr="000D57AA">
        <w:t>:</w:t>
      </w:r>
    </w:p>
    <w:p w14:paraId="10887B5F" w14:textId="397248D7" w:rsidR="00856B22" w:rsidRDefault="0081570F" w:rsidP="00856B22">
      <w:pPr>
        <w:keepNext/>
        <w:jc w:val="center"/>
      </w:pPr>
      <w:r>
        <w:rPr>
          <w:noProof/>
        </w:rPr>
        <w:drawing>
          <wp:inline distT="0" distB="0" distL="0" distR="0" wp14:anchorId="706131B3" wp14:editId="10C293AC">
            <wp:extent cx="5760720" cy="361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950"/>
                    </a:xfrm>
                    <a:prstGeom prst="rect">
                      <a:avLst/>
                    </a:prstGeom>
                  </pic:spPr>
                </pic:pic>
              </a:graphicData>
            </a:graphic>
          </wp:inline>
        </w:drawing>
      </w:r>
    </w:p>
    <w:p w14:paraId="272D3AAB" w14:textId="6D7111CF" w:rsidR="009E7648" w:rsidRDefault="00856B22" w:rsidP="00856B22">
      <w:pPr>
        <w:pStyle w:val="Lgende"/>
        <w:jc w:val="center"/>
      </w:pPr>
      <w:r>
        <w:t xml:space="preserve">Figure </w:t>
      </w:r>
      <w:fldSimple w:instr=" STYLEREF 1 \s ">
        <w:r w:rsidR="004C6143">
          <w:rPr>
            <w:noProof/>
          </w:rPr>
          <w:t>4</w:t>
        </w:r>
      </w:fldSimple>
      <w:r w:rsidR="004C6143">
        <w:noBreakHyphen/>
      </w:r>
      <w:fldSimple w:instr=" SEQ Figure \* ARABIC \s 1 ">
        <w:r w:rsidR="004C6143">
          <w:rPr>
            <w:noProof/>
          </w:rPr>
          <w:t>1</w:t>
        </w:r>
      </w:fldSimple>
      <w:r>
        <w:t xml:space="preserve"> : Résumé des timings</w:t>
      </w:r>
    </w:p>
    <w:p w14:paraId="19B596B5" w14:textId="59F91333" w:rsidR="009E7648" w:rsidRDefault="009B1CD7">
      <w:r>
        <w:t xml:space="preserve">On peut constater que le pire </w:t>
      </w:r>
      <w:r w:rsidR="00F6062C">
        <w:t>temps</w:t>
      </w:r>
      <w:r w:rsidRPr="009B1CD7">
        <w:t xml:space="preserve"> calculé pour divers chemins traversant les domaines d'horloge spécifiés</w:t>
      </w:r>
      <w:r>
        <w:t xml:space="preserve"> est de </w:t>
      </w:r>
      <w:r w:rsidR="00F6062C">
        <w:t>-</w:t>
      </w:r>
      <w:r w:rsidR="007C4E29">
        <w:t>5</w:t>
      </w:r>
      <w:r w:rsidR="00F6062C">
        <w:t>,</w:t>
      </w:r>
      <w:r w:rsidR="007C4E29">
        <w:t>379</w:t>
      </w:r>
      <w:r w:rsidR="00F6062C">
        <w:t xml:space="preserve"> ns. </w:t>
      </w:r>
    </w:p>
    <w:p w14:paraId="4BC2CAE6" w14:textId="51BF92FC" w:rsidR="0081570F" w:rsidRDefault="0081570F">
      <w:r>
        <w:rPr>
          <w:noProof/>
        </w:rPr>
        <w:lastRenderedPageBreak/>
        <w:drawing>
          <wp:inline distT="0" distB="0" distL="0" distR="0" wp14:anchorId="3D76A54A" wp14:editId="0BAFD643">
            <wp:extent cx="5486400" cy="24669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466975"/>
                    </a:xfrm>
                    <a:prstGeom prst="rect">
                      <a:avLst/>
                    </a:prstGeom>
                  </pic:spPr>
                </pic:pic>
              </a:graphicData>
            </a:graphic>
          </wp:inline>
        </w:drawing>
      </w:r>
    </w:p>
    <w:p w14:paraId="0B3BAA4F" w14:textId="0B0157F1" w:rsidR="0081570F" w:rsidRDefault="0081570F"/>
    <w:p w14:paraId="4D9777B7" w14:textId="77777777" w:rsidR="0081570F" w:rsidRDefault="0081570F"/>
    <w:p w14:paraId="5BDE0709" w14:textId="074179B6" w:rsidR="00F6062C" w:rsidRDefault="00F6062C">
      <w:r>
        <w:t xml:space="preserve">Nous pouvons observer les informations sur l’utilisation des ressources du FPGA dans la </w:t>
      </w:r>
      <w:r>
        <w:fldChar w:fldCharType="begin"/>
      </w:r>
      <w:r>
        <w:instrText xml:space="preserve"> REF _Ref74054818 \h </w:instrText>
      </w:r>
      <w:r>
        <w:fldChar w:fldCharType="separate"/>
      </w:r>
      <w:r>
        <w:t xml:space="preserve">Figure </w:t>
      </w:r>
      <w:r>
        <w:rPr>
          <w:noProof/>
        </w:rPr>
        <w:t>4</w:t>
      </w:r>
      <w:r>
        <w:noBreakHyphen/>
      </w:r>
      <w:r>
        <w:rPr>
          <w:noProof/>
        </w:rPr>
        <w:t>2</w:t>
      </w:r>
      <w:r>
        <w:fldChar w:fldCharType="end"/>
      </w:r>
      <w:r>
        <w:t xml:space="preserve"> : </w:t>
      </w:r>
    </w:p>
    <w:p w14:paraId="29305D1E" w14:textId="77777777" w:rsidR="00856B22" w:rsidRDefault="009E7648" w:rsidP="00856B22">
      <w:pPr>
        <w:keepNext/>
        <w:jc w:val="center"/>
      </w:pPr>
      <w:r>
        <w:rPr>
          <w:noProof/>
        </w:rPr>
        <w:drawing>
          <wp:inline distT="0" distB="0" distL="0" distR="0" wp14:anchorId="5E86AD04" wp14:editId="317431AB">
            <wp:extent cx="4973955" cy="2188845"/>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955" cy="2188845"/>
                    </a:xfrm>
                    <a:prstGeom prst="rect">
                      <a:avLst/>
                    </a:prstGeom>
                    <a:noFill/>
                    <a:ln>
                      <a:noFill/>
                    </a:ln>
                  </pic:spPr>
                </pic:pic>
              </a:graphicData>
            </a:graphic>
          </wp:inline>
        </w:drawing>
      </w:r>
    </w:p>
    <w:p w14:paraId="3F7123B0" w14:textId="2A724112" w:rsidR="00856B22" w:rsidRDefault="00856B22" w:rsidP="00856B22">
      <w:pPr>
        <w:pStyle w:val="Lgende"/>
        <w:jc w:val="center"/>
      </w:pPr>
      <w:bookmarkStart w:id="12" w:name="_Ref74054818"/>
      <w:r>
        <w:t xml:space="preserve">Figure </w:t>
      </w:r>
      <w:fldSimple w:instr=" STYLEREF 1 \s ">
        <w:r w:rsidR="004C6143">
          <w:rPr>
            <w:noProof/>
          </w:rPr>
          <w:t>4</w:t>
        </w:r>
      </w:fldSimple>
      <w:r w:rsidR="004C6143">
        <w:noBreakHyphen/>
      </w:r>
      <w:fldSimple w:instr=" SEQ Figure \* ARABIC \s 1 ">
        <w:r w:rsidR="004C6143">
          <w:rPr>
            <w:noProof/>
          </w:rPr>
          <w:t>2</w:t>
        </w:r>
      </w:fldSimple>
      <w:bookmarkEnd w:id="12"/>
      <w:r>
        <w:t xml:space="preserve"> : Résumé des utilisations</w:t>
      </w:r>
    </w:p>
    <w:p w14:paraId="5BB46F63" w14:textId="04382FD7" w:rsidR="004C6143" w:rsidRDefault="00F6062C" w:rsidP="00F6062C">
      <w:r>
        <w:t xml:space="preserve">On peut voir qu’en utilisant 150 composants de </w:t>
      </w:r>
      <w:proofErr w:type="spellStart"/>
      <w:r>
        <w:t>BRAMs</w:t>
      </w:r>
      <w:proofErr w:type="spellEnd"/>
      <w:r>
        <w:t xml:space="preserve"> nous utilisons plus de 40 % des </w:t>
      </w:r>
      <w:proofErr w:type="spellStart"/>
      <w:r>
        <w:t>BRAMs</w:t>
      </w:r>
      <w:proofErr w:type="spellEnd"/>
      <w:r>
        <w:t xml:space="preserve"> à disposition. </w:t>
      </w:r>
      <w:r w:rsidR="004C6143">
        <w:t xml:space="preserve">Si on souhaite comprendre pourquoi nous avons besoin de 150 blocs de </w:t>
      </w:r>
      <w:proofErr w:type="spellStart"/>
      <w:r w:rsidR="004C6143">
        <w:t>BRAMs</w:t>
      </w:r>
      <w:proofErr w:type="spellEnd"/>
      <w:r w:rsidR="004C6143">
        <w:t xml:space="preserve">, nous devons ouvrir la fenêtre de paramétrage du </w:t>
      </w:r>
      <w:proofErr w:type="spellStart"/>
      <w:r w:rsidR="004C6143">
        <w:t>ip</w:t>
      </w:r>
      <w:proofErr w:type="spellEnd"/>
      <w:r w:rsidR="004C6143">
        <w:t xml:space="preserve"> </w:t>
      </w:r>
      <w:proofErr w:type="spellStart"/>
      <w:r w:rsidR="004C6143">
        <w:t>core</w:t>
      </w:r>
      <w:proofErr w:type="spellEnd"/>
      <w:r w:rsidR="004C6143">
        <w:t xml:space="preserve"> BRAM. Nous pouvons voir ci-dessous la configuration actuelle de l’IP :</w:t>
      </w:r>
    </w:p>
    <w:p w14:paraId="11E017A1" w14:textId="77777777" w:rsidR="004C6143" w:rsidRDefault="004C6143" w:rsidP="004C6143">
      <w:pPr>
        <w:keepNext/>
        <w:jc w:val="center"/>
      </w:pPr>
      <w:r>
        <w:rPr>
          <w:noProof/>
        </w:rPr>
        <w:drawing>
          <wp:inline distT="0" distB="0" distL="0" distR="0" wp14:anchorId="2DD2036F" wp14:editId="6CDA7304">
            <wp:extent cx="2905125" cy="1695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695450"/>
                    </a:xfrm>
                    <a:prstGeom prst="rect">
                      <a:avLst/>
                    </a:prstGeom>
                  </pic:spPr>
                </pic:pic>
              </a:graphicData>
            </a:graphic>
          </wp:inline>
        </w:drawing>
      </w:r>
    </w:p>
    <w:p w14:paraId="718DC245" w14:textId="4814B3E7" w:rsidR="004C6143" w:rsidRDefault="004C6143" w:rsidP="004C6143">
      <w:pPr>
        <w:pStyle w:val="Lgende"/>
        <w:jc w:val="center"/>
      </w:pPr>
      <w:r>
        <w:t xml:space="preserve">Figure </w:t>
      </w:r>
      <w:fldSimple w:instr=" STYLEREF 1 \s ">
        <w:r>
          <w:rPr>
            <w:noProof/>
          </w:rPr>
          <w:t>4</w:t>
        </w:r>
      </w:fldSimple>
      <w:r>
        <w:noBreakHyphen/>
      </w:r>
      <w:fldSimple w:instr=" SEQ Figure \* ARABIC \s 1 ">
        <w:r>
          <w:rPr>
            <w:noProof/>
          </w:rPr>
          <w:t>3</w:t>
        </w:r>
      </w:fldSimple>
      <w:r>
        <w:t xml:space="preserve"> : Configuration IP BRAM</w:t>
      </w:r>
    </w:p>
    <w:p w14:paraId="33291B3A" w14:textId="57F15040" w:rsidR="00CE2664" w:rsidRDefault="00CE2664" w:rsidP="004C6143">
      <w:r>
        <w:lastRenderedPageBreak/>
        <w:t xml:space="preserve">Voici comment nous pouvons calculer le nombre de bloc BRAM de 36K dont nous avons besoin : </w:t>
      </w:r>
    </w:p>
    <w:p w14:paraId="54D5EAE7" w14:textId="2B1A5F4E" w:rsidR="004C6143" w:rsidRDefault="00CE2664" w:rsidP="004C6143">
      <m:oMathPara>
        <m:oMath>
          <m:f>
            <m:fPr>
              <m:ctrlPr>
                <w:rPr>
                  <w:rFonts w:ascii="Cambria Math" w:eastAsiaTheme="minorEastAsia" w:hAnsi="Cambria Math"/>
                  <w:i/>
                </w:rPr>
              </m:ctrlPr>
            </m:fPr>
            <m:num>
              <m:r>
                <w:rPr>
                  <w:rFonts w:ascii="Cambria Math" w:eastAsiaTheme="minorEastAsia" w:hAnsi="Cambria Math"/>
                </w:rPr>
                <m:t>depth*</m:t>
              </m:r>
              <m:r>
                <w:rPr>
                  <w:rFonts w:ascii="Cambria Math" w:eastAsiaTheme="minorEastAsia" w:hAnsi="Cambria Math"/>
                </w:rPr>
                <m:t>width</m:t>
              </m:r>
            </m:num>
            <m:den>
              <m:r>
                <w:rPr>
                  <w:rFonts w:ascii="Cambria Math" w:eastAsiaTheme="minorEastAsia" w:hAnsi="Cambria Math"/>
                </w:rPr>
                <m:t>BLOC size</m:t>
              </m:r>
            </m:den>
          </m:f>
          <m:r>
            <w:rPr>
              <w:rFonts w:ascii="Cambria Math" w:eastAsiaTheme="minorEastAsia" w:hAnsi="Cambria Math"/>
            </w:rPr>
            <m:t xml:space="preserve">= </m:t>
          </m:r>
          <m:f>
            <m:fPr>
              <m:ctrlPr>
                <w:rPr>
                  <w:rFonts w:ascii="Cambria Math" w:hAnsi="Cambria Math"/>
                  <w:i/>
                </w:rPr>
              </m:ctrlPr>
            </m:fPr>
            <m:num>
              <m:r>
                <w:rPr>
                  <w:rFonts w:ascii="Cambria Math" w:hAnsi="Cambria Math"/>
                </w:rPr>
                <m:t>614400*</m:t>
              </m:r>
              <m:r>
                <w:rPr>
                  <w:rFonts w:ascii="Cambria Math" w:hAnsi="Cambria Math"/>
                </w:rPr>
                <m:t>9</m:t>
              </m:r>
            </m:num>
            <m:den>
              <m:r>
                <w:rPr>
                  <w:rFonts w:ascii="Cambria Math" w:hAnsi="Cambria Math"/>
                </w:rPr>
                <m:t>(36*1024)</m:t>
              </m:r>
            </m:den>
          </m:f>
          <m:r>
            <w:rPr>
              <w:rFonts w:ascii="Cambria Math" w:hAnsi="Cambria Math"/>
            </w:rPr>
            <m:t xml:space="preserve">=150 </m:t>
          </m:r>
        </m:oMath>
      </m:oMathPara>
    </w:p>
    <w:p w14:paraId="34D54BFD" w14:textId="2399BB55" w:rsidR="00F6062C" w:rsidRDefault="00F6062C" w:rsidP="00F6062C">
      <w:r>
        <w:t xml:space="preserve">Mise à part ceci, nous n’utilisons pas </w:t>
      </w:r>
      <w:r w:rsidR="006626B6">
        <w:t>énormément</w:t>
      </w:r>
      <w:r>
        <w:t xml:space="preserve"> de ressources dans les</w:t>
      </w:r>
      <w:r w:rsidR="00FB7296">
        <w:t xml:space="preserve"> autres</w:t>
      </w:r>
      <w:r>
        <w:t xml:space="preserve"> différents blocs. On peut constater que</w:t>
      </w:r>
      <w:r w:rsidR="00944DC0">
        <w:t xml:space="preserve"> le système </w:t>
      </w:r>
      <w:r w:rsidR="00FB7296">
        <w:t>a</w:t>
      </w:r>
      <w:r w:rsidR="00944DC0">
        <w:t xml:space="preserve"> réussi à comprendre que nous souhaitions utiliser des </w:t>
      </w:r>
      <w:proofErr w:type="spellStart"/>
      <w:r w:rsidR="00944DC0">
        <w:t>DSPs</w:t>
      </w:r>
      <w:proofErr w:type="spellEnd"/>
      <w:r w:rsidR="00980AC4">
        <w:t>, 5 sont utilisés.</w:t>
      </w:r>
      <w:r w:rsidR="007D32FE">
        <w:t xml:space="preserve"> On peut confirmer que ces </w:t>
      </w:r>
      <w:proofErr w:type="spellStart"/>
      <w:r w:rsidR="007D32FE">
        <w:t>DSPs</w:t>
      </w:r>
      <w:proofErr w:type="spellEnd"/>
      <w:r w:rsidR="007D32FE">
        <w:t xml:space="preserve"> sont bien utilisé pour notre calculateur : </w:t>
      </w:r>
    </w:p>
    <w:p w14:paraId="097201E0" w14:textId="77777777" w:rsidR="007D32FE" w:rsidRDefault="007D32FE" w:rsidP="007D32FE">
      <w:pPr>
        <w:keepNext/>
        <w:jc w:val="center"/>
      </w:pPr>
      <w:r>
        <w:rPr>
          <w:noProof/>
        </w:rPr>
        <w:drawing>
          <wp:inline distT="0" distB="0" distL="0" distR="0" wp14:anchorId="5B3E6E0B" wp14:editId="24B8ABA3">
            <wp:extent cx="4350385" cy="76898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0385" cy="768985"/>
                    </a:xfrm>
                    <a:prstGeom prst="rect">
                      <a:avLst/>
                    </a:prstGeom>
                    <a:noFill/>
                    <a:ln>
                      <a:noFill/>
                    </a:ln>
                  </pic:spPr>
                </pic:pic>
              </a:graphicData>
            </a:graphic>
          </wp:inline>
        </w:drawing>
      </w:r>
    </w:p>
    <w:p w14:paraId="2E7749EB" w14:textId="270DB7F2" w:rsidR="007D32FE" w:rsidRDefault="007D32FE" w:rsidP="007D32FE">
      <w:pPr>
        <w:pStyle w:val="Lgende"/>
        <w:jc w:val="center"/>
      </w:pPr>
      <w:r>
        <w:t xml:space="preserve">Figure </w:t>
      </w:r>
      <w:fldSimple w:instr=" STYLEREF 1 \s ">
        <w:r w:rsidR="004C6143">
          <w:rPr>
            <w:noProof/>
          </w:rPr>
          <w:t>4</w:t>
        </w:r>
      </w:fldSimple>
      <w:r w:rsidR="004C6143">
        <w:noBreakHyphen/>
      </w:r>
      <w:fldSimple w:instr=" SEQ Figure \* ARABIC \s 1 ">
        <w:r w:rsidR="004C6143">
          <w:rPr>
            <w:noProof/>
          </w:rPr>
          <w:t>4</w:t>
        </w:r>
      </w:fldSimple>
      <w:r>
        <w:t xml:space="preserve"> : </w:t>
      </w:r>
      <w:proofErr w:type="spellStart"/>
      <w:r>
        <w:t>DSPs</w:t>
      </w:r>
      <w:proofErr w:type="spellEnd"/>
      <w:r>
        <w:t xml:space="preserve"> du calculateur</w:t>
      </w:r>
    </w:p>
    <w:p w14:paraId="6CB22F30" w14:textId="77777777" w:rsidR="0081570F" w:rsidRDefault="0081570F">
      <w:pPr>
        <w:rPr>
          <w:rFonts w:asciiTheme="majorHAnsi" w:eastAsiaTheme="majorEastAsia" w:hAnsiTheme="majorHAnsi" w:cstheme="majorBidi"/>
          <w:color w:val="2E74B5" w:themeColor="accent1" w:themeShade="BF"/>
          <w:sz w:val="40"/>
          <w:szCs w:val="32"/>
        </w:rPr>
      </w:pPr>
      <w:bookmarkStart w:id="13" w:name="_Toc74053182"/>
      <w:r>
        <w:br w:type="page"/>
      </w:r>
    </w:p>
    <w:p w14:paraId="29C0AC77" w14:textId="1CAB24DF" w:rsidR="00C45EEC" w:rsidRDefault="00BB483F" w:rsidP="00BB483F">
      <w:pPr>
        <w:pStyle w:val="Titre1"/>
      </w:pPr>
      <w:r>
        <w:lastRenderedPageBreak/>
        <w:t>Résultat final</w:t>
      </w:r>
      <w:bookmarkEnd w:id="13"/>
    </w:p>
    <w:p w14:paraId="493E5E08" w14:textId="2D09584D" w:rsidR="00BB483F" w:rsidRDefault="00350FC4" w:rsidP="00C45EEC">
      <w:r>
        <w:t xml:space="preserve">Nous pouvons voir ci-dessous deux résultats de notre implémentation : </w:t>
      </w:r>
    </w:p>
    <w:p w14:paraId="3E08FDA5" w14:textId="7560ABBD" w:rsidR="00752BC6" w:rsidRDefault="00350FC4" w:rsidP="00752BC6">
      <w:pPr>
        <w:keepNext/>
      </w:pPr>
      <w:r w:rsidRPr="00350FC4">
        <w:rPr>
          <w:noProof/>
        </w:rPr>
        <w:drawing>
          <wp:inline distT="0" distB="0" distL="0" distR="0" wp14:anchorId="4AA995F5" wp14:editId="37DB5BE2">
            <wp:extent cx="2892888" cy="1905000"/>
            <wp:effectExtent l="0" t="0" r="317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49" t="11464" r="17234" b="24162"/>
                    <a:stretch/>
                  </pic:blipFill>
                  <pic:spPr bwMode="auto">
                    <a:xfrm>
                      <a:off x="0" y="0"/>
                      <a:ext cx="2894286" cy="1905921"/>
                    </a:xfrm>
                    <a:prstGeom prst="rect">
                      <a:avLst/>
                    </a:prstGeom>
                    <a:ln>
                      <a:noFill/>
                    </a:ln>
                    <a:extLst>
                      <a:ext uri="{53640926-AAD7-44D8-BBD7-CCE9431645EC}">
                        <a14:shadowObscured xmlns:a14="http://schemas.microsoft.com/office/drawing/2010/main"/>
                      </a:ext>
                    </a:extLst>
                  </pic:spPr>
                </pic:pic>
              </a:graphicData>
            </a:graphic>
          </wp:inline>
        </w:drawing>
      </w:r>
      <w:r w:rsidR="00752BC6">
        <w:t xml:space="preserve"> </w:t>
      </w:r>
      <w:r w:rsidR="00752BC6" w:rsidRPr="00350FC4">
        <w:rPr>
          <w:noProof/>
        </w:rPr>
        <w:drawing>
          <wp:inline distT="0" distB="0" distL="0" distR="0" wp14:anchorId="2EF9BCBB" wp14:editId="3DCA1B97">
            <wp:extent cx="2744805" cy="19050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06" t="5921" r="21178" b="27436"/>
                    <a:stretch/>
                  </pic:blipFill>
                  <pic:spPr bwMode="auto">
                    <a:xfrm>
                      <a:off x="0" y="0"/>
                      <a:ext cx="2786737" cy="1934102"/>
                    </a:xfrm>
                    <a:prstGeom prst="rect">
                      <a:avLst/>
                    </a:prstGeom>
                    <a:ln>
                      <a:noFill/>
                    </a:ln>
                    <a:extLst>
                      <a:ext uri="{53640926-AAD7-44D8-BBD7-CCE9431645EC}">
                        <a14:shadowObscured xmlns:a14="http://schemas.microsoft.com/office/drawing/2010/main"/>
                      </a:ext>
                    </a:extLst>
                  </pic:spPr>
                </pic:pic>
              </a:graphicData>
            </a:graphic>
          </wp:inline>
        </w:drawing>
      </w:r>
    </w:p>
    <w:p w14:paraId="10149497" w14:textId="52CB778B" w:rsidR="00350FC4" w:rsidRDefault="00752BC6" w:rsidP="000E15FC">
      <w:pPr>
        <w:pStyle w:val="Lgende"/>
        <w:ind w:left="708" w:firstLine="708"/>
      </w:pPr>
      <w:r>
        <w:t xml:space="preserve">Figure </w:t>
      </w:r>
      <w:fldSimple w:instr=" STYLEREF 1 \s ">
        <w:r w:rsidR="004C6143">
          <w:rPr>
            <w:noProof/>
          </w:rPr>
          <w:t>5</w:t>
        </w:r>
      </w:fldSimple>
      <w:r w:rsidR="004C6143">
        <w:noBreakHyphen/>
      </w:r>
      <w:fldSimple w:instr=" SEQ Figure \* ARABIC \s 1 ">
        <w:r w:rsidR="004C6143">
          <w:rPr>
            <w:noProof/>
          </w:rPr>
          <w:t>1</w:t>
        </w:r>
      </w:fldSimple>
      <w:r>
        <w:t xml:space="preserve"> : Résultat</w:t>
      </w:r>
      <w:r w:rsidR="005F668B" w:rsidRPr="005F668B">
        <w:t xml:space="preserve"> </w:t>
      </w:r>
      <w:r w:rsidR="005F668B">
        <w:t>final réel</w:t>
      </w:r>
      <w:r>
        <w:tab/>
      </w:r>
      <w:r>
        <w:tab/>
      </w:r>
      <w:r>
        <w:tab/>
        <w:t xml:space="preserve">Figure </w:t>
      </w:r>
      <w:fldSimple w:instr=" STYLEREF 1 \s ">
        <w:r w:rsidR="004C6143">
          <w:rPr>
            <w:noProof/>
          </w:rPr>
          <w:t>5</w:t>
        </w:r>
      </w:fldSimple>
      <w:r w:rsidR="004C6143">
        <w:noBreakHyphen/>
      </w:r>
      <w:fldSimple w:instr=" SEQ Figure \* ARABIC \s 1 ">
        <w:r w:rsidR="004C6143">
          <w:rPr>
            <w:noProof/>
          </w:rPr>
          <w:t>2</w:t>
        </w:r>
      </w:fldSimple>
      <w:r>
        <w:t xml:space="preserve"> : Résultat </w:t>
      </w:r>
      <w:r w:rsidR="005F668B">
        <w:t>modifié</w:t>
      </w:r>
    </w:p>
    <w:p w14:paraId="065A32D4" w14:textId="058B3A43" w:rsidR="00856B22" w:rsidRDefault="00350FC4">
      <w:r>
        <w:t>L’image de gauche représente le résultat final réel. On peut apercevoir les différente limitations de la forme Mandelbrot avec les dégradés de blanc. Sur l’image de droite nous avons forcé en rouge les pixels qui ont pu être calculé avec le nombre d’itération maximum.</w:t>
      </w:r>
    </w:p>
    <w:p w14:paraId="7687B0CB" w14:textId="10260205" w:rsidR="00856B22" w:rsidRDefault="00856B22"/>
    <w:p w14:paraId="00665EA7" w14:textId="0A826CF3" w:rsidR="00237E5E" w:rsidRDefault="00CD64C1">
      <w:r>
        <w:br w:type="page"/>
      </w:r>
    </w:p>
    <w:p w14:paraId="31A99035" w14:textId="5C3B08AB" w:rsidR="00237E5E" w:rsidRDefault="00237E5E" w:rsidP="00237E5E">
      <w:pPr>
        <w:pStyle w:val="Titre1"/>
      </w:pPr>
      <w:r>
        <w:lastRenderedPageBreak/>
        <w:t>Amélioration</w:t>
      </w:r>
    </w:p>
    <w:p w14:paraId="36E8CE38" w14:textId="77777777" w:rsidR="00690179" w:rsidRDefault="00690179" w:rsidP="00237E5E"/>
    <w:p w14:paraId="5FC87092" w14:textId="35562134" w:rsidR="00237E5E" w:rsidRDefault="00690179" w:rsidP="00237E5E">
      <w:r>
        <w:t xml:space="preserve">Il serait possible d’améliorer grandement la fréquence maximale du système en découpant notre logique en plusieurs étages. En augmentant la profondeur de notre </w:t>
      </w:r>
      <w:r w:rsidR="00733269">
        <w:t>pipeline</w:t>
      </w:r>
      <w:r>
        <w:t xml:space="preserve">, nous augmenterons la latence du premier résultat mais diminuerons </w:t>
      </w:r>
      <w:r w:rsidR="00733269">
        <w:t>le plus long chemin. Ce qui</w:t>
      </w:r>
      <w:r w:rsidR="007E1A69">
        <w:t xml:space="preserve"> se</w:t>
      </w:r>
      <w:r w:rsidR="00733269">
        <w:t xml:space="preserve"> traduit directement par une fréquence maximale plus élevée.</w:t>
      </w:r>
      <w:r w:rsidR="006D312F">
        <w:t xml:space="preserve"> On peut voir dans la </w:t>
      </w:r>
      <w:r w:rsidR="006D312F">
        <w:fldChar w:fldCharType="begin"/>
      </w:r>
      <w:r w:rsidR="006D312F">
        <w:instrText xml:space="preserve"> REF _Ref74210253 \h </w:instrText>
      </w:r>
      <w:r w:rsidR="006D312F">
        <w:fldChar w:fldCharType="separate"/>
      </w:r>
      <w:r w:rsidR="006D312F">
        <w:t xml:space="preserve">Figure </w:t>
      </w:r>
      <w:r w:rsidR="006D312F">
        <w:rPr>
          <w:noProof/>
        </w:rPr>
        <w:t>6</w:t>
      </w:r>
      <w:r w:rsidR="006D312F">
        <w:noBreakHyphen/>
      </w:r>
      <w:r w:rsidR="006D312F">
        <w:rPr>
          <w:noProof/>
        </w:rPr>
        <w:t>1</w:t>
      </w:r>
      <w:r w:rsidR="006D312F">
        <w:fldChar w:fldCharType="end"/>
      </w:r>
      <w:r w:rsidR="006D312F">
        <w:t xml:space="preserve"> </w:t>
      </w:r>
      <w:r w:rsidR="007E1A69">
        <w:t xml:space="preserve">un exemple de </w:t>
      </w:r>
      <w:r w:rsidR="006D312F">
        <w:t xml:space="preserve">notre logique divisé en quatre étages : </w:t>
      </w:r>
    </w:p>
    <w:p w14:paraId="4842E94D" w14:textId="7ED95BD8" w:rsidR="00237E5E" w:rsidRDefault="006D312F" w:rsidP="00237E5E">
      <w:r>
        <w:rPr>
          <w:noProof/>
        </w:rPr>
        <mc:AlternateContent>
          <mc:Choice Requires="wps">
            <w:drawing>
              <wp:anchor distT="0" distB="0" distL="114300" distR="114300" simplePos="0" relativeHeight="251681792" behindDoc="0" locked="0" layoutInCell="1" allowOverlap="1" wp14:anchorId="73A55923" wp14:editId="295994AB">
                <wp:simplePos x="0" y="0"/>
                <wp:positionH relativeFrom="column">
                  <wp:posOffset>-511175</wp:posOffset>
                </wp:positionH>
                <wp:positionV relativeFrom="paragraph">
                  <wp:posOffset>3731260</wp:posOffset>
                </wp:positionV>
                <wp:extent cx="6520815" cy="635"/>
                <wp:effectExtent l="0" t="0" r="0" b="0"/>
                <wp:wrapNone/>
                <wp:docPr id="256" name="Zone de texte 256"/>
                <wp:cNvGraphicFramePr/>
                <a:graphic xmlns:a="http://schemas.openxmlformats.org/drawingml/2006/main">
                  <a:graphicData uri="http://schemas.microsoft.com/office/word/2010/wordprocessingShape">
                    <wps:wsp>
                      <wps:cNvSpPr txBox="1"/>
                      <wps:spPr>
                        <a:xfrm>
                          <a:off x="0" y="0"/>
                          <a:ext cx="6520815" cy="635"/>
                        </a:xfrm>
                        <a:prstGeom prst="rect">
                          <a:avLst/>
                        </a:prstGeom>
                        <a:solidFill>
                          <a:prstClr val="white"/>
                        </a:solidFill>
                        <a:ln>
                          <a:noFill/>
                        </a:ln>
                      </wps:spPr>
                      <wps:txbx>
                        <w:txbxContent>
                          <w:p w14:paraId="4EADDBE2" w14:textId="2CF22388" w:rsidR="006D312F" w:rsidRPr="00D278A2" w:rsidRDefault="006D312F" w:rsidP="006D312F">
                            <w:pPr>
                              <w:pStyle w:val="Lgende"/>
                              <w:jc w:val="center"/>
                              <w:rPr>
                                <w:noProof/>
                                <w:color w:val="F4B083" w:themeColor="accent2" w:themeTint="99"/>
                              </w:rPr>
                            </w:pPr>
                            <w:bookmarkStart w:id="14" w:name="_Ref74210253"/>
                            <w:r>
                              <w:t xml:space="preserve">Figure </w:t>
                            </w:r>
                            <w:fldSimple w:instr=" STYLEREF 1 \s ">
                              <w:r w:rsidR="004C6143">
                                <w:rPr>
                                  <w:noProof/>
                                </w:rPr>
                                <w:t>6</w:t>
                              </w:r>
                            </w:fldSimple>
                            <w:r w:rsidR="004C6143">
                              <w:noBreakHyphen/>
                            </w:r>
                            <w:fldSimple w:instr=" SEQ Figure \* ARABIC \s 1 ">
                              <w:r w:rsidR="004C6143">
                                <w:rPr>
                                  <w:noProof/>
                                </w:rPr>
                                <w:t>1</w:t>
                              </w:r>
                            </w:fldSimple>
                            <w:bookmarkEnd w:id="14"/>
                            <w:r>
                              <w:t xml:space="preserve"> : Logique pipel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5923" id="Zone de texte 256" o:spid="_x0000_s1115" type="#_x0000_t202" style="position:absolute;margin-left:-40.25pt;margin-top:293.8pt;width:5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UPNgIAAG4EAAAOAAAAZHJzL2Uyb0RvYy54bWysVMFu2zAMvQ/YPwi6L06yJS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zuac&#10;WdGQSN9IKlYqFlQXFIsBoql1PqfsnaP80H2GjuQe/J6cEX1XYRO/hItRnAg/X0mmWkyScz6bjm8m&#10;M84kxeYfZ7FG9nrUoQ9fFDQsGgVHUjARK05bH/rUISXe5MHocqONiZsYWBtkJ0Fqt7UO6lL8tyxj&#10;Y66FeKovGD1ZxNfjiFbo9l2i5dMV/B7KM2FH6JvIO7nRdOFW+PAokLqG4NIkhAdaKgNtweFicVYD&#10;/vibP+aTmBTlrKUuLLj/fhSoODNfLckcW3YwcDD2g2GPzRoI6oRmzMlk0gEMZjArhOaFBmQVb6GQ&#10;sJLuKngYzHXoZ4EGTKrVKiVRYzoRtnbnZCw9EPvUvQh0F1liZ9zD0J8if6NOn5v0catjIKqTdJHY&#10;nsUL39TUSfzLAMap+XWfsl5/E8ufAAAA//8DAFBLAwQUAAYACAAAACEAAbBUJOIAAAALAQAADwAA&#10;AGRycy9kb3ducmV2LnhtbEyPsU7DMBCGdyTewTokFtQ6QJqGEKeqKhjoUhG6sLnxNQ7E58h22vD2&#10;GBYY7+7Tf99fribTsxM631kScDtPgCE1VnXUCti/Pc9yYD5IUrK3hAK+0MOqurwoZaHsmV7xVIeW&#10;xRDyhRSgQxgKzn2j0Ug/twNSvB2tMzLE0bVcOXmO4abnd0mScSM7ih+0HHCjsfmsRyNgl77v9M14&#10;fNqu03v3sh832UdbC3F9Na0fgQWcwh8MP/pRHarodLAjKc96AbM8WURUwCJfZsAi8ZBmKbDD72YJ&#10;vCr5/w7VNwAAAP//AwBQSwECLQAUAAYACAAAACEAtoM4kv4AAADhAQAAEwAAAAAAAAAAAAAAAAAA&#10;AAAAW0NvbnRlbnRfVHlwZXNdLnhtbFBLAQItABQABgAIAAAAIQA4/SH/1gAAAJQBAAALAAAAAAAA&#10;AAAAAAAAAC8BAABfcmVscy8ucmVsc1BLAQItABQABgAIAAAAIQD4PDUPNgIAAG4EAAAOAAAAAAAA&#10;AAAAAAAAAC4CAABkcnMvZTJvRG9jLnhtbFBLAQItABQABgAIAAAAIQABsFQk4gAAAAsBAAAPAAAA&#10;AAAAAAAAAAAAAJAEAABkcnMvZG93bnJldi54bWxQSwUGAAAAAAQABADzAAAAnwUAAAAA&#10;" stroked="f">
                <v:textbox style="mso-fit-shape-to-text:t" inset="0,0,0,0">
                  <w:txbxContent>
                    <w:p w14:paraId="4EADDBE2" w14:textId="2CF22388" w:rsidR="006D312F" w:rsidRPr="00D278A2" w:rsidRDefault="006D312F" w:rsidP="006D312F">
                      <w:pPr>
                        <w:pStyle w:val="Lgende"/>
                        <w:jc w:val="center"/>
                        <w:rPr>
                          <w:noProof/>
                          <w:color w:val="F4B083" w:themeColor="accent2" w:themeTint="99"/>
                        </w:rPr>
                      </w:pPr>
                      <w:bookmarkStart w:id="15" w:name="_Ref74210253"/>
                      <w:r>
                        <w:t xml:space="preserve">Figure </w:t>
                      </w:r>
                      <w:fldSimple w:instr=" STYLEREF 1 \s ">
                        <w:r w:rsidR="004C6143">
                          <w:rPr>
                            <w:noProof/>
                          </w:rPr>
                          <w:t>6</w:t>
                        </w:r>
                      </w:fldSimple>
                      <w:r w:rsidR="004C6143">
                        <w:noBreakHyphen/>
                      </w:r>
                      <w:fldSimple w:instr=" SEQ Figure \* ARABIC \s 1 ">
                        <w:r w:rsidR="004C6143">
                          <w:rPr>
                            <w:noProof/>
                          </w:rPr>
                          <w:t>1</w:t>
                        </w:r>
                      </w:fldSimple>
                      <w:bookmarkEnd w:id="15"/>
                      <w:r>
                        <w:t xml:space="preserve"> : Logique pipelinée</w:t>
                      </w:r>
                    </w:p>
                  </w:txbxContent>
                </v:textbox>
              </v:shape>
            </w:pict>
          </mc:Fallback>
        </mc:AlternateContent>
      </w:r>
      <w:r w:rsidR="00690179" w:rsidRPr="007F3810">
        <w:rPr>
          <w:noProof/>
          <w:color w:val="F4B083" w:themeColor="accent2" w:themeTint="99"/>
        </w:rPr>
        <mc:AlternateContent>
          <mc:Choice Requires="wpc">
            <w:drawing>
              <wp:anchor distT="0" distB="0" distL="114300" distR="114300" simplePos="0" relativeHeight="251679744" behindDoc="1" locked="0" layoutInCell="1" allowOverlap="1" wp14:anchorId="4A40DD6C" wp14:editId="41127B31">
                <wp:simplePos x="0" y="0"/>
                <wp:positionH relativeFrom="column">
                  <wp:posOffset>-511175</wp:posOffset>
                </wp:positionH>
                <wp:positionV relativeFrom="paragraph">
                  <wp:posOffset>254635</wp:posOffset>
                </wp:positionV>
                <wp:extent cx="6520815" cy="3419475"/>
                <wp:effectExtent l="0" t="0" r="0" b="9525"/>
                <wp:wrapTight wrapText="bothSides">
                  <wp:wrapPolygon edited="0">
                    <wp:start x="0" y="0"/>
                    <wp:lineTo x="0" y="21540"/>
                    <wp:lineTo x="21518" y="21540"/>
                    <wp:lineTo x="21518" y="0"/>
                    <wp:lineTo x="0" y="0"/>
                  </wp:wrapPolygon>
                </wp:wrapTight>
                <wp:docPr id="541" name="Zone de dessin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2" name="Rectangle 542"/>
                        <wps:cNvSpPr/>
                        <wps:spPr>
                          <a:xfrm>
                            <a:off x="469493" y="0"/>
                            <a:ext cx="982980"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Organigramme : Opération manuelle 506"/>
                        <wps:cNvSpPr/>
                        <wps:spPr>
                          <a:xfrm rot="16200000">
                            <a:off x="824203" y="864100"/>
                            <a:ext cx="673099" cy="245536"/>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Organigramme : Opération manuelle 507"/>
                        <wps:cNvSpPr/>
                        <wps:spPr>
                          <a:xfrm rot="16200000">
                            <a:off x="847674" y="2335150"/>
                            <a:ext cx="672465" cy="245110"/>
                          </a:xfrm>
                          <a:prstGeom prst="flowChartManualOpera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Ellipse 508"/>
                        <wps:cNvSpPr/>
                        <wps:spPr>
                          <a:xfrm>
                            <a:off x="1960851" y="845050"/>
                            <a:ext cx="393700" cy="3640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471E" w14:textId="77777777" w:rsidR="00690179" w:rsidRDefault="00690179" w:rsidP="00690179">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Connecteur : en angle 509"/>
                        <wps:cNvCnPr/>
                        <wps:spPr>
                          <a:xfrm flipV="1">
                            <a:off x="1283521" y="898366"/>
                            <a:ext cx="734986" cy="88502"/>
                          </a:xfrm>
                          <a:prstGeom prst="bentConnector4">
                            <a:avLst>
                              <a:gd name="adj1" fmla="val 49965"/>
                              <a:gd name="adj2" fmla="val 1076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Connecteur : en angle 510"/>
                        <wps:cNvCnPr/>
                        <wps:spPr>
                          <a:xfrm>
                            <a:off x="1283521" y="986868"/>
                            <a:ext cx="734986" cy="17145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Zone de texte 511"/>
                        <wps:cNvSpPr txBox="1"/>
                        <wps:spPr>
                          <a:xfrm>
                            <a:off x="2018507" y="898366"/>
                            <a:ext cx="281011" cy="259952"/>
                          </a:xfrm>
                          <a:prstGeom prst="rect">
                            <a:avLst/>
                          </a:prstGeom>
                          <a:noFill/>
                          <a:ln w="6350">
                            <a:noFill/>
                          </a:ln>
                        </wps:spPr>
                        <wps:txbx>
                          <w:txbxContent>
                            <w:p w14:paraId="1E140E76" w14:textId="77777777" w:rsidR="00690179" w:rsidRPr="0025661A" w:rsidRDefault="00690179" w:rsidP="00690179">
                              <w:pPr>
                                <w:rPr>
                                  <w:b/>
                                  <w:bCs/>
                                  <w:sz w:val="24"/>
                                  <w:szCs w:val="24"/>
                                </w:rPr>
                              </w:pPr>
                              <w:r w:rsidRPr="0025661A">
                                <w:rPr>
                                  <w:b/>
                                  <w:bCs/>
                                  <w:sz w:val="24"/>
                                  <w:szCs w:val="24"/>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e 160"/>
                        <wpg:cNvGrpSpPr/>
                        <wpg:grpSpPr>
                          <a:xfrm>
                            <a:off x="2837151" y="838659"/>
                            <a:ext cx="394124" cy="376469"/>
                            <a:chOff x="0" y="-12614"/>
                            <a:chExt cx="394124" cy="376469"/>
                          </a:xfrm>
                        </wpg:grpSpPr>
                        <wps:wsp>
                          <wps:cNvPr id="161" name="Ellipse 161"/>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B8011" w14:textId="77777777" w:rsidR="00690179" w:rsidRDefault="00690179" w:rsidP="00690179">
                                <w:pPr>
                                  <w:spacing w:line="254"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Zone de texte 8"/>
                          <wps:cNvSpPr txBox="1"/>
                          <wps:spPr>
                            <a:xfrm>
                              <a:off x="424" y="-12614"/>
                              <a:ext cx="393700" cy="363855"/>
                            </a:xfrm>
                            <a:prstGeom prst="rect">
                              <a:avLst/>
                            </a:prstGeom>
                            <a:noFill/>
                            <a:ln w="6350">
                              <a:noFill/>
                            </a:ln>
                          </wps:spPr>
                          <wps:txbx>
                            <w:txbxContent>
                              <w:p w14:paraId="509B9CB5" w14:textId="77777777" w:rsidR="00690179" w:rsidRPr="0025661A" w:rsidRDefault="00690179" w:rsidP="00690179">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63" name="Groupe 163"/>
                        <wpg:cNvGrpSpPr/>
                        <wpg:grpSpPr>
                          <a:xfrm>
                            <a:off x="4808524" y="417439"/>
                            <a:ext cx="659748" cy="905933"/>
                            <a:chOff x="3361267" y="368300"/>
                            <a:chExt cx="935566" cy="905933"/>
                          </a:xfrm>
                        </wpg:grpSpPr>
                        <wps:wsp>
                          <wps:cNvPr id="164" name="Rectangle 164"/>
                          <wps:cNvSpPr/>
                          <wps:spPr>
                            <a:xfrm>
                              <a:off x="3361267" y="36830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Zone de texte 8"/>
                          <wps:cNvSpPr txBox="1"/>
                          <wps:spPr>
                            <a:xfrm>
                              <a:off x="3361267" y="368300"/>
                              <a:ext cx="935566" cy="905933"/>
                            </a:xfrm>
                            <a:prstGeom prst="rect">
                              <a:avLst/>
                            </a:prstGeom>
                            <a:noFill/>
                            <a:ln w="6350">
                              <a:noFill/>
                            </a:ln>
                          </wps:spPr>
                          <wps:txbx>
                            <w:txbxContent>
                              <w:p w14:paraId="79B615D8" w14:textId="77777777" w:rsidR="00690179" w:rsidRPr="00B53D95" w:rsidRDefault="00690179" w:rsidP="00690179">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70E65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6" name="Connecteur droit avec flèche 166"/>
                        <wps:cNvCnPr/>
                        <wps:spPr>
                          <a:xfrm flipV="1">
                            <a:off x="3231275" y="1020587"/>
                            <a:ext cx="1577673"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cteur droit avec flèche 167"/>
                        <wps:cNvCnPr/>
                        <wps:spPr>
                          <a:xfrm>
                            <a:off x="4449114" y="650318"/>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Zone de texte 8"/>
                        <wps:cNvSpPr txBox="1"/>
                        <wps:spPr>
                          <a:xfrm>
                            <a:off x="4370457" y="425400"/>
                            <a:ext cx="280670" cy="259715"/>
                          </a:xfrm>
                          <a:prstGeom prst="rect">
                            <a:avLst/>
                          </a:prstGeom>
                          <a:noFill/>
                          <a:ln w="6350">
                            <a:noFill/>
                          </a:ln>
                        </wps:spPr>
                        <wps:txbx>
                          <w:txbxContent>
                            <w:p w14:paraId="00AE57C0" w14:textId="77777777" w:rsidR="00690179" w:rsidRDefault="00690179" w:rsidP="00690179">
                              <w:pPr>
                                <w:spacing w:line="256" w:lineRule="auto"/>
                                <w:rPr>
                                  <w:rFonts w:ascii="Calibri" w:eastAsia="Calibri" w:hAnsi="Calibri"/>
                                  <w:b/>
                                  <w:bCs/>
                                  <w:sz w:val="24"/>
                                  <w:szCs w:val="24"/>
                                </w:rPr>
                              </w:pPr>
                              <w:r>
                                <w:rPr>
                                  <w:rFonts w:ascii="Calibri" w:eastAsia="Calibri" w:hAnsi="Calibri"/>
                                  <w:b/>
                                  <w:bCs/>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9" name="Groupe 169"/>
                        <wpg:cNvGrpSpPr/>
                        <wpg:grpSpPr>
                          <a:xfrm>
                            <a:off x="5420921" y="628466"/>
                            <a:ext cx="610575" cy="259715"/>
                            <a:chOff x="4252466" y="1035684"/>
                            <a:chExt cx="610575" cy="259715"/>
                          </a:xfrm>
                        </wpg:grpSpPr>
                        <wps:wsp>
                          <wps:cNvPr id="170" name="Connecteur droit avec flèche 170"/>
                          <wps:cNvCnPr/>
                          <wps:spPr>
                            <a:xfrm>
                              <a:off x="4296833" y="1295399"/>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Zone de texte 8"/>
                          <wps:cNvSpPr txBox="1"/>
                          <wps:spPr>
                            <a:xfrm>
                              <a:off x="4252466" y="1035684"/>
                              <a:ext cx="610575" cy="259715"/>
                            </a:xfrm>
                            <a:prstGeom prst="rect">
                              <a:avLst/>
                            </a:prstGeom>
                            <a:noFill/>
                            <a:ln w="6350">
                              <a:noFill/>
                            </a:ln>
                          </wps:spPr>
                          <wps:txbx>
                            <w:txbxContent>
                              <w:p w14:paraId="4AE3339A" w14:textId="77777777" w:rsidR="00690179" w:rsidRDefault="00690179" w:rsidP="00690179">
                                <w:pPr>
                                  <w:spacing w:line="254" w:lineRule="auto"/>
                                  <w:rPr>
                                    <w:rFonts w:ascii="Calibri" w:eastAsia="Calibri" w:hAnsi="Calibri"/>
                                    <w:b/>
                                    <w:bCs/>
                                  </w:rPr>
                                </w:pPr>
                                <w:r>
                                  <w:rPr>
                                    <w:rFonts w:ascii="Calibri" w:eastAsia="Calibri" w:hAnsi="Calibri"/>
                                    <w:b/>
                                    <w:bCs/>
                                  </w:rPr>
                                  <w:t>Fini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Zone de texte 8"/>
                        <wps:cNvSpPr txBox="1"/>
                        <wps:spPr>
                          <a:xfrm>
                            <a:off x="35999" y="945125"/>
                            <a:ext cx="863600" cy="259080"/>
                          </a:xfrm>
                          <a:prstGeom prst="rect">
                            <a:avLst/>
                          </a:prstGeom>
                          <a:noFill/>
                          <a:ln w="6350">
                            <a:noFill/>
                          </a:ln>
                        </wps:spPr>
                        <wps:txbx>
                          <w:txbxContent>
                            <w:p w14:paraId="64AC1AF4" w14:textId="77777777" w:rsidR="00690179" w:rsidRPr="006361E3" w:rsidRDefault="00690179" w:rsidP="00690179">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Zone de texte 8"/>
                        <wps:cNvSpPr txBox="1"/>
                        <wps:spPr>
                          <a:xfrm>
                            <a:off x="123579" y="2420278"/>
                            <a:ext cx="863600" cy="258445"/>
                          </a:xfrm>
                          <a:prstGeom prst="rect">
                            <a:avLst/>
                          </a:prstGeom>
                          <a:noFill/>
                          <a:ln w="6350">
                            <a:noFill/>
                          </a:ln>
                        </wps:spPr>
                        <wps:txbx>
                          <w:txbxContent>
                            <w:p w14:paraId="55A4E3E0" w14:textId="77777777" w:rsidR="00690179" w:rsidRPr="006361E3" w:rsidRDefault="00690179" w:rsidP="00690179">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74" name="Groupe 174"/>
                        <wpg:cNvGrpSpPr/>
                        <wpg:grpSpPr>
                          <a:xfrm>
                            <a:off x="1962839" y="2265403"/>
                            <a:ext cx="393700" cy="363220"/>
                            <a:chOff x="0" y="0"/>
                            <a:chExt cx="393700" cy="363855"/>
                          </a:xfrm>
                        </wpg:grpSpPr>
                        <wps:wsp>
                          <wps:cNvPr id="175" name="Ellipse 175"/>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B178" w14:textId="77777777" w:rsidR="00690179" w:rsidRDefault="00690179" w:rsidP="00690179">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Zone de texte 8"/>
                          <wps:cNvSpPr txBox="1"/>
                          <wps:spPr>
                            <a:xfrm>
                              <a:off x="57785" y="53340"/>
                              <a:ext cx="280670" cy="259715"/>
                            </a:xfrm>
                            <a:prstGeom prst="rect">
                              <a:avLst/>
                            </a:prstGeom>
                            <a:noFill/>
                            <a:ln w="6350">
                              <a:noFill/>
                            </a:ln>
                          </wps:spPr>
                          <wps:txbx>
                            <w:txbxContent>
                              <w:p w14:paraId="1FDE3498"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77" name="Groupe 177"/>
                        <wpg:cNvGrpSpPr/>
                        <wpg:grpSpPr>
                          <a:xfrm>
                            <a:off x="1962839" y="1506591"/>
                            <a:ext cx="393700" cy="363220"/>
                            <a:chOff x="0" y="0"/>
                            <a:chExt cx="393700" cy="363855"/>
                          </a:xfrm>
                        </wpg:grpSpPr>
                        <wps:wsp>
                          <wps:cNvPr id="178" name="Ellipse 178"/>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0A56E" w14:textId="77777777" w:rsidR="00690179" w:rsidRDefault="00690179" w:rsidP="00690179">
                                <w:pPr>
                                  <w:spacing w:line="254" w:lineRule="auto"/>
                                  <w:jc w:val="center"/>
                                  <w:rPr>
                                    <w:rFonts w:eastAsia="Calibri"/>
                                  </w:rPr>
                                </w:pPr>
                                <w:r>
                                  <w:rPr>
                                    <w:rFonts w:eastAsia="Calibri"/>
                                  </w:rPr>
                                  <w: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Zone de texte 8"/>
                          <wps:cNvSpPr txBox="1"/>
                          <wps:spPr>
                            <a:xfrm>
                              <a:off x="57785" y="53340"/>
                              <a:ext cx="280670" cy="259715"/>
                            </a:xfrm>
                            <a:prstGeom prst="rect">
                              <a:avLst/>
                            </a:prstGeom>
                            <a:noFill/>
                            <a:ln w="6350">
                              <a:noFill/>
                            </a:ln>
                          </wps:spPr>
                          <wps:txbx>
                            <w:txbxContent>
                              <w:p w14:paraId="0E03058B"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80" name="Rectangle 180"/>
                        <wps:cNvSpPr/>
                        <wps:spPr>
                          <a:xfrm>
                            <a:off x="2989551" y="1559533"/>
                            <a:ext cx="478367" cy="259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Zone de texte 8"/>
                        <wps:cNvSpPr txBox="1"/>
                        <wps:spPr>
                          <a:xfrm>
                            <a:off x="2989551" y="1552313"/>
                            <a:ext cx="478367" cy="266666"/>
                          </a:xfrm>
                          <a:prstGeom prst="rect">
                            <a:avLst/>
                          </a:prstGeom>
                          <a:noFill/>
                          <a:ln w="6350">
                            <a:noFill/>
                          </a:ln>
                        </wps:spPr>
                        <wps:txbx>
                          <w:txbxContent>
                            <w:p w14:paraId="64B6CE6E" w14:textId="77777777" w:rsidR="00690179" w:rsidRDefault="00690179" w:rsidP="00690179">
                              <w:pPr>
                                <w:spacing w:line="252" w:lineRule="auto"/>
                                <w:jc w:val="center"/>
                                <w:rPr>
                                  <w:rFonts w:ascii="Calibri" w:eastAsia="Calibri" w:hAnsi="Calibri"/>
                                  <w:b/>
                                  <w:bCs/>
                                </w:rPr>
                              </w:pPr>
                              <w:r>
                                <w:rPr>
                                  <w:rFonts w:ascii="Calibri" w:eastAsia="Calibri" w:hAnsi="Calibri"/>
                                  <w:b/>
                                  <w:bCs/>
                                </w:rPr>
                                <w:t>&lt;&lt;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82" name="Groupe 182"/>
                        <wpg:cNvGrpSpPr/>
                        <wpg:grpSpPr>
                          <a:xfrm>
                            <a:off x="4081039" y="1633104"/>
                            <a:ext cx="400845" cy="365601"/>
                            <a:chOff x="-7145" y="-2385"/>
                            <a:chExt cx="400845" cy="366240"/>
                          </a:xfrm>
                        </wpg:grpSpPr>
                        <wps:wsp>
                          <wps:cNvPr id="200" name="Ellipse 20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F750A2"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Zone de texte 8"/>
                          <wps:cNvSpPr txBox="1"/>
                          <wps:spPr>
                            <a:xfrm>
                              <a:off x="-7145" y="-2385"/>
                              <a:ext cx="393700" cy="363855"/>
                            </a:xfrm>
                            <a:prstGeom prst="rect">
                              <a:avLst/>
                            </a:prstGeom>
                            <a:noFill/>
                            <a:ln w="6350">
                              <a:noFill/>
                            </a:ln>
                          </wps:spPr>
                          <wps:txbx>
                            <w:txbxContent>
                              <w:p w14:paraId="44242737"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09" name="Groupe 209"/>
                        <wpg:cNvGrpSpPr/>
                        <wpg:grpSpPr>
                          <a:xfrm>
                            <a:off x="4088184" y="2670196"/>
                            <a:ext cx="393700" cy="364192"/>
                            <a:chOff x="0" y="-1614"/>
                            <a:chExt cx="393700" cy="365469"/>
                          </a:xfrm>
                        </wpg:grpSpPr>
                        <wps:wsp>
                          <wps:cNvPr id="210" name="Ellipse 210"/>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743E7"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Zone de texte 8"/>
                          <wps:cNvSpPr txBox="1"/>
                          <wps:spPr>
                            <a:xfrm>
                              <a:off x="0" y="-1614"/>
                              <a:ext cx="393700" cy="363855"/>
                            </a:xfrm>
                            <a:prstGeom prst="rect">
                              <a:avLst/>
                            </a:prstGeom>
                            <a:noFill/>
                            <a:ln w="6350">
                              <a:noFill/>
                            </a:ln>
                          </wps:spPr>
                          <wps:txbx>
                            <w:txbxContent>
                              <w:p w14:paraId="30DC379F"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2" name="Groupe 212"/>
                        <wpg:cNvGrpSpPr/>
                        <wpg:grpSpPr>
                          <a:xfrm>
                            <a:off x="3017150" y="2263888"/>
                            <a:ext cx="416137" cy="388965"/>
                            <a:chOff x="-1" y="-13988"/>
                            <a:chExt cx="416137" cy="390329"/>
                          </a:xfrm>
                        </wpg:grpSpPr>
                        <wps:wsp>
                          <wps:cNvPr id="213" name="Ellipse 213"/>
                          <wps:cNvSpPr/>
                          <wps:spPr>
                            <a:xfrm>
                              <a:off x="0" y="0"/>
                              <a:ext cx="393700" cy="3638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A7B87" w14:textId="77777777" w:rsidR="00690179" w:rsidRDefault="00690179" w:rsidP="00690179">
                                <w:pPr>
                                  <w:spacing w:line="252"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Zone de texte 8"/>
                          <wps:cNvSpPr txBox="1"/>
                          <wps:spPr>
                            <a:xfrm>
                              <a:off x="-1" y="-13988"/>
                              <a:ext cx="416137" cy="390329"/>
                            </a:xfrm>
                            <a:prstGeom prst="rect">
                              <a:avLst/>
                            </a:prstGeom>
                            <a:noFill/>
                            <a:ln w="6350">
                              <a:noFill/>
                            </a:ln>
                          </wps:spPr>
                          <wps:txbx>
                            <w:txbxContent>
                              <w:p w14:paraId="1E899EA1"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15" name="Groupe 215"/>
                        <wpg:cNvGrpSpPr/>
                        <wpg:grpSpPr>
                          <a:xfrm>
                            <a:off x="4808524" y="1595010"/>
                            <a:ext cx="632286" cy="792614"/>
                            <a:chOff x="4679950" y="1863384"/>
                            <a:chExt cx="632286" cy="792614"/>
                          </a:xfrm>
                        </wpg:grpSpPr>
                        <wpg:grpSp>
                          <wpg:cNvPr id="216" name="Groupe 216"/>
                          <wpg:cNvGrpSpPr/>
                          <wpg:grpSpPr>
                            <a:xfrm>
                              <a:off x="4718050" y="1863384"/>
                              <a:ext cx="546100" cy="748658"/>
                              <a:chOff x="-129487" y="0"/>
                              <a:chExt cx="1065053" cy="905933"/>
                            </a:xfrm>
                          </wpg:grpSpPr>
                          <wps:wsp>
                            <wps:cNvPr id="217" name="Rectangle 217"/>
                            <wps:cNvSpPr/>
                            <wps:spPr>
                              <a:xfrm>
                                <a:off x="0" y="0"/>
                                <a:ext cx="935566"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Zone de texte 8"/>
                            <wps:cNvSpPr txBox="1"/>
                            <wps:spPr>
                              <a:xfrm>
                                <a:off x="-129487" y="86842"/>
                                <a:ext cx="477697" cy="363594"/>
                              </a:xfrm>
                              <a:prstGeom prst="rect">
                                <a:avLst/>
                              </a:prstGeom>
                              <a:noFill/>
                              <a:ln w="6350">
                                <a:noFill/>
                              </a:ln>
                            </wps:spPr>
                            <wps:txbx>
                              <w:txbxContent>
                                <w:p w14:paraId="65DC5BC9"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19" name="Zone de texte 8"/>
                          <wps:cNvSpPr txBox="1"/>
                          <wps:spPr>
                            <a:xfrm>
                              <a:off x="4679950" y="2292778"/>
                              <a:ext cx="336550" cy="363220"/>
                            </a:xfrm>
                            <a:prstGeom prst="rect">
                              <a:avLst/>
                            </a:prstGeom>
                            <a:noFill/>
                            <a:ln w="6350">
                              <a:noFill/>
                            </a:ln>
                          </wps:spPr>
                          <wps:txbx>
                            <w:txbxContent>
                              <w:p w14:paraId="6DAEBC56"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Zone de texte 8"/>
                          <wps:cNvSpPr txBox="1"/>
                          <wps:spPr>
                            <a:xfrm>
                              <a:off x="4975686" y="1931445"/>
                              <a:ext cx="336550" cy="300355"/>
                            </a:xfrm>
                            <a:prstGeom prst="rect">
                              <a:avLst/>
                            </a:prstGeom>
                            <a:noFill/>
                            <a:ln w="6350">
                              <a:noFill/>
                            </a:ln>
                          </wps:spPr>
                          <wps:txbx>
                            <w:txbxContent>
                              <w:p w14:paraId="29F38B1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1" name="Groupe 221"/>
                        <wpg:cNvGrpSpPr/>
                        <wpg:grpSpPr>
                          <a:xfrm>
                            <a:off x="4813657" y="2627353"/>
                            <a:ext cx="631825" cy="792480"/>
                            <a:chOff x="0" y="0"/>
                            <a:chExt cx="632286" cy="792614"/>
                          </a:xfrm>
                        </wpg:grpSpPr>
                        <wpg:grpSp>
                          <wpg:cNvPr id="222" name="Groupe 222"/>
                          <wpg:cNvGrpSpPr/>
                          <wpg:grpSpPr>
                            <a:xfrm>
                              <a:off x="38100" y="0"/>
                              <a:ext cx="546100" cy="748658"/>
                              <a:chOff x="38100" y="0"/>
                              <a:chExt cx="1065053" cy="905933"/>
                            </a:xfrm>
                          </wpg:grpSpPr>
                          <wps:wsp>
                            <wps:cNvPr id="223" name="Rectangle 223"/>
                            <wps:cNvSpPr/>
                            <wps:spPr>
                              <a:xfrm>
                                <a:off x="167586" y="0"/>
                                <a:ext cx="935567" cy="905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Zone de texte 8"/>
                            <wps:cNvSpPr txBox="1"/>
                            <wps:spPr>
                              <a:xfrm>
                                <a:off x="38100" y="86843"/>
                                <a:ext cx="477697" cy="363594"/>
                              </a:xfrm>
                              <a:prstGeom prst="rect">
                                <a:avLst/>
                              </a:prstGeom>
                              <a:noFill/>
                              <a:ln w="6350">
                                <a:noFill/>
                              </a:ln>
                            </wps:spPr>
                            <wps:txbx>
                              <w:txbxContent>
                                <w:p w14:paraId="5DA67BF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3" name="Zone de texte 8"/>
                          <wps:cNvSpPr txBox="1"/>
                          <wps:spPr>
                            <a:xfrm>
                              <a:off x="0" y="429394"/>
                              <a:ext cx="336550" cy="363220"/>
                            </a:xfrm>
                            <a:prstGeom prst="rect">
                              <a:avLst/>
                            </a:prstGeom>
                            <a:noFill/>
                            <a:ln w="6350">
                              <a:noFill/>
                            </a:ln>
                          </wps:spPr>
                          <wps:txbx>
                            <w:txbxContent>
                              <w:p w14:paraId="2C456BE0"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Zone de texte 8"/>
                          <wps:cNvSpPr txBox="1"/>
                          <wps:spPr>
                            <a:xfrm>
                              <a:off x="295736" y="68061"/>
                              <a:ext cx="336550" cy="300355"/>
                            </a:xfrm>
                            <a:prstGeom prst="rect">
                              <a:avLst/>
                            </a:prstGeom>
                            <a:noFill/>
                            <a:ln w="6350">
                              <a:noFill/>
                            </a:ln>
                          </wps:spPr>
                          <wps:txbx>
                            <w:txbxContent>
                              <w:p w14:paraId="33DB8E1B"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15" name="Connecteur droit avec flèche 515"/>
                        <wps:cNvCnPr/>
                        <wps:spPr>
                          <a:xfrm>
                            <a:off x="2356539" y="2447013"/>
                            <a:ext cx="660611" cy="11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Connecteur droit avec flèche 516"/>
                        <wps:cNvCnPr/>
                        <wps:spPr>
                          <a:xfrm>
                            <a:off x="3433287" y="2458371"/>
                            <a:ext cx="695031" cy="307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Zone de texte 8"/>
                        <wps:cNvSpPr txBox="1"/>
                        <wps:spPr>
                          <a:xfrm>
                            <a:off x="3325338" y="2795529"/>
                            <a:ext cx="585126" cy="258445"/>
                          </a:xfrm>
                          <a:prstGeom prst="rect">
                            <a:avLst/>
                          </a:prstGeom>
                          <a:noFill/>
                          <a:ln w="6350">
                            <a:noFill/>
                          </a:ln>
                        </wps:spPr>
                        <wps:txbx>
                          <w:txbxContent>
                            <w:p w14:paraId="315779CF"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Connecteur droit avec flèche 518"/>
                        <wps:cNvCnPr/>
                        <wps:spPr>
                          <a:xfrm>
                            <a:off x="3760018" y="2952452"/>
                            <a:ext cx="36830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9" name="Connecteur : en angle 519"/>
                        <wps:cNvCnPr/>
                        <wps:spPr>
                          <a:xfrm flipH="1" flipV="1">
                            <a:off x="1037984" y="986868"/>
                            <a:ext cx="4359447" cy="2014751"/>
                          </a:xfrm>
                          <a:prstGeom prst="bentConnector5">
                            <a:avLst>
                              <a:gd name="adj1" fmla="val -18232"/>
                              <a:gd name="adj2" fmla="val 139738"/>
                              <a:gd name="adj3" fmla="val 107395"/>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520" name="Connecteur droit avec flèche 520"/>
                        <wps:cNvCnPr/>
                        <wps:spPr>
                          <a:xfrm flipV="1">
                            <a:off x="4481884" y="2849318"/>
                            <a:ext cx="369845" cy="2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Connecteur : en angle 521"/>
                        <wps:cNvCnPr/>
                        <wps:spPr>
                          <a:xfrm flipV="1">
                            <a:off x="1306462" y="2318595"/>
                            <a:ext cx="714033" cy="138476"/>
                          </a:xfrm>
                          <a:prstGeom prst="bentConnector4">
                            <a:avLst>
                              <a:gd name="adj1" fmla="val 45963"/>
                              <a:gd name="adj2" fmla="val 101727"/>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Connecteur : en angle 522"/>
                        <wps:cNvCnPr/>
                        <wps:spPr>
                          <a:xfrm>
                            <a:off x="1306462" y="2457705"/>
                            <a:ext cx="714033" cy="117726"/>
                          </a:xfrm>
                          <a:prstGeom prst="bentConnector4">
                            <a:avLst>
                              <a:gd name="adj1" fmla="val 45963"/>
                              <a:gd name="adj2"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Connecteur : en angle 523"/>
                        <wps:cNvCnPr/>
                        <wps:spPr>
                          <a:xfrm>
                            <a:off x="1283521" y="986752"/>
                            <a:ext cx="677330" cy="601362"/>
                          </a:xfrm>
                          <a:prstGeom prst="bentConnector3">
                            <a:avLst>
                              <a:gd name="adj1" fmla="val 5375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Connecteur : en angle 524"/>
                        <wps:cNvCnPr/>
                        <wps:spPr>
                          <a:xfrm flipV="1">
                            <a:off x="1306462" y="1818979"/>
                            <a:ext cx="654389" cy="63872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Connecteur droit avec flèche 525"/>
                        <wps:cNvCnPr/>
                        <wps:spPr>
                          <a:xfrm flipV="1">
                            <a:off x="2356539" y="1685646"/>
                            <a:ext cx="633012" cy="2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Connecteur droit avec flèche 526"/>
                        <wps:cNvCnPr/>
                        <wps:spPr>
                          <a:xfrm>
                            <a:off x="3467918" y="1685646"/>
                            <a:ext cx="613121" cy="129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Zone de texte 8"/>
                        <wps:cNvSpPr txBox="1"/>
                        <wps:spPr>
                          <a:xfrm>
                            <a:off x="3325338" y="1787051"/>
                            <a:ext cx="584835" cy="258445"/>
                          </a:xfrm>
                          <a:prstGeom prst="rect">
                            <a:avLst/>
                          </a:prstGeom>
                          <a:noFill/>
                          <a:ln w="6350">
                            <a:noFill/>
                          </a:ln>
                        </wps:spPr>
                        <wps:txbx>
                          <w:txbxContent>
                            <w:p w14:paraId="13E22EEA"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8" name="Connecteur droit avec flèche 528"/>
                        <wps:cNvCnPr/>
                        <wps:spPr>
                          <a:xfrm>
                            <a:off x="3760313" y="1943896"/>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Connecteur droit avec flèche 529"/>
                        <wps:cNvCnPr/>
                        <wps:spPr>
                          <a:xfrm flipV="1">
                            <a:off x="4481884" y="1817012"/>
                            <a:ext cx="364740" cy="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Connecteur droit avec flèche 530"/>
                        <wps:cNvCnPr/>
                        <wps:spPr>
                          <a:xfrm flipV="1">
                            <a:off x="2354551" y="1020587"/>
                            <a:ext cx="483024" cy="6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Connecteur : en angle 531"/>
                        <wps:cNvCnPr/>
                        <wps:spPr>
                          <a:xfrm flipH="1">
                            <a:off x="1061351" y="1969339"/>
                            <a:ext cx="4331373" cy="488366"/>
                          </a:xfrm>
                          <a:prstGeom prst="bentConnector5">
                            <a:avLst>
                              <a:gd name="adj1" fmla="val -14602"/>
                              <a:gd name="adj2" fmla="val -340596"/>
                              <a:gd name="adj3" fmla="val 105278"/>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32" name="Connecteur droit avec flèche 532"/>
                        <wps:cNvCnPr/>
                        <wps:spPr>
                          <a:xfrm>
                            <a:off x="2534202" y="1164181"/>
                            <a:ext cx="344279" cy="0"/>
                          </a:xfrm>
                          <a:prstGeom prst="straightConnector1">
                            <a:avLst/>
                          </a:prstGeom>
                          <a:ln>
                            <a:solidFill>
                              <a:schemeClr val="accent2">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3" name="Connecteur droit avec flèche 533"/>
                        <wps:cNvCnPr/>
                        <wps:spPr>
                          <a:xfrm>
                            <a:off x="2720569" y="2337806"/>
                            <a:ext cx="322198" cy="0"/>
                          </a:xfrm>
                          <a:prstGeom prst="straightConnector1">
                            <a:avLst/>
                          </a:prstGeom>
                          <a:ln>
                            <a:solidFill>
                              <a:schemeClr val="accent6">
                                <a:lumMod val="60000"/>
                                <a:lumOff val="4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4" name="Zone de texte 8"/>
                        <wps:cNvSpPr txBox="1"/>
                        <wps:spPr>
                          <a:xfrm>
                            <a:off x="1400018" y="592193"/>
                            <a:ext cx="862965" cy="259080"/>
                          </a:xfrm>
                          <a:prstGeom prst="rect">
                            <a:avLst/>
                          </a:prstGeom>
                          <a:noFill/>
                          <a:ln w="6350">
                            <a:noFill/>
                          </a:ln>
                        </wps:spPr>
                        <wps:txbx>
                          <w:txbxContent>
                            <w:p w14:paraId="7E9927A5" w14:textId="77777777" w:rsidR="00690179" w:rsidRPr="006361E3" w:rsidRDefault="00690179" w:rsidP="00690179">
                              <w:pPr>
                                <w:spacing w:line="252" w:lineRule="auto"/>
                                <w:rPr>
                                  <w:rFonts w:ascii="Calibri" w:eastAsia="Calibri" w:hAnsi="Calibri"/>
                                </w:rPr>
                              </w:pPr>
                              <w:r w:rsidRPr="006361E3">
                                <w:rPr>
                                  <w:rFonts w:ascii="Calibri" w:eastAsia="Calibri" w:hAnsi="Calibri"/>
                                </w:rPr>
                                <w:t>Z_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Zone de texte 8"/>
                        <wps:cNvSpPr txBox="1"/>
                        <wps:spPr>
                          <a:xfrm>
                            <a:off x="2301166" y="727672"/>
                            <a:ext cx="862330" cy="259080"/>
                          </a:xfrm>
                          <a:prstGeom prst="rect">
                            <a:avLst/>
                          </a:prstGeom>
                          <a:noFill/>
                          <a:ln w="6350">
                            <a:noFill/>
                          </a:ln>
                        </wps:spPr>
                        <wps:txbx>
                          <w:txbxContent>
                            <w:p w14:paraId="2153DADD"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Zone de texte 8"/>
                        <wps:cNvSpPr txBox="1"/>
                        <wps:spPr>
                          <a:xfrm>
                            <a:off x="1306467" y="2575431"/>
                            <a:ext cx="862330" cy="259080"/>
                          </a:xfrm>
                          <a:prstGeom prst="rect">
                            <a:avLst/>
                          </a:prstGeom>
                          <a:noFill/>
                          <a:ln w="6350">
                            <a:noFill/>
                          </a:ln>
                        </wps:spPr>
                        <wps:txbx>
                          <w:txbxContent>
                            <w:p w14:paraId="049F5359" w14:textId="77777777" w:rsidR="00690179" w:rsidRDefault="00690179" w:rsidP="00690179">
                              <w:pPr>
                                <w:spacing w:line="252" w:lineRule="auto"/>
                                <w:rPr>
                                  <w:rFonts w:ascii="Calibri" w:eastAsia="Calibri" w:hAnsi="Calibri"/>
                                </w:rPr>
                              </w:pPr>
                              <w:r>
                                <w:rPr>
                                  <w:rFonts w:ascii="Calibri" w:eastAsia="Calibri" w:hAnsi="Calibri"/>
                                </w:rPr>
                                <w:t>Z_I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Zone de texte 8"/>
                        <wps:cNvSpPr txBox="1"/>
                        <wps:spPr>
                          <a:xfrm>
                            <a:off x="2278378" y="1158318"/>
                            <a:ext cx="861695" cy="259080"/>
                          </a:xfrm>
                          <a:prstGeom prst="rect">
                            <a:avLst/>
                          </a:prstGeom>
                          <a:noFill/>
                          <a:ln w="6350">
                            <a:noFill/>
                          </a:ln>
                        </wps:spPr>
                        <wps:txbx>
                          <w:txbxContent>
                            <w:p w14:paraId="7D427ECB"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Zone de texte 8"/>
                        <wps:cNvSpPr txBox="1"/>
                        <wps:spPr>
                          <a:xfrm>
                            <a:off x="3590685" y="2316351"/>
                            <a:ext cx="1261392" cy="259080"/>
                          </a:xfrm>
                          <a:prstGeom prst="rect">
                            <a:avLst/>
                          </a:prstGeom>
                          <a:noFill/>
                          <a:ln w="6350">
                            <a:noFill/>
                          </a:ln>
                        </wps:spPr>
                        <wps:txbx>
                          <w:txbxContent>
                            <w:p w14:paraId="5D4AD213" w14:textId="77777777" w:rsidR="00690179" w:rsidRDefault="00690179" w:rsidP="00690179">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Zone de texte 8"/>
                        <wps:cNvSpPr txBox="1"/>
                        <wps:spPr>
                          <a:xfrm>
                            <a:off x="2534204" y="2084588"/>
                            <a:ext cx="520102" cy="259080"/>
                          </a:xfrm>
                          <a:prstGeom prst="rect">
                            <a:avLst/>
                          </a:prstGeom>
                          <a:noFill/>
                          <a:ln w="6350">
                            <a:noFill/>
                          </a:ln>
                        </wps:spPr>
                        <wps:txbx>
                          <w:txbxContent>
                            <w:p w14:paraId="730B68E9"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Zone de texte 8"/>
                        <wps:cNvSpPr txBox="1"/>
                        <wps:spPr>
                          <a:xfrm>
                            <a:off x="2357043" y="2409174"/>
                            <a:ext cx="861060" cy="259080"/>
                          </a:xfrm>
                          <a:prstGeom prst="rect">
                            <a:avLst/>
                          </a:prstGeom>
                          <a:noFill/>
                          <a:ln w="6350">
                            <a:noFill/>
                          </a:ln>
                        </wps:spPr>
                        <wps:txbx>
                          <w:txbxContent>
                            <w:p w14:paraId="6FD4832A"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Rectangle 288"/>
                        <wps:cNvSpPr/>
                        <wps:spPr>
                          <a:xfrm>
                            <a:off x="1680098" y="0"/>
                            <a:ext cx="982980"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754177" y="0"/>
                            <a:ext cx="1807255"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4713833" y="0"/>
                            <a:ext cx="970687" cy="34194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4A40DD6C" id="Zone de dessin 541" o:spid="_x0000_s1116" editas="canvas" style="position:absolute;margin-left:-40.25pt;margin-top:20.05pt;width:513.45pt;height:269.25pt;z-index:-251636736;mso-width-relative:margin" coordsize="6520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ygjchQAAD/YAAAOAAAAZHJzL2Uyb0RvYy54bWzsXdly40aWfZ+I+QcG32UBmVgZlh015bKn&#10;I9wuR1e3HTFvEAkuPSDABqGSqr9mHqd/o/vH+tzcsAgUQRZFQhLK4SoSG4HEybude29++/3DOhl9&#10;jvPtKktvxvY31ngUp9NstkoXN+O//PnHq2A82hZROouSLI1vxl/i7fj77/7zP76930xili2zZBbn&#10;I1wk3U7uNzfjZVFsJtfX2+kyXkfbb7JNnGLnPMvXUYGv+eJ6lkf3uPo6uWaW5V3fZ/lsk2fTeLvF&#10;1h/kzvF34vrzeTwtPs7n27gYJTdj3Fsh/s7F37f09/V330aTRR5tlqupuo3oiLtYR6sUP2ou9UNU&#10;RKO7fPXoUuvVNM+22bz4Zpqtr7P5fDWNxTPgaWyr8TTvo/RztBUPM8Xo6BvEpxNe93ZB973NktXs&#10;x1WS0JdNvi3eJ/noc4RRu1+uipjG6bp21DXuYkLn0r/3eI8xDrnf4C1uN+Z9br/uPj8to00sHn87&#10;mf7y+dd8tJrdjF2HjUdptAaa/oT3G6WLJB7RRnUDOPLT5tdcfdviIz3Twzxf078Y8tHDzdjxQifk&#10;49EXA4L4oRhNsScMWBgAKlPs4o4dOr6rnl5fgobnpzhbj+jDzTjHTYh3H33+eVvIgdKHPBpaAezY&#10;DG40ncZpYcvTk80ykmPuWvijx5ymAp3RfAPRJEnp+mlG703+Lm3Bm9lO5GOLT8WXJKbjkvRP8Rwj&#10;iGe0xA9up/nilm5FzgdMWDy2nhV42+IEOnOO6x94rjqFzo7FNDzwfHOS+P0sLcz561Wa5er+1cjI&#10;QUswjnIU5vJ4PRRyAGgsbrPZF6Aoz6Qc2G6mP67wDn+OtsWvUY6JjwGAMCs+4q95kt3fjDP1aTxa&#10;Zvnf27bT8YA59o5H9xAkN+Pt3+6iPB6Pkj+kmACh7TgkecQXx/UZvuTVPbfVPend+n2GWWdDbG6m&#10;4iMdXyT64zzP1r9D5r2jX8WuKJ3it2/G0yLXX94X8oVCak7jd+/EYZA2m6j4Of1EskPijTD654ff&#10;o3yjgFxgCvyS6UkXTRp4lsfS+0izd3dFNl8JsJfjqsYbAuBcksDytCT4mC+idAVBvl7H//y/yejj&#10;5l//yKMCWmm0jtK7OCEZgcOVVNgtIyQ4bA/KheYgPa4SGQFzmCVFRuA5tpyggLeSG57PrTCUcoM5&#10;rsvFj2Ea7RAbhK/3yygv/oj7i5KPm1jer/jJxtCTtJEDr6a6nvs1sd2QLcWDng+Vo8S01hNDiMZd&#10;MoK1zbGqvNouo1m8T161yxAJwMb96murOSxlDj21kQV14VWb/PWTzRl0upIG8uRBegzSQ9sRln+Y&#10;9PC/Sno4vuc7wuBgnLu2q2zPUnwwx3ON+LBtrf8H8SEmcdUEed3iYzAmyEi7gDEBV1W6FR+SZLXZ&#10;ksEQ7J/yhE5lIdihZwUuTDe4DoHjWs05zkPuw2yQroXnWJ6QKLtNBFgtdB+DRQAwGC+kTxZB8XD7&#10;IHxSx+iGwcV4ZS4GTHopFd5naQpXP77LycGIU7heIvJghRUh8T5tjTyM5pjJv2nPS4sLFnCXKXER&#10;BtwTHkPpUfjcCQN4OBSJCALXEhGO3dLiFpEEdY9Z7pRCgybMYqYeIpr9FT84XydwdhHeGTlhCKsD&#10;Jnf9GERYymNsy/eYFlXCMxHzsRrjkJGIIlolH9LZqPiyQXCmyFdihOjq3d2OVt0++1/tyrT7Ezqe&#10;UXMJypP2ByN2nHiEH1F6XXuiEDQq5Hud0V2GTbkHy9LqpNuCh7wDy1WFV0EwoIr/JJS0UVtFsO3b&#10;UIkKDDuM2hqEeUcIV4NlAzpFfG+nl9trdEIwSUn7P6AKRogtUEAKVpgtJr8CJYV2R8XDf2UIY5rt&#10;O4K8CKlDbMLLIwHaImBZYFu4uBCwzA1Dd4+E3RfpNZFYCs+MED30OBBP88XsaReEpR1hDM5XbEcU&#10;/QpULib3i5KyQBS8wUEdRNn8lGd3G7zy+82iQlnYnpG84oB4RFugAdRhP+UbwrXasJDfCDdaTiqL&#10;AeLWt7WDwQPPFaZHaTHw0LEZggyCu/A9kBxSHk+XHyXtgdvAXLiymWc7etcHFcBsP9nYG1BWCzBl&#10;4kbPFN+1PSMStEtGm8QwCQ1lBk0THo9GTD5wI9ZS98N44O5heAY/TLJUZLL03A8ztnhX+TlEWy4S&#10;bQHB0q7tjQJUFE1XXe+Q3GvINm2GHjrfn1/PS0OYTJoXhNNe6W2hjqC4pQ49gwYH8yetU6PBudRE&#10;QtF31eBOgAihgqpj+w5vaHCodN9BIJI0eGi5IRc/Ek2MBufcg/aWNi33Aq5pyOlS6/GQuy5CCY1L&#10;XFaPY27KwSszNmxPWCAVs17p9R3G/K4H15N8z2PLrJYD0jaMyT5wrU8StUfESIZMDZW28WYyNWyi&#10;Ntuc+2PV/UWlwVGuPdw2JeAGlW/ixwflFFVV/hnyDG1SohKzZeh/NMuzVTGKPsdTxPT/9f9IzoMv&#10;X80r2hE1bWUAOOM2Q34hGa62xSw3EGH20qG3XR9pAzA9yB7wnFBH4XVcQMfgVQbXtsij1WJZ0gAy&#10;mr4jm2gI2usc1x6HRW2y9bqh0HCQnWL3juOENqJAhD3PtbjdiN1zF8EkhE8IeXvC9gPsYF0fYQf1&#10;GnYmG6IejT9WYTtIfUD2q4Cbw1xH+y3afGcB0iEU3BCLR5iT1KXxWr7OfD9OYZuM8kFhH6ewKWJ8&#10;Bs/cMPTGM1dRwIM8c1QQWKFi4z0WOE023rMtl1Q1ycMSoBXPHKhGCh9sBhxgW9z1gkch9vZrGJBf&#10;IsROc66TesGByn7tpl5YiOiETJe2Wehy5Ebj/NK0GfSL0RhP5DWXSQzmaBrEbjnNfdYvvqF2TqRf&#10;ds0+rWD2zL1LKBgVQByCwJWqqV57hP6JSQvIQCoZgcIIHddmKhFLIzbwuKfTRaFxLFSlXdokMiHb&#10;wSQ61iQ6R+SCIganjLbZjLu+BCoVQTG/4SvWkRo4zuWNd3EHA8FWq0g9SLaex3inkhiJVG28Y4uw&#10;Mw8y3pF5j9wYhVDmwb1UvJmWpQ0KmKEKU1ijhlerJYqUZFrjvGaqyEUsdhNKN0kxskS5M5VWe9Yd&#10;I9R80kf20ZAU81KSYlwTnn5BWnv6BuuZbd8wDqdxisAeBJJdcDlHFXrNAe9hxM1EsF8QUN90Voxv&#10;yAmjvtU7PFp9ozIWSTCCLK0Ei2qVc/xFq28TWC/VdzOoLgygIadVF/VTxOvNdRswNQGuQccLkopv&#10;U30bJuJtqu+XmHzdW/V9jjgR9bmS3nclL1OGGTs7k+iWFbqqJsV2XTA9Ddfb8VHaCjtBEWfOSaus&#10;hGqo9i5r5CqWFMjQBGdooSWbAA4ttMDgqiY4dnBiHq4hDpDg9pQ48OjPpVkNXYo38HDH8nDniRUH&#10;hn3Tzia2HB4rdiyU/apYse1xblsqT0NHQpGbhO4tUmFxz/Us5YyaWPEVlbIL2u6KoXpQR5I/qELK&#10;+vkek4GXS2Z5oJmdVvTa6aRNys1UlVaD0yn6nQ5OJzVZLctsB6fzeKl4BhsePQ701D6N09kq3LRo&#10;3EOHPSKJnr+SEnWkSnC9IKD21uk8Q74msiw1YJUapy1HqfHARoolZc+gINICBSwVcTtW0clZIKWS&#10;sClp0Cu0FHiUqFnHuasaKVxUhZfNe4wKr3XrGXohtHbVfrtxY+8lphe+xbgxox5Ep0zXeiTY2kXi&#10;/sYnZ1DfQ0YhyK1Ggd5BeVrVqshzqG+76YUzbDlcfXMLDeHQBkOob+bxIGjkFDrQy1yFjbHXtCks&#10;vXDMGuj+K5uH+twyb6t2dmhxJkyMyypwk5RZKnAjogcfXC5yIfvJDz648MFfYg7r21TgcENOqcCv&#10;Hos2rcL3CLZLeOAvMb3wTXvgqK2tJ10zWW1LYXwoomN6GdkgfrGAVd0D95CopRsY+2G156BqR+h4&#10;PrpuSiPARhEBbymZbL3GTkWuWhSazoqK5mK2yazUQQdsOdxqcXw7oLbuZHjUblhPT4QKaGUYQXaj&#10;kZMnk3cqQQf0XgwdtHmgK5gc9A+KObCR+ma5qt1D2f5p59OeI75omxS/MkeAYaOKuh1vuAwNm9qb&#10;Wbd2wNYWEUYdaDiwoXX95CMKSU/YsGnot3iRfosM7T1ObKKUcgx9v+Xye2XCroO+NehWI+QgRxvk&#10;UPj5RpBdwkwxImsgCo6rXSyLnc7U/5fZhio4DbdVtTcYCxnKI+oWC9qKuaTeKVcNsFV55heF7UvM&#10;/u2VdU2ZjM++KCkh5aTyFb2+0EFEdRMJORaRVHkm2tKsQdVCvxGx/6JQHfJ/X1gsl9rd1KpvGbYc&#10;4RUFNuSm9GkYlorhcGFwldIa8NBdDN0NpFcUMjTBlftNLFd6VGar9ofaHUiD8VIh0Xph5L2K/vSP&#10;nD/2KGSNLYc/JkfeWO1G9VTc6/Q9OrMMVPfR5WMmUl1x+bBRDFnHxvvoW+cq8dWICgi/T5mGLT7u&#10;15mGQz64WCu6HkbHe8OcGfy+N1hSjK4yWsSfxoQuRRl5fQ053z+vr+xaNnh9L8Trc1ExcFJTWups&#10;h4VY4aZul9Rs6F64e2iLprTsgNfj8HoWd8+lxrmnZPzQIdHHivHECnjohNosf6+GJXrh66ET2oDT&#10;k+XtnCFAgRXHNWKf7mZOB5aG/o5u5mRm6zXJ0OkU3T0FdJnjIBG3YRR4HvAMR5NiarbNJSNmfLhH&#10;5v526GF+lK1eVrr2cOFRw77uw57JJQCvuB973OGcKTKVOS6tjldX8B7YZa6wxy3f3Vd7PIDvOEex&#10;1+AzBPaJPCDOUOMOOg3yjPmofZe5hWW0y8Ua8AyIlwXvfeiGiH6Qg7b+Km19JqvSkLT75KRhhbrJ&#10;SR+NZIkBJshimVvVg6GErFpJTOpowsqgn0UkEcu7VOJpr7UZt1vyrCXu6ovc44i9RqFY4ua/YeRh&#10;8fi25e4t7oeqYKttsXCHsgQcFRhGWaPjyyWTdkOxtly423G58CtQEVyVgi1myomLZn9FnKyy5D0P&#10;fYh4PHI0qR6EyETlIMvnoWbdnnvlcSYer9HdRCb2CJsJo9SeTiQXoH7yxN3pRE/kIulfPSKs3Gdr&#10;oeRxy6nQtuiTKzvIqjY5O0zV1nngOKhb1IWLgQNut5mE4GGaKLYMmXaCPtk9CQaTFWPz2kBoeNkS&#10;hHV5rHlawcYdgj6bW1gXHMKOTAFAD3m7UsxpMhO9LSxat0O460jIRU/SJ+2BmhB2Ogphxw1leWJd&#10;vNZlMCqEmEjawgt+bvHaKuhKfX+AaC1P2i1WW2VyeeJrQ7OhoHai2UQTO5mzNQxjUSnfegrDtu/D&#10;G7sUhi38UT8+YHg1e7gZr1dplrdZM702CwwntRPDxsfuhmH0q3cp/wZyGNawLyNTpUfm+T7nYK5I&#10;DKMDEZd9LnabATUxzDuKYZf7yHaUU2NA5wtGp2GjdqLT1FnvRmertVqVtWgWF4RYB0S4RdpewGIL&#10;PED4XwCVB4fJ2s5AHcQoPNEXv+qXS0mAkjYtgdruXXUgoVrxipVqDB1le4ELY7eBV4hVSoqR0dl9&#10;WbODd/UKvauubJQ0G5928StMKKfyAhVlbYeejeWeFRuFMkDLE47/bp0+gO8Vgu8Z2SjbD+AKNShQ&#10;N3BgaWp51ws2ytgiQ45Tn3OcWFc2CgfCJOwuJ8FGUVtgcn3skKzHhoquslHaPRlWvJ80YvivN15k&#10;qv72GYldSanfiJSqaOpqCB5ODXKWFCGknRruOT7a9gojMRCO/aCl3xIhSpGXTn4KDtwr+nb5KY5Z&#10;NsFilos0pppfDa1tMfj1wq9GNSDtHUD4pkC4lwVCals39AlWviIAUXWGTEwZfUTj1JAjgbOOPvRF&#10;57SMLMHPCbCCxyEh9O5cvONZ+7j4K6xcB7pI3t8TZLyrlqXFJHnuWOYTZLx4GtzCAYyRZPH1ibtZ&#10;o1aOqn7yK2OOkKfRUQyL0etsgSKBj5Yxlhao7Tm0CkYN/txxkNon0f8MFmhlLRqsbFZPMtIvlGZr&#10;crf+YzaTxXzI4JJMkthMDZREu3osNmAIJnMloSlqP1JEq+RDOhsVXzbxzbjIV1G6SGJ6aIFV/EOD&#10;t93IQlp8Kr4ksbiF1Cwb04q/0go9APHlSbvR/rY4UmLcuxkch9FMzIdp4ansfM591JY0kI6S7xCO&#10;Hsn5iyDdE4b5gHQzeeW8LqfIa5Pphqs6TTo20lVMbqsbAsxigpREauAx6h0rAM7c0JK9B3Zb0s/f&#10;87hcrXuIfwn9s8m3xUE9j0lXPXtLF5eipiet8QPxZMOOprgXMps8WUNXQ6qh/HuCVKEsaLQHpPYa&#10;qYbROpFMFUmCYCqAVOb6YPgb9jGEat+gOrR3g8MgHF9p1PdVqJ6Y/2Lw+mHWKlcOJYDNbOrAs1EF&#10;2Cv9b+iSQar2Wqoa/us0UhX1LaD8AUWSqhxLDzapWlQNYjEDk5vSC1vVUCwDVnuNVcOZnQarMkIG&#10;V42wSsth6iU2NEOG+hebImgyjaoPUC3XrR6g2meoEq96WrfK9S10ohJQdazQ9htdfmABWFjjt09Q&#10;NbzNANUeQ5VB6CmoVhohSkmouIZPiJjD3i6D59FEZ6qo/ijIBLQsirBCkooAa+nwhwFWy1bA5Fig&#10;EBWvKiKvr0FG/E9xth7Rh5vxvthULeTfCChKXkHG8KNks4xknNHtxh8kKZEBafbjKkkOIg10GD9f&#10;3NL6fDkNwmgh/r5VA7KXLXv63P0UwtPnHxFfHfrh64CdAmYBs+CX7NMy2sRl6Umf/VBGJQtSC1Wn&#10;trF2USWxf2ozREZQXdY2tbFMiM+QXC6UzjC35yQ91EQdiTqbbnJhmNsuCDwg9W79PktEa4XtZio+&#10;YmteJPrjPM/Wv2f57F0ONYFdUTpdZhC20zfY8xSZ9S1zGxuVou40t7HSDw+IlW1R2z7ceMx6cn2G&#10;qT1M7Zvx9m93UR6PR8kf0i3KOdGsHwgsxBeUJ9MEzqt7bqt7XsvURgLJdIL/hT2/yKPNcjX9ISqi&#10;6nd8vt9MYpYts2QW59/9GwAA//8DAFBLAwQUAAYACAAAACEA57l6UuEAAAAKAQAADwAAAGRycy9k&#10;b3ducmV2LnhtbEyPwU7DMBBE70j8g7VI3Fq7lZuGEKdCSAhUcWkBcd3GbhJhr0PstIGvx5zguJqn&#10;mbflZnKWncwQOk8KFnMBzFDtdUeNgteXh1kOLEQkjdaTUfBlAmyqy4sSC+3PtDOnfWxYKqFQoII2&#10;xr7gPNStcRjmvjeUsqMfHMZ0Dg3XA55TubN8KUTGHXaUFlrszX1r6o/96BS8Ly2OW717Wz8fP7cy&#10;6yR//H5S6vpqursFFs0U/2D41U/qUCWngx9JB2YVzHKxSqgCKRbAEnAjMwnsoGC1zjPgVcn/v1D9&#10;AAAA//8DAFBLAQItABQABgAIAAAAIQC2gziS/gAAAOEBAAATAAAAAAAAAAAAAAAAAAAAAABbQ29u&#10;dGVudF9UeXBlc10ueG1sUEsBAi0AFAAGAAgAAAAhADj9If/WAAAAlAEAAAsAAAAAAAAAAAAAAAAA&#10;LwEAAF9yZWxzLy5yZWxzUEsBAi0AFAAGAAgAAAAhAPXXKCNyFAAAP9gAAA4AAAAAAAAAAAAAAAAA&#10;LgIAAGRycy9lMm9Eb2MueG1sUEsBAi0AFAAGAAgAAAAhAOe5elLhAAAACgEAAA8AAAAAAAAAAAAA&#10;AAAAzBYAAGRycy9kb3ducmV2LnhtbFBLBQYAAAAABAAEAPMAAADaFwAAAAA=&#10;">
                <v:shape id="_x0000_s1117" type="#_x0000_t75" style="position:absolute;width:65208;height:34194;visibility:visible;mso-wrap-style:square" filled="t">
                  <v:fill o:detectmouseclick="t"/>
                  <v:path o:connecttype="none"/>
                </v:shape>
                <v:rect id="Rectangle 542" o:spid="_x0000_s1118" style="position:absolute;left:4694;width:9830;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vSxwAAANwAAAAPAAAAZHJzL2Rvd25yZXYueG1sRI/Na8JA&#10;FMTvBf+H5RV6azaVKhJdg2greuhBW/y4PbIvH5p9G7JrTP/7bqHQ4zAzv2FmaW9q0VHrKssKXqIY&#10;BHFmdcWFgq/P9+cJCOeRNdaWScE3OUjng4cZJtreeUfd3hciQNglqKD0vkmkdFlJBl1kG+Lg5bY1&#10;6INsC6lbvAe4qeUwjsfSYMVhocSGliVl1/3NKPg4v+WH7nrsq5Pbbi4TbcZutVbq6bFfTEF46v1/&#10;+K+90QpGr0P4PROOgJz/AAAA//8DAFBLAQItABQABgAIAAAAIQDb4fbL7gAAAIUBAAATAAAAAAAA&#10;AAAAAAAAAAAAAABbQ29udGVudF9UeXBlc10ueG1sUEsBAi0AFAAGAAgAAAAhAFr0LFu/AAAAFQEA&#10;AAsAAAAAAAAAAAAAAAAAHwEAAF9yZWxzLy5yZWxzUEsBAi0AFAAGAAgAAAAhAMxZK9LHAAAA3AAA&#10;AA8AAAAAAAAAAAAAAAAABwIAAGRycy9kb3ducmV2LnhtbFBLBQYAAAAAAwADALcAAAD7AgAAAAA=&#10;" fillcolor="#5b9bd5 [3204]" stroked="f">
                  <v:fill opacity="32896f"/>
                </v:rect>
                <v:shape id="Organigramme : Opération manuelle 506" o:spid="_x0000_s1119" type="#_x0000_t119" style="position:absolute;left:8241;top:8641;width:6731;height:2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OmxQAAANwAAAAPAAAAZHJzL2Rvd25yZXYueG1sRI/RagIx&#10;FETfhf5DuAXfNGltrWyNIoJgpWC1fsDt5ja7uLnZJnHd/n1TKPRxmJkzzHzZu0Z0FGLtWcPdWIEg&#10;Lr2p2Wo4vW9GMxAxIRtsPJOGb4qwXNwM5lgYf+UDdcdkRYZwLFBDlVJbSBnLihzGsW+Js/fpg8OU&#10;ZbDSBLxmuGvkvVJT6bDmvFBhS+uKyvPx4jTs38Lk5UE98e710NkP+3XarWZnrYe3/eoZRKI+/Yf/&#10;2luj4VFN4fdMPgJy8QMAAP//AwBQSwECLQAUAAYACAAAACEA2+H2y+4AAACFAQAAEwAAAAAAAAAA&#10;AAAAAAAAAAAAW0NvbnRlbnRfVHlwZXNdLnhtbFBLAQItABQABgAIAAAAIQBa9CxbvwAAABUBAAAL&#10;AAAAAAAAAAAAAAAAAB8BAABfcmVscy8ucmVsc1BLAQItABQABgAIAAAAIQBU8xOmxQAAANwAAAAP&#10;AAAAAAAAAAAAAAAAAAcCAABkcnMvZG93bnJldi54bWxQSwUGAAAAAAMAAwC3AAAA+QIAAAAA&#10;" filled="f" strokecolor="black [3213]" strokeweight="1pt"/>
                <v:shape id="Organigramme : Opération manuelle 507" o:spid="_x0000_s1120" type="#_x0000_t119" style="position:absolute;left:8476;top:23351;width:6725;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Y9xQAAANwAAAAPAAAAZHJzL2Rvd25yZXYueG1sRI/RagIx&#10;FETfhf5DuAXfNGltq2yNIoJgpWC1fsDt5ja7uLnZJnHd/n1TKPRxmJkzzHzZu0Z0FGLtWcPdWIEg&#10;Lr2p2Wo4vW9GMxAxIRtsPJOGb4qwXNwM5lgYf+UDdcdkRYZwLFBDlVJbSBnLihzGsW+Js/fpg8OU&#10;ZbDSBLxmuGvkvVJP0mHNeaHCltYVlefjxWnYv4XJy4Oa8u710NkP+3XarWZnrYe3/eoZRKI+/Yf/&#10;2luj4VFN4fdMPgJy8QMAAP//AwBQSwECLQAUAAYACAAAACEA2+H2y+4AAACFAQAAEwAAAAAAAAAA&#10;AAAAAAAAAAAAW0NvbnRlbnRfVHlwZXNdLnhtbFBLAQItABQABgAIAAAAIQBa9CxbvwAAABUBAAAL&#10;AAAAAAAAAAAAAAAAAB8BAABfcmVscy8ucmVsc1BLAQItABQABgAIAAAAIQA7v7Y9xQAAANwAAAAP&#10;AAAAAAAAAAAAAAAAAAcCAABkcnMvZG93bnJldi54bWxQSwUGAAAAAAMAAwC3AAAA+QIAAAAA&#10;" filled="f" strokecolor="black [3213]" strokeweight="1pt"/>
                <v:oval id="Ellipse 508" o:spid="_x0000_s1121" style="position:absolute;left:19608;top:8450;width:3937;height:3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twgAAANwAAAAPAAAAZHJzL2Rvd25yZXYueG1sRE89b8Iw&#10;EN2R+A/WIXUrdqlaSohBtCoqI6EZGI/4mkSJz1HshvTf1wMS49P7TrejbcVAva8da3iaKxDEhTM1&#10;lxry7/3jGwgfkA22jknDH3nYbqaTFBPjrpzRcAqliCHsE9RQhdAlUvqiIot+7jriyP243mKIsC+l&#10;6fEaw20rF0q9Sos1x4YKO/qoqGhOv1aDGbPP82CXx71qLvkqL5/fB/Ol9cNs3K1BBBrDXXxzH4yG&#10;FxXXxjPxCMjNPwAAAP//AwBQSwECLQAUAAYACAAAACEA2+H2y+4AAACFAQAAEwAAAAAAAAAAAAAA&#10;AAAAAAAAW0NvbnRlbnRfVHlwZXNdLnhtbFBLAQItABQABgAIAAAAIQBa9CxbvwAAABUBAAALAAAA&#10;AAAAAAAAAAAAAB8BAABfcmVscy8ucmVsc1BLAQItABQABgAIAAAAIQCA6/CtwgAAANwAAAAPAAAA&#10;AAAAAAAAAAAAAAcCAABkcnMvZG93bnJldi54bWxQSwUGAAAAAAMAAwC3AAAA9gIAAAAA&#10;" filled="f" strokecolor="black [3213]" strokeweight="1pt">
                  <v:stroke joinstyle="miter"/>
                  <v:textbox>
                    <w:txbxContent>
                      <w:p w14:paraId="35EB471E" w14:textId="77777777" w:rsidR="00690179" w:rsidRDefault="00690179" w:rsidP="00690179">
                        <w:pPr>
                          <w:jc w:val="center"/>
                        </w:pPr>
                        <w:r>
                          <w:t>X</w:t>
                        </w:r>
                      </w:p>
                    </w:txbxContent>
                  </v:textbox>
                </v:oval>
                <v:shape id="Connecteur : en angle 509" o:spid="_x0000_s1122" type="#_x0000_t35" style="position:absolute;left:12835;top:8983;width:7350;height:8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vXfxgAAANwAAAAPAAAAZHJzL2Rvd25yZXYueG1sRI9Pa8JA&#10;FMTvQr/D8gq9FN0oxGp0FWtRAlrEPxdvj+xrEpp9G7Jbjd/eFQoeh5nfDDOdt6YSF2pcaVlBvxeB&#10;IM6sLjlXcDquuiMQziNrrCyTghs5mM9eOlNMtL3yni4Hn4tQwi5BBYX3dSKlywoy6Hq2Jg7ej20M&#10;+iCbXOoGr6HcVHIQRUNpsOSwUGBNy4Ky38OfURCvv5cpfm3HH+nnabQZ7M7vMcdKvb22iwkIT61/&#10;hv/pVAcuGsPjTDgCcnYHAAD//wMAUEsBAi0AFAAGAAgAAAAhANvh9svuAAAAhQEAABMAAAAAAAAA&#10;AAAAAAAAAAAAAFtDb250ZW50X1R5cGVzXS54bWxQSwECLQAUAAYACAAAACEAWvQsW78AAAAVAQAA&#10;CwAAAAAAAAAAAAAAAAAfAQAAX3JlbHMvLnJlbHNQSwECLQAUAAYACAAAACEAp67138YAAADcAAAA&#10;DwAAAAAAAAAAAAAAAAAHAgAAZHJzL2Rvd25yZXYueG1sUEsFBgAAAAADAAMAtwAAAPoCAAAAAA==&#10;" adj="10792,23247" strokecolor="black [3200]" strokeweight=".5pt">
                  <v:stroke endarrow="block"/>
                </v:shape>
                <v:shape id="Connecteur : en angle 510" o:spid="_x0000_s1123" type="#_x0000_t34" style="position:absolute;left:12835;top:9868;width:7350;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p1FwQAAANwAAAAPAAAAZHJzL2Rvd25yZXYueG1sRE/LisIw&#10;FN0L8w/hDsxO04ovqlFkQBwQF7a6vzR3ms40N6WJWv/eLASXh/NebXrbiBt1vnasIB0lIIhLp2uu&#10;FJyL3XABwgdkjY1jUvAgD5v1x2CFmXZ3PtEtD5WIIewzVGBCaDMpfWnIoh+5ljhyv66zGCLsKqk7&#10;vMdw28hxksykxZpjg8GWvg2V//nVKpj/TWV7mFySYn8stqdFf7keTKrU12e/XYII1Ie3+OX+0Qqm&#10;aZwfz8QjINdPAAAA//8DAFBLAQItABQABgAIAAAAIQDb4fbL7gAAAIUBAAATAAAAAAAAAAAAAAAA&#10;AAAAAABbQ29udGVudF9UeXBlc10ueG1sUEsBAi0AFAAGAAgAAAAhAFr0LFu/AAAAFQEAAAsAAAAA&#10;AAAAAAAAAAAAHwEAAF9yZWxzLy5yZWxzUEsBAi0AFAAGAAgAAAAhAFkKnUXBAAAA3AAAAA8AAAAA&#10;AAAAAAAAAAAABwIAAGRycy9kb3ducmV2LnhtbFBLBQYAAAAAAwADALcAAAD1AgAAAAA=&#10;" strokecolor="black [3200]" strokeweight=".5pt">
                  <v:stroke endarrow="block"/>
                </v:shape>
                <v:shape id="Zone de texte 511" o:spid="_x0000_s1124" type="#_x0000_t202" style="position:absolute;left:20185;top:8983;width:2810;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1E140E76" w14:textId="77777777" w:rsidR="00690179" w:rsidRPr="0025661A" w:rsidRDefault="00690179" w:rsidP="00690179">
                        <w:pPr>
                          <w:rPr>
                            <w:b/>
                            <w:bCs/>
                            <w:sz w:val="24"/>
                            <w:szCs w:val="24"/>
                          </w:rPr>
                        </w:pPr>
                        <w:r w:rsidRPr="0025661A">
                          <w:rPr>
                            <w:b/>
                            <w:bCs/>
                            <w:sz w:val="24"/>
                            <w:szCs w:val="24"/>
                          </w:rPr>
                          <w:t>X</w:t>
                        </w:r>
                      </w:p>
                    </w:txbxContent>
                  </v:textbox>
                </v:shape>
                <v:group id="Groupe 160" o:spid="_x0000_s1125" style="position:absolute;left:28371;top:8386;width:3941;height:3765" coordorigin=",-12614" coordsize="394124,37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Ellipse 161" o:spid="_x0000_s1126"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CJwAAAANwAAAAPAAAAZHJzL2Rvd25yZXYueG1sRE9Ni8Iw&#10;EL0v+B/CCN7WVAVXq1FUFPe4ag8ex2Zsi82kNLHWf78RBG/zeJ8zX7amFA3VrrCsYNCPQBCnVhec&#10;KUhOu+8JCOeRNZaWScGTHCwXna85xto++EDN0WcihLCLUUHufRVL6dKcDLq+rYgDd7W1QR9gnUld&#10;4yOEm1IOo2gsDRYcGnKsaJNTejvejQLdHrbnxvz87aLbJZkm2Wjd6L1SvW67moHw1PqP+O3+1WH+&#10;eACvZ8IFcvEPAAD//wMAUEsBAi0AFAAGAAgAAAAhANvh9svuAAAAhQEAABMAAAAAAAAAAAAAAAAA&#10;AAAAAFtDb250ZW50X1R5cGVzXS54bWxQSwECLQAUAAYACAAAACEAWvQsW78AAAAVAQAACwAAAAAA&#10;AAAAAAAAAAAfAQAAX3JlbHMvLnJlbHNQSwECLQAUAAYACAAAACEA14EQicAAAADcAAAADwAAAAAA&#10;AAAAAAAAAAAHAgAAZHJzL2Rvd25yZXYueG1sUEsFBgAAAAADAAMAtwAAAPQCAAAAAA==&#10;" filled="f" strokecolor="black [3213]" strokeweight="1pt">
                    <v:stroke joinstyle="miter"/>
                    <v:textbox>
                      <w:txbxContent>
                        <w:p w14:paraId="027B8011" w14:textId="77777777" w:rsidR="00690179" w:rsidRDefault="00690179" w:rsidP="00690179">
                          <w:pPr>
                            <w:spacing w:line="254" w:lineRule="auto"/>
                            <w:jc w:val="center"/>
                            <w:rPr>
                              <w:rFonts w:eastAsia="Calibri"/>
                            </w:rPr>
                          </w:pPr>
                        </w:p>
                      </w:txbxContent>
                    </v:textbox>
                  </v:oval>
                  <v:shape id="Zone de texte 8" o:spid="_x0000_s1127" type="#_x0000_t202" style="position:absolute;left:424;top:-12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509B9CB5" w14:textId="77777777" w:rsidR="00690179" w:rsidRPr="0025661A" w:rsidRDefault="00690179" w:rsidP="00690179">
                          <w:pPr>
                            <w:spacing w:line="254" w:lineRule="auto"/>
                            <w:jc w:val="center"/>
                            <w:rPr>
                              <w:rFonts w:ascii="Calibri" w:eastAsia="Calibri" w:hAnsi="Calibri"/>
                              <w:b/>
                              <w:bCs/>
                              <w:sz w:val="36"/>
                              <w:szCs w:val="36"/>
                            </w:rPr>
                          </w:pPr>
                          <w:r w:rsidRPr="0025661A">
                            <w:rPr>
                              <w:rFonts w:ascii="Calibri" w:eastAsia="Calibri" w:hAnsi="Calibri"/>
                              <w:b/>
                              <w:bCs/>
                              <w:sz w:val="36"/>
                              <w:szCs w:val="36"/>
                            </w:rPr>
                            <w:t>+</w:t>
                          </w:r>
                        </w:p>
                      </w:txbxContent>
                    </v:textbox>
                  </v:shape>
                </v:group>
                <v:group id="Groupe 163" o:spid="_x0000_s1128" style="position:absolute;left:48085;top:4174;width:6597;height:9059" coordorigin="33612,3683" coordsize="9355,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129" style="position:absolute;left:33612;top:3683;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jLxAAAANwAAAAPAAAAZHJzL2Rvd25yZXYueG1sRE9La8JA&#10;EL4X+h+WKXgR3ShFJLpKaWnJoRTq4+BtzI7Z1OxsyE41/ffdQsHbfHzPWa5736gLdbEObGAyzkAR&#10;l8HWXBnYbV9Hc1BRkC02gcnAD0VYr+7vlpjbcOVPumykUimEY44GnEibax1LRx7jOLTEiTuFzqMk&#10;2FXadnhN4b7R0yybaY81pwaHLT07Ks+bb2/gUPRSfU3e5P2Mw/2wcMfy4+VozOChf1qAEurlJv53&#10;FzbNnz3C3zPpAr36BQAA//8DAFBLAQItABQABgAIAAAAIQDb4fbL7gAAAIUBAAATAAAAAAAAAAAA&#10;AAAAAAAAAABbQ29udGVudF9UeXBlc10ueG1sUEsBAi0AFAAGAAgAAAAhAFr0LFu/AAAAFQEAAAsA&#10;AAAAAAAAAAAAAAAAHwEAAF9yZWxzLy5yZWxzUEsBAi0AFAAGAAgAAAAhAGctmMvEAAAA3AAAAA8A&#10;AAAAAAAAAAAAAAAABwIAAGRycy9kb3ducmV2LnhtbFBLBQYAAAAAAwADALcAAAD4AgAAAAA=&#10;" filled="f" strokecolor="black [3213]" strokeweight="1pt"/>
                  <v:shape id="Zone de texte 8" o:spid="_x0000_s1130" type="#_x0000_t202" style="position:absolute;left:33612;top:3683;width:9356;height:9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9B615D8" w14:textId="77777777" w:rsidR="00690179" w:rsidRPr="00B53D95" w:rsidRDefault="00690179" w:rsidP="00690179">
                          <w:pPr>
                            <w:spacing w:line="252" w:lineRule="auto"/>
                            <w:jc w:val="center"/>
                            <w:rPr>
                              <w:rFonts w:ascii="Calibri" w:eastAsia="Calibri" w:hAnsi="Calibri"/>
                              <w:sz w:val="28"/>
                              <w:szCs w:val="28"/>
                            </w:rPr>
                          </w:pPr>
                          <w:proofErr w:type="spellStart"/>
                          <w:r w:rsidRPr="00B53D95">
                            <w:rPr>
                              <w:rFonts w:ascii="Calibri" w:eastAsia="Calibri" w:hAnsi="Calibri"/>
                              <w:sz w:val="28"/>
                              <w:szCs w:val="28"/>
                            </w:rPr>
                            <w:t>Comp</w:t>
                          </w:r>
                          <w:proofErr w:type="spellEnd"/>
                          <w:r w:rsidRPr="00B53D95">
                            <w:rPr>
                              <w:rFonts w:ascii="Calibri" w:eastAsia="Calibri" w:hAnsi="Calibri"/>
                              <w:sz w:val="28"/>
                              <w:szCs w:val="28"/>
                            </w:rPr>
                            <w:t>.</w:t>
                          </w:r>
                        </w:p>
                        <w:p w14:paraId="5970E658" w14:textId="77777777" w:rsidR="00690179" w:rsidRPr="00B53D95" w:rsidRDefault="00690179" w:rsidP="00690179">
                          <w:pPr>
                            <w:spacing w:line="252" w:lineRule="auto"/>
                            <w:jc w:val="center"/>
                            <w:rPr>
                              <w:rFonts w:ascii="Calibri" w:eastAsia="Calibri" w:hAnsi="Calibri"/>
                              <w:sz w:val="28"/>
                              <w:szCs w:val="28"/>
                            </w:rPr>
                          </w:pPr>
                          <w:r w:rsidRPr="00B53D95">
                            <w:rPr>
                              <w:rFonts w:ascii="Calibri" w:eastAsia="Calibri" w:hAnsi="Calibri"/>
                              <w:sz w:val="28"/>
                              <w:szCs w:val="28"/>
                            </w:rPr>
                            <w:t>&gt;</w:t>
                          </w:r>
                        </w:p>
                      </w:txbxContent>
                    </v:textbox>
                  </v:shape>
                </v:group>
                <v:shape id="Connecteur droit avec flèche 166" o:spid="_x0000_s1131" type="#_x0000_t32" style="position:absolute;left:32312;top:10205;width:15777;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Connecteur droit avec flèche 167" o:spid="_x0000_s1132" type="#_x0000_t32" style="position:absolute;left:44491;top:650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Zone de texte 8" o:spid="_x0000_s1133" type="#_x0000_t202" style="position:absolute;left:43704;top:4254;width:280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00AE57C0" w14:textId="77777777" w:rsidR="00690179" w:rsidRDefault="00690179" w:rsidP="00690179">
                        <w:pPr>
                          <w:spacing w:line="256" w:lineRule="auto"/>
                          <w:rPr>
                            <w:rFonts w:ascii="Calibri" w:eastAsia="Calibri" w:hAnsi="Calibri"/>
                            <w:b/>
                            <w:bCs/>
                            <w:sz w:val="24"/>
                            <w:szCs w:val="24"/>
                          </w:rPr>
                        </w:pPr>
                        <w:r>
                          <w:rPr>
                            <w:rFonts w:ascii="Calibri" w:eastAsia="Calibri" w:hAnsi="Calibri"/>
                            <w:b/>
                            <w:bCs/>
                          </w:rPr>
                          <w:t>4</w:t>
                        </w:r>
                      </w:p>
                    </w:txbxContent>
                  </v:textbox>
                </v:shape>
                <v:group id="Groupe 169" o:spid="_x0000_s1134" style="position:absolute;left:54209;top:6284;width:6105;height:2597" coordorigin="42524,10356" coordsize="610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Connecteur droit avec flèche 170" o:spid="_x0000_s1135" type="#_x0000_t32" style="position:absolute;left:42968;top:12953;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Zone de texte 8" o:spid="_x0000_s1136" type="#_x0000_t202" style="position:absolute;left:42524;top:10356;width:61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4AE3339A" w14:textId="77777777" w:rsidR="00690179" w:rsidRDefault="00690179" w:rsidP="00690179">
                          <w:pPr>
                            <w:spacing w:line="254" w:lineRule="auto"/>
                            <w:rPr>
                              <w:rFonts w:ascii="Calibri" w:eastAsia="Calibri" w:hAnsi="Calibri"/>
                              <w:b/>
                              <w:bCs/>
                            </w:rPr>
                          </w:pPr>
                          <w:r>
                            <w:rPr>
                              <w:rFonts w:ascii="Calibri" w:eastAsia="Calibri" w:hAnsi="Calibri"/>
                              <w:b/>
                              <w:bCs/>
                            </w:rPr>
                            <w:t>Finish</w:t>
                          </w:r>
                        </w:p>
                      </w:txbxContent>
                    </v:textbox>
                  </v:shape>
                </v:group>
                <v:shape id="Zone de texte 8" o:spid="_x0000_s1137" type="#_x0000_t202" style="position:absolute;left:359;top:9451;width:863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64AC1AF4" w14:textId="77777777" w:rsidR="00690179" w:rsidRPr="006361E3" w:rsidRDefault="00690179" w:rsidP="00690179">
                        <w:pPr>
                          <w:spacing w:line="252" w:lineRule="auto"/>
                          <w:rPr>
                            <w:rFonts w:ascii="Calibri" w:eastAsia="Calibri" w:hAnsi="Calibri"/>
                            <w:b/>
                            <w:bCs/>
                            <w:color w:val="70AD47" w:themeColor="accent6"/>
                          </w:rPr>
                        </w:pPr>
                        <w:proofErr w:type="spellStart"/>
                        <w:r w:rsidRPr="006361E3">
                          <w:rPr>
                            <w:rFonts w:ascii="Calibri" w:eastAsia="Calibri" w:hAnsi="Calibri"/>
                            <w:b/>
                            <w:bCs/>
                            <w:color w:val="70AD47" w:themeColor="accent6"/>
                          </w:rPr>
                          <w:t>Z_new_RE</w:t>
                        </w:r>
                        <w:proofErr w:type="spellEnd"/>
                      </w:p>
                    </w:txbxContent>
                  </v:textbox>
                </v:shape>
                <v:shape id="Zone de texte 8" o:spid="_x0000_s1138" type="#_x0000_t202" style="position:absolute;left:1235;top:24202;width:86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55A4E3E0" w14:textId="77777777" w:rsidR="00690179" w:rsidRPr="006361E3" w:rsidRDefault="00690179" w:rsidP="00690179">
                        <w:pPr>
                          <w:spacing w:line="252" w:lineRule="auto"/>
                          <w:rPr>
                            <w:rFonts w:ascii="Calibri" w:eastAsia="Calibri" w:hAnsi="Calibri"/>
                            <w:b/>
                            <w:bCs/>
                            <w:color w:val="ED7D31" w:themeColor="accent2"/>
                          </w:rPr>
                        </w:pPr>
                        <w:proofErr w:type="spellStart"/>
                        <w:r w:rsidRPr="006361E3">
                          <w:rPr>
                            <w:rFonts w:ascii="Calibri" w:eastAsia="Calibri" w:hAnsi="Calibri"/>
                            <w:b/>
                            <w:bCs/>
                            <w:color w:val="ED7D31" w:themeColor="accent2"/>
                          </w:rPr>
                          <w:t>Z_new_IM</w:t>
                        </w:r>
                        <w:proofErr w:type="spellEnd"/>
                      </w:p>
                    </w:txbxContent>
                  </v:textbox>
                </v:shape>
                <v:group id="Groupe 174" o:spid="_x0000_s1139" style="position:absolute;left:19628;top:22654;width:3937;height:3632"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Ellipse 175" o:spid="_x0000_s1140"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37FAB178" w14:textId="77777777" w:rsidR="00690179" w:rsidRDefault="00690179" w:rsidP="00690179">
                          <w:pPr>
                            <w:spacing w:line="254" w:lineRule="auto"/>
                            <w:jc w:val="center"/>
                            <w:rPr>
                              <w:rFonts w:eastAsia="Calibri"/>
                            </w:rPr>
                          </w:pPr>
                          <w:r>
                            <w:rPr>
                              <w:rFonts w:eastAsia="Calibri"/>
                            </w:rPr>
                            <w:t>X</w:t>
                          </w:r>
                        </w:p>
                      </w:txbxContent>
                    </v:textbox>
                  </v:oval>
                  <v:shape id="Zone de texte 8" o:spid="_x0000_s1141"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1FDE3498"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v:textbox>
                  </v:shape>
                </v:group>
                <v:group id="Groupe 177" o:spid="_x0000_s1142" style="position:absolute;left:19628;top:15065;width:3937;height:3633" coordsize="393700,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Ellipse 178" o:spid="_x0000_s1143"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JxAAAANwAAAAPAAAAZHJzL2Rvd25yZXYueG1sRI9Bb8Iw&#10;DIXvSPyHyEi7QQqTBusICBBoHAf0sKPXmLaicaomlO7fzwek3Wy95/c+L9e9q1VHbag8G5hOElDE&#10;ubcVFwayy2G8ABUissXaMxn4pQDr1XCwxNT6B5+oO8dCSQiHFA2UMTap1iEvyWGY+IZYtKtvHUZZ&#10;20LbFh8S7mo9S5I37bBiaSixoV1J+e18dwZsf9p/d27+dUhuP9l7VrxuO/tpzMuo33yAitTHf/Pz&#10;+mgFfy608oxMoFd/AAAA//8DAFBLAQItABQABgAIAAAAIQDb4fbL7gAAAIUBAAATAAAAAAAAAAAA&#10;AAAAAAAAAABbQ29udGVudF9UeXBlc10ueG1sUEsBAi0AFAAGAAgAAAAhAFr0LFu/AAAAFQEAAAsA&#10;AAAAAAAAAAAAAAAAHwEAAF9yZWxzLy5yZWxzUEsBAi0AFAAGAAgAAAAhAMNiL8nEAAAA3AAAAA8A&#10;AAAAAAAAAAAAAAAABwIAAGRycy9kb3ducmV2LnhtbFBLBQYAAAAAAwADALcAAAD4AgAAAAA=&#10;" filled="f" strokecolor="black [3213]" strokeweight="1pt">
                    <v:stroke joinstyle="miter"/>
                    <v:textbox>
                      <w:txbxContent>
                        <w:p w14:paraId="1BB0A56E" w14:textId="77777777" w:rsidR="00690179" w:rsidRDefault="00690179" w:rsidP="00690179">
                          <w:pPr>
                            <w:spacing w:line="254" w:lineRule="auto"/>
                            <w:jc w:val="center"/>
                            <w:rPr>
                              <w:rFonts w:eastAsia="Calibri"/>
                            </w:rPr>
                          </w:pPr>
                          <w:r>
                            <w:rPr>
                              <w:rFonts w:eastAsia="Calibri"/>
                            </w:rPr>
                            <w:t>X</w:t>
                          </w:r>
                        </w:p>
                      </w:txbxContent>
                    </v:textbox>
                  </v:oval>
                  <v:shape id="Zone de texte 8" o:spid="_x0000_s1144" type="#_x0000_t202" style="position:absolute;left:57785;top:53340;width:280670;height:25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03058B" w14:textId="77777777" w:rsidR="00690179" w:rsidRDefault="00690179" w:rsidP="00690179">
                          <w:pPr>
                            <w:spacing w:line="254" w:lineRule="auto"/>
                            <w:rPr>
                              <w:rFonts w:ascii="Calibri" w:eastAsia="Calibri" w:hAnsi="Calibri"/>
                              <w:b/>
                              <w:bCs/>
                            </w:rPr>
                          </w:pPr>
                          <w:r>
                            <w:rPr>
                              <w:rFonts w:ascii="Calibri" w:eastAsia="Calibri" w:hAnsi="Calibri"/>
                              <w:b/>
                              <w:bCs/>
                            </w:rPr>
                            <w:t>X</w:t>
                          </w:r>
                        </w:p>
                      </w:txbxContent>
                    </v:textbox>
                  </v:shape>
                </v:group>
                <v:rect id="Rectangle 180" o:spid="_x0000_s1145" style="position:absolute;left:29895;top:15595;width:478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ngy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xVfn9EJ7PoCAAD//wMAUEsBAi0AFAAGAAgAAAAhANvh9svuAAAAhQEAABMAAAAAAAAA&#10;AAAAAAAAAAAAAFtDb250ZW50X1R5cGVzXS54bWxQSwECLQAUAAYACAAAACEAWvQsW78AAAAVAQAA&#10;CwAAAAAAAAAAAAAAAAAfAQAAX3JlbHMvLnJlbHNQSwECLQAUAAYACAAAACEAqBp4MsYAAADcAAAA&#10;DwAAAAAAAAAAAAAAAAAHAgAAZHJzL2Rvd25yZXYueG1sUEsFBgAAAAADAAMAtwAAAPoCAAAAAA==&#10;" filled="f" strokecolor="black [3213]" strokeweight="1pt"/>
                <v:shape id="Zone de texte 8" o:spid="_x0000_s1146" type="#_x0000_t202" style="position:absolute;left:29895;top:15523;width:4784;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64B6CE6E" w14:textId="77777777" w:rsidR="00690179" w:rsidRDefault="00690179" w:rsidP="00690179">
                        <w:pPr>
                          <w:spacing w:line="252" w:lineRule="auto"/>
                          <w:jc w:val="center"/>
                          <w:rPr>
                            <w:rFonts w:ascii="Calibri" w:eastAsia="Calibri" w:hAnsi="Calibri"/>
                            <w:b/>
                            <w:bCs/>
                          </w:rPr>
                        </w:pPr>
                        <w:r>
                          <w:rPr>
                            <w:rFonts w:ascii="Calibri" w:eastAsia="Calibri" w:hAnsi="Calibri"/>
                            <w:b/>
                            <w:bCs/>
                          </w:rPr>
                          <w:t>&lt;&lt; 1</w:t>
                        </w:r>
                      </w:p>
                    </w:txbxContent>
                  </v:textbox>
                </v:shape>
                <v:group id="Groupe 182" o:spid="_x0000_s1147" style="position:absolute;left:40810;top:16331;width:4008;height:3656" coordorigin="-7145,-2385" coordsize="400845,36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oval id="Ellipse 200" o:spid="_x0000_s1148"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OwwAAANwAAAAPAAAAZHJzL2Rvd25yZXYueG1sRI9Ba8JA&#10;FITvBf/D8oTemo0W2hqzipaGemw0B4/P7DMJZt+G7Dam/94VhB6HmfmGSdejacVAvWssK5hFMQji&#10;0uqGKwXFIXv5AOE8ssbWMin4Iwfr1eQpxUTbK+c07H0lAoRdggpq77tESlfWZNBFtiMO3tn2Bn2Q&#10;fSV1j9cAN62cx/GbNNhwWKixo8+aysv+1yjQY/51HMz7TxZfTsWiqF63g/5W6nk6bpYgPI3+P/xo&#10;77SCQIT7mXAE5OoGAAD//wMAUEsBAi0AFAAGAAgAAAAhANvh9svuAAAAhQEAABMAAAAAAAAAAAAA&#10;AAAAAAAAAFtDb250ZW50X1R5cGVzXS54bWxQSwECLQAUAAYACAAAACEAWvQsW78AAAAVAQAACwAA&#10;AAAAAAAAAAAAAAAfAQAAX3JlbHMvLnJlbHNQSwECLQAUAAYACAAAACEAvjcxzsMAAADcAAAADwAA&#10;AAAAAAAAAAAAAAAHAgAAZHJzL2Rvd25yZXYueG1sUEsFBgAAAAADAAMAtwAAAPcCAAAAAA==&#10;" filled="f" strokecolor="black [3213]" strokeweight="1pt">
                    <v:stroke joinstyle="miter"/>
                    <v:textbox>
                      <w:txbxContent>
                        <w:p w14:paraId="0FF750A2" w14:textId="77777777" w:rsidR="00690179" w:rsidRDefault="00690179" w:rsidP="00690179">
                          <w:pPr>
                            <w:spacing w:line="252" w:lineRule="auto"/>
                            <w:jc w:val="center"/>
                            <w:rPr>
                              <w:rFonts w:eastAsia="Calibri"/>
                            </w:rPr>
                          </w:pPr>
                        </w:p>
                      </w:txbxContent>
                    </v:textbox>
                  </v:oval>
                  <v:shape id="Zone de texte 8" o:spid="_x0000_s1149" type="#_x0000_t202" style="position:absolute;left:-7145;top:-2385;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4242737"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09" o:spid="_x0000_s1150" style="position:absolute;left:40881;top:26701;width:3937;height:3642" coordorigin=",-1614" coordsize="393700,3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Ellipse 210" o:spid="_x0000_s1151"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cTwQAAANwAAAAPAAAAZHJzL2Rvd25yZXYueG1sRE89b8Iw&#10;EN0r9T9YV4mtOKQShYBBUBXB2IQMHa/xkUTE5yh2k/Dv8YDE+PS+19vRNKKnztWWFcymEQjiwuqa&#10;SwX5+fC+AOE8ssbGMim4kYPt5vVljYm2A6fUZ74UIYRdggoq79tESldUZNBNbUscuIvtDPoAu1Lq&#10;DocQbhoZR9FcGqw5NFTY0ldFxTX7Nwr0mH7/9ubz5xBd//JlXn7se31UavI27lYgPI3+KX64T1pB&#10;PAvzw5lwBOTmDgAA//8DAFBLAQItABQABgAIAAAAIQDb4fbL7gAAAIUBAAATAAAAAAAAAAAAAAAA&#10;AAAAAABbQ29udGVudF9UeXBlc10ueG1sUEsBAi0AFAAGAAgAAAAhAFr0LFu/AAAAFQEAAAsAAAAA&#10;AAAAAAAAAAAAHwEAAF9yZWxzLy5yZWxzUEsBAi0AFAAGAAgAAAAhADvupxPBAAAA3AAAAA8AAAAA&#10;AAAAAAAAAAAABwIAAGRycy9kb3ducmV2LnhtbFBLBQYAAAAAAwADALcAAAD1AgAAAAA=&#10;" filled="f" strokecolor="black [3213]" strokeweight="1pt">
                    <v:stroke joinstyle="miter"/>
                    <v:textbox>
                      <w:txbxContent>
                        <w:p w14:paraId="5AA743E7" w14:textId="77777777" w:rsidR="00690179" w:rsidRDefault="00690179" w:rsidP="00690179">
                          <w:pPr>
                            <w:spacing w:line="252" w:lineRule="auto"/>
                            <w:jc w:val="center"/>
                            <w:rPr>
                              <w:rFonts w:eastAsia="Calibri"/>
                            </w:rPr>
                          </w:pPr>
                        </w:p>
                      </w:txbxContent>
                    </v:textbox>
                  </v:oval>
                  <v:shape id="Zone de texte 8" o:spid="_x0000_s1152" type="#_x0000_t202" style="position:absolute;top:-1614;width:393700;height:36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30DC379F"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12" o:spid="_x0000_s1153" style="position:absolute;left:30171;top:22638;width:4161;height:3890" coordorigin="-1,-13988" coordsize="416137,390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Ellipse 213" o:spid="_x0000_s1154" style="position:absolute;width:393700;height:36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lkxQAAANwAAAAPAAAAZHJzL2Rvd25yZXYueG1sRI9Ba8JA&#10;FITvgv9heYXedBOFVqNrsKWhPdaYg8dn9jUJZt+G7DZJ/323UPA4zMw3zD6dTCsG6l1jWUG8jEAQ&#10;l1Y3XCkoztliA8J5ZI2tZVLwQw7Sw3y2x0TbkU805L4SAcIuQQW1910ipStrMuiWtiMO3pftDfog&#10;+0rqHscAN61cRdGTNNhwWKixo9eaylv+bRTo6fR2GczzZxbdrsW2qNYvg35X6vFhOu5AeJr8Pfzf&#10;/tAKVvEa/s6EIyAPvwAAAP//AwBQSwECLQAUAAYACAAAACEA2+H2y+4AAACFAQAAEwAAAAAAAAAA&#10;AAAAAAAAAAAAW0NvbnRlbnRfVHlwZXNdLnhtbFBLAQItABQABgAIAAAAIQBa9CxbvwAAABUBAAAL&#10;AAAAAAAAAAAAAAAAAB8BAABfcmVscy8ucmVsc1BLAQItABQABgAIAAAAIQDLPDlkxQAAANwAAAAP&#10;AAAAAAAAAAAAAAAAAAcCAABkcnMvZG93bnJldi54bWxQSwUGAAAAAAMAAwC3AAAA+QIAAAAA&#10;" filled="f" strokecolor="black [3213]" strokeweight="1pt">
                    <v:stroke joinstyle="miter"/>
                    <v:textbox>
                      <w:txbxContent>
                        <w:p w14:paraId="5FAA7B87" w14:textId="77777777" w:rsidR="00690179" w:rsidRDefault="00690179" w:rsidP="00690179">
                          <w:pPr>
                            <w:spacing w:line="252" w:lineRule="auto"/>
                            <w:jc w:val="center"/>
                            <w:rPr>
                              <w:rFonts w:eastAsia="Calibri"/>
                            </w:rPr>
                          </w:pPr>
                        </w:p>
                      </w:txbxContent>
                    </v:textbox>
                  </v:oval>
                  <v:shape id="Zone de texte 8" o:spid="_x0000_s1155" type="#_x0000_t202" style="position:absolute;left:-1;top:-13988;width:416137;height:390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E899EA1" w14:textId="77777777" w:rsidR="00690179" w:rsidRDefault="00690179" w:rsidP="00690179">
                          <w:pPr>
                            <w:spacing w:line="252" w:lineRule="auto"/>
                            <w:jc w:val="center"/>
                            <w:rPr>
                              <w:rFonts w:ascii="Calibri" w:eastAsia="Calibri" w:hAnsi="Calibri"/>
                              <w:b/>
                              <w:bCs/>
                              <w:sz w:val="36"/>
                              <w:szCs w:val="36"/>
                            </w:rPr>
                          </w:pPr>
                          <w:r>
                            <w:rPr>
                              <w:rFonts w:ascii="Calibri" w:eastAsia="Calibri" w:hAnsi="Calibri"/>
                              <w:b/>
                              <w:bCs/>
                              <w:sz w:val="36"/>
                              <w:szCs w:val="36"/>
                            </w:rPr>
                            <w:t>-</w:t>
                          </w:r>
                        </w:p>
                      </w:txbxContent>
                    </v:textbox>
                  </v:shape>
                </v:group>
                <v:group id="Groupe 215" o:spid="_x0000_s1156" style="position:absolute;left:48085;top:15950;width:6323;height:7926" coordorigin="46799,18633"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e 216" o:spid="_x0000_s1157" style="position:absolute;left:47180;top:18633;width:5461;height:7487" coordorigin="-1294"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7" o:spid="_x0000_s1158" style="position:absolute;width:9355;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shape id="Zone de texte 8" o:spid="_x0000_s1159" type="#_x0000_t202" style="position:absolute;left:-1294;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DC5BC9"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160" type="#_x0000_t202" style="position:absolute;left:46799;top:22927;width:336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6DAEBC56"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161" type="#_x0000_t202" style="position:absolute;left:49756;top:19314;width:33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29F38B1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group id="Groupe 221" o:spid="_x0000_s1162" style="position:absolute;left:48136;top:26273;width:6318;height:7925" coordsize="6322,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e 222" o:spid="_x0000_s1163" style="position:absolute;left:381;width:5461;height:7486" coordorigin="381" coordsize="10650,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223" o:spid="_x0000_s1164" style="position:absolute;left:1675;width:9356;height:9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gDxwAAANwAAAAPAAAAZHJzL2Rvd25yZXYueG1sRI9BS8NA&#10;FITvBf/D8oReit00Qi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KWL2APHAAAA3AAA&#10;AA8AAAAAAAAAAAAAAAAABwIAAGRycy9kb3ducmV2LnhtbFBLBQYAAAAAAwADALcAAAD7AgAAAAA=&#10;" filled="f" strokecolor="black [3213]" strokeweight="1pt"/>
                    <v:shape id="Zone de texte 8" o:spid="_x0000_s1165" type="#_x0000_t202" style="position:absolute;left:381;top:868;width:4776;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14:paraId="5DA67BFA"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D </w:t>
                            </w:r>
                          </w:p>
                        </w:txbxContent>
                      </v:textbox>
                    </v:shape>
                  </v:group>
                  <v:shape id="Zone de texte 8" o:spid="_x0000_s1166" type="#_x0000_t202" style="position:absolute;top:4293;width:3365;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2C456BE0"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gt; </w:t>
                          </w:r>
                        </w:p>
                      </w:txbxContent>
                    </v:textbox>
                  </v:shape>
                  <v:shape id="Zone de texte 8" o:spid="_x0000_s1167" type="#_x0000_t202" style="position:absolute;left:2957;top:680;width:3365;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xwAAANwAAAAPAAAAZHJzL2Rvd25yZXYueG1sRI9Ba8JA&#10;FITvhf6H5Qm91U2k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Ij5NsTHAAAA3AAA&#10;AA8AAAAAAAAAAAAAAAAABwIAAGRycy9kb3ducmV2LnhtbFBLBQYAAAAAAwADALcAAAD7AgAAAAA=&#10;" filled="f" stroked="f" strokeweight=".5pt">
                    <v:textbox>
                      <w:txbxContent>
                        <w:p w14:paraId="33DB8E1B" w14:textId="77777777" w:rsidR="00690179" w:rsidRDefault="00690179" w:rsidP="00690179">
                          <w:pPr>
                            <w:spacing w:line="252" w:lineRule="auto"/>
                            <w:jc w:val="center"/>
                            <w:rPr>
                              <w:rFonts w:ascii="Calibri" w:eastAsia="Calibri" w:hAnsi="Calibri"/>
                              <w:sz w:val="28"/>
                              <w:szCs w:val="28"/>
                            </w:rPr>
                          </w:pPr>
                          <w:r>
                            <w:rPr>
                              <w:rFonts w:ascii="Calibri" w:eastAsia="Calibri" w:hAnsi="Calibri"/>
                              <w:sz w:val="28"/>
                              <w:szCs w:val="28"/>
                            </w:rPr>
                            <w:t>Q</w:t>
                          </w:r>
                        </w:p>
                      </w:txbxContent>
                    </v:textbox>
                  </v:shape>
                </v:group>
                <v:shape id="Connecteur droit avec flèche 515" o:spid="_x0000_s1168" type="#_x0000_t32" style="position:absolute;left:23565;top:24470;width:6606;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cWwwAAANwAAAAPAAAAZHJzL2Rvd25yZXYueG1sRI9Pi8Iw&#10;FMTvwn6H8Ba8aepCRbtNRV0E15t/2POjebbF5qU20dZvvxEEj8PM/IZJF72pxZ1aV1lWMBlHIIhz&#10;qysuFJyOm9EMhPPIGmvLpOBBDhbZxyDFRNuO93Q/+EIECLsEFZTeN4mULi/JoBvbhjh4Z9sa9EG2&#10;hdQtdgFuavkVRVNpsOKwUGJD65Lyy+FmFHTo/+arZXFdr35+t31cX6fH006p4We//Abhqffv8Ku9&#10;1QriSQzPM+EIyOwfAAD//wMAUEsBAi0AFAAGAAgAAAAhANvh9svuAAAAhQEAABMAAAAAAAAAAAAA&#10;AAAAAAAAAFtDb250ZW50X1R5cGVzXS54bWxQSwECLQAUAAYACAAAACEAWvQsW78AAAAVAQAACwAA&#10;AAAAAAAAAAAAAAAfAQAAX3JlbHMvLnJlbHNQSwECLQAUAAYACAAAACEA1WEXFsMAAADcAAAADwAA&#10;AAAAAAAAAAAAAAAHAgAAZHJzL2Rvd25yZXYueG1sUEsFBgAAAAADAAMAtwAAAPcCAAAAAA==&#10;" strokecolor="black [3200]" strokeweight=".5pt">
                  <v:stroke endarrow="block" joinstyle="miter"/>
                </v:shape>
                <v:shape id="Connecteur droit avec flèche 516" o:spid="_x0000_s1169" type="#_x0000_t32" style="position:absolute;left:34332;top:24583;width:6951;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lhxAAAANwAAAAPAAAAZHJzL2Rvd25yZXYueG1sRI9Pa4NA&#10;FMTvgX6H5RVyS9YUlMS6Bk0ppL3lDz0/3FeVum+Nu1Xz7buFQo/DzPyGyfaz6cRIg2stK9isIxDE&#10;ldUt1wqul9fVFoTzyBo7y6TgTg72+cMiw1TbiU80nn0tAoRdigoa7/tUSlc1ZNCtbU8cvE87GPRB&#10;DrXUA04Bbjr5FEWJNNhyWGiwp0ND1df52yiY0H/syqK+HcqXt+Mcd7fkcn1Xavk4F88gPM3+P/zX&#10;PmoF8SaB3zPhCMj8BwAA//8DAFBLAQItABQABgAIAAAAIQDb4fbL7gAAAIUBAAATAAAAAAAAAAAA&#10;AAAAAAAAAABbQ29udGVudF9UeXBlc10ueG1sUEsBAi0AFAAGAAgAAAAhAFr0LFu/AAAAFQEAAAsA&#10;AAAAAAAAAAAAAAAAHwEAAF9yZWxzLy5yZWxzUEsBAi0AFAAGAAgAAAAhACWziWHEAAAA3AAAAA8A&#10;AAAAAAAAAAAAAAAABwIAAGRycy9kb3ducmV2LnhtbFBLBQYAAAAAAwADALcAAAD4AgAAAAA=&#10;" strokecolor="black [3200]" strokeweight=".5pt">
                  <v:stroke endarrow="block" joinstyle="miter"/>
                </v:shape>
                <v:shape id="Zone de texte 8" o:spid="_x0000_s1170" type="#_x0000_t202" style="position:absolute;left:33253;top:27955;width:585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315779CF" w14:textId="77777777" w:rsidR="00690179" w:rsidRPr="006361E3" w:rsidRDefault="00690179" w:rsidP="00690179">
                        <w:pPr>
                          <w:spacing w:line="252" w:lineRule="auto"/>
                          <w:rPr>
                            <w:rFonts w:ascii="Calibri" w:eastAsia="Calibri" w:hAnsi="Calibri"/>
                            <w:b/>
                            <w:bCs/>
                            <w:color w:val="70AD47" w:themeColor="accent6"/>
                          </w:rPr>
                        </w:pPr>
                        <w:r w:rsidRPr="006361E3">
                          <w:rPr>
                            <w:rFonts w:ascii="Calibri" w:eastAsia="Calibri" w:hAnsi="Calibri"/>
                            <w:b/>
                            <w:bCs/>
                            <w:color w:val="70AD47" w:themeColor="accent6"/>
                          </w:rPr>
                          <w:t>C_RE</w:t>
                        </w:r>
                      </w:p>
                    </w:txbxContent>
                  </v:textbox>
                </v:shape>
                <v:shape id="Connecteur droit avec flèche 518" o:spid="_x0000_s1171" type="#_x0000_t32" style="position:absolute;left:37600;top:29524;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iIvQAAANwAAAAPAAAAZHJzL2Rvd25yZXYueG1sRE/JCsIw&#10;EL0L/kMYwZumCopWo7ggqDcXPA/N2BabSW2irX9vDoLHx9vny8YU4k2Vyy0rGPQjEMSJ1TmnCq6X&#10;XW8CwnlkjYVlUvAhB8tFuzXHWNuaT/Q++1SEEHYxKsi8L2MpXZKRQde3JXHg7rYy6AOsUqkrrEO4&#10;KeQwisbSYM6hIcOSNhklj/PLKKjR36brVfrcrLeHfTMqnuPL9ahUt9OsZiA8Nf4v/rn3WsFoENaG&#10;M+EIyMUXAAD//wMAUEsBAi0AFAAGAAgAAAAhANvh9svuAAAAhQEAABMAAAAAAAAAAAAAAAAAAAAA&#10;AFtDb250ZW50X1R5cGVzXS54bWxQSwECLQAUAAYACAAAACEAWvQsW78AAAAVAQAACwAAAAAAAAAA&#10;AAAAAAAfAQAAX3JlbHMvLnJlbHNQSwECLQAUAAYACAAAACEAO2C4iL0AAADcAAAADwAAAAAAAAAA&#10;AAAAAAAHAgAAZHJzL2Rvd25yZXYueG1sUEsFBgAAAAADAAMAtwAAAPECAAAAAA==&#10;" strokecolor="black [3200]" strokeweight=".5pt">
                  <v:stroke endarrow="block" joinstyle="miter"/>
                </v:shape>
                <v:shape id="Connecteur : en angle 519" o:spid="_x0000_s1172" type="#_x0000_t36" style="position:absolute;left:10379;top:9868;width:43595;height:2014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V9xQAAANwAAAAPAAAAZHJzL2Rvd25yZXYueG1sRI9fa8JA&#10;EMTfC36HY4W+SL3YUtHUU0QIiEL909LnJbdNgrm9kFs1fvueIPRxmJnfMLNF52p1oTZUng2Mhgko&#10;4tzbigsD31/ZywRUEGSLtWcycKMAi3nvaYap9Vc+0OUohYoQDikaKEWaVOuQl+QwDH1DHL1f3zqU&#10;KNtC2xavEe5q/ZokY+2w4rhQYkOrkvLT8ewMTP0u2/NhvJbVp2yyn5y3t8GbMc/9bvkBSqiT//Cj&#10;vbYG3kdTuJ+JR0DP/wAAAP//AwBQSwECLQAUAAYACAAAACEA2+H2y+4AAACFAQAAEwAAAAAAAAAA&#10;AAAAAAAAAAAAW0NvbnRlbnRfVHlwZXNdLnhtbFBLAQItABQABgAIAAAAIQBa9CxbvwAAABUBAAAL&#10;AAAAAAAAAAAAAAAAAB8BAABfcmVscy8ucmVsc1BLAQItABQABgAIAAAAIQBusjV9xQAAANwAAAAP&#10;AAAAAAAAAAAAAAAAAAcCAABkcnMvZG93bnJldi54bWxQSwUGAAAAAAMAAwC3AAAA+QIAAAAA&#10;" adj="-3938,30183,23197" strokecolor="#70ad47 [3209]" strokeweight="1pt">
                  <v:stroke endarrow="block"/>
                </v:shape>
                <v:shape id="Connecteur droit avec flèche 520" o:spid="_x0000_s1173" type="#_x0000_t32" style="position:absolute;left:44818;top:28493;width:3699;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MywgAAANwAAAAPAAAAZHJzL2Rvd25yZXYueG1sRE9NT8JA&#10;EL2b+B82Y+LFyNYW0RQWYiQErlRi9DZ0x7axO9t0Fij/nj2QcHx537PF4Fp1pF4azwZeRgko4tLb&#10;hisDu6/V8zsoCcgWW89k4EwCi/n93Qxz60+8pWMRKhVDWHI0UIfQ5VpLWZNDGfmOOHJ/vncYIuwr&#10;bXs8xXDX6jRJJtphw7Ghxo4+ayr/i4MzkIWxpNvxz5sUv9X+yS6zTL7Xxjw+DB9TUIGGcBNf3Rtr&#10;4DWN8+OZeAT0/AIAAP//AwBQSwECLQAUAAYACAAAACEA2+H2y+4AAACFAQAAEwAAAAAAAAAAAAAA&#10;AAAAAAAAW0NvbnRlbnRfVHlwZXNdLnhtbFBLAQItABQABgAIAAAAIQBa9CxbvwAAABUBAAALAAAA&#10;AAAAAAAAAAAAAB8BAABfcmVscy8ucmVsc1BLAQItABQABgAIAAAAIQAvTdMywgAAANwAAAAPAAAA&#10;AAAAAAAAAAAAAAcCAABkcnMvZG93bnJldi54bWxQSwUGAAAAAAMAAwC3AAAA9gIAAAAA&#10;" strokecolor="black [3200]" strokeweight=".5pt">
                  <v:stroke endarrow="block" joinstyle="miter"/>
                </v:shape>
                <v:shape id="Connecteur : en angle 521" o:spid="_x0000_s1174" type="#_x0000_t35" style="position:absolute;left:13064;top:23185;width:7140;height:1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WMxAAAANwAAAAPAAAAZHJzL2Rvd25yZXYueG1sRI9PawIx&#10;FMTvBb9DeIK3mlXoH1ajVKFF8aRdxeNj87q77eZlm0RNv70RhB6HmfkNM51H04ozOd9YVjAaZiCI&#10;S6sbrhQUn++PryB8QNbYWiYFf+RhPus9TDHX9sJbOu9CJRKEfY4K6hC6XEpf1mTQD21HnLwv6wyG&#10;JF0ltcNLgptWjrPsWRpsOC3U2NGypvJndzIKuCs+XLP/fjlUPi5+N+vMHGOh1KAf3yYgAsXwH763&#10;V1rB03gEtzPpCMjZFQAA//8DAFBLAQItABQABgAIAAAAIQDb4fbL7gAAAIUBAAATAAAAAAAAAAAA&#10;AAAAAAAAAABbQ29udGVudF9UeXBlc10ueG1sUEsBAi0AFAAGAAgAAAAhAFr0LFu/AAAAFQEAAAsA&#10;AAAAAAAAAAAAAAAAHwEAAF9yZWxzLy5yZWxzUEsBAi0AFAAGAAgAAAAhACAFZYzEAAAA3AAAAA8A&#10;AAAAAAAAAAAAAAAABwIAAGRycy9kb3ducmV2LnhtbFBLBQYAAAAAAwADALcAAAD4AgAAAAA=&#10;" adj="9928,21973" strokecolor="black [3200]" strokeweight=".5pt">
                  <v:stroke endarrow="block"/>
                </v:shape>
                <v:shape id="Connecteur : en angle 522" o:spid="_x0000_s1175" type="#_x0000_t35" style="position:absolute;left:13064;top:24577;width:7140;height:11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OexAAAANwAAAAPAAAAZHJzL2Rvd25yZXYueG1sRI9BawIx&#10;FITvgv8hPMGbZl2olK1RqiAUKoja1utz87pZ3LwsSarrvzdCweMwM98ws0VnG3EhH2rHCibjDARx&#10;6XTNlYKvw3r0CiJEZI2NY1JwowCLeb83w0K7K+/oso+VSBAOBSowMbaFlKE0ZDGMXUucvF/nLcYk&#10;fSW1x2uC20bmWTaVFmtOCwZbWhkqz/s/q2Drl8avT9vJ8tB+m08z/dmEo1VqOOje30BE6uIz/N/+&#10;0Ape8hweZ9IRkPM7AAAA//8DAFBLAQItABQABgAIAAAAIQDb4fbL7gAAAIUBAAATAAAAAAAAAAAA&#10;AAAAAAAAAABbQ29udGVudF9UeXBlc10ueG1sUEsBAi0AFAAGAAgAAAAhAFr0LFu/AAAAFQEAAAsA&#10;AAAAAAAAAAAAAAAAHwEAAF9yZWxzLy5yZWxzUEsBAi0AFAAGAAgAAAAhAMkGA57EAAAA3AAAAA8A&#10;AAAAAAAAAAAAAAAABwIAAGRycy9kb3ducmV2LnhtbFBLBQYAAAAAAwADALcAAAD4AgAAAAA=&#10;" adj="9928,21600" strokecolor="black [3200]" strokeweight=".5pt">
                  <v:stroke endarrow="block"/>
                </v:shape>
                <v:shape id="Connecteur : en angle 523" o:spid="_x0000_s1176" type="#_x0000_t34" style="position:absolute;left:12835;top:9867;width:6773;height:60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7itxQAAANwAAAAPAAAAZHJzL2Rvd25yZXYueG1sRI9PawIx&#10;FMTvgt8hPMGbm9Q/pV2NUoqCKFJqe6i3x+Z1d3Hzsmyirt/eCILHYWZ+w8wWra3EmRpfOtbwkigQ&#10;xJkzJecafn9WgzcQPiAbrByThit5WMy7nRmmxl34m877kIsIYZ+ihiKEOpXSZwVZ9ImriaP37xqL&#10;Icoml6bBS4TbSg6VepUWS44LBdb0WVB23J+shr+xXK79Zrf9OhLVB39S7xOntO732o8piEBteIYf&#10;7bXRMBmO4H4mHgE5vwEAAP//AwBQSwECLQAUAAYACAAAACEA2+H2y+4AAACFAQAAEwAAAAAAAAAA&#10;AAAAAAAAAAAAW0NvbnRlbnRfVHlwZXNdLnhtbFBLAQItABQABgAIAAAAIQBa9CxbvwAAABUBAAAL&#10;AAAAAAAAAAAAAAAAAB8BAABfcmVscy8ucmVsc1BLAQItABQABgAIAAAAIQBGH7itxQAAANwAAAAP&#10;AAAAAAAAAAAAAAAAAAcCAABkcnMvZG93bnJldi54bWxQSwUGAAAAAAMAAwC3AAAA+QIAAAAA&#10;" adj="11610" strokecolor="black [3200]" strokeweight=".5pt">
                  <v:stroke endarrow="block"/>
                </v:shape>
                <v:shape id="Connecteur : en angle 524" o:spid="_x0000_s1177" type="#_x0000_t34" style="position:absolute;left:13064;top:18189;width:6544;height:63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fQxQAAANwAAAAPAAAAZHJzL2Rvd25yZXYueG1sRI9Ba8JA&#10;FITvBf/D8gRvdWNMRVLXIJaCYCs2FXp9ZJ9JMPs2ZFcT/71bKPQ4zHwzzCobTCNu1LnasoLZNAJB&#10;XFhdc6ng9P3+vAThPLLGxjIpuJODbD16WmGqbc9fdMt9KUIJuxQVVN63qZSuqMigm9qWOHhn2xn0&#10;QXal1B32odw0Mo6ihTRYc1iosKVtRcUlvxoFgb7e2/xjezzMT29u9/OZLPdaqcl42LyC8DT4//Af&#10;vdMKXuIEfs+EIyDXDwAAAP//AwBQSwECLQAUAAYACAAAACEA2+H2y+4AAACFAQAAEwAAAAAAAAAA&#10;AAAAAAAAAAAAW0NvbnRlbnRfVHlwZXNdLnhtbFBLAQItABQABgAIAAAAIQBa9CxbvwAAABUBAAAL&#10;AAAAAAAAAAAAAAAAAB8BAABfcmVscy8ucmVsc1BLAQItABQABgAIAAAAIQD/PvfQxQAAANwAAAAP&#10;AAAAAAAAAAAAAAAAAAcCAABkcnMvZG93bnJldi54bWxQSwUGAAAAAAMAAwC3AAAA+QIAAAAA&#10;" strokecolor="black [3200]" strokeweight=".5pt">
                  <v:stroke endarrow="block"/>
                </v:shape>
                <v:shape id="Connecteur droit avec flèche 525" o:spid="_x0000_s1178" type="#_x0000_t32" style="position:absolute;left:23565;top:16856;width:633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Connecteur droit avec flèche 526" o:spid="_x0000_s1179" type="#_x0000_t32" style="position:absolute;left:34679;top:16856;width:6131;height:1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Zone de texte 8" o:spid="_x0000_s1180" type="#_x0000_t202" style="position:absolute;left:33253;top:17870;width:58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IO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xG9wOxOOgFz+AQAA//8DAFBLAQItABQABgAIAAAAIQDb4fbL7gAAAIUBAAATAAAAAAAA&#10;AAAAAAAAAAAAAABbQ29udGVudF9UeXBlc10ueG1sUEsBAi0AFAAGAAgAAAAhAFr0LFu/AAAAFQEA&#10;AAsAAAAAAAAAAAAAAAAAHwEAAF9yZWxzLy5yZWxzUEsBAi0AFAAGAAgAAAAhALZHYg7HAAAA3AAA&#10;AA8AAAAAAAAAAAAAAAAABwIAAGRycy9kb3ducmV2LnhtbFBLBQYAAAAAAwADALcAAAD7AgAAAAA=&#10;" filled="f" stroked="f" strokeweight=".5pt">
                  <v:textbox>
                    <w:txbxContent>
                      <w:p w14:paraId="13E22EEA" w14:textId="77777777" w:rsidR="00690179" w:rsidRPr="006361E3" w:rsidRDefault="00690179" w:rsidP="00690179">
                        <w:pPr>
                          <w:spacing w:line="252" w:lineRule="auto"/>
                          <w:rPr>
                            <w:rFonts w:ascii="Calibri" w:eastAsia="Calibri" w:hAnsi="Calibri"/>
                            <w:b/>
                            <w:bCs/>
                            <w:color w:val="ED7D31" w:themeColor="accent2"/>
                          </w:rPr>
                        </w:pPr>
                        <w:r w:rsidRPr="006361E3">
                          <w:rPr>
                            <w:rFonts w:ascii="Calibri" w:eastAsia="Calibri" w:hAnsi="Calibri"/>
                            <w:b/>
                            <w:bCs/>
                            <w:color w:val="ED7D31" w:themeColor="accent2"/>
                          </w:rPr>
                          <w:t>C_IM</w:t>
                        </w:r>
                      </w:p>
                    </w:txbxContent>
                  </v:textbox>
                </v:shape>
                <v:shape id="Connecteur droit avec flèche 528" o:spid="_x0000_s1181" type="#_x0000_t32" style="position:absolute;left:37603;top:19438;width:36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shape id="Connecteur droit avec flèche 529" o:spid="_x0000_s1182" type="#_x0000_t32" style="position:absolute;left:44818;top:18170;width:36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vxgAAANwAAAAPAAAAZHJzL2Rvd25yZXYueG1sRI9BS8NA&#10;FITvgv9heUIv0m5Maqux2yItYq9NS9HbM/tMgtm3IW/bxn/vCoLHYWa+YRarwbXqTL00ng3cTRJQ&#10;xKW3DVcGDvuX8QMoCcgWW89k4JsEVsvrqwXm1l94R+ciVCpCWHI0UIfQ5VpLWZNDmfiOOHqfvncY&#10;ouwrbXu8RLhrdZokM+2w4bhQY0frmsqv4uQMZGEq6W76Npfivfq4tZssk+OrMaOb4fkJVKAh/If/&#10;2ltr4D59hN8z8Qjo5Q8AAAD//wMAUEsBAi0AFAAGAAgAAAAhANvh9svuAAAAhQEAABMAAAAAAAAA&#10;AAAAAAAAAAAAAFtDb250ZW50X1R5cGVzXS54bWxQSwECLQAUAAYACAAAACEAWvQsW78AAAAVAQAA&#10;CwAAAAAAAAAAAAAAAAAfAQAAX3JlbHMvLnJlbHNQSwECLQAUAAYACAAAACEAvnd6r8YAAADcAAAA&#10;DwAAAAAAAAAAAAAAAAAHAgAAZHJzL2Rvd25yZXYueG1sUEsFBgAAAAADAAMAtwAAAPoCAAAAAA==&#10;" strokecolor="black [3200]" strokeweight=".5pt">
                  <v:stroke endarrow="block" joinstyle="miter"/>
                </v:shape>
                <v:shape id="Connecteur droit avec flèche 530" o:spid="_x0000_s1183" type="#_x0000_t32" style="position:absolute;left:23545;top:10205;width:4830;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XvwgAAANwAAAAPAAAAZHJzL2Rvd25yZXYueG1sRE9La8JA&#10;EL4L/odlhF5ENxr7IHUVqZR6NS3S3qbZMQlmZ0Nm1fTfdw+Cx4/vvVz3rlEX6qT2bGA2TUARF97W&#10;XBr4+nyfvICSgGyx8UwG/khgvRoOlphZf+U9XfJQqhjCkqGBKoQ201qKihzK1LfEkTv6zmGIsCu1&#10;7fAaw12j50nypB3WHBsqbOmtouKUn52BNCxkvl98P0v+U/6O7TZN5fBhzMOo37yCCtSHu/jm3lkD&#10;j2mcH8/EI6BX/wAAAP//AwBQSwECLQAUAAYACAAAACEA2+H2y+4AAACFAQAAEwAAAAAAAAAAAAAA&#10;AAAAAAAAW0NvbnRlbnRfVHlwZXNdLnhtbFBLAQItABQABgAIAAAAIQBa9CxbvwAAABUBAAALAAAA&#10;AAAAAAAAAAAAAB8BAABfcmVscy8ucmVsc1BLAQItABQABgAIAAAAIQCqlEXvwgAAANwAAAAPAAAA&#10;AAAAAAAAAAAAAAcCAABkcnMvZG93bnJldi54bWxQSwUGAAAAAAMAAwC3AAAA9gIAAAAA&#10;" strokecolor="black [3200]" strokeweight=".5pt">
                  <v:stroke endarrow="block" joinstyle="miter"/>
                </v:shape>
                <v:shape id="Connecteur : en angle 531" o:spid="_x0000_s1184" type="#_x0000_t36" style="position:absolute;left:10613;top:19693;width:43314;height:488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d9xgAAANwAAAAPAAAAZHJzL2Rvd25yZXYueG1sRI9Pa8JA&#10;FMTvBb/D8gQvRTexqCV1FbEIhXjxD6XHR/aZDWbfhuw2Rj99t1DocZiZ3zDLdW9r0VHrK8cK0kkC&#10;grhwuuJSwfm0G7+C8AFZY+2YFNzJw3o1eFpipt2ND9QdQykihH2GCkwITSalLwxZ9BPXEEfv4lqL&#10;Icq2lLrFW4TbWk6TZC4tVhwXDDa0NVRcj99WAaZb3S0+TZNfp/fz4+uR75/fc6VGw37zBiJQH/7D&#10;f+0PrWD2ksLvmXgE5OoHAAD//wMAUEsBAi0AFAAGAAgAAAAhANvh9svuAAAAhQEAABMAAAAAAAAA&#10;AAAAAAAAAAAAAFtDb250ZW50X1R5cGVzXS54bWxQSwECLQAUAAYACAAAACEAWvQsW78AAAAVAQAA&#10;CwAAAAAAAAAAAAAAAAAfAQAAX3JlbHMvLnJlbHNQSwECLQAUAAYACAAAACEAg8rnfcYAAADcAAAA&#10;DwAAAAAAAAAAAAAAAAAHAgAAZHJzL2Rvd25yZXYueG1sUEsFBgAAAAADAAMAtwAAAPoCAAAAAA==&#10;" adj="-3154,-73569,22740" strokecolor="#ed7d31 [3205]" strokeweight="1pt">
                  <v:stroke endarrow="block"/>
                </v:shape>
                <v:shape id="Connecteur droit avec flèche 532" o:spid="_x0000_s1185" type="#_x0000_t32" style="position:absolute;left:25342;top:11641;width:34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9xAAAANwAAAAPAAAAZHJzL2Rvd25yZXYueG1sRI9Pi8Iw&#10;FMTvC/sdwhP2pqkuilSj7Iqighf/4PnRPNu4zUtporbf3gjCHoeZ+Q0znTe2FHeqvXGsoN9LQBBn&#10;ThvOFZyOq+4YhA/IGkvHpKAlD/PZ58cUU+0evKf7IeQiQtinqKAIoUql9FlBFn3PVcTRu7jaYoiy&#10;zqWu8RHhtpSDJBlJi4bjQoEVLQrK/g43q2A9ype/G7Nqz8a5bbJsj8Pt7qrUV6f5mYAI1IT/8Lu9&#10;0QqG3wN4nYlHQM6eAAAA//8DAFBLAQItABQABgAIAAAAIQDb4fbL7gAAAIUBAAATAAAAAAAAAAAA&#10;AAAAAAAAAABbQ29udGVudF9UeXBlc10ueG1sUEsBAi0AFAAGAAgAAAAhAFr0LFu/AAAAFQEAAAsA&#10;AAAAAAAAAAAAAAAAHwEAAF9yZWxzLy5yZWxzUEsBAi0AFAAGAAgAAAAhAKf58j3EAAAA3AAAAA8A&#10;AAAAAAAAAAAAAAAABwIAAGRycy9kb3ducmV2LnhtbFBLBQYAAAAAAwADALcAAAD4AgAAAAA=&#10;" strokecolor="#f4b083 [1941]" strokeweight=".5pt">
                  <v:stroke endarrow="block" joinstyle="miter"/>
                </v:shape>
                <v:shape id="Connecteur droit avec flèche 533" o:spid="_x0000_s1186" type="#_x0000_t32" style="position:absolute;left:27205;top:23378;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ifExQAAANwAAAAPAAAAZHJzL2Rvd25yZXYueG1sRI9Ba8JA&#10;FITvgv9heUIvRTfWKhpdRUsr3kQjeH1kn0k0+zZktyb9911B8DjMzDfMYtWaUtypdoVlBcNBBII4&#10;tbrgTMEp+elPQTiPrLG0TAr+yMFq2e0sMNa24QPdjz4TAcIuRgW591UspUtzMugGtiIO3sXWBn2Q&#10;dSZ1jU2Am1J+RNFEGiw4LORY0VdO6e34axTsqRx+nt8P7nJtNu0umZ6S2fZbqbdeu56D8NT6V/jZ&#10;3mkF49EIHmfCEZDLfwAAAP//AwBQSwECLQAUAAYACAAAACEA2+H2y+4AAACFAQAAEwAAAAAAAAAA&#10;AAAAAAAAAAAAW0NvbnRlbnRfVHlwZXNdLnhtbFBLAQItABQABgAIAAAAIQBa9CxbvwAAABUBAAAL&#10;AAAAAAAAAAAAAAAAAB8BAABfcmVscy8ucmVsc1BLAQItABQABgAIAAAAIQC0hifExQAAANwAAAAP&#10;AAAAAAAAAAAAAAAAAAcCAABkcnMvZG93bnJldi54bWxQSwUGAAAAAAMAAwC3AAAA+QIAAAAA&#10;" strokecolor="#a8d08d [1945]" strokeweight=".5pt">
                  <v:stroke endarrow="block" joinstyle="miter"/>
                </v:shape>
                <v:shape id="Zone de texte 8" o:spid="_x0000_s1187" type="#_x0000_t202" style="position:absolute;left:14000;top:5921;width:862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7E9927A5" w14:textId="77777777" w:rsidR="00690179" w:rsidRPr="006361E3" w:rsidRDefault="00690179" w:rsidP="00690179">
                        <w:pPr>
                          <w:spacing w:line="252" w:lineRule="auto"/>
                          <w:rPr>
                            <w:rFonts w:ascii="Calibri" w:eastAsia="Calibri" w:hAnsi="Calibri"/>
                          </w:rPr>
                        </w:pPr>
                        <w:r w:rsidRPr="006361E3">
                          <w:rPr>
                            <w:rFonts w:ascii="Calibri" w:eastAsia="Calibri" w:hAnsi="Calibri"/>
                          </w:rPr>
                          <w:t>Z_RE</w:t>
                        </w:r>
                      </w:p>
                    </w:txbxContent>
                  </v:textbox>
                </v:shape>
                <v:shape id="Zone de texte 8" o:spid="_x0000_s1188" type="#_x0000_t202" style="position:absolute;left:23011;top:7276;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2153DADD"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89" type="#_x0000_t202" style="position:absolute;left:13064;top:25754;width:862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FIxwAAANwAAAAPAAAAZHJzL2Rvd25yZXYueG1sRI9Ba8JA&#10;FITvQv/D8gq96UZL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FzSUUjHAAAA3AAA&#10;AA8AAAAAAAAAAAAAAAAABwIAAGRycy9kb3ducmV2LnhtbFBLBQYAAAAAAwADALcAAAD7AgAAAAA=&#10;" filled="f" stroked="f" strokeweight=".5pt">
                  <v:textbox>
                    <w:txbxContent>
                      <w:p w14:paraId="049F5359" w14:textId="77777777" w:rsidR="00690179" w:rsidRDefault="00690179" w:rsidP="00690179">
                        <w:pPr>
                          <w:spacing w:line="252" w:lineRule="auto"/>
                          <w:rPr>
                            <w:rFonts w:ascii="Calibri" w:eastAsia="Calibri" w:hAnsi="Calibri"/>
                          </w:rPr>
                        </w:pPr>
                        <w:r>
                          <w:rPr>
                            <w:rFonts w:ascii="Calibri" w:eastAsia="Calibri" w:hAnsi="Calibri"/>
                          </w:rPr>
                          <w:t>Z_IM</w:t>
                        </w:r>
                      </w:p>
                    </w:txbxContent>
                  </v:textbox>
                </v:shape>
                <v:shape id="Zone de texte 8" o:spid="_x0000_s1190" type="#_x0000_t202" style="position:absolute;left:22783;top:11583;width:861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7D427ECB"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shape id="Zone de texte 8" o:spid="_x0000_s1191" type="#_x0000_t202" style="position:absolute;left:35906;top:23163;width:1261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14:paraId="5D4AD213" w14:textId="77777777" w:rsidR="00690179" w:rsidRDefault="00690179" w:rsidP="00690179">
                        <w:pPr>
                          <w:spacing w:line="252" w:lineRule="auto"/>
                          <w:rPr>
                            <w:rFonts w:ascii="Calibri" w:eastAsia="Calibri" w:hAnsi="Calibri"/>
                          </w:rPr>
                        </w:pPr>
                        <w:r>
                          <w:rPr>
                            <w:noProof/>
                          </w:rPr>
                          <w:t>Z</w:t>
                        </w:r>
                        <w:r w:rsidRPr="006361E3">
                          <w:rPr>
                            <w:noProof/>
                          </w:rPr>
                          <w:t>_</w:t>
                        </w:r>
                        <w:r>
                          <w:rPr>
                            <w:noProof/>
                          </w:rPr>
                          <w:t>RE</w:t>
                        </w:r>
                        <w:r w:rsidRPr="006361E3">
                          <w:rPr>
                            <w:noProof/>
                          </w:rPr>
                          <w:t>2_</w:t>
                        </w:r>
                        <w:r>
                          <w:rPr>
                            <w:noProof/>
                          </w:rPr>
                          <w:t>SUB</w:t>
                        </w:r>
                        <w:r w:rsidRPr="006361E3">
                          <w:rPr>
                            <w:noProof/>
                          </w:rPr>
                          <w:t>_</w:t>
                        </w:r>
                        <w:r>
                          <w:rPr>
                            <w:noProof/>
                          </w:rPr>
                          <w:t>IM</w:t>
                        </w:r>
                        <w:r w:rsidRPr="006361E3">
                          <w:rPr>
                            <w:noProof/>
                          </w:rPr>
                          <w:t>2</w:t>
                        </w:r>
                      </w:p>
                    </w:txbxContent>
                  </v:textbox>
                </v:shape>
                <v:shape id="Zone de texte 8" o:spid="_x0000_s1192" type="#_x0000_t202" style="position:absolute;left:25342;top:20845;width:52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730B68E9" w14:textId="77777777" w:rsidR="00690179" w:rsidRPr="007F3810" w:rsidRDefault="00690179" w:rsidP="00690179">
                        <w:pPr>
                          <w:spacing w:line="252" w:lineRule="auto"/>
                          <w:rPr>
                            <w:rFonts w:ascii="Calibri" w:eastAsia="Calibri" w:hAnsi="Calibri"/>
                            <w:color w:val="A8D08D" w:themeColor="accent6" w:themeTint="99"/>
                          </w:rPr>
                        </w:pPr>
                        <w:r w:rsidRPr="007F3810">
                          <w:rPr>
                            <w:rFonts w:ascii="Calibri" w:eastAsia="Calibri" w:hAnsi="Calibri"/>
                            <w:color w:val="A8D08D" w:themeColor="accent6" w:themeTint="99"/>
                          </w:rPr>
                          <w:t>Z_RE2</w:t>
                        </w:r>
                      </w:p>
                    </w:txbxContent>
                  </v:textbox>
                </v:shape>
                <v:shape id="Zone de texte 8" o:spid="_x0000_s1193" type="#_x0000_t202" style="position:absolute;left:23570;top:24091;width:861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6FD4832A" w14:textId="77777777" w:rsidR="00690179" w:rsidRPr="007F3810" w:rsidRDefault="00690179" w:rsidP="00690179">
                        <w:pPr>
                          <w:spacing w:line="252" w:lineRule="auto"/>
                          <w:rPr>
                            <w:rFonts w:ascii="Calibri" w:eastAsia="Calibri" w:hAnsi="Calibri"/>
                            <w:color w:val="F4B083" w:themeColor="accent2" w:themeTint="99"/>
                          </w:rPr>
                        </w:pPr>
                        <w:r w:rsidRPr="007F3810">
                          <w:rPr>
                            <w:rFonts w:ascii="Calibri" w:eastAsia="Calibri" w:hAnsi="Calibri"/>
                            <w:color w:val="F4B083" w:themeColor="accent2" w:themeTint="99"/>
                          </w:rPr>
                          <w:t>Z_IM2</w:t>
                        </w:r>
                      </w:p>
                    </w:txbxContent>
                  </v:textbox>
                </v:shape>
                <v:rect id="Rectangle 288" o:spid="_x0000_s1194" style="position:absolute;left:16800;width:9830;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vHwgAAANwAAAAPAAAAZHJzL2Rvd25yZXYueG1sRE/LisIw&#10;FN0L/kO4grsx1YWUahTxhS5moTP42F2aa1ttbkoTa+fvzWLA5eG8p/PWlKKh2hWWFQwHEQji1OqC&#10;MwW/P5uvGITzyBpLy6TgjxzMZ93OFBNtX3yg5ugzEULYJagg975KpHRpTgbdwFbEgbvZ2qAPsM6k&#10;rvEVwk0pR1E0lgYLDg05VrTMKX0cn0bB93V9OzWPc1tc3H53j7UZu9VWqX6vXUxAeGr9R/zv3mkF&#10;ozisDWfCEZCzNwAAAP//AwBQSwECLQAUAAYACAAAACEA2+H2y+4AAACFAQAAEwAAAAAAAAAAAAAA&#10;AAAAAAAAW0NvbnRlbnRfVHlwZXNdLnhtbFBLAQItABQABgAIAAAAIQBa9CxbvwAAABUBAAALAAAA&#10;AAAAAAAAAAAAAB8BAABfcmVscy8ucmVsc1BLAQItABQABgAIAAAAIQCWomvHwgAAANwAAAAPAAAA&#10;AAAAAAAAAAAAAAcCAABkcnMvZG93bnJldi54bWxQSwUGAAAAAAMAAwC3AAAA9gIAAAAA&#10;" fillcolor="#5b9bd5 [3204]" stroked="f">
                  <v:fill opacity="32896f"/>
                </v:rect>
                <v:rect id="Rectangle 289" o:spid="_x0000_s1195" style="position:absolute;left:27541;width:18073;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s5cxgAAANwAAAAPAAAAZHJzL2Rvd25yZXYueG1sRI9Pa8JA&#10;FMTvgt9heYI33ehBYuoqoq3YQw/+oa23R/aZRLNvQ3Yb02/vCoLHYWZ+w8wWrSlFQ7UrLCsYDSMQ&#10;xKnVBWcKjoePQQzCeWSNpWVS8E8OFvNuZ4aJtjfeUbP3mQgQdgkqyL2vEildmpNBN7QVcfDOtjbo&#10;g6wzqWu8Bbgp5TiKJtJgwWEhx4pWOaXX/Z9R8HV6P38315+2+HWf20uszcStN0r1e+3yDYSn1r/C&#10;z/ZWKxjHU3icCUdAzu8AAAD//wMAUEsBAi0AFAAGAAgAAAAhANvh9svuAAAAhQEAABMAAAAAAAAA&#10;AAAAAAAAAAAAAFtDb250ZW50X1R5cGVzXS54bWxQSwECLQAUAAYACAAAACEAWvQsW78AAAAVAQAA&#10;CwAAAAAAAAAAAAAAAAAfAQAAX3JlbHMvLnJlbHNQSwECLQAUAAYACAAAACEA+e7OXMYAAADcAAAA&#10;DwAAAAAAAAAAAAAAAAAHAgAAZHJzL2Rvd25yZXYueG1sUEsFBgAAAAADAAMAtwAAAPoCAAAAAA==&#10;" fillcolor="#5b9bd5 [3204]" stroked="f">
                  <v:fill opacity="32896f"/>
                </v:rect>
                <v:rect id="Rectangle 290" o:spid="_x0000_s1196" style="position:absolute;left:47138;width:9707;height:3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fEcwgAAANwAAAAPAAAAZHJzL2Rvd25yZXYueG1sRE+5jsIw&#10;EO1X4h+sQaJbHCgQBAxCXGKLLTjE0Y3iIQnE4yj2huzf4wKJ8undk1ljClFT5XLLCnrdCARxYnXO&#10;qYLjYf09BOE8ssbCMin4JwezaetrgrG2T95RvfepCCHsYlSQeV/GUrokI4Oua0viwN1sZdAHWKVS&#10;V/gM4aaQ/SgaSIM5h4YMS1pklDz2f0bB73V1O9WPc5Nf3M/2PtRm4JYbpTrtZj4G4anxH/HbvdUK&#10;+qMwP5wJR0BOXwAAAP//AwBQSwECLQAUAAYACAAAACEA2+H2y+4AAACFAQAAEwAAAAAAAAAAAAAA&#10;AAAAAAAAW0NvbnRlbnRfVHlwZXNdLnhtbFBLAQItABQABgAIAAAAIQBa9CxbvwAAABUBAAALAAAA&#10;AAAAAAAAAAAAAB8BAABfcmVscy8ucmVsc1BLAQItABQABgAIAAAAIQDtDfEcwgAAANwAAAAPAAAA&#10;AAAAAAAAAAAAAAcCAABkcnMvZG93bnJldi54bWxQSwUGAAAAAAMAAwC3AAAA9gIAAAAA&#10;" fillcolor="#5b9bd5 [3204]" stroked="f">
                  <v:fill opacity="32896f"/>
                </v:rect>
                <w10:wrap type="tight"/>
              </v:group>
            </w:pict>
          </mc:Fallback>
        </mc:AlternateContent>
      </w:r>
    </w:p>
    <w:p w14:paraId="089D41B4" w14:textId="13075B1C" w:rsidR="00237E5E" w:rsidRPr="00237E5E" w:rsidRDefault="00237E5E" w:rsidP="00237E5E"/>
    <w:p w14:paraId="65C1F0AD" w14:textId="77777777" w:rsidR="00237E5E" w:rsidRPr="00D3336D" w:rsidRDefault="00237E5E"/>
    <w:p w14:paraId="70FA2968" w14:textId="77777777" w:rsidR="0092739B" w:rsidRDefault="0092739B">
      <w:pPr>
        <w:rPr>
          <w:rFonts w:asciiTheme="majorHAnsi" w:eastAsiaTheme="majorEastAsia" w:hAnsiTheme="majorHAnsi" w:cstheme="majorBidi"/>
          <w:color w:val="2E74B5" w:themeColor="accent1" w:themeShade="BF"/>
          <w:sz w:val="40"/>
          <w:szCs w:val="32"/>
        </w:rPr>
      </w:pPr>
      <w:bookmarkStart w:id="16" w:name="_Toc74053183"/>
      <w:r>
        <w:br w:type="page"/>
      </w:r>
    </w:p>
    <w:p w14:paraId="5B9DC3CD" w14:textId="53EAC7A7" w:rsidR="00C45EEC" w:rsidRDefault="00C45EEC" w:rsidP="00C45EEC">
      <w:pPr>
        <w:pStyle w:val="Titre1"/>
      </w:pPr>
      <w:r>
        <w:lastRenderedPageBreak/>
        <w:t>Conclusion</w:t>
      </w:r>
      <w:bookmarkEnd w:id="16"/>
    </w:p>
    <w:p w14:paraId="76DAED3A" w14:textId="290D1655" w:rsidR="00CD64C1" w:rsidRDefault="00CD64C1" w:rsidP="00CD64C1">
      <w:pPr>
        <w:pStyle w:val="Titre2"/>
      </w:pPr>
      <w:bookmarkStart w:id="17" w:name="_Toc74053184"/>
      <w:r>
        <w:t>Problèmes survenus</w:t>
      </w:r>
      <w:bookmarkEnd w:id="17"/>
    </w:p>
    <w:p w14:paraId="5CCF43AC" w14:textId="22D06037" w:rsidR="002F400A" w:rsidRDefault="0071202B" w:rsidP="008C5953">
      <w:pPr>
        <w:jc w:val="both"/>
      </w:pPr>
      <w:r>
        <w:t xml:space="preserve">Un processus de synthèse et d’implémentation prend approximativement 15 minutes. Ce temps n’est pas négligeable. </w:t>
      </w:r>
      <w:r w:rsidR="002F400A">
        <w:t xml:space="preserve">De plus, j’ai eu un problème lorsque je souhaitais mettre en place l’analyseur logique. Il y avait un problème avec la longueur du chemin d’accès. Pour résoudre ce problème j’ai simplement déplacé mon projet de répertoire. Voici ci-dessous le message d’erreur correspondant : </w:t>
      </w:r>
    </w:p>
    <w:p w14:paraId="0FB87EF2" w14:textId="77777777" w:rsidR="00F577AE" w:rsidRDefault="002F400A" w:rsidP="00F577AE">
      <w:pPr>
        <w:keepNext/>
        <w:jc w:val="both"/>
      </w:pPr>
      <w:r>
        <w:rPr>
          <w:noProof/>
        </w:rPr>
        <w:drawing>
          <wp:inline distT="0" distB="0" distL="0" distR="0" wp14:anchorId="3C7A0626" wp14:editId="0CB1E45F">
            <wp:extent cx="5760720" cy="4133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13385"/>
                    </a:xfrm>
                    <a:prstGeom prst="rect">
                      <a:avLst/>
                    </a:prstGeom>
                    <a:noFill/>
                    <a:ln>
                      <a:noFill/>
                    </a:ln>
                  </pic:spPr>
                </pic:pic>
              </a:graphicData>
            </a:graphic>
          </wp:inline>
        </w:drawing>
      </w:r>
    </w:p>
    <w:p w14:paraId="72B9755C" w14:textId="128377A1" w:rsidR="002F400A" w:rsidRDefault="00F577AE" w:rsidP="00F577AE">
      <w:pPr>
        <w:pStyle w:val="Lgende"/>
        <w:jc w:val="center"/>
      </w:pPr>
      <w:r>
        <w:t xml:space="preserve">Figure </w:t>
      </w:r>
      <w:fldSimple w:instr=" STYLEREF 1 \s ">
        <w:r w:rsidR="004C6143">
          <w:rPr>
            <w:noProof/>
          </w:rPr>
          <w:t>7</w:t>
        </w:r>
      </w:fldSimple>
      <w:r w:rsidR="004C6143">
        <w:noBreakHyphen/>
      </w:r>
      <w:fldSimple w:instr=" SEQ Figure \* ARABIC \s 1 ">
        <w:r w:rsidR="004C6143">
          <w:rPr>
            <w:noProof/>
          </w:rPr>
          <w:t>1</w:t>
        </w:r>
      </w:fldSimple>
      <w:r>
        <w:t> : Message d’erreur sur la longueur d’un chemin d’accès</w:t>
      </w:r>
    </w:p>
    <w:p w14:paraId="22FDA3DF" w14:textId="0974833E" w:rsidR="00C45EEC" w:rsidRDefault="00C45EEC" w:rsidP="00C45EEC">
      <w:pPr>
        <w:pStyle w:val="Titre2"/>
      </w:pPr>
      <w:bookmarkStart w:id="18" w:name="_Toc74053185"/>
      <w:r>
        <w:t>Améliorations</w:t>
      </w:r>
      <w:bookmarkEnd w:id="18"/>
    </w:p>
    <w:p w14:paraId="55DBA961" w14:textId="01CC6C54" w:rsidR="00325C37" w:rsidRPr="00325C37" w:rsidRDefault="00976538" w:rsidP="00325C37">
      <w:r>
        <w:t>N’étant pas très à l’aise avec la programmation VHDL avant ce cours, j’ai commencé par réaliser une solution simple comprenant une machine d’état avec plus d’états que nécessaire. Ceci m’a permis de découper le problème en plusieurs petites étapes</w:t>
      </w:r>
      <w:r w:rsidR="00C4151D">
        <w:t>.</w:t>
      </w:r>
      <w:r w:rsidR="00D93267">
        <w:t xml:space="preserve"> </w:t>
      </w:r>
      <w:r w:rsidR="00AA4995">
        <w:t>J’ai fini par concentrer le traitement dans un processus combinatoire. Cependant, il aurait préférable d</w:t>
      </w:r>
      <w:r w:rsidR="00025135">
        <w:t>’implémenter une solution pipelinée. Cela permettrait d’utiliser une fréquence plus élevée et permettrait d’augmenter la vitesse de calcul.</w:t>
      </w:r>
    </w:p>
    <w:p w14:paraId="07D69FE5" w14:textId="304A6328" w:rsidR="00C45EEC" w:rsidRDefault="00C45EEC" w:rsidP="00C45EEC">
      <w:pPr>
        <w:pStyle w:val="Titre2"/>
      </w:pPr>
      <w:bookmarkStart w:id="19" w:name="_Toc74053186"/>
      <w:r w:rsidRPr="00E57A52">
        <w:t>Compétences acquises</w:t>
      </w:r>
      <w:bookmarkEnd w:id="19"/>
    </w:p>
    <w:p w14:paraId="30CAB8D1" w14:textId="6877650E" w:rsidR="00CD64C1" w:rsidRDefault="00325C37" w:rsidP="00325C37">
      <w:pPr>
        <w:pStyle w:val="Paragraphedeliste"/>
        <w:numPr>
          <w:ilvl w:val="0"/>
          <w:numId w:val="17"/>
        </w:numPr>
      </w:pPr>
      <w:r>
        <w:t>Analyse et compréhension d’un projet relativement grand</w:t>
      </w:r>
    </w:p>
    <w:p w14:paraId="476CB409" w14:textId="414136E9" w:rsidR="00325C37" w:rsidRDefault="00325C37" w:rsidP="00325C37">
      <w:pPr>
        <w:pStyle w:val="Paragraphedeliste"/>
        <w:numPr>
          <w:ilvl w:val="0"/>
          <w:numId w:val="17"/>
        </w:numPr>
      </w:pPr>
      <w:r>
        <w:t xml:space="preserve">Familiarisation des outils de développement de </w:t>
      </w:r>
      <w:proofErr w:type="spellStart"/>
      <w:r>
        <w:t>Xilinx</w:t>
      </w:r>
      <w:proofErr w:type="spellEnd"/>
    </w:p>
    <w:p w14:paraId="7DE47117" w14:textId="5F69EF19" w:rsidR="00325C37" w:rsidRDefault="00325C37" w:rsidP="00325C37">
      <w:pPr>
        <w:pStyle w:val="Paragraphedeliste"/>
        <w:numPr>
          <w:ilvl w:val="0"/>
          <w:numId w:val="17"/>
        </w:numPr>
      </w:pPr>
      <w:r>
        <w:t>Mise en place d’un analyseur logique</w:t>
      </w:r>
    </w:p>
    <w:p w14:paraId="7E0686E4" w14:textId="68763C4E" w:rsidR="00374947" w:rsidRDefault="00374947" w:rsidP="00325C37">
      <w:pPr>
        <w:pStyle w:val="Paragraphedeliste"/>
        <w:numPr>
          <w:ilvl w:val="0"/>
          <w:numId w:val="17"/>
        </w:numPr>
      </w:pPr>
      <w:r>
        <w:t>Analyse de la synthèse de notre code afin de vérifier comment l’outil le traduit.</w:t>
      </w:r>
    </w:p>
    <w:p w14:paraId="3AB8336C" w14:textId="77777777" w:rsidR="00CD64C1" w:rsidRPr="00E57A52" w:rsidRDefault="00CD64C1" w:rsidP="00CD64C1"/>
    <w:p w14:paraId="47999A30" w14:textId="3815C298" w:rsidR="00CD64C1" w:rsidRPr="001E5ABE" w:rsidRDefault="00CD64C1" w:rsidP="00CD64C1">
      <w:pPr>
        <w:rPr>
          <w:rFonts w:ascii="Arial" w:hAnsi="Arial" w:cs="Arial"/>
          <w:color w:val="FF0000"/>
        </w:rPr>
      </w:pPr>
      <w:r w:rsidRPr="00E57A52">
        <w:rPr>
          <w:rFonts w:ascii="Arial" w:hAnsi="Arial" w:cs="Arial"/>
        </w:rPr>
        <w:t xml:space="preserve">Date :   </w:t>
      </w:r>
      <w:r w:rsidRPr="001E5ABE">
        <w:rPr>
          <w:rFonts w:ascii="Arial" w:hAnsi="Arial" w:cs="Arial"/>
          <w:color w:val="FF0000"/>
        </w:rPr>
        <w:t>25.05.21</w:t>
      </w:r>
    </w:p>
    <w:p w14:paraId="6ABD091D" w14:textId="4F0B3079" w:rsidR="00CD64C1" w:rsidRPr="00E57A52" w:rsidRDefault="00CD64C1" w:rsidP="00CD64C1">
      <w:pPr>
        <w:rPr>
          <w:rFonts w:ascii="Arial" w:hAnsi="Arial" w:cs="Arial"/>
        </w:rPr>
      </w:pPr>
      <w:r w:rsidRPr="00E57A52">
        <w:rPr>
          <w:rFonts w:ascii="Arial" w:hAnsi="Arial" w:cs="Arial"/>
        </w:rPr>
        <w:t>Nom de l’étudiant :</w:t>
      </w:r>
      <w:r w:rsidRPr="00E57A52">
        <w:rPr>
          <w:rFonts w:ascii="Arial" w:hAnsi="Arial" w:cs="Arial"/>
        </w:rPr>
        <w:tab/>
        <w:t>Spinelli Isaia</w:t>
      </w:r>
    </w:p>
    <w:p w14:paraId="4A410060" w14:textId="77777777" w:rsidR="00CD64C1" w:rsidRPr="00CD64C1" w:rsidRDefault="00CD64C1" w:rsidP="00CD64C1"/>
    <w:sectPr w:rsidR="00CD64C1" w:rsidRPr="00CD64C1" w:rsidSect="00FC3F32">
      <w:headerReference w:type="default" r:id="rId22"/>
      <w:footerReference w:type="default" r:id="rId23"/>
      <w:headerReference w:type="first" r:id="rId24"/>
      <w:footerReference w:type="first" r:id="rId2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B3312" w14:textId="77777777" w:rsidR="00816C21" w:rsidRDefault="00816C21" w:rsidP="00BB6AFA">
      <w:pPr>
        <w:spacing w:after="0" w:line="240" w:lineRule="auto"/>
      </w:pPr>
      <w:r>
        <w:separator/>
      </w:r>
    </w:p>
  </w:endnote>
  <w:endnote w:type="continuationSeparator" w:id="0">
    <w:p w14:paraId="1E139F76" w14:textId="77777777" w:rsidR="00816C21" w:rsidRDefault="00816C21"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Arial Unicode MS">
    <w:panose1 w:val="020B0604020202020204"/>
    <w:charset w:val="80"/>
    <w:family w:val="swiss"/>
    <w:pitch w:val="variable"/>
    <w:sig w:usb0="00000000" w:usb1="E9DFFFFF" w:usb2="0000003F" w:usb3="00000000" w:csb0="003F01FF" w:csb1="00000000"/>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18292"/>
      <w:docPartObj>
        <w:docPartGallery w:val="Page Numbers (Bottom of Page)"/>
        <w:docPartUnique/>
      </w:docPartObj>
    </w:sdtPr>
    <w:sdtEndPr/>
    <w:sdtContent>
      <w:p w14:paraId="67665794" w14:textId="394B8306" w:rsidR="00181256" w:rsidRDefault="00181256">
        <w:pPr>
          <w:pStyle w:val="Pieddepage"/>
          <w:jc w:val="center"/>
        </w:pPr>
        <w:r>
          <w:rPr>
            <w:noProof/>
          </w:rPr>
          <w:drawing>
            <wp:anchor distT="0" distB="0" distL="114300" distR="114300" simplePos="0" relativeHeight="251663360" behindDoc="1" locked="0" layoutInCell="1" allowOverlap="1" wp14:anchorId="16845D16" wp14:editId="3A6392BD">
              <wp:simplePos x="0" y="0"/>
              <wp:positionH relativeFrom="column">
                <wp:posOffset>-914400</wp:posOffset>
              </wp:positionH>
              <wp:positionV relativeFrom="paragraph">
                <wp:posOffset>-97790</wp:posOffset>
              </wp:positionV>
              <wp:extent cx="1333500" cy="818195"/>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8181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2145FAC8" w:rsidR="00181256" w:rsidRDefault="004A2E64">
    <w:pPr>
      <w:pStyle w:val="Pieddepage"/>
    </w:pPr>
    <w:r>
      <w:tab/>
    </w:r>
    <w:r>
      <w:tab/>
      <w:t>Spinelli Isa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C924" w14:textId="77777777" w:rsidR="00181256" w:rsidRPr="00882390" w:rsidRDefault="00181256"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181256" w:rsidRDefault="001812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5D40" w14:textId="77777777" w:rsidR="00816C21" w:rsidRDefault="00816C21" w:rsidP="00BB6AFA">
      <w:pPr>
        <w:spacing w:after="0" w:line="240" w:lineRule="auto"/>
      </w:pPr>
      <w:r>
        <w:separator/>
      </w:r>
    </w:p>
  </w:footnote>
  <w:footnote w:type="continuationSeparator" w:id="0">
    <w:p w14:paraId="16FAE115" w14:textId="77777777" w:rsidR="00816C21" w:rsidRDefault="00816C21"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8DE6" w14:textId="634CF4E4" w:rsidR="00181256" w:rsidRDefault="004A2E64">
    <w:pPr>
      <w:pStyle w:val="En-tte"/>
    </w:pPr>
    <w:r>
      <w:t xml:space="preserve">MA_LPSC </w:t>
    </w:r>
    <w:r w:rsidR="00BA2BD2">
      <w:t xml:space="preserve">– </w:t>
    </w:r>
    <w:r>
      <w:t>Mandelbrot</w:t>
    </w:r>
    <w:r w:rsidR="00BA2BD2">
      <w:tab/>
    </w:r>
    <w:r w:rsidR="00181256">
      <w:tab/>
    </w:r>
    <w:r w:rsidR="00BE414F">
      <w:t>08</w:t>
    </w:r>
    <w:r w:rsidR="00181256">
      <w:t>.</w:t>
    </w:r>
    <w:r w:rsidR="00BA2BD2">
      <w:t>0</w:t>
    </w:r>
    <w:r w:rsidR="00BE414F">
      <w:t>6</w:t>
    </w:r>
    <w:r w:rsidR="00181256">
      <w:t>.2</w:t>
    </w:r>
    <w:r w:rsidR="00BA2BD2">
      <w:t>1</w:t>
    </w:r>
  </w:p>
  <w:p w14:paraId="79F2952E" w14:textId="77777777" w:rsidR="00181256" w:rsidRDefault="001812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8371" w14:textId="7390E3F4" w:rsidR="00181256" w:rsidRDefault="00181256" w:rsidP="0024233B">
    <w:pPr>
      <w:pStyle w:val="En-tte"/>
      <w:jc w:val="center"/>
      <w:rPr>
        <w:b/>
        <w:sz w:val="44"/>
        <w:szCs w:val="44"/>
      </w:rPr>
    </w:pPr>
    <w:r>
      <w:rPr>
        <w:b/>
        <w:noProof/>
        <w:sz w:val="44"/>
        <w:szCs w:val="44"/>
      </w:rPr>
      <w:drawing>
        <wp:anchor distT="0" distB="0" distL="114300" distR="114300" simplePos="0" relativeHeight="251661312" behindDoc="1" locked="0" layoutInCell="1" allowOverlap="1" wp14:anchorId="6A46458F" wp14:editId="27ACDAB9">
          <wp:simplePos x="0" y="0"/>
          <wp:positionH relativeFrom="column">
            <wp:posOffset>2285365</wp:posOffset>
          </wp:positionH>
          <wp:positionV relativeFrom="paragraph">
            <wp:posOffset>-266700</wp:posOffset>
          </wp:positionV>
          <wp:extent cx="4053840" cy="919145"/>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3840" cy="91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1" locked="0" layoutInCell="1" allowOverlap="1" wp14:anchorId="3EF2921D" wp14:editId="57921050">
          <wp:simplePos x="0" y="0"/>
          <wp:positionH relativeFrom="column">
            <wp:posOffset>-478155</wp:posOffset>
          </wp:positionH>
          <wp:positionV relativeFrom="paragraph">
            <wp:posOffset>-443230</wp:posOffset>
          </wp:positionV>
          <wp:extent cx="1988820" cy="1220279"/>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1220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618F08B6" w:rsidR="00181256" w:rsidRPr="004C2F6D" w:rsidRDefault="00181256" w:rsidP="004C2F6D">
    <w:pPr>
      <w:pStyle w:val="En-tte"/>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384"/>
    <w:multiLevelType w:val="hybridMultilevel"/>
    <w:tmpl w:val="3BD6D6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A0442A"/>
    <w:multiLevelType w:val="hybridMultilevel"/>
    <w:tmpl w:val="9A2AAF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E323E7"/>
    <w:multiLevelType w:val="hybridMultilevel"/>
    <w:tmpl w:val="749E30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553FA7"/>
    <w:multiLevelType w:val="hybridMultilevel"/>
    <w:tmpl w:val="89A854A6"/>
    <w:lvl w:ilvl="0" w:tplc="299EFAA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506B22"/>
    <w:multiLevelType w:val="hybridMultilevel"/>
    <w:tmpl w:val="65C2206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E433A1"/>
    <w:multiLevelType w:val="hybridMultilevel"/>
    <w:tmpl w:val="04BE3E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507E6C"/>
    <w:multiLevelType w:val="hybridMultilevel"/>
    <w:tmpl w:val="197E61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8D09C8"/>
    <w:multiLevelType w:val="hybridMultilevel"/>
    <w:tmpl w:val="7EAAA7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83543C0"/>
    <w:multiLevelType w:val="hybridMultilevel"/>
    <w:tmpl w:val="1EC49E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9124A6B"/>
    <w:multiLevelType w:val="hybridMultilevel"/>
    <w:tmpl w:val="C36A2B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9C56DD"/>
    <w:multiLevelType w:val="hybridMultilevel"/>
    <w:tmpl w:val="D65E644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D4C3337"/>
    <w:multiLevelType w:val="hybridMultilevel"/>
    <w:tmpl w:val="A0A68C7E"/>
    <w:lvl w:ilvl="0" w:tplc="F5125D8E">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442B6F"/>
    <w:multiLevelType w:val="hybridMultilevel"/>
    <w:tmpl w:val="EABEFA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28E3B56"/>
    <w:multiLevelType w:val="hybridMultilevel"/>
    <w:tmpl w:val="8EDAE622"/>
    <w:lvl w:ilvl="0" w:tplc="B62E92EA">
      <w:start w:val="2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600741"/>
    <w:multiLevelType w:val="hybridMultilevel"/>
    <w:tmpl w:val="78A6E3B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8D338EC"/>
    <w:multiLevelType w:val="hybridMultilevel"/>
    <w:tmpl w:val="E25458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9AF2134"/>
    <w:multiLevelType w:val="hybridMultilevel"/>
    <w:tmpl w:val="411896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D0B66DC"/>
    <w:multiLevelType w:val="hybridMultilevel"/>
    <w:tmpl w:val="867221F4"/>
    <w:lvl w:ilvl="0" w:tplc="72B02D0E">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E3A5D00"/>
    <w:multiLevelType w:val="hybridMultilevel"/>
    <w:tmpl w:val="6E32ED5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4"/>
  </w:num>
  <w:num w:numId="6">
    <w:abstractNumId w:val="15"/>
  </w:num>
  <w:num w:numId="7">
    <w:abstractNumId w:val="10"/>
  </w:num>
  <w:num w:numId="8">
    <w:abstractNumId w:val="5"/>
  </w:num>
  <w:num w:numId="9">
    <w:abstractNumId w:val="1"/>
  </w:num>
  <w:num w:numId="10">
    <w:abstractNumId w:val="16"/>
  </w:num>
  <w:num w:numId="11">
    <w:abstractNumId w:val="7"/>
  </w:num>
  <w:num w:numId="12">
    <w:abstractNumId w:val="18"/>
  </w:num>
  <w:num w:numId="13">
    <w:abstractNumId w:val="9"/>
  </w:num>
  <w:num w:numId="14">
    <w:abstractNumId w:val="0"/>
  </w:num>
  <w:num w:numId="15">
    <w:abstractNumId w:val="12"/>
  </w:num>
  <w:num w:numId="16">
    <w:abstractNumId w:val="2"/>
  </w:num>
  <w:num w:numId="17">
    <w:abstractNumId w:val="13"/>
  </w:num>
  <w:num w:numId="18">
    <w:abstractNumId w:val="11"/>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1236"/>
    <w:rsid w:val="00002FFF"/>
    <w:rsid w:val="00003173"/>
    <w:rsid w:val="0000733F"/>
    <w:rsid w:val="00025135"/>
    <w:rsid w:val="000270D7"/>
    <w:rsid w:val="000324D0"/>
    <w:rsid w:val="00033BAC"/>
    <w:rsid w:val="00033FB2"/>
    <w:rsid w:val="000428EA"/>
    <w:rsid w:val="00046CB6"/>
    <w:rsid w:val="00046E8F"/>
    <w:rsid w:val="00050754"/>
    <w:rsid w:val="00052F28"/>
    <w:rsid w:val="0005306C"/>
    <w:rsid w:val="000550E0"/>
    <w:rsid w:val="000558CD"/>
    <w:rsid w:val="00055FEB"/>
    <w:rsid w:val="00056626"/>
    <w:rsid w:val="00063BED"/>
    <w:rsid w:val="000700AE"/>
    <w:rsid w:val="00071DE2"/>
    <w:rsid w:val="00075F4E"/>
    <w:rsid w:val="0007683A"/>
    <w:rsid w:val="00076D9F"/>
    <w:rsid w:val="00081086"/>
    <w:rsid w:val="00085F38"/>
    <w:rsid w:val="000908FA"/>
    <w:rsid w:val="000951F3"/>
    <w:rsid w:val="000B56C0"/>
    <w:rsid w:val="000B698B"/>
    <w:rsid w:val="000D0C49"/>
    <w:rsid w:val="000D57AA"/>
    <w:rsid w:val="000D656C"/>
    <w:rsid w:val="000E15FC"/>
    <w:rsid w:val="000E7F0A"/>
    <w:rsid w:val="000F0462"/>
    <w:rsid w:val="000F14AE"/>
    <w:rsid w:val="000F18AE"/>
    <w:rsid w:val="000F7D14"/>
    <w:rsid w:val="001072B9"/>
    <w:rsid w:val="00121DDA"/>
    <w:rsid w:val="0012441D"/>
    <w:rsid w:val="00125DC3"/>
    <w:rsid w:val="00127B3D"/>
    <w:rsid w:val="00135D1D"/>
    <w:rsid w:val="00144CCB"/>
    <w:rsid w:val="00146AB8"/>
    <w:rsid w:val="001514AF"/>
    <w:rsid w:val="001674EA"/>
    <w:rsid w:val="00167FB6"/>
    <w:rsid w:val="00172038"/>
    <w:rsid w:val="00174390"/>
    <w:rsid w:val="00176198"/>
    <w:rsid w:val="00181256"/>
    <w:rsid w:val="00186C2B"/>
    <w:rsid w:val="00193548"/>
    <w:rsid w:val="001947CC"/>
    <w:rsid w:val="00194F47"/>
    <w:rsid w:val="001A32FF"/>
    <w:rsid w:val="001A5186"/>
    <w:rsid w:val="001A6107"/>
    <w:rsid w:val="001B6DA7"/>
    <w:rsid w:val="001B7A14"/>
    <w:rsid w:val="001C14D6"/>
    <w:rsid w:val="001D10A1"/>
    <w:rsid w:val="001D50F2"/>
    <w:rsid w:val="001D6A72"/>
    <w:rsid w:val="001E157A"/>
    <w:rsid w:val="001E25C9"/>
    <w:rsid w:val="001E5ABE"/>
    <w:rsid w:val="001F5ADB"/>
    <w:rsid w:val="001F65B2"/>
    <w:rsid w:val="002046C9"/>
    <w:rsid w:val="0020638E"/>
    <w:rsid w:val="002111C3"/>
    <w:rsid w:val="00211DDD"/>
    <w:rsid w:val="002124D6"/>
    <w:rsid w:val="002208F3"/>
    <w:rsid w:val="0022447F"/>
    <w:rsid w:val="00233719"/>
    <w:rsid w:val="00234922"/>
    <w:rsid w:val="0023687C"/>
    <w:rsid w:val="00237E5E"/>
    <w:rsid w:val="002412AB"/>
    <w:rsid w:val="0024233B"/>
    <w:rsid w:val="00242CF1"/>
    <w:rsid w:val="00250286"/>
    <w:rsid w:val="00254A4F"/>
    <w:rsid w:val="0025661A"/>
    <w:rsid w:val="00260283"/>
    <w:rsid w:val="00260668"/>
    <w:rsid w:val="00261B71"/>
    <w:rsid w:val="002622C0"/>
    <w:rsid w:val="002644DB"/>
    <w:rsid w:val="002708E3"/>
    <w:rsid w:val="00275C3D"/>
    <w:rsid w:val="00276BEB"/>
    <w:rsid w:val="0028212F"/>
    <w:rsid w:val="00284AA4"/>
    <w:rsid w:val="00285B7F"/>
    <w:rsid w:val="00290EF4"/>
    <w:rsid w:val="00291794"/>
    <w:rsid w:val="002950B4"/>
    <w:rsid w:val="002A0CC5"/>
    <w:rsid w:val="002B0BF4"/>
    <w:rsid w:val="002C21FA"/>
    <w:rsid w:val="002C5B6C"/>
    <w:rsid w:val="002D27E1"/>
    <w:rsid w:val="002D7BC6"/>
    <w:rsid w:val="002E5805"/>
    <w:rsid w:val="002E62CA"/>
    <w:rsid w:val="002F05F8"/>
    <w:rsid w:val="002F0CF8"/>
    <w:rsid w:val="002F30A7"/>
    <w:rsid w:val="002F3918"/>
    <w:rsid w:val="002F400A"/>
    <w:rsid w:val="002F5B5C"/>
    <w:rsid w:val="002F6DCD"/>
    <w:rsid w:val="002F7887"/>
    <w:rsid w:val="0030283C"/>
    <w:rsid w:val="00305A40"/>
    <w:rsid w:val="00305EDC"/>
    <w:rsid w:val="00311300"/>
    <w:rsid w:val="00312BDD"/>
    <w:rsid w:val="0031702E"/>
    <w:rsid w:val="0032058F"/>
    <w:rsid w:val="00323D89"/>
    <w:rsid w:val="003257FA"/>
    <w:rsid w:val="00325C37"/>
    <w:rsid w:val="0033168B"/>
    <w:rsid w:val="00347B62"/>
    <w:rsid w:val="003506C2"/>
    <w:rsid w:val="00350FC4"/>
    <w:rsid w:val="0035237F"/>
    <w:rsid w:val="003547E0"/>
    <w:rsid w:val="00355552"/>
    <w:rsid w:val="00362DB5"/>
    <w:rsid w:val="003631A9"/>
    <w:rsid w:val="0037368F"/>
    <w:rsid w:val="00374947"/>
    <w:rsid w:val="0037514D"/>
    <w:rsid w:val="00381800"/>
    <w:rsid w:val="00384AF3"/>
    <w:rsid w:val="00385C33"/>
    <w:rsid w:val="00390496"/>
    <w:rsid w:val="003909E3"/>
    <w:rsid w:val="00390E13"/>
    <w:rsid w:val="00391701"/>
    <w:rsid w:val="00397B26"/>
    <w:rsid w:val="003A61C5"/>
    <w:rsid w:val="003A74CF"/>
    <w:rsid w:val="003B4847"/>
    <w:rsid w:val="003B593F"/>
    <w:rsid w:val="003C3C35"/>
    <w:rsid w:val="003D0E7D"/>
    <w:rsid w:val="003F1124"/>
    <w:rsid w:val="003F2DFF"/>
    <w:rsid w:val="00404412"/>
    <w:rsid w:val="0040534E"/>
    <w:rsid w:val="004137A4"/>
    <w:rsid w:val="00421025"/>
    <w:rsid w:val="0043267A"/>
    <w:rsid w:val="00436473"/>
    <w:rsid w:val="0045080E"/>
    <w:rsid w:val="00450FF0"/>
    <w:rsid w:val="004528CB"/>
    <w:rsid w:val="00453E3E"/>
    <w:rsid w:val="00454584"/>
    <w:rsid w:val="00454E5B"/>
    <w:rsid w:val="00462678"/>
    <w:rsid w:val="00462687"/>
    <w:rsid w:val="00473A41"/>
    <w:rsid w:val="004742F0"/>
    <w:rsid w:val="00475B24"/>
    <w:rsid w:val="00483155"/>
    <w:rsid w:val="00493F28"/>
    <w:rsid w:val="004A2E64"/>
    <w:rsid w:val="004B30A3"/>
    <w:rsid w:val="004B4B47"/>
    <w:rsid w:val="004B6F28"/>
    <w:rsid w:val="004C2F6D"/>
    <w:rsid w:val="004C475D"/>
    <w:rsid w:val="004C6143"/>
    <w:rsid w:val="004E52B7"/>
    <w:rsid w:val="005018E7"/>
    <w:rsid w:val="00504292"/>
    <w:rsid w:val="005042D6"/>
    <w:rsid w:val="0050478C"/>
    <w:rsid w:val="0051247F"/>
    <w:rsid w:val="005130A5"/>
    <w:rsid w:val="00513A8A"/>
    <w:rsid w:val="00521E7D"/>
    <w:rsid w:val="00523D61"/>
    <w:rsid w:val="00523F0B"/>
    <w:rsid w:val="005256DE"/>
    <w:rsid w:val="00525A0B"/>
    <w:rsid w:val="0052628E"/>
    <w:rsid w:val="00533B6A"/>
    <w:rsid w:val="0054473C"/>
    <w:rsid w:val="00545563"/>
    <w:rsid w:val="00545AE7"/>
    <w:rsid w:val="00546C21"/>
    <w:rsid w:val="00551D80"/>
    <w:rsid w:val="0055284E"/>
    <w:rsid w:val="00562785"/>
    <w:rsid w:val="0056438D"/>
    <w:rsid w:val="00567E38"/>
    <w:rsid w:val="005756C0"/>
    <w:rsid w:val="00577455"/>
    <w:rsid w:val="005827BE"/>
    <w:rsid w:val="0058781A"/>
    <w:rsid w:val="00590294"/>
    <w:rsid w:val="005907B0"/>
    <w:rsid w:val="00593A05"/>
    <w:rsid w:val="005950CB"/>
    <w:rsid w:val="005962B7"/>
    <w:rsid w:val="0059794A"/>
    <w:rsid w:val="005A0E24"/>
    <w:rsid w:val="005A57BF"/>
    <w:rsid w:val="005A6FB7"/>
    <w:rsid w:val="005B2628"/>
    <w:rsid w:val="005B4D80"/>
    <w:rsid w:val="005B5394"/>
    <w:rsid w:val="005B62BA"/>
    <w:rsid w:val="005C4CEF"/>
    <w:rsid w:val="005C518A"/>
    <w:rsid w:val="005C785C"/>
    <w:rsid w:val="005D108A"/>
    <w:rsid w:val="005E2FE0"/>
    <w:rsid w:val="005E4B44"/>
    <w:rsid w:val="005F1DC6"/>
    <w:rsid w:val="005F5E79"/>
    <w:rsid w:val="005F668B"/>
    <w:rsid w:val="00601D91"/>
    <w:rsid w:val="006053AE"/>
    <w:rsid w:val="0060561C"/>
    <w:rsid w:val="006072F4"/>
    <w:rsid w:val="006262BF"/>
    <w:rsid w:val="006271BE"/>
    <w:rsid w:val="00632E59"/>
    <w:rsid w:val="006361E3"/>
    <w:rsid w:val="006507E2"/>
    <w:rsid w:val="00650DE3"/>
    <w:rsid w:val="00652353"/>
    <w:rsid w:val="00656855"/>
    <w:rsid w:val="00660DAD"/>
    <w:rsid w:val="006626B6"/>
    <w:rsid w:val="0067138A"/>
    <w:rsid w:val="00676064"/>
    <w:rsid w:val="0068175F"/>
    <w:rsid w:val="00690179"/>
    <w:rsid w:val="006976EE"/>
    <w:rsid w:val="006A1BD2"/>
    <w:rsid w:val="006A534D"/>
    <w:rsid w:val="006A6411"/>
    <w:rsid w:val="006B055C"/>
    <w:rsid w:val="006C2C3F"/>
    <w:rsid w:val="006C633B"/>
    <w:rsid w:val="006D3068"/>
    <w:rsid w:val="006D312F"/>
    <w:rsid w:val="006D38AF"/>
    <w:rsid w:val="006D477C"/>
    <w:rsid w:val="006E08CF"/>
    <w:rsid w:val="006E12AE"/>
    <w:rsid w:val="006F3CA7"/>
    <w:rsid w:val="00704B89"/>
    <w:rsid w:val="007066DF"/>
    <w:rsid w:val="00710321"/>
    <w:rsid w:val="0071046D"/>
    <w:rsid w:val="0071202B"/>
    <w:rsid w:val="00712C65"/>
    <w:rsid w:val="00723BCB"/>
    <w:rsid w:val="00733269"/>
    <w:rsid w:val="00742A6F"/>
    <w:rsid w:val="00745DB4"/>
    <w:rsid w:val="00751631"/>
    <w:rsid w:val="00752BC6"/>
    <w:rsid w:val="0075652D"/>
    <w:rsid w:val="0076345E"/>
    <w:rsid w:val="00770BB2"/>
    <w:rsid w:val="007742FF"/>
    <w:rsid w:val="0077563A"/>
    <w:rsid w:val="007824CF"/>
    <w:rsid w:val="00785920"/>
    <w:rsid w:val="007B433A"/>
    <w:rsid w:val="007B6B1B"/>
    <w:rsid w:val="007C0E26"/>
    <w:rsid w:val="007C4E29"/>
    <w:rsid w:val="007C67D0"/>
    <w:rsid w:val="007D32FE"/>
    <w:rsid w:val="007D5362"/>
    <w:rsid w:val="007E1A69"/>
    <w:rsid w:val="007E6D91"/>
    <w:rsid w:val="007F022E"/>
    <w:rsid w:val="007F1BED"/>
    <w:rsid w:val="007F3810"/>
    <w:rsid w:val="007F3999"/>
    <w:rsid w:val="0080098C"/>
    <w:rsid w:val="0080275D"/>
    <w:rsid w:val="00807082"/>
    <w:rsid w:val="0080787D"/>
    <w:rsid w:val="00807F36"/>
    <w:rsid w:val="008130B9"/>
    <w:rsid w:val="0081570F"/>
    <w:rsid w:val="00815721"/>
    <w:rsid w:val="00815B9E"/>
    <w:rsid w:val="00816C21"/>
    <w:rsid w:val="00826728"/>
    <w:rsid w:val="0083192A"/>
    <w:rsid w:val="00840D11"/>
    <w:rsid w:val="0084486B"/>
    <w:rsid w:val="00844A86"/>
    <w:rsid w:val="0084687C"/>
    <w:rsid w:val="00851AF9"/>
    <w:rsid w:val="00853159"/>
    <w:rsid w:val="00856B22"/>
    <w:rsid w:val="00860DCD"/>
    <w:rsid w:val="0086192C"/>
    <w:rsid w:val="00862D55"/>
    <w:rsid w:val="00862E38"/>
    <w:rsid w:val="00863C40"/>
    <w:rsid w:val="00874603"/>
    <w:rsid w:val="0087705F"/>
    <w:rsid w:val="00880678"/>
    <w:rsid w:val="00882390"/>
    <w:rsid w:val="008A4037"/>
    <w:rsid w:val="008A5EBA"/>
    <w:rsid w:val="008A7676"/>
    <w:rsid w:val="008B0F2E"/>
    <w:rsid w:val="008B116C"/>
    <w:rsid w:val="008B151F"/>
    <w:rsid w:val="008B2CB5"/>
    <w:rsid w:val="008C5953"/>
    <w:rsid w:val="008D0B16"/>
    <w:rsid w:val="008D1A2E"/>
    <w:rsid w:val="008D5BEF"/>
    <w:rsid w:val="008D629A"/>
    <w:rsid w:val="008E102B"/>
    <w:rsid w:val="008E20E1"/>
    <w:rsid w:val="009057CC"/>
    <w:rsid w:val="00910DC5"/>
    <w:rsid w:val="00911875"/>
    <w:rsid w:val="00915403"/>
    <w:rsid w:val="009217EE"/>
    <w:rsid w:val="00923C80"/>
    <w:rsid w:val="0092739B"/>
    <w:rsid w:val="009430DB"/>
    <w:rsid w:val="00943814"/>
    <w:rsid w:val="00944DC0"/>
    <w:rsid w:val="009451B9"/>
    <w:rsid w:val="00945D4A"/>
    <w:rsid w:val="0094662D"/>
    <w:rsid w:val="00947DE1"/>
    <w:rsid w:val="0095653F"/>
    <w:rsid w:val="00967B9C"/>
    <w:rsid w:val="00976538"/>
    <w:rsid w:val="00980AC4"/>
    <w:rsid w:val="00982406"/>
    <w:rsid w:val="00983A02"/>
    <w:rsid w:val="00983CE6"/>
    <w:rsid w:val="00987101"/>
    <w:rsid w:val="009907A3"/>
    <w:rsid w:val="00993D09"/>
    <w:rsid w:val="009A0426"/>
    <w:rsid w:val="009A4D8C"/>
    <w:rsid w:val="009A5A50"/>
    <w:rsid w:val="009B0040"/>
    <w:rsid w:val="009B1CD7"/>
    <w:rsid w:val="009C06D8"/>
    <w:rsid w:val="009C7ABE"/>
    <w:rsid w:val="009D601B"/>
    <w:rsid w:val="009D6F1C"/>
    <w:rsid w:val="009E4C4E"/>
    <w:rsid w:val="009E7648"/>
    <w:rsid w:val="009F0240"/>
    <w:rsid w:val="009F0F25"/>
    <w:rsid w:val="009F2903"/>
    <w:rsid w:val="009F2A9F"/>
    <w:rsid w:val="009F7218"/>
    <w:rsid w:val="00A00352"/>
    <w:rsid w:val="00A01E1E"/>
    <w:rsid w:val="00A01F56"/>
    <w:rsid w:val="00A12EA8"/>
    <w:rsid w:val="00A14D2D"/>
    <w:rsid w:val="00A2126A"/>
    <w:rsid w:val="00A24EB9"/>
    <w:rsid w:val="00A25D64"/>
    <w:rsid w:val="00A337C5"/>
    <w:rsid w:val="00A340DF"/>
    <w:rsid w:val="00A3491F"/>
    <w:rsid w:val="00A37930"/>
    <w:rsid w:val="00A45F38"/>
    <w:rsid w:val="00A542C2"/>
    <w:rsid w:val="00A66767"/>
    <w:rsid w:val="00A74A72"/>
    <w:rsid w:val="00A80656"/>
    <w:rsid w:val="00A83D1A"/>
    <w:rsid w:val="00A852C6"/>
    <w:rsid w:val="00A90C57"/>
    <w:rsid w:val="00AA24AF"/>
    <w:rsid w:val="00AA4995"/>
    <w:rsid w:val="00AA6F91"/>
    <w:rsid w:val="00AB38FF"/>
    <w:rsid w:val="00AB4836"/>
    <w:rsid w:val="00AB7A51"/>
    <w:rsid w:val="00AC5AD5"/>
    <w:rsid w:val="00AC6BF7"/>
    <w:rsid w:val="00AC7CCB"/>
    <w:rsid w:val="00AD62E2"/>
    <w:rsid w:val="00AE33EC"/>
    <w:rsid w:val="00AF1466"/>
    <w:rsid w:val="00B07A95"/>
    <w:rsid w:val="00B13CB5"/>
    <w:rsid w:val="00B237C8"/>
    <w:rsid w:val="00B3044F"/>
    <w:rsid w:val="00B3235C"/>
    <w:rsid w:val="00B42264"/>
    <w:rsid w:val="00B53D95"/>
    <w:rsid w:val="00B552BE"/>
    <w:rsid w:val="00B57FF5"/>
    <w:rsid w:val="00B62771"/>
    <w:rsid w:val="00B76D53"/>
    <w:rsid w:val="00B8423F"/>
    <w:rsid w:val="00B87F26"/>
    <w:rsid w:val="00B9343C"/>
    <w:rsid w:val="00BA2BD2"/>
    <w:rsid w:val="00BA56E2"/>
    <w:rsid w:val="00BA6EC5"/>
    <w:rsid w:val="00BB0DE2"/>
    <w:rsid w:val="00BB10C0"/>
    <w:rsid w:val="00BB1DA3"/>
    <w:rsid w:val="00BB483F"/>
    <w:rsid w:val="00BB6AFA"/>
    <w:rsid w:val="00BB7302"/>
    <w:rsid w:val="00BE10F0"/>
    <w:rsid w:val="00BE1633"/>
    <w:rsid w:val="00BE1E1C"/>
    <w:rsid w:val="00BE414F"/>
    <w:rsid w:val="00BE41A3"/>
    <w:rsid w:val="00BF24DB"/>
    <w:rsid w:val="00BF3A39"/>
    <w:rsid w:val="00BF7731"/>
    <w:rsid w:val="00C02F78"/>
    <w:rsid w:val="00C03AB2"/>
    <w:rsid w:val="00C110CD"/>
    <w:rsid w:val="00C14239"/>
    <w:rsid w:val="00C153B6"/>
    <w:rsid w:val="00C20ECF"/>
    <w:rsid w:val="00C24720"/>
    <w:rsid w:val="00C27BC2"/>
    <w:rsid w:val="00C27D49"/>
    <w:rsid w:val="00C37D5B"/>
    <w:rsid w:val="00C4151D"/>
    <w:rsid w:val="00C448C3"/>
    <w:rsid w:val="00C45EEC"/>
    <w:rsid w:val="00C54580"/>
    <w:rsid w:val="00C644C7"/>
    <w:rsid w:val="00C6542F"/>
    <w:rsid w:val="00C80120"/>
    <w:rsid w:val="00C95200"/>
    <w:rsid w:val="00C96926"/>
    <w:rsid w:val="00CA2EB4"/>
    <w:rsid w:val="00CA3253"/>
    <w:rsid w:val="00CA34A4"/>
    <w:rsid w:val="00CA39B1"/>
    <w:rsid w:val="00CA3FBD"/>
    <w:rsid w:val="00CA42D9"/>
    <w:rsid w:val="00CA4873"/>
    <w:rsid w:val="00CB0981"/>
    <w:rsid w:val="00CB1E66"/>
    <w:rsid w:val="00CC2D4D"/>
    <w:rsid w:val="00CC31AD"/>
    <w:rsid w:val="00CC4A7A"/>
    <w:rsid w:val="00CC4C55"/>
    <w:rsid w:val="00CC73E3"/>
    <w:rsid w:val="00CC7921"/>
    <w:rsid w:val="00CD0A81"/>
    <w:rsid w:val="00CD2929"/>
    <w:rsid w:val="00CD3531"/>
    <w:rsid w:val="00CD64C1"/>
    <w:rsid w:val="00CD6701"/>
    <w:rsid w:val="00CE2664"/>
    <w:rsid w:val="00CE3A9B"/>
    <w:rsid w:val="00CE4B0A"/>
    <w:rsid w:val="00CE7AD7"/>
    <w:rsid w:val="00CF0392"/>
    <w:rsid w:val="00CF38A7"/>
    <w:rsid w:val="00D0124F"/>
    <w:rsid w:val="00D078E7"/>
    <w:rsid w:val="00D155F7"/>
    <w:rsid w:val="00D21AFB"/>
    <w:rsid w:val="00D3117E"/>
    <w:rsid w:val="00D32C98"/>
    <w:rsid w:val="00D3336D"/>
    <w:rsid w:val="00D368CF"/>
    <w:rsid w:val="00D37A2A"/>
    <w:rsid w:val="00D4326F"/>
    <w:rsid w:val="00D45624"/>
    <w:rsid w:val="00D56475"/>
    <w:rsid w:val="00D60CC3"/>
    <w:rsid w:val="00D61B5C"/>
    <w:rsid w:val="00D71416"/>
    <w:rsid w:val="00D81994"/>
    <w:rsid w:val="00D81BE8"/>
    <w:rsid w:val="00D93267"/>
    <w:rsid w:val="00D94F8E"/>
    <w:rsid w:val="00D97BBE"/>
    <w:rsid w:val="00DA32C3"/>
    <w:rsid w:val="00DB0CB0"/>
    <w:rsid w:val="00DB5DB8"/>
    <w:rsid w:val="00DB69C3"/>
    <w:rsid w:val="00DC3446"/>
    <w:rsid w:val="00DC7D03"/>
    <w:rsid w:val="00DD2EC9"/>
    <w:rsid w:val="00DD39DF"/>
    <w:rsid w:val="00DD74D4"/>
    <w:rsid w:val="00DE1A83"/>
    <w:rsid w:val="00DE7517"/>
    <w:rsid w:val="00DF3E4C"/>
    <w:rsid w:val="00DF75DA"/>
    <w:rsid w:val="00DF7B53"/>
    <w:rsid w:val="00E15D67"/>
    <w:rsid w:val="00E16383"/>
    <w:rsid w:val="00E178EB"/>
    <w:rsid w:val="00E240A3"/>
    <w:rsid w:val="00E274F0"/>
    <w:rsid w:val="00E35495"/>
    <w:rsid w:val="00E35DBA"/>
    <w:rsid w:val="00E402BB"/>
    <w:rsid w:val="00E406D4"/>
    <w:rsid w:val="00E429E3"/>
    <w:rsid w:val="00E42E73"/>
    <w:rsid w:val="00E511F6"/>
    <w:rsid w:val="00E54DEF"/>
    <w:rsid w:val="00E57A52"/>
    <w:rsid w:val="00E667E6"/>
    <w:rsid w:val="00E73F1C"/>
    <w:rsid w:val="00E75C5D"/>
    <w:rsid w:val="00E75EFB"/>
    <w:rsid w:val="00E75EFD"/>
    <w:rsid w:val="00E80584"/>
    <w:rsid w:val="00E94384"/>
    <w:rsid w:val="00E955F8"/>
    <w:rsid w:val="00EA19E6"/>
    <w:rsid w:val="00EA4FFD"/>
    <w:rsid w:val="00EB0396"/>
    <w:rsid w:val="00EB4368"/>
    <w:rsid w:val="00EC2E49"/>
    <w:rsid w:val="00EC4BF8"/>
    <w:rsid w:val="00ED1C2C"/>
    <w:rsid w:val="00ED380E"/>
    <w:rsid w:val="00ED5141"/>
    <w:rsid w:val="00EF27EA"/>
    <w:rsid w:val="00EF2C6E"/>
    <w:rsid w:val="00EF6A7D"/>
    <w:rsid w:val="00EF7D85"/>
    <w:rsid w:val="00F00524"/>
    <w:rsid w:val="00F027B3"/>
    <w:rsid w:val="00F04FB6"/>
    <w:rsid w:val="00F12719"/>
    <w:rsid w:val="00F1336C"/>
    <w:rsid w:val="00F13F0E"/>
    <w:rsid w:val="00F2024E"/>
    <w:rsid w:val="00F209B8"/>
    <w:rsid w:val="00F24FCD"/>
    <w:rsid w:val="00F25D0B"/>
    <w:rsid w:val="00F2642F"/>
    <w:rsid w:val="00F265DF"/>
    <w:rsid w:val="00F2678A"/>
    <w:rsid w:val="00F328CE"/>
    <w:rsid w:val="00F342F5"/>
    <w:rsid w:val="00F34F33"/>
    <w:rsid w:val="00F35A71"/>
    <w:rsid w:val="00F407C1"/>
    <w:rsid w:val="00F5184D"/>
    <w:rsid w:val="00F577AE"/>
    <w:rsid w:val="00F6062C"/>
    <w:rsid w:val="00F62E2E"/>
    <w:rsid w:val="00F7211B"/>
    <w:rsid w:val="00F8169B"/>
    <w:rsid w:val="00F94746"/>
    <w:rsid w:val="00F96B2F"/>
    <w:rsid w:val="00FA1A4B"/>
    <w:rsid w:val="00FA217D"/>
    <w:rsid w:val="00FA3025"/>
    <w:rsid w:val="00FA6C96"/>
    <w:rsid w:val="00FB0BF8"/>
    <w:rsid w:val="00FB14E1"/>
    <w:rsid w:val="00FB2F11"/>
    <w:rsid w:val="00FB3BAA"/>
    <w:rsid w:val="00FB7296"/>
    <w:rsid w:val="00FC3F32"/>
    <w:rsid w:val="00FC6F6A"/>
    <w:rsid w:val="00FD24FF"/>
    <w:rsid w:val="00FD320E"/>
    <w:rsid w:val="00FD4031"/>
    <w:rsid w:val="00FD53A3"/>
    <w:rsid w:val="00FD7D88"/>
    <w:rsid w:val="00FE737D"/>
    <w:rsid w:val="00FE7773"/>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5EEC"/>
    <w:pPr>
      <w:keepNext/>
      <w:keepLines/>
      <w:numPr>
        <w:numId w:val="19"/>
      </w:numPr>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C45E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6072F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Titre4">
    <w:name w:val="heading 4"/>
    <w:basedOn w:val="Normal"/>
    <w:next w:val="Normal"/>
    <w:link w:val="Titre4Car"/>
    <w:uiPriority w:val="9"/>
    <w:unhideWhenUsed/>
    <w:qFormat/>
    <w:rsid w:val="00F2024E"/>
    <w:pPr>
      <w:keepNext/>
      <w:keepLines/>
      <w:spacing w:before="40" w:after="0"/>
      <w:outlineLvl w:val="3"/>
    </w:pPr>
    <w:rPr>
      <w:rFonts w:asciiTheme="majorHAnsi" w:eastAsiaTheme="majorEastAsia" w:hAnsiTheme="majorHAnsi" w:cstheme="majorBidi"/>
      <w:b/>
      <w:iCs/>
      <w:color w:val="5B9BD5"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5EEC"/>
    <w:rPr>
      <w:rFonts w:asciiTheme="majorHAnsi" w:eastAsiaTheme="majorEastAsia" w:hAnsiTheme="majorHAnsi" w:cstheme="majorBidi"/>
      <w:color w:val="2E74B5" w:themeColor="accent1" w:themeShade="BF"/>
      <w:sz w:val="40"/>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C45E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6072F4"/>
    <w:rPr>
      <w:rFonts w:asciiTheme="majorHAnsi" w:eastAsiaTheme="majorEastAsia" w:hAnsiTheme="majorHAnsi" w:cstheme="majorBidi"/>
      <w:color w:val="1F4D78" w:themeColor="accent1" w:themeShade="7F"/>
      <w:sz w:val="32"/>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F2024E"/>
    <w:rPr>
      <w:rFonts w:asciiTheme="majorHAnsi" w:eastAsiaTheme="majorEastAsia" w:hAnsiTheme="majorHAnsi" w:cstheme="majorBidi"/>
      <w:b/>
      <w:iCs/>
      <w:color w:val="5B9BD5" w:themeColor="accent1"/>
      <w:sz w:val="28"/>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 w:type="character" w:styleId="Mentionnonrsolue">
    <w:name w:val="Unresolved Mention"/>
    <w:basedOn w:val="Policepardfaut"/>
    <w:uiPriority w:val="99"/>
    <w:semiHidden/>
    <w:unhideWhenUsed/>
    <w:rsid w:val="008B116C"/>
    <w:rPr>
      <w:color w:val="605E5C"/>
      <w:shd w:val="clear" w:color="auto" w:fill="E1DFDD"/>
    </w:rPr>
  </w:style>
  <w:style w:type="paragraph" w:styleId="Notedefin">
    <w:name w:val="endnote text"/>
    <w:basedOn w:val="Normal"/>
    <w:link w:val="NotedefinCar"/>
    <w:uiPriority w:val="99"/>
    <w:semiHidden/>
    <w:unhideWhenUsed/>
    <w:rsid w:val="00712C65"/>
    <w:pPr>
      <w:spacing w:after="0" w:line="240" w:lineRule="auto"/>
    </w:pPr>
    <w:rPr>
      <w:sz w:val="20"/>
      <w:szCs w:val="20"/>
    </w:rPr>
  </w:style>
  <w:style w:type="character" w:customStyle="1" w:styleId="NotedefinCar">
    <w:name w:val="Note de fin Car"/>
    <w:basedOn w:val="Policepardfaut"/>
    <w:link w:val="Notedefin"/>
    <w:uiPriority w:val="99"/>
    <w:semiHidden/>
    <w:rsid w:val="00712C65"/>
    <w:rPr>
      <w:sz w:val="20"/>
      <w:szCs w:val="20"/>
    </w:rPr>
  </w:style>
  <w:style w:type="character" w:styleId="Appeldenotedefin">
    <w:name w:val="endnote reference"/>
    <w:basedOn w:val="Policepardfaut"/>
    <w:uiPriority w:val="99"/>
    <w:semiHidden/>
    <w:unhideWhenUsed/>
    <w:rsid w:val="00712C65"/>
    <w:rPr>
      <w:vertAlign w:val="superscript"/>
    </w:rPr>
  </w:style>
  <w:style w:type="paragraph" w:styleId="PrformatHTML">
    <w:name w:val="HTML Preformatted"/>
    <w:basedOn w:val="Normal"/>
    <w:link w:val="PrformatHTMLCar"/>
    <w:uiPriority w:val="99"/>
    <w:semiHidden/>
    <w:unhideWhenUsed/>
    <w:rsid w:val="00ED1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D1C2C"/>
    <w:rPr>
      <w:rFonts w:ascii="Courier New" w:eastAsia="Times New Roman" w:hAnsi="Courier New" w:cs="Courier New"/>
      <w:sz w:val="20"/>
      <w:szCs w:val="20"/>
      <w:lang w:eastAsia="fr-CH"/>
    </w:rPr>
  </w:style>
  <w:style w:type="character" w:styleId="Lienhypertextesuivivisit">
    <w:name w:val="FollowedHyperlink"/>
    <w:basedOn w:val="Policepardfaut"/>
    <w:uiPriority w:val="99"/>
    <w:semiHidden/>
    <w:unhideWhenUsed/>
    <w:rsid w:val="00751631"/>
    <w:rPr>
      <w:color w:val="954F72" w:themeColor="followedHyperlink"/>
      <w:u w:val="single"/>
    </w:rPr>
  </w:style>
  <w:style w:type="character" w:styleId="Textedelespacerserv">
    <w:name w:val="Placeholder Text"/>
    <w:basedOn w:val="Policepardfaut"/>
    <w:uiPriority w:val="99"/>
    <w:semiHidden/>
    <w:rsid w:val="00862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637">
      <w:bodyDiv w:val="1"/>
      <w:marLeft w:val="0"/>
      <w:marRight w:val="0"/>
      <w:marTop w:val="0"/>
      <w:marBottom w:val="0"/>
      <w:divBdr>
        <w:top w:val="none" w:sz="0" w:space="0" w:color="auto"/>
        <w:left w:val="none" w:sz="0" w:space="0" w:color="auto"/>
        <w:bottom w:val="none" w:sz="0" w:space="0" w:color="auto"/>
        <w:right w:val="none" w:sz="0" w:space="0" w:color="auto"/>
      </w:divBdr>
    </w:div>
    <w:div w:id="150414690">
      <w:bodyDiv w:val="1"/>
      <w:marLeft w:val="0"/>
      <w:marRight w:val="0"/>
      <w:marTop w:val="0"/>
      <w:marBottom w:val="0"/>
      <w:divBdr>
        <w:top w:val="none" w:sz="0" w:space="0" w:color="auto"/>
        <w:left w:val="none" w:sz="0" w:space="0" w:color="auto"/>
        <w:bottom w:val="none" w:sz="0" w:space="0" w:color="auto"/>
        <w:right w:val="none" w:sz="0" w:space="0" w:color="auto"/>
      </w:divBdr>
    </w:div>
    <w:div w:id="174613502">
      <w:bodyDiv w:val="1"/>
      <w:marLeft w:val="0"/>
      <w:marRight w:val="0"/>
      <w:marTop w:val="0"/>
      <w:marBottom w:val="0"/>
      <w:divBdr>
        <w:top w:val="none" w:sz="0" w:space="0" w:color="auto"/>
        <w:left w:val="none" w:sz="0" w:space="0" w:color="auto"/>
        <w:bottom w:val="none" w:sz="0" w:space="0" w:color="auto"/>
        <w:right w:val="none" w:sz="0" w:space="0" w:color="auto"/>
      </w:divBdr>
      <w:divsChild>
        <w:div w:id="430974440">
          <w:marLeft w:val="0"/>
          <w:marRight w:val="0"/>
          <w:marTop w:val="0"/>
          <w:marBottom w:val="0"/>
          <w:divBdr>
            <w:top w:val="none" w:sz="0" w:space="0" w:color="auto"/>
            <w:left w:val="none" w:sz="0" w:space="0" w:color="auto"/>
            <w:bottom w:val="none" w:sz="0" w:space="0" w:color="auto"/>
            <w:right w:val="none" w:sz="0" w:space="0" w:color="auto"/>
          </w:divBdr>
          <w:divsChild>
            <w:div w:id="1729961757">
              <w:marLeft w:val="0"/>
              <w:marRight w:val="0"/>
              <w:marTop w:val="0"/>
              <w:marBottom w:val="0"/>
              <w:divBdr>
                <w:top w:val="none" w:sz="0" w:space="0" w:color="auto"/>
                <w:left w:val="none" w:sz="0" w:space="0" w:color="auto"/>
                <w:bottom w:val="none" w:sz="0" w:space="0" w:color="auto"/>
                <w:right w:val="none" w:sz="0" w:space="0" w:color="auto"/>
              </w:divBdr>
              <w:divsChild>
                <w:div w:id="534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4570">
          <w:marLeft w:val="0"/>
          <w:marRight w:val="0"/>
          <w:marTop w:val="0"/>
          <w:marBottom w:val="0"/>
          <w:divBdr>
            <w:top w:val="none" w:sz="0" w:space="0" w:color="auto"/>
            <w:left w:val="none" w:sz="0" w:space="0" w:color="auto"/>
            <w:bottom w:val="none" w:sz="0" w:space="0" w:color="auto"/>
            <w:right w:val="none" w:sz="0" w:space="0" w:color="auto"/>
          </w:divBdr>
          <w:divsChild>
            <w:div w:id="1819497612">
              <w:marLeft w:val="0"/>
              <w:marRight w:val="0"/>
              <w:marTop w:val="0"/>
              <w:marBottom w:val="0"/>
              <w:divBdr>
                <w:top w:val="none" w:sz="0" w:space="0" w:color="auto"/>
                <w:left w:val="none" w:sz="0" w:space="0" w:color="auto"/>
                <w:bottom w:val="none" w:sz="0" w:space="0" w:color="auto"/>
                <w:right w:val="none" w:sz="0" w:space="0" w:color="auto"/>
              </w:divBdr>
              <w:divsChild>
                <w:div w:id="1729065104">
                  <w:marLeft w:val="0"/>
                  <w:marRight w:val="0"/>
                  <w:marTop w:val="0"/>
                  <w:marBottom w:val="0"/>
                  <w:divBdr>
                    <w:top w:val="none" w:sz="0" w:space="0" w:color="auto"/>
                    <w:left w:val="none" w:sz="0" w:space="0" w:color="auto"/>
                    <w:bottom w:val="none" w:sz="0" w:space="0" w:color="auto"/>
                    <w:right w:val="none" w:sz="0" w:space="0" w:color="auto"/>
                  </w:divBdr>
                </w:div>
                <w:div w:id="1958218898">
                  <w:marLeft w:val="0"/>
                  <w:marRight w:val="0"/>
                  <w:marTop w:val="0"/>
                  <w:marBottom w:val="0"/>
                  <w:divBdr>
                    <w:top w:val="none" w:sz="0" w:space="0" w:color="auto"/>
                    <w:left w:val="none" w:sz="0" w:space="0" w:color="auto"/>
                    <w:bottom w:val="none" w:sz="0" w:space="0" w:color="auto"/>
                    <w:right w:val="none" w:sz="0" w:space="0" w:color="auto"/>
                  </w:divBdr>
                </w:div>
                <w:div w:id="1369523321">
                  <w:marLeft w:val="0"/>
                  <w:marRight w:val="0"/>
                  <w:marTop w:val="0"/>
                  <w:marBottom w:val="0"/>
                  <w:divBdr>
                    <w:top w:val="none" w:sz="0" w:space="0" w:color="auto"/>
                    <w:left w:val="none" w:sz="0" w:space="0" w:color="auto"/>
                    <w:bottom w:val="none" w:sz="0" w:space="0" w:color="auto"/>
                    <w:right w:val="none" w:sz="0" w:space="0" w:color="auto"/>
                  </w:divBdr>
                </w:div>
                <w:div w:id="16721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10036">
      <w:bodyDiv w:val="1"/>
      <w:marLeft w:val="0"/>
      <w:marRight w:val="0"/>
      <w:marTop w:val="0"/>
      <w:marBottom w:val="0"/>
      <w:divBdr>
        <w:top w:val="none" w:sz="0" w:space="0" w:color="auto"/>
        <w:left w:val="none" w:sz="0" w:space="0" w:color="auto"/>
        <w:bottom w:val="none" w:sz="0" w:space="0" w:color="auto"/>
        <w:right w:val="none" w:sz="0" w:space="0" w:color="auto"/>
      </w:divBdr>
      <w:divsChild>
        <w:div w:id="600990648">
          <w:marLeft w:val="0"/>
          <w:marRight w:val="0"/>
          <w:marTop w:val="0"/>
          <w:marBottom w:val="0"/>
          <w:divBdr>
            <w:top w:val="none" w:sz="0" w:space="0" w:color="auto"/>
            <w:left w:val="none" w:sz="0" w:space="0" w:color="auto"/>
            <w:bottom w:val="none" w:sz="0" w:space="0" w:color="auto"/>
            <w:right w:val="none" w:sz="0" w:space="0" w:color="auto"/>
          </w:divBdr>
        </w:div>
      </w:divsChild>
    </w:div>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065263">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637220741">
      <w:bodyDiv w:val="1"/>
      <w:marLeft w:val="0"/>
      <w:marRight w:val="0"/>
      <w:marTop w:val="0"/>
      <w:marBottom w:val="0"/>
      <w:divBdr>
        <w:top w:val="none" w:sz="0" w:space="0" w:color="auto"/>
        <w:left w:val="none" w:sz="0" w:space="0" w:color="auto"/>
        <w:bottom w:val="none" w:sz="0" w:space="0" w:color="auto"/>
        <w:right w:val="none" w:sz="0" w:space="0" w:color="auto"/>
      </w:divBdr>
      <w:divsChild>
        <w:div w:id="944654919">
          <w:marLeft w:val="0"/>
          <w:marRight w:val="0"/>
          <w:marTop w:val="0"/>
          <w:marBottom w:val="0"/>
          <w:divBdr>
            <w:top w:val="none" w:sz="0" w:space="0" w:color="auto"/>
            <w:left w:val="none" w:sz="0" w:space="0" w:color="auto"/>
            <w:bottom w:val="none" w:sz="0" w:space="0" w:color="auto"/>
            <w:right w:val="none" w:sz="0" w:space="0" w:color="auto"/>
          </w:divBdr>
        </w:div>
      </w:divsChild>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133138527">
      <w:bodyDiv w:val="1"/>
      <w:marLeft w:val="0"/>
      <w:marRight w:val="0"/>
      <w:marTop w:val="0"/>
      <w:marBottom w:val="0"/>
      <w:divBdr>
        <w:top w:val="none" w:sz="0" w:space="0" w:color="auto"/>
        <w:left w:val="none" w:sz="0" w:space="0" w:color="auto"/>
        <w:bottom w:val="none" w:sz="0" w:space="0" w:color="auto"/>
        <w:right w:val="none" w:sz="0" w:space="0" w:color="auto"/>
      </w:divBdr>
    </w:div>
    <w:div w:id="1166674424">
      <w:bodyDiv w:val="1"/>
      <w:marLeft w:val="0"/>
      <w:marRight w:val="0"/>
      <w:marTop w:val="0"/>
      <w:marBottom w:val="0"/>
      <w:divBdr>
        <w:top w:val="none" w:sz="0" w:space="0" w:color="auto"/>
        <w:left w:val="none" w:sz="0" w:space="0" w:color="auto"/>
        <w:bottom w:val="none" w:sz="0" w:space="0" w:color="auto"/>
        <w:right w:val="none" w:sz="0" w:space="0" w:color="auto"/>
      </w:divBdr>
      <w:divsChild>
        <w:div w:id="432432747">
          <w:marLeft w:val="0"/>
          <w:marRight w:val="0"/>
          <w:marTop w:val="0"/>
          <w:marBottom w:val="0"/>
          <w:divBdr>
            <w:top w:val="none" w:sz="0" w:space="0" w:color="auto"/>
            <w:left w:val="none" w:sz="0" w:space="0" w:color="auto"/>
            <w:bottom w:val="none" w:sz="0" w:space="0" w:color="auto"/>
            <w:right w:val="none" w:sz="0" w:space="0" w:color="auto"/>
          </w:divBdr>
        </w:div>
      </w:divsChild>
    </w:div>
    <w:div w:id="1198203088">
      <w:bodyDiv w:val="1"/>
      <w:marLeft w:val="0"/>
      <w:marRight w:val="0"/>
      <w:marTop w:val="0"/>
      <w:marBottom w:val="0"/>
      <w:divBdr>
        <w:top w:val="none" w:sz="0" w:space="0" w:color="auto"/>
        <w:left w:val="none" w:sz="0" w:space="0" w:color="auto"/>
        <w:bottom w:val="none" w:sz="0" w:space="0" w:color="auto"/>
        <w:right w:val="none" w:sz="0" w:space="0" w:color="auto"/>
      </w:divBdr>
    </w:div>
    <w:div w:id="1526747505">
      <w:bodyDiv w:val="1"/>
      <w:marLeft w:val="0"/>
      <w:marRight w:val="0"/>
      <w:marTop w:val="0"/>
      <w:marBottom w:val="0"/>
      <w:divBdr>
        <w:top w:val="none" w:sz="0" w:space="0" w:color="auto"/>
        <w:left w:val="none" w:sz="0" w:space="0" w:color="auto"/>
        <w:bottom w:val="none" w:sz="0" w:space="0" w:color="auto"/>
        <w:right w:val="none" w:sz="0" w:space="0" w:color="auto"/>
      </w:divBdr>
    </w:div>
    <w:div w:id="1564827664">
      <w:bodyDiv w:val="1"/>
      <w:marLeft w:val="0"/>
      <w:marRight w:val="0"/>
      <w:marTop w:val="0"/>
      <w:marBottom w:val="0"/>
      <w:divBdr>
        <w:top w:val="none" w:sz="0" w:space="0" w:color="auto"/>
        <w:left w:val="none" w:sz="0" w:space="0" w:color="auto"/>
        <w:bottom w:val="none" w:sz="0" w:space="0" w:color="auto"/>
        <w:right w:val="none" w:sz="0" w:space="0" w:color="auto"/>
      </w:divBdr>
    </w:div>
    <w:div w:id="1743062126">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3816">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 w:id="20956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6D652-B081-4BB0-8167-7184A0A4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11</Pages>
  <Words>1720</Words>
  <Characters>946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jet Fractales (LPSC)</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ractales (LPSC)</dc:title>
  <dc:subject>Interfaces</dc:subject>
  <dc:creator>Convers Anthony</dc:creator>
  <cp:keywords/>
  <dc:description/>
  <cp:lastModifiedBy>Isaïa Spinelli</cp:lastModifiedBy>
  <cp:revision>237</cp:revision>
  <cp:lastPrinted>2020-12-17T10:44:00Z</cp:lastPrinted>
  <dcterms:created xsi:type="dcterms:W3CDTF">2018-03-28T15:04:00Z</dcterms:created>
  <dcterms:modified xsi:type="dcterms:W3CDTF">2021-06-10T10:15:00Z</dcterms:modified>
</cp:coreProperties>
</file>